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56660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NIVERSIDADE TECNOLÓGICA FEDERAL DO </w:t>
      </w:r>
      <w:commentRangeStart w:id="0"/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NÁ</w:t>
      </w:r>
      <w:commentRangeEnd w:id="0"/>
      <w:r w:rsidR="00564B82">
        <w:rPr>
          <w:rStyle w:val="Refdecomentrio"/>
        </w:rPr>
        <w:commentReference w:id="0"/>
      </w:r>
    </w:p>
    <w:p w14:paraId="0D25398F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US CORNÉLIO PROCÓPIO</w:t>
      </w:r>
    </w:p>
    <w:p w14:paraId="681DDDC4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CHARELADO EM ENGENHARIA DE SOFTWARE</w:t>
      </w:r>
    </w:p>
    <w:p w14:paraId="5CD19898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FD7EABD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GNO CARVALHO DOS SANTOS</w:t>
      </w:r>
    </w:p>
    <w:p w14:paraId="4955479A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7A8AAFF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SENVOLVIMENTO DE UMA PLATAFORMA DE VEICULAÇÃO PUBLICITÁRIA POR GEOLOCALIZAÇÃO</w:t>
      </w:r>
    </w:p>
    <w:p w14:paraId="4CB4E07D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214EBCF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OSTA DE TRABALHO DE CONCLUSÃO DE CURSO</w:t>
      </w:r>
    </w:p>
    <w:p w14:paraId="07A73A38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5713DE7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NÉLIO PROCÓPIO</w:t>
      </w:r>
    </w:p>
    <w:p w14:paraId="54608C4D" w14:textId="77777777" w:rsidR="003D7F90" w:rsidRDefault="003D7F90" w:rsidP="003D7F90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9</w:t>
      </w:r>
    </w:p>
    <w:p w14:paraId="16F34775" w14:textId="77777777" w:rsidR="003D7F90" w:rsidRDefault="003D7F9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0E09130C" w14:textId="77777777" w:rsidR="003D7F90" w:rsidRPr="003D7F90" w:rsidRDefault="003D7F90" w:rsidP="003D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MAGNO CARVALHO DOS SANTOS</w:t>
      </w:r>
    </w:p>
    <w:p w14:paraId="0D2C680A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B9FEF57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SENVOLVIMENTO DE UMA PLATAFORMA DE VEICULAÇÃO PUBLICITÁRIA POR GEOLOCALIZAÇÃO</w:t>
      </w:r>
    </w:p>
    <w:p w14:paraId="41ADE726" w14:textId="77777777" w:rsidR="003D7F90" w:rsidRPr="003D7F90" w:rsidRDefault="003D7F90" w:rsidP="003D7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897119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C4B32E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B1AE984" w14:textId="77777777" w:rsidR="003D7F90" w:rsidRPr="003D7F90" w:rsidRDefault="003D7F90" w:rsidP="003D7F9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osta de Conclusão de Curso de graduação, apresentado à disciplina Trabalho de Conclusão de Curso 1, do curso de Engenharia de Software da Universidade Tecnológica Federal do Paraná – UTFPR, como requisito parcial para a obtenção do título de Bacharel.</w:t>
      </w:r>
    </w:p>
    <w:p w14:paraId="327D45E5" w14:textId="77777777" w:rsidR="003D7F90" w:rsidRPr="003D7F90" w:rsidRDefault="003D7F90" w:rsidP="003D7F90">
      <w:pPr>
        <w:spacing w:after="0" w:line="240" w:lineRule="auto"/>
        <w:ind w:left="720" w:hanging="38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EF2CF9" w14:textId="77777777" w:rsidR="003D7F90" w:rsidRPr="003D7F90" w:rsidRDefault="003D7F90" w:rsidP="003D7F90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entadora: Adriane Carla Anastácio Da Silva</w:t>
      </w:r>
    </w:p>
    <w:p w14:paraId="149D0A93" w14:textId="77777777" w:rsidR="003D7F90" w:rsidRPr="003D7F90" w:rsidRDefault="003D7F90" w:rsidP="003D7F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7AB7321" w14:textId="77777777" w:rsidR="003D7F90" w:rsidRPr="003D7F90" w:rsidRDefault="003D7F90" w:rsidP="003D7F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NÉLIO PROCÓPIO</w:t>
      </w:r>
    </w:p>
    <w:p w14:paraId="376CAF00" w14:textId="77777777" w:rsidR="003D7F90" w:rsidRDefault="003D7F90" w:rsidP="003D7F90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19</w:t>
      </w:r>
    </w:p>
    <w:p w14:paraId="5F82700F" w14:textId="77777777" w:rsidR="003D7F90" w:rsidRDefault="003D7F9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2A11E038" w14:textId="77777777" w:rsidR="003D7F90" w:rsidRPr="003D7F90" w:rsidRDefault="003D7F90" w:rsidP="003D7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RESUMO</w:t>
      </w:r>
    </w:p>
    <w:p w14:paraId="0AD385FC" w14:textId="77777777" w:rsidR="003D7F90" w:rsidRPr="003D7F90" w:rsidRDefault="003D7F90" w:rsidP="003D7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7CC84" w14:textId="77777777" w:rsidR="003D7F90" w:rsidRPr="003D7F90" w:rsidRDefault="003D7F90" w:rsidP="003D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NTOS, M. C. dos. </w:t>
      </w:r>
      <w:r w:rsidRPr="003D7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ENVOLVIMENTO DE UMA PLATAFORMA DE VEICULAÇÃO PUBLICITÁRIA POR GEOLOCALIZAÇÃO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roposta de Trabalho de Conclusão de Curso (Graduação) - Engenharia de Software. Universidade Tecnológica Federal do Paraná. Cornélio Procópio, 2019.</w:t>
      </w:r>
    </w:p>
    <w:p w14:paraId="5EFDD817" w14:textId="77777777" w:rsidR="003D7F90" w:rsidRPr="003D7F90" w:rsidRDefault="003D7F90" w:rsidP="003D7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57D92D" w14:textId="77777777" w:rsidR="003D7F90" w:rsidRPr="003D7F90" w:rsidRDefault="003D7F90" w:rsidP="003D7F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ualmente, existem diversas plataformas destinadas à publicidade ao setor de varejo. Contudo, observa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se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as redes sociais e/ou as plataformas de publicidade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m </w:t>
      </w:r>
      <w:proofErr w:type="gramStart"/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guns </w:t>
      </w:r>
      <w:r w:rsidR="003A3F8F"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icularidades</w:t>
      </w:r>
      <w:proofErr w:type="gramEnd"/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as pequenas e médias empresas do varejo, 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ferindo-se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a eficiência das mídias de publicidade e a relação entre custo e benefício destes instrumentos. A proposta 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a 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lataforma de veiculação publicitária por geolocalização, uma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ternativa de publicidade que permit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á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ublicar as promoções aos clientes da região, via aplicativo ou site </w:t>
      </w:r>
      <w:r w:rsidRPr="003D7F9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web,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tilizando o GPS (</w:t>
      </w:r>
      <w:r w:rsidRPr="003D7F90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Global Positioning System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, 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maneira a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ciona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publicações, de acordo com a posição do usuário. Para 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esenvolvimento serão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tilizadas </w:t>
      </w:r>
      <w:r w:rsidR="003A3F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cnologias de desenvolvimento multiplataforma, </w:t>
      </w:r>
      <w:proofErr w:type="gramStart"/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gular</w:t>
      </w:r>
      <w:proofErr w:type="gramEnd"/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7, Express.js, Node.js, Cordova e MongoDB. </w:t>
      </w:r>
    </w:p>
    <w:p w14:paraId="04335FA1" w14:textId="77777777" w:rsidR="003D7F90" w:rsidRPr="003D7F90" w:rsidRDefault="003D7F90" w:rsidP="003D7F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E85384" w14:textId="77777777" w:rsidR="007955F2" w:rsidRDefault="003D7F90" w:rsidP="003D7F9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7F9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D7F9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alavras-chave: </w:t>
      </w:r>
      <w:r w:rsidRPr="003D7F9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imento multiplataforma. Veiculação Publicitária. Geolocalização.</w:t>
      </w:r>
    </w:p>
    <w:p w14:paraId="08D8D95B" w14:textId="77777777" w:rsidR="007955F2" w:rsidRDefault="007955F2" w:rsidP="007955F2">
      <w:pPr>
        <w:rPr>
          <w:lang w:eastAsia="pt-BR"/>
        </w:rPr>
      </w:pPr>
      <w:r>
        <w:rPr>
          <w:lang w:eastAsia="pt-BR"/>
        </w:rPr>
        <w:br w:type="page"/>
      </w:r>
    </w:p>
    <w:sdt>
      <w:sdtPr>
        <w:rPr>
          <w:rFonts w:eastAsiaTheme="minorHAnsi" w:cs="Arial"/>
          <w:b w:val="0"/>
          <w:bCs w:val="0"/>
          <w:caps w:val="0"/>
          <w:sz w:val="22"/>
          <w:szCs w:val="22"/>
        </w:rPr>
        <w:id w:val="-164057418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5B84804" w14:textId="739FA8CB" w:rsidR="00CB2852" w:rsidRPr="00CB2852" w:rsidRDefault="00CB2852" w:rsidP="00AB4A9D">
          <w:pPr>
            <w:pStyle w:val="CabealhodoSumrio"/>
            <w:numPr>
              <w:ilvl w:val="0"/>
              <w:numId w:val="0"/>
            </w:numPr>
            <w:spacing w:line="360" w:lineRule="auto"/>
            <w:ind w:left="432"/>
            <w:jc w:val="center"/>
            <w:rPr>
              <w:rFonts w:cs="Arial"/>
            </w:rPr>
          </w:pPr>
          <w:r w:rsidRPr="00CB2852">
            <w:rPr>
              <w:rFonts w:cs="Arial"/>
            </w:rPr>
            <w:t>Sumário</w:t>
          </w:r>
        </w:p>
        <w:p w14:paraId="35EE800C" w14:textId="6FCDD7FB" w:rsidR="00CB2852" w:rsidRPr="00CB2852" w:rsidRDefault="00CB2852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r w:rsidRPr="00CB2852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CB2852">
            <w:rPr>
              <w:rFonts w:ascii="Arial" w:hAnsi="Arial" w:cs="Arial"/>
              <w:bCs/>
              <w:sz w:val="24"/>
              <w:szCs w:val="24"/>
            </w:rPr>
            <w:instrText xml:space="preserve"> TOC \o "1-3" \h \z \u </w:instrText>
          </w:r>
          <w:r w:rsidRPr="00CB2852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hyperlink w:anchor="_Toc9167558" w:history="1">
            <w:r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</w:t>
            </w:r>
            <w:r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58 \h </w:instrText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3150B" w14:textId="30DA0CAF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59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extualizaçã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59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B01D2" w14:textId="356756AF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0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blemas e premissa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0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178F5" w14:textId="636BE166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1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Justificativa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1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A142A" w14:textId="7542D72F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2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Objetivo Principal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2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45BD5" w14:textId="1D8B0F77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3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5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Objetivos Específico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3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3ECA5" w14:textId="73B83FB2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4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1.6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Organização do text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4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A4FDC" w14:textId="60680D8D" w:rsidR="00CB2852" w:rsidRPr="00CB2852" w:rsidRDefault="006A17F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5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Fundamentação teórica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5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65D32" w14:textId="1EF15312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6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senvolvimento de aplicações web MEAN Stack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6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242CB" w14:textId="56933892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7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senvolvimento híbrido de softwar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7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95AB6" w14:textId="5C56DDFF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8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eorreferenciament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8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9C05A" w14:textId="39456294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69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plicações com georreferenciament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69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4F412" w14:textId="52B3A314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0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4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oogle Map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0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412EF" w14:textId="757A862A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1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4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Waz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1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71DBD" w14:textId="7AF7C168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2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4.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oovit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2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C9701" w14:textId="683F420D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3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4.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okemonG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3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9ECD1" w14:textId="4A76133A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4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5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rabalhos relacionado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4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EAD53" w14:textId="562C7338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5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5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uponeria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5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C00C0" w14:textId="25EF7E55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6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5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eland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6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5A28D" w14:textId="1DF0F7EE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7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5.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roupon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7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9C074" w14:textId="351CA511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8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2.5.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mobit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8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91C0C" w14:textId="23F8F479" w:rsidR="00CB2852" w:rsidRPr="00CB2852" w:rsidRDefault="006A17F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79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posta de desenvolvimento E SUAS tecnologia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79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5E682" w14:textId="1D918DCE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0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ecnologias e ferramentas prevista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0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8BD27" w14:textId="658BCD36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1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HTML e CS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1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D5649" w14:textId="3E4BE78D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2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ngular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2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4158D" w14:textId="7F4C4D85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3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ngular Material 2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3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B6C55" w14:textId="13A362A1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4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JavaScript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4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7D5DE" w14:textId="0E5E22BD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5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5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rdova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5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46915" w14:textId="02CE9C9C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6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6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ypescript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6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036BF" w14:textId="733C895C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7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7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Node.j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7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141B7" w14:textId="79943326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8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8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xpress.j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8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2B491" w14:textId="5B84DCE3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89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9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Visual Studio Cod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89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5E328" w14:textId="5ECDD2A5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0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10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Firebas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0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8767B" w14:textId="59E318C7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1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1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ongoDB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1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63DAD" w14:textId="4E77A982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2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1.1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rell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2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8EC63" w14:textId="10CF3B6F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3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Levantamento de requisito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3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18A4C" w14:textId="4BACE739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4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3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UML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4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37ADF" w14:textId="61166B5D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5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3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aso de us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5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DA132" w14:textId="77531882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6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odelo de desenvolvimento de softwar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6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DA906" w14:textId="44CAD3ED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7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5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rquitetura do softwar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7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A04F4" w14:textId="77268A25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8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6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anco de dado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8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CB9D7" w14:textId="62D2F42B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599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7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tótipo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599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24599" w14:textId="7B520C71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600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7.1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tótipos aplicativ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600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4C5EB" w14:textId="636EE724" w:rsidR="00CB2852" w:rsidRPr="00CB2852" w:rsidRDefault="006A17FA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601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7.2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tótipos empresa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601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978DA" w14:textId="6A0DB7EC" w:rsidR="00CB2852" w:rsidRPr="00CB2852" w:rsidRDefault="006A17FA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602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8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ntrega contínua e teste do software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602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E0AAD" w14:textId="5E65051F" w:rsidR="00CB2852" w:rsidRPr="00CB2852" w:rsidRDefault="006A17F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603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4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ronograma PROPOSTO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603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C73A0" w14:textId="57AE2EEE" w:rsidR="00CB2852" w:rsidRPr="00CB2852" w:rsidRDefault="006A17F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604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5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siderações finai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604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CA6BB" w14:textId="16A785DC" w:rsidR="00CB2852" w:rsidRPr="00CB2852" w:rsidRDefault="006A17FA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9167605" w:history="1"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6</w:t>
            </w:r>
            <w:r w:rsidR="00CB2852" w:rsidRPr="00CB2852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CB2852" w:rsidRPr="00CB285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ferências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167605 \h </w:instrTex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CB2852" w:rsidRPr="00CB285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FAF60" w14:textId="33C6FB33" w:rsidR="00CB2852" w:rsidRDefault="00CB2852">
          <w:r w:rsidRPr="00CB2852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3EB247D3" w14:textId="77777777" w:rsidR="007A5C07" w:rsidRDefault="007A5C07" w:rsidP="003D7F90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7A4F05" w14:textId="77777777" w:rsidR="007A5C07" w:rsidRDefault="007A5C07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67365A84" w14:textId="5962118D" w:rsidR="002E15B5" w:rsidRPr="002E15B5" w:rsidRDefault="007A5C07" w:rsidP="00AB4A9D">
      <w:pPr>
        <w:pStyle w:val="Ttulo1"/>
      </w:pPr>
      <w:bookmarkStart w:id="1" w:name="_Toc9167558"/>
      <w:commentRangeStart w:id="2"/>
      <w:commentRangeStart w:id="3"/>
      <w:r w:rsidRPr="002E15B5">
        <w:lastRenderedPageBreak/>
        <w:t>I</w:t>
      </w:r>
      <w:r w:rsidR="00810BD4">
        <w:t>ntrodução</w:t>
      </w:r>
      <w:commentRangeEnd w:id="2"/>
      <w:r w:rsidR="00595225">
        <w:rPr>
          <w:rStyle w:val="Refdecomentrio"/>
          <w:rFonts w:asciiTheme="minorHAnsi" w:eastAsiaTheme="minorHAnsi" w:hAnsiTheme="minorHAnsi" w:cstheme="minorBidi"/>
          <w:b w:val="0"/>
          <w:caps w:val="0"/>
        </w:rPr>
        <w:commentReference w:id="2"/>
      </w:r>
      <w:commentRangeEnd w:id="3"/>
      <w:r w:rsidR="004517DA">
        <w:rPr>
          <w:rStyle w:val="Refdecomentrio"/>
          <w:rFonts w:asciiTheme="minorHAnsi" w:eastAsiaTheme="minorHAnsi" w:hAnsiTheme="minorHAnsi" w:cstheme="minorBidi"/>
          <w:b w:val="0"/>
          <w:caps w:val="0"/>
        </w:rPr>
        <w:commentReference w:id="3"/>
      </w:r>
      <w:bookmarkEnd w:id="1"/>
    </w:p>
    <w:p w14:paraId="5E1C42A8" w14:textId="77777777" w:rsidR="00670214" w:rsidRPr="00AB4A9D" w:rsidRDefault="007A5C07" w:rsidP="00AB4A9D">
      <w:pPr>
        <w:pStyle w:val="SemEspaamento"/>
      </w:pPr>
      <w:r w:rsidRPr="00AB4A9D">
        <w:t xml:space="preserve">Este capítulo apresenta informações sobre o contexto e justificativa </w:t>
      </w:r>
      <w:r w:rsidR="00595225" w:rsidRPr="00AB4A9D">
        <w:t>no</w:t>
      </w:r>
      <w:r w:rsidRPr="00AB4A9D">
        <w:t xml:space="preserve"> </w:t>
      </w:r>
      <w:r w:rsidR="00595225" w:rsidRPr="00AB4A9D">
        <w:t xml:space="preserve">qual se baseia </w:t>
      </w:r>
      <w:r w:rsidRPr="00AB4A9D">
        <w:t>o desenvolvimento da proposta, </w:t>
      </w:r>
      <w:r w:rsidR="00595225" w:rsidRPr="00AB4A9D">
        <w:t xml:space="preserve">bem como, </w:t>
      </w:r>
      <w:r w:rsidRPr="00AB4A9D">
        <w:t>o objetivo gera</w:t>
      </w:r>
      <w:r w:rsidR="00595225" w:rsidRPr="00AB4A9D">
        <w:t>l</w:t>
      </w:r>
      <w:r w:rsidRPr="00AB4A9D">
        <w:t xml:space="preserve">, </w:t>
      </w:r>
      <w:r w:rsidR="00595225" w:rsidRPr="00AB4A9D">
        <w:t xml:space="preserve">objetivos </w:t>
      </w:r>
      <w:r w:rsidRPr="00AB4A9D">
        <w:t>específico</w:t>
      </w:r>
      <w:r w:rsidR="00595225" w:rsidRPr="00AB4A9D">
        <w:t>s</w:t>
      </w:r>
      <w:r w:rsidRPr="00AB4A9D">
        <w:t xml:space="preserve"> e organização do texto.</w:t>
      </w:r>
    </w:p>
    <w:p w14:paraId="20494A8E" w14:textId="305C4051" w:rsidR="007A5C07" w:rsidRPr="002E15B5" w:rsidRDefault="007A5C07" w:rsidP="006A17FA">
      <w:pPr>
        <w:pStyle w:val="Ttulo2"/>
      </w:pPr>
      <w:bookmarkStart w:id="4" w:name="_Toc9167559"/>
      <w:bookmarkStart w:id="5" w:name="_GoBack"/>
      <w:bookmarkEnd w:id="5"/>
      <w:r w:rsidRPr="002E15B5">
        <w:t>Contextualização</w:t>
      </w:r>
      <w:bookmarkEnd w:id="4"/>
    </w:p>
    <w:p w14:paraId="36BDF065" w14:textId="77777777" w:rsidR="00595225" w:rsidRDefault="007A5C07" w:rsidP="00AB4A9D">
      <w:pPr>
        <w:pStyle w:val="SemEspaamento"/>
      </w:pPr>
      <w:r w:rsidRPr="00F4688C">
        <w:t xml:space="preserve">Nos últimos anos, tem ocorrido um crescente interesse </w:t>
      </w:r>
      <w:r w:rsidR="00595225">
        <w:t>na publicidade em mídias online</w:t>
      </w:r>
      <w:r w:rsidRPr="00F4688C">
        <w:t xml:space="preserve"> por parte das empresas </w:t>
      </w:r>
      <w:r w:rsidR="00595225">
        <w:t>em todo</w:t>
      </w:r>
      <w:r w:rsidRPr="00F4688C">
        <w:t xml:space="preserve"> mundo</w:t>
      </w:r>
      <w:r w:rsidR="00595225">
        <w:t>. Este fato pode ser ilustrado por dados da</w:t>
      </w:r>
      <w:r w:rsidRPr="00F4688C">
        <w:t xml:space="preserve"> 19° Pesquisa Global de Entretenimento e Mídia 2018-2022, da empresa PwC, realizada em 53 países, que analisou gastos dos consumidores e anunciantes (PRICEWATERHOUSECOOPERS, 2019). </w:t>
      </w:r>
    </w:p>
    <w:p w14:paraId="2FBC1F1F" w14:textId="77777777" w:rsidR="007A5C07" w:rsidRPr="00F4688C" w:rsidRDefault="007A5C07" w:rsidP="00AB4A9D">
      <w:pPr>
        <w:pStyle w:val="SemEspaamento"/>
      </w:pPr>
      <w:r w:rsidRPr="00F4688C">
        <w:t xml:space="preserve">Outro dado relevante </w:t>
      </w:r>
      <w:r w:rsidR="00595225">
        <w:t xml:space="preserve">é </w:t>
      </w:r>
      <w:r w:rsidR="00F4688C" w:rsidRPr="00F4688C">
        <w:t>apresentado pela</w:t>
      </w:r>
      <w:r w:rsidRPr="00F4688C">
        <w:t xml:space="preserve"> EMARKETER, uma empresa especializada em pesquisas na área de marketing </w:t>
      </w:r>
      <w:r w:rsidR="00F4688C" w:rsidRPr="00F4688C">
        <w:t>digital, prevê</w:t>
      </w:r>
      <w:r w:rsidRPr="00F4688C">
        <w:t xml:space="preserve"> </w:t>
      </w:r>
      <w:r w:rsidR="00595225">
        <w:t xml:space="preserve">para </w:t>
      </w:r>
      <w:r w:rsidRPr="00F4688C">
        <w:t xml:space="preserve">2019 um </w:t>
      </w:r>
      <w:r w:rsidR="00595225">
        <w:t>i</w:t>
      </w:r>
      <w:r w:rsidRPr="00F4688C">
        <w:t xml:space="preserve">nvestimento do mercado americano de publicidade em mídias </w:t>
      </w:r>
      <w:r w:rsidRPr="00595225">
        <w:rPr>
          <w:i/>
        </w:rPr>
        <w:t>online</w:t>
      </w:r>
      <w:r w:rsidR="00595225">
        <w:t xml:space="preserve"> </w:t>
      </w:r>
      <w:r w:rsidRPr="00F4688C">
        <w:t xml:space="preserve">que ultrapassará o valor gasto nas mídias tradicionais pela 1º vez na história (WAGNER, 2019). </w:t>
      </w:r>
    </w:p>
    <w:p w14:paraId="5F02A63A" w14:textId="77777777" w:rsidR="007A5C07" w:rsidRPr="00F4688C" w:rsidRDefault="00595225" w:rsidP="00AB4A9D">
      <w:pPr>
        <w:pStyle w:val="SemEspaamento"/>
      </w:pPr>
      <w:r>
        <w:t>A</w:t>
      </w:r>
      <w:r w:rsidR="007A5C07" w:rsidRPr="00F4688C">
        <w:t xml:space="preserve">tualmente, o mundo </w:t>
      </w:r>
      <w:r>
        <w:t xml:space="preserve">possui aproximadamente </w:t>
      </w:r>
      <w:r w:rsidR="00F93B7A" w:rsidRPr="00F4688C">
        <w:t>7.9 bilhões</w:t>
      </w:r>
      <w:r w:rsidR="007A5C07" w:rsidRPr="00F4688C">
        <w:t xml:space="preserve"> de celulares ativos, </w:t>
      </w:r>
      <w:r>
        <w:t>com uma</w:t>
      </w:r>
      <w:r w:rsidR="007A5C07" w:rsidRPr="00F4688C">
        <w:t xml:space="preserve"> previsão de acréscimo, </w:t>
      </w:r>
      <w:r>
        <w:t xml:space="preserve">a partir da </w:t>
      </w:r>
      <w:r w:rsidR="007A5C07" w:rsidRPr="00F4688C">
        <w:t>disponibilizaç</w:t>
      </w:r>
      <w:r>
        <w:t xml:space="preserve">ão da rede 5G em vários países, chegando a </w:t>
      </w:r>
      <w:r w:rsidR="007A5C07" w:rsidRPr="00F4688C">
        <w:t>2024</w:t>
      </w:r>
      <w:r w:rsidR="00F93B7A">
        <w:t xml:space="preserve"> na casa dos 8</w:t>
      </w:r>
      <w:r w:rsidR="00F93B7A" w:rsidRPr="00F4688C">
        <w:t>.9 bilhões</w:t>
      </w:r>
      <w:r w:rsidR="007A5C07" w:rsidRPr="00F4688C">
        <w:t xml:space="preserve"> de celulares, </w:t>
      </w:r>
      <w:r w:rsidR="007A5C07" w:rsidRPr="00F93B7A">
        <w:rPr>
          <w:i/>
        </w:rPr>
        <w:t>smartphones</w:t>
      </w:r>
      <w:r w:rsidR="007A5C07" w:rsidRPr="00F4688C">
        <w:t xml:space="preserve"> e celulares convencionais</w:t>
      </w:r>
      <w:r>
        <w:t xml:space="preserve"> (</w:t>
      </w:r>
      <w:r w:rsidRPr="00F4688C">
        <w:t>ERICSSON</w:t>
      </w:r>
      <w:r>
        <w:t xml:space="preserve">, </w:t>
      </w:r>
      <w:r w:rsidRPr="00F4688C">
        <w:t>2018)</w:t>
      </w:r>
      <w:r w:rsidR="007A5C07" w:rsidRPr="00F4688C">
        <w:t>.</w:t>
      </w:r>
    </w:p>
    <w:p w14:paraId="03AFE13B" w14:textId="77777777" w:rsidR="007A5C07" w:rsidRPr="00F4688C" w:rsidRDefault="00F93B7A" w:rsidP="00AB4A9D">
      <w:pPr>
        <w:pStyle w:val="SemEspaamento"/>
      </w:pPr>
      <w:r>
        <w:t>O</w:t>
      </w:r>
      <w:r w:rsidR="007A5C07" w:rsidRPr="00F4688C">
        <w:t xml:space="preserve"> Brasil</w:t>
      </w:r>
      <w:r>
        <w:t>, segundo Meirelles (2018),</w:t>
      </w:r>
      <w:r w:rsidR="007A5C07" w:rsidRPr="00F4688C">
        <w:t xml:space="preserve"> em maio de 2018 </w:t>
      </w:r>
      <w:r>
        <w:t>possui</w:t>
      </w:r>
      <w:r w:rsidR="007A5C07" w:rsidRPr="00F4688C">
        <w:t xml:space="preserve"> aproximadamente 220 milhões de celulares avançados ou </w:t>
      </w:r>
      <w:r w:rsidR="007A5C07" w:rsidRPr="00F93B7A">
        <w:rPr>
          <w:i/>
        </w:rPr>
        <w:t>smartphones</w:t>
      </w:r>
      <w:r w:rsidR="007A5C07" w:rsidRPr="00F4688C">
        <w:t xml:space="preserve">, somado a </w:t>
      </w:r>
      <w:r w:rsidR="00F4688C" w:rsidRPr="00F4688C">
        <w:t>tabletes</w:t>
      </w:r>
      <w:r w:rsidR="007A5C07" w:rsidRPr="00F4688C">
        <w:t xml:space="preserve"> e </w:t>
      </w:r>
      <w:r w:rsidR="007A5C07" w:rsidRPr="00F93B7A">
        <w:rPr>
          <w:i/>
        </w:rPr>
        <w:t>notebooks</w:t>
      </w:r>
      <w:r w:rsidR="007A5C07" w:rsidRPr="00F4688C">
        <w:t xml:space="preserve">, </w:t>
      </w:r>
      <w:r>
        <w:t xml:space="preserve">que </w:t>
      </w:r>
      <w:r w:rsidR="007A5C07" w:rsidRPr="00F4688C">
        <w:t>atinge</w:t>
      </w:r>
      <w:r>
        <w:t xml:space="preserve"> o número de </w:t>
      </w:r>
      <w:r w:rsidR="007A5C07" w:rsidRPr="00F4688C">
        <w:t xml:space="preserve">mais de 306 milhões de dispositivos portáteis, ou seja, aproximadamente </w:t>
      </w:r>
      <w:r w:rsidRPr="00F4688C">
        <w:t>1,5 dispositivos portáteis por habitante brasileiro</w:t>
      </w:r>
      <w:r>
        <w:t>.</w:t>
      </w:r>
      <w:r w:rsidR="007A5C07" w:rsidRPr="00F4688C">
        <w:t xml:space="preserve"> </w:t>
      </w:r>
    </w:p>
    <w:p w14:paraId="0D6045F7" w14:textId="77777777" w:rsidR="00F93B7A" w:rsidRDefault="000B4B24" w:rsidP="00AB4A9D">
      <w:pPr>
        <w:pStyle w:val="SemEspaamento"/>
      </w:pPr>
      <w:r>
        <w:t xml:space="preserve">Para </w:t>
      </w:r>
      <w:r w:rsidRPr="000B4B24">
        <w:t>Nonnenmacher</w:t>
      </w:r>
      <w:r w:rsidR="00F93B7A">
        <w:t xml:space="preserve"> </w:t>
      </w:r>
      <w:r w:rsidR="007A5C07" w:rsidRPr="00F4688C">
        <w:t>(201</w:t>
      </w:r>
      <w:r w:rsidR="00482E62">
        <w:t>2</w:t>
      </w:r>
      <w:r w:rsidR="007A5C07" w:rsidRPr="00F4688C">
        <w:t xml:space="preserve">) os </w:t>
      </w:r>
      <w:r w:rsidR="007A5C07" w:rsidRPr="00F93B7A">
        <w:rPr>
          <w:i/>
        </w:rPr>
        <w:t>smartphones</w:t>
      </w:r>
      <w:r w:rsidR="007A5C07" w:rsidRPr="00F4688C">
        <w:t xml:space="preserve"> atuais aumentam a capacidade do usuário de criar conteúdo e interagir com outros </w:t>
      </w:r>
      <w:r w:rsidR="00F4688C" w:rsidRPr="00F4688C">
        <w:t>usuários em</w:t>
      </w:r>
      <w:r w:rsidR="007A5C07" w:rsidRPr="00F4688C">
        <w:t xml:space="preserve"> tempo real, por meio </w:t>
      </w:r>
      <w:r w:rsidR="00F93B7A">
        <w:t>das</w:t>
      </w:r>
      <w:r w:rsidR="007A5C07" w:rsidRPr="00F4688C">
        <w:t xml:space="preserve"> </w:t>
      </w:r>
      <w:r w:rsidR="00F4688C" w:rsidRPr="00F4688C">
        <w:t>funções agregadas</w:t>
      </w:r>
      <w:r w:rsidR="007A5C07" w:rsidRPr="00F4688C">
        <w:t xml:space="preserve"> a estes dispositivos, como o </w:t>
      </w:r>
      <w:r w:rsidR="00F4688C" w:rsidRPr="00F4688C">
        <w:t>GPS, a</w:t>
      </w:r>
      <w:r w:rsidR="007A5C07" w:rsidRPr="00F4688C">
        <w:t xml:space="preserve"> conexão com </w:t>
      </w:r>
      <w:r w:rsidR="00F4688C" w:rsidRPr="00F4688C">
        <w:t>internet</w:t>
      </w:r>
      <w:r w:rsidR="00F93B7A">
        <w:t xml:space="preserve"> e</w:t>
      </w:r>
      <w:r w:rsidR="00F4688C" w:rsidRPr="00F4688C">
        <w:t xml:space="preserve"> a</w:t>
      </w:r>
      <w:r w:rsidR="00F93B7A">
        <w:t xml:space="preserve"> câmera, </w:t>
      </w:r>
      <w:r w:rsidR="007A5C07" w:rsidRPr="00F4688C">
        <w:t xml:space="preserve">entre outras tecnologias emergentes. </w:t>
      </w:r>
    </w:p>
    <w:p w14:paraId="4168CAAE" w14:textId="77777777" w:rsidR="007A5C07" w:rsidRPr="00F4688C" w:rsidRDefault="007A5C07" w:rsidP="00AB4A9D">
      <w:pPr>
        <w:pStyle w:val="SemEspaamento"/>
      </w:pPr>
      <w:r w:rsidRPr="00F4688C">
        <w:t xml:space="preserve">O lançamento do </w:t>
      </w:r>
      <w:r w:rsidRPr="00F93B7A">
        <w:rPr>
          <w:i/>
        </w:rPr>
        <w:t>smartphone</w:t>
      </w:r>
      <w:r w:rsidRPr="00F4688C">
        <w:t xml:space="preserve"> </w:t>
      </w:r>
      <w:r w:rsidR="00F4688C" w:rsidRPr="00F4688C">
        <w:t>iPhone da</w:t>
      </w:r>
      <w:r w:rsidRPr="00F4688C">
        <w:t xml:space="preserve"> Apple</w:t>
      </w:r>
      <w:r w:rsidR="00F93B7A">
        <w:t xml:space="preserve"> em 2007</w:t>
      </w:r>
      <w:r w:rsidRPr="00F4688C">
        <w:t xml:space="preserve"> iniciou uma profunda e transformadora </w:t>
      </w:r>
      <w:r w:rsidR="00F4688C" w:rsidRPr="00F4688C">
        <w:t>inovação</w:t>
      </w:r>
      <w:r w:rsidR="00F93B7A">
        <w:t xml:space="preserve"> </w:t>
      </w:r>
      <w:r w:rsidR="00F4688C" w:rsidRPr="00F4688C">
        <w:t>econômica</w:t>
      </w:r>
      <w:r w:rsidRPr="00F4688C">
        <w:t xml:space="preserve">, que tornou os celulares a porta de entrada de pessoas no mundo da internet, consequentemente, criou uma forte demanda por aplicativos (MANDEL,2017). </w:t>
      </w:r>
    </w:p>
    <w:p w14:paraId="6C3446A8" w14:textId="77777777" w:rsidR="00F93B7A" w:rsidRDefault="007A5C07" w:rsidP="00AB4A9D">
      <w:pPr>
        <w:pStyle w:val="SemEspaamento"/>
      </w:pPr>
      <w:r w:rsidRPr="00F4688C">
        <w:lastRenderedPageBreak/>
        <w:t xml:space="preserve">A demanda por aplicativos para </w:t>
      </w:r>
      <w:r w:rsidRPr="00F93B7A">
        <w:rPr>
          <w:i/>
        </w:rPr>
        <w:t>smartphones</w:t>
      </w:r>
      <w:r w:rsidRPr="00F4688C">
        <w:t xml:space="preserve"> e a maneira como as informações são divulgadas na internet, a última, com maior destaque, reflete</w:t>
      </w:r>
      <w:r w:rsidR="00F93B7A">
        <w:t>m</w:t>
      </w:r>
      <w:r w:rsidRPr="00F4688C">
        <w:t xml:space="preserve"> na indústria da publicidade digital ou publicidade </w:t>
      </w:r>
      <w:r w:rsidRPr="00F93B7A">
        <w:rPr>
          <w:i/>
        </w:rPr>
        <w:t>online</w:t>
      </w:r>
      <w:r w:rsidR="00F93B7A">
        <w:t xml:space="preserve">. O desafio é </w:t>
      </w:r>
      <w:r w:rsidRPr="00F4688C">
        <w:t xml:space="preserve">acompanhar a grande e rápida expansão do crescimento da própria internet. </w:t>
      </w:r>
    </w:p>
    <w:p w14:paraId="2C8785E1" w14:textId="77777777" w:rsidR="007A5C07" w:rsidRPr="00F4688C" w:rsidRDefault="007A5C07" w:rsidP="00AB4A9D">
      <w:pPr>
        <w:pStyle w:val="SemEspaamento"/>
      </w:pPr>
      <w:r w:rsidRPr="00F4688C">
        <w:t>A publicidade digital é a principal fonte de receita de grandes empresas de internet, Google e Facebook, com participação de 20% do total da publicidade global (PAULO, 2017)</w:t>
      </w:r>
      <w:r w:rsidR="00482E62">
        <w:t>.</w:t>
      </w:r>
    </w:p>
    <w:p w14:paraId="6627E379" w14:textId="77777777" w:rsidR="007A5C07" w:rsidRPr="00F4688C" w:rsidRDefault="007A5C07" w:rsidP="00AB4A9D">
      <w:pPr>
        <w:pStyle w:val="SemEspaamento"/>
      </w:pPr>
      <w:r w:rsidRPr="00F4688C">
        <w:t xml:space="preserve">O </w:t>
      </w:r>
      <w:r w:rsidR="00F4688C" w:rsidRPr="00F4688C">
        <w:t>faturamento total</w:t>
      </w:r>
      <w:r w:rsidRPr="00F4688C">
        <w:t xml:space="preserve"> das e</w:t>
      </w:r>
      <w:r w:rsidR="00F93B7A">
        <w:t>mpresas com publicidade digital</w:t>
      </w:r>
      <w:r w:rsidRPr="00F4688C">
        <w:t xml:space="preserve"> em 2017</w:t>
      </w:r>
      <w:r w:rsidR="00F93B7A">
        <w:t xml:space="preserve"> chegou a</w:t>
      </w:r>
      <w:r w:rsidRPr="00F4688C">
        <w:t xml:space="preserve"> 27% e em 2022 os investimentos em publicidade chegarão a 33%, atingindo a taxa de crescimento de 8% ao ano em todo o mund</w:t>
      </w:r>
      <w:r w:rsidR="009A301E">
        <w:t>o (PRICEWATERHOUSECOOPERS, 2019</w:t>
      </w:r>
      <w:r w:rsidRPr="00F4688C">
        <w:t>).</w:t>
      </w:r>
    </w:p>
    <w:p w14:paraId="234E97E3" w14:textId="77777777" w:rsidR="007A5C07" w:rsidRPr="00F4688C" w:rsidRDefault="00F4688C" w:rsidP="00AB4A9D">
      <w:pPr>
        <w:pStyle w:val="SemEspaamento"/>
      </w:pPr>
      <w:r w:rsidRPr="00F4688C">
        <w:t>Para Agrela</w:t>
      </w:r>
      <w:r w:rsidR="007A5C07" w:rsidRPr="00F4688C">
        <w:t xml:space="preserve"> (2017) a publicidade digital no Brasil tem muito espaço </w:t>
      </w:r>
      <w:r w:rsidRPr="00F4688C">
        <w:t>para se</w:t>
      </w:r>
      <w:r w:rsidR="007A5C07" w:rsidRPr="00F4688C">
        <w:t xml:space="preserve"> desenvolver, </w:t>
      </w:r>
      <w:r w:rsidR="00F93B7A">
        <w:t xml:space="preserve">quando </w:t>
      </w:r>
      <w:r w:rsidR="007A5C07" w:rsidRPr="00F4688C">
        <w:t xml:space="preserve">associada às tecnologias e previsões. Deste modo, o </w:t>
      </w:r>
      <w:r w:rsidRPr="00F4688C">
        <w:t xml:space="preserve">cenário </w:t>
      </w:r>
      <w:r w:rsidR="00F93B7A">
        <w:t xml:space="preserve">evidencia </w:t>
      </w:r>
      <w:r w:rsidR="007A5C07" w:rsidRPr="00F4688C">
        <w:t xml:space="preserve">possibilidades </w:t>
      </w:r>
      <w:r w:rsidRPr="00F4688C">
        <w:t>para as</w:t>
      </w:r>
      <w:r w:rsidR="007A5C07" w:rsidRPr="00F4688C">
        <w:t xml:space="preserve"> empresas desenvolverem ações publicitárias que</w:t>
      </w:r>
      <w:r w:rsidR="00C454D6" w:rsidRPr="00F4688C">
        <w:t xml:space="preserve"> </w:t>
      </w:r>
      <w:r w:rsidR="007A5C07" w:rsidRPr="00F4688C">
        <w:t xml:space="preserve">alcancem o cidadão comum, que </w:t>
      </w:r>
      <w:r w:rsidRPr="00F4688C">
        <w:t xml:space="preserve">passa </w:t>
      </w:r>
      <w:r w:rsidR="00F93B7A">
        <w:t xml:space="preserve">cada vez </w:t>
      </w:r>
      <w:r w:rsidRPr="00F4688C">
        <w:t>mais</w:t>
      </w:r>
      <w:r w:rsidR="00F93B7A">
        <w:t xml:space="preserve"> </w:t>
      </w:r>
      <w:r w:rsidR="006D4394">
        <w:t>tempo com</w:t>
      </w:r>
      <w:r w:rsidR="00F93B7A">
        <w:t xml:space="preserve"> o </w:t>
      </w:r>
      <w:r w:rsidR="007A5C07" w:rsidRPr="00F4688C">
        <w:t>celular</w:t>
      </w:r>
      <w:r w:rsidR="00F93B7A">
        <w:t>.</w:t>
      </w:r>
    </w:p>
    <w:p w14:paraId="1925ADC5" w14:textId="77777777" w:rsidR="007A5C07" w:rsidRPr="009F560D" w:rsidRDefault="007A5C07" w:rsidP="006A17FA">
      <w:pPr>
        <w:pStyle w:val="Ttulo2"/>
      </w:pPr>
      <w:bookmarkStart w:id="6" w:name="_Toc9167560"/>
      <w:r w:rsidRPr="009F560D">
        <w:t>Problemas e premissas</w:t>
      </w:r>
      <w:bookmarkEnd w:id="6"/>
    </w:p>
    <w:p w14:paraId="55880AEC" w14:textId="77777777" w:rsidR="00C454D6" w:rsidRDefault="007A5C07" w:rsidP="00AB4A9D">
      <w:pPr>
        <w:pStyle w:val="SemEspaamento"/>
      </w:pPr>
      <w:r w:rsidRPr="007A5C07">
        <w:t>O crescente número de acessos à internet por dispositivos móveis em 2018</w:t>
      </w:r>
      <w:r w:rsidR="00C454D6" w:rsidRPr="007A5C07">
        <w:t xml:space="preserve"> apresenta</w:t>
      </w:r>
      <w:r w:rsidRPr="007A5C07">
        <w:t xml:space="preserve"> um cenário atrativo para a publicidade </w:t>
      </w:r>
      <w:r w:rsidRPr="007A5C07">
        <w:rPr>
          <w:i/>
          <w:iCs/>
        </w:rPr>
        <w:t>online</w:t>
      </w:r>
      <w:r w:rsidRPr="007A5C07">
        <w:t xml:space="preserve"> (</w:t>
      </w:r>
      <w:r w:rsidRPr="007A5C07">
        <w:rPr>
          <w:color w:val="222222"/>
        </w:rPr>
        <w:t>MOLLA</w:t>
      </w:r>
      <w:r w:rsidRPr="007A5C07">
        <w:t xml:space="preserve">, 2018). </w:t>
      </w:r>
      <w:r w:rsidR="00C454D6">
        <w:t xml:space="preserve"> A popularização da internet permite às</w:t>
      </w:r>
      <w:r w:rsidRPr="007A5C07">
        <w:t xml:space="preserve"> empresas </w:t>
      </w:r>
      <w:r w:rsidR="00C454D6">
        <w:t xml:space="preserve">utilizar novos meios de divulgação da informação, antes, </w:t>
      </w:r>
      <w:r w:rsidRPr="007A5C07">
        <w:t xml:space="preserve">usavam meios tradicionais de comunicação para veiculação de publicidade, como as redes de televisão, rádio, jornais e revistas ao grande público. </w:t>
      </w:r>
    </w:p>
    <w:p w14:paraId="5F17EDF4" w14:textId="77777777" w:rsidR="00C454D6" w:rsidRDefault="00C454D6" w:rsidP="00AB4A9D">
      <w:pPr>
        <w:pStyle w:val="SemEspaamento"/>
      </w:pPr>
      <w:r>
        <w:t>O</w:t>
      </w:r>
      <w:r w:rsidR="007A5C07" w:rsidRPr="007A5C07">
        <w:t xml:space="preserve"> avanço da tecnologia</w:t>
      </w:r>
      <w:r>
        <w:t xml:space="preserve"> trouxe a mudança do </w:t>
      </w:r>
      <w:r w:rsidR="007A5C07" w:rsidRPr="007A5C07">
        <w:t>comportamento do consumidor</w:t>
      </w:r>
      <w:r>
        <w:t xml:space="preserve">. Deste modo, </w:t>
      </w:r>
      <w:r w:rsidR="007A5C07" w:rsidRPr="007A5C07">
        <w:t>a publicidade tradicional pode não ter a mesma eficiência de antes, como meio de informação, atração</w:t>
      </w:r>
      <w:r>
        <w:t xml:space="preserve"> e</w:t>
      </w:r>
      <w:r w:rsidR="007A5C07" w:rsidRPr="007A5C07">
        <w:t xml:space="preserve"> persuasão</w:t>
      </w:r>
      <w:r>
        <w:t>.</w:t>
      </w:r>
      <w:r w:rsidR="007A5C07" w:rsidRPr="007A5C07">
        <w:t xml:space="preserve"> </w:t>
      </w:r>
    </w:p>
    <w:p w14:paraId="34108AE6" w14:textId="77777777" w:rsidR="007A5C07" w:rsidRPr="007A5C07" w:rsidRDefault="007A5C07" w:rsidP="00AB4A9D">
      <w:pPr>
        <w:pStyle w:val="SemEspaamento"/>
        <w:rPr>
          <w:rFonts w:ascii="Times New Roman" w:hAnsi="Times New Roman" w:cs="Times New Roman"/>
        </w:rPr>
      </w:pPr>
      <w:r w:rsidRPr="007A5C07">
        <w:t xml:space="preserve">Para Figueredo (2017) é a hora dos profissionais de publicidade </w:t>
      </w:r>
      <w:r w:rsidR="00C454D6" w:rsidRPr="007A5C07">
        <w:t xml:space="preserve">ir </w:t>
      </w:r>
      <w:r w:rsidR="00C454D6">
        <w:t xml:space="preserve">à busca de </w:t>
      </w:r>
      <w:r w:rsidRPr="007A5C07">
        <w:t>outras soluções e mídias, revendo as técnicas de produção publicitária e reinventando a publicidade.</w:t>
      </w:r>
    </w:p>
    <w:p w14:paraId="79AD6A8D" w14:textId="77777777" w:rsidR="007A5C07" w:rsidRPr="007A5C07" w:rsidRDefault="007A5C07" w:rsidP="00AB4A9D">
      <w:pPr>
        <w:pStyle w:val="SemEspaamento"/>
        <w:rPr>
          <w:rFonts w:ascii="Times New Roman" w:hAnsi="Times New Roman" w:cs="Times New Roman"/>
        </w:rPr>
      </w:pPr>
      <w:r w:rsidRPr="007A5C07">
        <w:t xml:space="preserve">Ao </w:t>
      </w:r>
      <w:r w:rsidR="00C454D6">
        <w:t xml:space="preserve">se </w:t>
      </w:r>
      <w:r w:rsidRPr="007A5C07">
        <w:t xml:space="preserve">propor o desenvolvimento de uma plataforma de veiculação de publicidade por </w:t>
      </w:r>
      <w:r w:rsidR="00C7380D">
        <w:t>georreferenciamento</w:t>
      </w:r>
      <w:r w:rsidRPr="007A5C07">
        <w:t xml:space="preserve"> ao público </w:t>
      </w:r>
      <w:r w:rsidR="00F4688C" w:rsidRPr="007A5C07">
        <w:t>regional, pretende</w:t>
      </w:r>
      <w:r w:rsidRPr="007A5C07">
        <w:t xml:space="preserve">-se incluir empresas de todos os portes no meio virtual. Outro fator considerado é o </w:t>
      </w:r>
      <w:r w:rsidR="00C454D6">
        <w:t>atual</w:t>
      </w:r>
      <w:r w:rsidR="00C454D6" w:rsidRPr="007A5C07">
        <w:t xml:space="preserve"> </w:t>
      </w:r>
      <w:r w:rsidR="00C454D6">
        <w:t xml:space="preserve">cenário </w:t>
      </w:r>
      <w:r w:rsidRPr="007A5C07">
        <w:t xml:space="preserve">da economia brasileira, propício ao incremento da publicidade </w:t>
      </w:r>
      <w:r w:rsidRPr="007A5C07">
        <w:rPr>
          <w:i/>
          <w:iCs/>
        </w:rPr>
        <w:t>online</w:t>
      </w:r>
      <w:r w:rsidRPr="007A5C07">
        <w:t xml:space="preserve">, </w:t>
      </w:r>
      <w:r w:rsidRPr="007A5C07">
        <w:lastRenderedPageBreak/>
        <w:t xml:space="preserve">considerando </w:t>
      </w:r>
      <w:r w:rsidR="00C454D6">
        <w:t xml:space="preserve">que </w:t>
      </w:r>
      <w:r w:rsidRPr="007A5C07">
        <w:t>72% da população declara</w:t>
      </w:r>
      <w:r w:rsidR="00C454D6">
        <w:t>m</w:t>
      </w:r>
      <w:r w:rsidRPr="007A5C07">
        <w:t xml:space="preserve"> que mud</w:t>
      </w:r>
      <w:r w:rsidR="00C454D6">
        <w:t>aram</w:t>
      </w:r>
      <w:r w:rsidRPr="007A5C07">
        <w:t xml:space="preserve"> a rotina financeira</w:t>
      </w:r>
      <w:r w:rsidR="002457E5">
        <w:t>, são propicias a</w:t>
      </w:r>
      <w:r w:rsidRPr="007A5C07">
        <w:t xml:space="preserve"> alternativas e </w:t>
      </w:r>
      <w:r w:rsidR="002457E5">
        <w:t xml:space="preserve">buscam </w:t>
      </w:r>
      <w:r w:rsidRPr="007A5C07">
        <w:t>menores preços (SPC BRASIL e CNDL, 2018).</w:t>
      </w:r>
    </w:p>
    <w:p w14:paraId="0CDD8AA1" w14:textId="77777777" w:rsidR="007A5C07" w:rsidRPr="007A5C07" w:rsidRDefault="007A5C07" w:rsidP="006A17FA">
      <w:pPr>
        <w:pStyle w:val="Ttulo2"/>
      </w:pPr>
      <w:bookmarkStart w:id="7" w:name="_Toc9167561"/>
      <w:r w:rsidRPr="007A5C07">
        <w:t>Justificativa</w:t>
      </w:r>
      <w:bookmarkEnd w:id="7"/>
    </w:p>
    <w:p w14:paraId="2A1BE914" w14:textId="74EEDA9A" w:rsidR="007A5C07" w:rsidRPr="007A5C07" w:rsidRDefault="007A5C07" w:rsidP="00AB4A9D">
      <w:pPr>
        <w:pStyle w:val="SemEspaamento"/>
        <w:rPr>
          <w:rFonts w:ascii="Times New Roman" w:hAnsi="Times New Roman" w:cs="Times New Roman"/>
        </w:rPr>
      </w:pPr>
      <w:r w:rsidRPr="007A5C07">
        <w:t xml:space="preserve">A </w:t>
      </w:r>
      <w:r w:rsidR="009F1E6A">
        <w:t>ide</w:t>
      </w:r>
      <w:r w:rsidR="00C454D6" w:rsidRPr="007A5C07">
        <w:t>ia</w:t>
      </w:r>
      <w:r w:rsidRPr="007A5C07">
        <w:t xml:space="preserve"> surgiu durante uma competição</w:t>
      </w:r>
      <w:r w:rsidR="002457E5" w:rsidRPr="002457E5">
        <w:t xml:space="preserve"> </w:t>
      </w:r>
      <w:r w:rsidR="002457E5" w:rsidRPr="007A5C07">
        <w:t>de empreendedorismo</w:t>
      </w:r>
      <w:r w:rsidR="002457E5">
        <w:t>, o</w:t>
      </w:r>
      <w:r w:rsidRPr="007A5C07">
        <w:t xml:space="preserve"> </w:t>
      </w:r>
      <w:r w:rsidR="002457E5" w:rsidRPr="007A5C07">
        <w:rPr>
          <w:i/>
          <w:iCs/>
        </w:rPr>
        <w:t>Startup Weekend</w:t>
      </w:r>
      <w:r w:rsidR="002457E5" w:rsidRPr="007A5C07">
        <w:t xml:space="preserve"> 2016</w:t>
      </w:r>
      <w:r w:rsidR="002457E5">
        <w:rPr>
          <w:rStyle w:val="Refdenotaderodap"/>
        </w:rPr>
        <w:footnoteReference w:id="1"/>
      </w:r>
      <w:r w:rsidR="009F1E6A">
        <w:t>,</w:t>
      </w:r>
      <w:r w:rsidR="002457E5">
        <w:t xml:space="preserve"> realizada</w:t>
      </w:r>
      <w:r w:rsidRPr="007A5C07">
        <w:t xml:space="preserve"> em Londrina</w:t>
      </w:r>
      <w:r w:rsidR="002457E5">
        <w:t>, estado do Paraná,</w:t>
      </w:r>
      <w:r w:rsidRPr="007A5C07">
        <w:t xml:space="preserve"> </w:t>
      </w:r>
      <w:r w:rsidR="002457E5">
        <w:t>tiveram o</w:t>
      </w:r>
      <w:r w:rsidRPr="007A5C07">
        <w:t xml:space="preserve"> acompanhamento de mentores e especialista</w:t>
      </w:r>
      <w:r w:rsidR="002457E5">
        <w:t>s</w:t>
      </w:r>
      <w:r w:rsidRPr="007A5C07">
        <w:t xml:space="preserve">, em empreendedorismo e tecnologia, </w:t>
      </w:r>
      <w:r w:rsidR="002457E5">
        <w:t xml:space="preserve">usar </w:t>
      </w:r>
      <w:r w:rsidR="00F4688C" w:rsidRPr="007A5C07">
        <w:t>tecnologias</w:t>
      </w:r>
      <w:r w:rsidRPr="007A5C07">
        <w:t xml:space="preserve"> emergentes mediante a visão de mercado.</w:t>
      </w:r>
    </w:p>
    <w:p w14:paraId="4959E19D" w14:textId="7EEFC997" w:rsidR="00AE3466" w:rsidRPr="007A5C07" w:rsidRDefault="007A5C07" w:rsidP="006A17FA">
      <w:pPr>
        <w:pStyle w:val="SemEspaamento"/>
      </w:pPr>
      <w:r w:rsidRPr="007A5C07">
        <w:t xml:space="preserve">A visão de mercado associada </w:t>
      </w:r>
      <w:r w:rsidR="002457E5" w:rsidRPr="007A5C07">
        <w:t>à</w:t>
      </w:r>
      <w:r w:rsidRPr="007A5C07">
        <w:t xml:space="preserve"> criação de uma aplicação web </w:t>
      </w:r>
      <w:r w:rsidR="00F4688C" w:rsidRPr="007A5C07">
        <w:t>com conceito</w:t>
      </w:r>
      <w:r w:rsidRPr="007A5C07">
        <w:t xml:space="preserve"> </w:t>
      </w:r>
      <w:r w:rsidRPr="002457E5">
        <w:rPr>
          <w:i/>
        </w:rPr>
        <w:t>MEAN STACK</w:t>
      </w:r>
      <w:r w:rsidRPr="007A5C07">
        <w:t xml:space="preserve">, </w:t>
      </w:r>
      <w:r w:rsidR="002457E5">
        <w:t xml:space="preserve">o </w:t>
      </w:r>
      <w:r w:rsidR="002457E5" w:rsidRPr="007A5C07">
        <w:t>acrônimo</w:t>
      </w:r>
      <w:r w:rsidRPr="007A5C07">
        <w:t xml:space="preserve"> MEAN</w:t>
      </w:r>
      <w:r w:rsidR="002457E5">
        <w:t xml:space="preserve"> refere-se a </w:t>
      </w:r>
      <w:r w:rsidRPr="007A5C07">
        <w:t xml:space="preserve"> MongoDB, Express, Angular e NodeJS, utilizam </w:t>
      </w:r>
      <w:r w:rsidR="002457E5" w:rsidRPr="007A5C07">
        <w:t xml:space="preserve">como padrão </w:t>
      </w:r>
      <w:r w:rsidRPr="007A5C07">
        <w:t xml:space="preserve">a sintaxe </w:t>
      </w:r>
      <w:r w:rsidR="00F4688C">
        <w:t>Java</w:t>
      </w:r>
      <w:r w:rsidR="00F4688C" w:rsidRPr="007A5C07">
        <w:t>Script</w:t>
      </w:r>
      <w:r w:rsidRPr="007A5C07">
        <w:t xml:space="preserve">, foram considerados </w:t>
      </w:r>
      <w:r w:rsidR="002457E5">
        <w:t>para a</w:t>
      </w:r>
      <w:r w:rsidRPr="007A5C07">
        <w:t xml:space="preserve"> apresentação </w:t>
      </w:r>
      <w:r w:rsidR="002457E5">
        <w:t>da</w:t>
      </w:r>
      <w:r w:rsidRPr="007A5C07">
        <w:t xml:space="preserve"> proposta e definição </w:t>
      </w:r>
      <w:r w:rsidR="002457E5">
        <w:t>dos</w:t>
      </w:r>
      <w:r w:rsidRPr="007A5C07">
        <w:t xml:space="preserve"> objetivos.</w:t>
      </w:r>
    </w:p>
    <w:p w14:paraId="18311E8D" w14:textId="77777777" w:rsidR="007A5C07" w:rsidRPr="006A17FA" w:rsidRDefault="007A5C07" w:rsidP="006A17FA">
      <w:pPr>
        <w:pStyle w:val="Ttulo2"/>
      </w:pPr>
      <w:bookmarkStart w:id="8" w:name="_Toc9167562"/>
      <w:r w:rsidRPr="006A17FA">
        <w:t>Objetivo Principal</w:t>
      </w:r>
      <w:bookmarkEnd w:id="8"/>
    </w:p>
    <w:p w14:paraId="2F6DCAE2" w14:textId="77777777" w:rsidR="002457E5" w:rsidRDefault="007A5C07" w:rsidP="00AB4A9D">
      <w:pPr>
        <w:pStyle w:val="SemEspaamento"/>
      </w:pPr>
      <w:r w:rsidRPr="007A5C07">
        <w:t xml:space="preserve">O objetivo principal da proposta é aplicar </w:t>
      </w:r>
      <w:r w:rsidR="00F4688C" w:rsidRPr="007A5C07">
        <w:t xml:space="preserve">conceitos </w:t>
      </w:r>
      <w:r w:rsidR="00E150CF">
        <w:t>de</w:t>
      </w:r>
      <w:r w:rsidR="00F4688C" w:rsidRPr="007A5C07">
        <w:t xml:space="preserve"> Engenharia</w:t>
      </w:r>
      <w:r w:rsidRPr="007A5C07">
        <w:t xml:space="preserve"> de </w:t>
      </w:r>
      <w:r w:rsidR="002457E5" w:rsidRPr="007A5C07">
        <w:t>Software</w:t>
      </w:r>
      <w:r w:rsidR="002457E5">
        <w:t xml:space="preserve"> </w:t>
      </w:r>
      <w:r w:rsidR="00E150CF">
        <w:t>para o</w:t>
      </w:r>
      <w:r w:rsidR="002457E5">
        <w:t xml:space="preserve"> </w:t>
      </w:r>
      <w:r w:rsidR="00F4688C" w:rsidRPr="007A5C07">
        <w:t>desenvolvimento de</w:t>
      </w:r>
      <w:r w:rsidRPr="007A5C07">
        <w:t xml:space="preserve"> um aplicativo </w:t>
      </w:r>
      <w:r w:rsidRPr="007A5C07">
        <w:rPr>
          <w:i/>
          <w:iCs/>
        </w:rPr>
        <w:t>mobile</w:t>
      </w:r>
      <w:r w:rsidRPr="007A5C07">
        <w:t xml:space="preserve"> mu</w:t>
      </w:r>
      <w:r w:rsidR="002457E5">
        <w:t xml:space="preserve">ltiplataforma, que permitirá </w:t>
      </w:r>
      <w:r w:rsidR="00F4688C" w:rsidRPr="007A5C07">
        <w:t>obter dados</w:t>
      </w:r>
      <w:r w:rsidRPr="007A5C07">
        <w:t xml:space="preserve"> da localização dos dispositivos do usuário, via </w:t>
      </w:r>
      <w:r w:rsidR="00C7380D">
        <w:t>georreferenciamento</w:t>
      </w:r>
      <w:r w:rsidR="002457E5">
        <w:t xml:space="preserve">. </w:t>
      </w:r>
    </w:p>
    <w:p w14:paraId="220D1AC4" w14:textId="77777777" w:rsidR="007A5C07" w:rsidRDefault="00AE3466" w:rsidP="00AB4A9D">
      <w:pPr>
        <w:pStyle w:val="SemEspaamento"/>
      </w:pPr>
      <w:r>
        <w:t xml:space="preserve">O aplicativo proposto pretende </w:t>
      </w:r>
      <w:r w:rsidR="007A5C07" w:rsidRPr="007A5C07">
        <w:t xml:space="preserve">disponibilizar as promoções publicadas na plataforma que estão próximas ao </w:t>
      </w:r>
      <w:r w:rsidR="00F4688C" w:rsidRPr="007A5C07">
        <w:t>local do</w:t>
      </w:r>
      <w:r w:rsidR="007A5C07" w:rsidRPr="007A5C07">
        <w:t xml:space="preserve"> usuário e permitir a pesquisa </w:t>
      </w:r>
      <w:r w:rsidR="00F4688C" w:rsidRPr="007A5C07">
        <w:t>por produtos</w:t>
      </w:r>
      <w:r w:rsidR="007A5C07" w:rsidRPr="007A5C07">
        <w:t xml:space="preserve"> em promoções em sua região.  A plataforma </w:t>
      </w:r>
      <w:r w:rsidR="007A5C07" w:rsidRPr="007A5C07">
        <w:rPr>
          <w:i/>
          <w:iCs/>
        </w:rPr>
        <w:t>online</w:t>
      </w:r>
      <w:r>
        <w:rPr>
          <w:i/>
          <w:iCs/>
        </w:rPr>
        <w:t xml:space="preserve"> </w:t>
      </w:r>
      <w:r w:rsidR="00F4688C" w:rsidRPr="007A5C07">
        <w:t>oferece</w:t>
      </w:r>
      <w:r>
        <w:t>rá</w:t>
      </w:r>
      <w:r w:rsidR="007A5C07" w:rsidRPr="007A5C07">
        <w:t xml:space="preserve"> </w:t>
      </w:r>
      <w:r>
        <w:t>as</w:t>
      </w:r>
      <w:r w:rsidR="007A5C07" w:rsidRPr="007A5C07">
        <w:t xml:space="preserve"> empresas uma alternativa </w:t>
      </w:r>
      <w:r>
        <w:t>para</w:t>
      </w:r>
      <w:r w:rsidR="007A5C07" w:rsidRPr="007A5C07">
        <w:t xml:space="preserve"> publicar as promoções de seu estabelecimento </w:t>
      </w:r>
      <w:r w:rsidR="00F4688C" w:rsidRPr="007A5C07">
        <w:t>e acompanhar</w:t>
      </w:r>
      <w:r w:rsidR="007A5C07" w:rsidRPr="007A5C07">
        <w:t xml:space="preserve"> a interação com os clientes.   </w:t>
      </w:r>
    </w:p>
    <w:p w14:paraId="6BC8A2CC" w14:textId="77777777" w:rsidR="00AE3466" w:rsidRPr="007A5C07" w:rsidRDefault="00AE3466" w:rsidP="00AB4A9D">
      <w:pPr>
        <w:pStyle w:val="SemEspaamento"/>
      </w:pPr>
    </w:p>
    <w:p w14:paraId="0B1A64E6" w14:textId="77777777" w:rsidR="007A5C07" w:rsidRPr="00CB2852" w:rsidRDefault="007A5C07" w:rsidP="006A17FA">
      <w:pPr>
        <w:pStyle w:val="Ttulo2"/>
      </w:pPr>
      <w:bookmarkStart w:id="9" w:name="_Toc9167563"/>
      <w:r w:rsidRPr="00CB2852">
        <w:t>Objetivos Específicos</w:t>
      </w:r>
      <w:bookmarkEnd w:id="9"/>
    </w:p>
    <w:p w14:paraId="0E9D778A" w14:textId="77777777" w:rsidR="007A5C07" w:rsidRPr="007A5C07" w:rsidRDefault="007A5C07" w:rsidP="00AB4A9D">
      <w:pPr>
        <w:pStyle w:val="SemEspaamento"/>
        <w:rPr>
          <w:rFonts w:ascii="Times New Roman" w:hAnsi="Times New Roman" w:cs="Times New Roman"/>
        </w:rPr>
      </w:pPr>
      <w:r w:rsidRPr="007A5C07">
        <w:t xml:space="preserve">Os objetivos específicos a serem alcançados para sucesso do desenvolvimento desta proposta </w:t>
      </w:r>
      <w:r w:rsidR="00AE3466">
        <w:t>é</w:t>
      </w:r>
      <w:r w:rsidR="00F4688C" w:rsidRPr="007A5C07">
        <w:t xml:space="preserve"> a</w:t>
      </w:r>
      <w:r w:rsidRPr="007A5C07">
        <w:t xml:space="preserve"> criação de </w:t>
      </w:r>
      <w:r w:rsidR="00F4688C" w:rsidRPr="007A5C07">
        <w:t>três</w:t>
      </w:r>
      <w:r w:rsidRPr="007A5C07">
        <w:t xml:space="preserve"> </w:t>
      </w:r>
      <w:r w:rsidRPr="00AE3466">
        <w:rPr>
          <w:i/>
        </w:rPr>
        <w:t>interface</w:t>
      </w:r>
      <w:r w:rsidR="00AE3466" w:rsidRPr="00AE3466">
        <w:rPr>
          <w:i/>
        </w:rPr>
        <w:t>s</w:t>
      </w:r>
      <w:r w:rsidRPr="007A5C07">
        <w:t xml:space="preserve"> de acesso e uma aplicação </w:t>
      </w:r>
      <w:r w:rsidR="00AE3466">
        <w:t xml:space="preserve">no modo </w:t>
      </w:r>
      <w:r w:rsidRPr="007A5C07">
        <w:t>servidor, base</w:t>
      </w:r>
      <w:r w:rsidR="00AE3466">
        <w:t>ada</w:t>
      </w:r>
      <w:r w:rsidRPr="007A5C07">
        <w:t xml:space="preserve"> </w:t>
      </w:r>
      <w:r w:rsidR="00AE3466">
        <w:t>n</w:t>
      </w:r>
      <w:r w:rsidRPr="007A5C07">
        <w:t xml:space="preserve">a tecnologia </w:t>
      </w:r>
      <w:r w:rsidRPr="00AE3466">
        <w:rPr>
          <w:i/>
        </w:rPr>
        <w:t>MEAN Stack</w:t>
      </w:r>
      <w:r w:rsidRPr="007A5C07">
        <w:t xml:space="preserve">, </w:t>
      </w:r>
      <w:r w:rsidR="00F4688C" w:rsidRPr="007A5C07">
        <w:t xml:space="preserve">segundo </w:t>
      </w:r>
      <w:r w:rsidR="00F4688C">
        <w:t xml:space="preserve">Dicley </w:t>
      </w:r>
      <w:r w:rsidRPr="007A5C07">
        <w:t>(2014</w:t>
      </w:r>
      <w:r w:rsidR="00F4688C" w:rsidRPr="007A5C07">
        <w:t>), são</w:t>
      </w:r>
      <w:r w:rsidRPr="007A5C07">
        <w:t xml:space="preserve"> elas:</w:t>
      </w:r>
    </w:p>
    <w:p w14:paraId="49FFB483" w14:textId="77777777" w:rsidR="007A5C07" w:rsidRPr="007A5C07" w:rsidRDefault="007A5C07" w:rsidP="00AB4A9D">
      <w:pPr>
        <w:pStyle w:val="SemEspaamento"/>
      </w:pPr>
      <w:r w:rsidRPr="007A5C07">
        <w:lastRenderedPageBreak/>
        <w:t xml:space="preserve">O desenvolvimento de aplicação </w:t>
      </w:r>
      <w:r w:rsidR="00F4688C" w:rsidRPr="007A5C07">
        <w:t>multiplataforma que</w:t>
      </w:r>
      <w:r w:rsidRPr="007A5C07">
        <w:t xml:space="preserve"> permitirá ao usuário consultar por meio de sua localização, as promoções </w:t>
      </w:r>
      <w:r w:rsidR="00AE3466" w:rsidRPr="007A5C07">
        <w:t xml:space="preserve">mais próximas </w:t>
      </w:r>
      <w:r w:rsidRPr="007A5C07">
        <w:t xml:space="preserve">vinculadas </w:t>
      </w:r>
      <w:r w:rsidR="00AE3466" w:rsidRPr="007A5C07">
        <w:t>à</w:t>
      </w:r>
      <w:r w:rsidRPr="007A5C07">
        <w:t xml:space="preserve"> plataforma. </w:t>
      </w:r>
    </w:p>
    <w:p w14:paraId="71BCD516" w14:textId="77777777" w:rsidR="007A5C07" w:rsidRPr="007A5C07" w:rsidRDefault="007A5C07" w:rsidP="00AB4A9D">
      <w:pPr>
        <w:pStyle w:val="SemEspaamento"/>
      </w:pPr>
      <w:r w:rsidRPr="007A5C07">
        <w:t xml:space="preserve">O desenvolvimento de </w:t>
      </w:r>
      <w:r w:rsidR="00F4688C" w:rsidRPr="007A5C07">
        <w:t>uma aplicação</w:t>
      </w:r>
      <w:r w:rsidRPr="007A5C07">
        <w:t xml:space="preserve"> WEB para divulgação das </w:t>
      </w:r>
      <w:r w:rsidR="00F4688C" w:rsidRPr="007A5C07">
        <w:t>promoções e</w:t>
      </w:r>
      <w:r w:rsidRPr="007A5C07">
        <w:t xml:space="preserve"> publicidades pelas empresas. </w:t>
      </w:r>
    </w:p>
    <w:p w14:paraId="7447A27A" w14:textId="77777777" w:rsidR="007A5C07" w:rsidRPr="00F4688C" w:rsidRDefault="007A5C07" w:rsidP="00AB4A9D">
      <w:pPr>
        <w:pStyle w:val="SemEspaamento"/>
      </w:pPr>
      <w:r w:rsidRPr="007A5C07">
        <w:t>O desenvolvimento de uma API</w:t>
      </w:r>
      <w:r w:rsidR="00AE3466" w:rsidRPr="007A5C07">
        <w:t xml:space="preserve"> </w:t>
      </w:r>
      <w:r w:rsidRPr="007A5C07">
        <w:t xml:space="preserve">para </w:t>
      </w:r>
      <w:r w:rsidR="00F4688C" w:rsidRPr="007A5C07">
        <w:t>a integração</w:t>
      </w:r>
      <w:r w:rsidRPr="007A5C07">
        <w:t xml:space="preserve"> e manipulação dos dados gerados pela plataforma proposta.</w:t>
      </w:r>
    </w:p>
    <w:p w14:paraId="7B311B54" w14:textId="77777777" w:rsidR="007A5C07" w:rsidRPr="00A13DA4" w:rsidRDefault="007A5C07" w:rsidP="006A17FA">
      <w:pPr>
        <w:pStyle w:val="Ttulo2"/>
      </w:pPr>
      <w:bookmarkStart w:id="10" w:name="_Toc9167564"/>
      <w:r w:rsidRPr="00A13DA4">
        <w:t>Organização do texto</w:t>
      </w:r>
      <w:bookmarkEnd w:id="10"/>
    </w:p>
    <w:p w14:paraId="25F24CD8" w14:textId="77777777" w:rsidR="009152D1" w:rsidRDefault="007A5C07" w:rsidP="00AB4A9D">
      <w:pPr>
        <w:pStyle w:val="SemEspaamento"/>
      </w:pPr>
      <w:r w:rsidRPr="007A5C07">
        <w:t>A estrutura do pres</w:t>
      </w:r>
      <w:r w:rsidR="00F75C82">
        <w:t>ente trabalho está dividida em 5</w:t>
      </w:r>
      <w:r w:rsidRPr="007A5C07">
        <w:t xml:space="preserve"> Capítulos. No </w:t>
      </w:r>
      <w:r w:rsidR="00F4688C" w:rsidRPr="007A5C07">
        <w:t>capítulo 2</w:t>
      </w:r>
      <w:r w:rsidRPr="007A5C07">
        <w:t xml:space="preserve"> </w:t>
      </w:r>
      <w:r w:rsidR="00AE3466">
        <w:t xml:space="preserve">é </w:t>
      </w:r>
      <w:r w:rsidRPr="007A5C07">
        <w:t>apresenta</w:t>
      </w:r>
      <w:r w:rsidR="00AE3466">
        <w:t>do</w:t>
      </w:r>
      <w:r w:rsidRPr="007A5C07">
        <w:t xml:space="preserve"> a fundamentação do trabalho e os conceitos das tecnologias que embasam seu desenvolvimento. O </w:t>
      </w:r>
      <w:r w:rsidR="00F4688C" w:rsidRPr="007A5C07">
        <w:t>Capítulo 3</w:t>
      </w:r>
      <w:r w:rsidRPr="007A5C07">
        <w:t xml:space="preserve"> refere-se </w:t>
      </w:r>
      <w:r w:rsidR="00AE3466" w:rsidRPr="007A5C07">
        <w:t>à</w:t>
      </w:r>
      <w:r w:rsidRPr="007A5C07">
        <w:t xml:space="preserve"> proposta, nele </w:t>
      </w:r>
      <w:r w:rsidR="00AE3466">
        <w:t xml:space="preserve">são </w:t>
      </w:r>
      <w:r w:rsidRPr="007A5C07">
        <w:t>descr</w:t>
      </w:r>
      <w:r w:rsidR="00AE3466">
        <w:t>itas</w:t>
      </w:r>
      <w:r w:rsidRPr="007A5C07">
        <w:t xml:space="preserve"> as </w:t>
      </w:r>
      <w:r w:rsidR="00F4688C" w:rsidRPr="007A5C07">
        <w:t>tecnologias a</w:t>
      </w:r>
      <w:r w:rsidRPr="007A5C07">
        <w:t xml:space="preserve"> serem </w:t>
      </w:r>
      <w:r w:rsidR="00AE3466" w:rsidRPr="007A5C07">
        <w:t>utilizados, os requisitos, a modelagem dos principais diagramas da UML (Linguagem Modelagem Unificada),</w:t>
      </w:r>
      <w:r w:rsidRPr="00F75C82">
        <w:t xml:space="preserve"> a</w:t>
      </w:r>
      <w:r w:rsidRPr="007A5C07">
        <w:t xml:space="preserve"> arquitetura da plataforma, </w:t>
      </w:r>
      <w:r w:rsidR="00AE3466">
        <w:t xml:space="preserve">modelos de desenvolvimento e </w:t>
      </w:r>
      <w:r w:rsidRPr="007A5C07">
        <w:t>descrição dos protótipos de tela.</w:t>
      </w:r>
      <w:r w:rsidR="00F75C82">
        <w:t xml:space="preserve"> O Capítulo 4 contém o cronograma e as </w:t>
      </w:r>
      <w:r w:rsidR="00F75C82" w:rsidRPr="00F75C82">
        <w:rPr>
          <w:i/>
        </w:rPr>
        <w:t>sprints</w:t>
      </w:r>
      <w:r w:rsidR="00F75C82">
        <w:t xml:space="preserve"> definidas para o desenvolvimento</w:t>
      </w:r>
      <w:r w:rsidR="00AE3466">
        <w:t xml:space="preserve"> e, no </w:t>
      </w:r>
      <w:r w:rsidRPr="007A5C07">
        <w:t xml:space="preserve">Capítulo </w:t>
      </w:r>
      <w:r w:rsidR="00F75C82">
        <w:t>5</w:t>
      </w:r>
      <w:r w:rsidRPr="007A5C07">
        <w:t xml:space="preserve"> </w:t>
      </w:r>
      <w:r w:rsidR="00AE3466">
        <w:t xml:space="preserve">se </w:t>
      </w:r>
      <w:r w:rsidRPr="007A5C07">
        <w:t>apresenta as considerações acerca das limitações do trabalho e dos resultados esperados.</w:t>
      </w:r>
      <w:r w:rsidR="009152D1">
        <w:br w:type="page"/>
      </w:r>
    </w:p>
    <w:p w14:paraId="5DA07D50" w14:textId="701A854B" w:rsidR="00670214" w:rsidRPr="00F66545" w:rsidRDefault="009152D1" w:rsidP="00F66545">
      <w:pPr>
        <w:pStyle w:val="Ttulo1"/>
      </w:pPr>
      <w:bookmarkStart w:id="11" w:name="_Toc9167565"/>
      <w:r w:rsidRPr="00F66545">
        <w:lastRenderedPageBreak/>
        <w:t xml:space="preserve">Fundamentação </w:t>
      </w:r>
      <w:r w:rsidR="00810BD4" w:rsidRPr="00F66545">
        <w:t>t</w:t>
      </w:r>
      <w:r w:rsidRPr="00F66545">
        <w:t>eórica</w:t>
      </w:r>
      <w:bookmarkEnd w:id="11"/>
    </w:p>
    <w:p w14:paraId="0F38CE84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>Este capítulo apresenta informações resultante</w:t>
      </w:r>
      <w:r w:rsidR="00AE3466">
        <w:t>s</w:t>
      </w:r>
      <w:r>
        <w:t xml:space="preserve"> do levantamento bibliográfico e embasam o desenvolvimento desta proposta. Apresentamos o conceito de desenvolvimento MEAN</w:t>
      </w:r>
      <w:r>
        <w:rPr>
          <w:i/>
          <w:iCs/>
        </w:rPr>
        <w:t xml:space="preserve"> Stack</w:t>
      </w:r>
      <w:r>
        <w:t xml:space="preserve">, utilizando </w:t>
      </w:r>
      <w:r w:rsidR="00AE3466">
        <w:rPr>
          <w:i/>
          <w:iCs/>
        </w:rPr>
        <w:t>TypeScript</w:t>
      </w:r>
      <w:r>
        <w:rPr>
          <w:i/>
          <w:iCs/>
        </w:rPr>
        <w:t xml:space="preserve"> </w:t>
      </w:r>
      <w:r>
        <w:t xml:space="preserve">para codificação e o banco de dados NoSQL MongoDB, </w:t>
      </w:r>
      <w:r w:rsidR="00AE3466">
        <w:t xml:space="preserve">esses </w:t>
      </w:r>
      <w:r w:rsidR="009C5C62">
        <w:t xml:space="preserve">elementos </w:t>
      </w:r>
      <w:r>
        <w:t>permite</w:t>
      </w:r>
      <w:r w:rsidR="009C5C62">
        <w:t>m</w:t>
      </w:r>
      <w:r>
        <w:t xml:space="preserve"> a criação de um software híbrido para sistemas operacionais Android e IOS.  </w:t>
      </w:r>
    </w:p>
    <w:p w14:paraId="11575EC5" w14:textId="77777777" w:rsidR="009152D1" w:rsidRPr="009152D1" w:rsidRDefault="009152D1" w:rsidP="006A17FA">
      <w:pPr>
        <w:pStyle w:val="Ttulo2"/>
      </w:pPr>
      <w:bookmarkStart w:id="12" w:name="_Toc9167566"/>
      <w:r w:rsidRPr="009152D1">
        <w:t>Desenvolvimento de aplicações web MEAN Stack</w:t>
      </w:r>
      <w:bookmarkEnd w:id="12"/>
    </w:p>
    <w:p w14:paraId="5FDB639C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>Segundo B</w:t>
      </w:r>
      <w:r>
        <w:rPr>
          <w:color w:val="222222"/>
          <w:shd w:val="clear" w:color="auto" w:fill="FFFFFF"/>
        </w:rPr>
        <w:t xml:space="preserve">era, Mine e Lopes (2015), o MEAN </w:t>
      </w:r>
      <w:r w:rsidR="009E07CE" w:rsidRPr="00DE6150">
        <w:rPr>
          <w:i/>
          <w:color w:val="222222"/>
          <w:shd w:val="clear" w:color="auto" w:fill="FFFFFF"/>
        </w:rPr>
        <w:t>Stack</w:t>
      </w:r>
      <w:r w:rsidR="009E07CE">
        <w:rPr>
          <w:color w:val="222222"/>
          <w:shd w:val="clear" w:color="auto" w:fill="FFFFFF"/>
        </w:rPr>
        <w:t xml:space="preserve"> </w:t>
      </w:r>
      <w:r w:rsidR="009E07CE">
        <w:t>é</w:t>
      </w:r>
      <w:r>
        <w:t xml:space="preserve"> o conjunto de tecnologias que </w:t>
      </w:r>
      <w:r w:rsidR="009C5C62">
        <w:t xml:space="preserve">juntas </w:t>
      </w:r>
      <w:r>
        <w:t xml:space="preserve">possibilitam o desenvolvimento de aplicações </w:t>
      </w:r>
      <w:r w:rsidR="009E07CE">
        <w:t>web utilizando a linguagem JavaS</w:t>
      </w:r>
      <w:r>
        <w:t xml:space="preserve">cript desde a interface do usuário </w:t>
      </w:r>
      <w:r w:rsidR="00DE6150">
        <w:t>até a</w:t>
      </w:r>
      <w:r>
        <w:t xml:space="preserve"> visualização </w:t>
      </w:r>
      <w:r w:rsidR="00DE6150">
        <w:t>d</w:t>
      </w:r>
      <w:r>
        <w:t xml:space="preserve">a aplicação do lado </w:t>
      </w:r>
      <w:r w:rsidR="009E07CE">
        <w:t>servidor, são</w:t>
      </w:r>
      <w:r>
        <w:t xml:space="preserve"> elas:</w:t>
      </w:r>
    </w:p>
    <w:p w14:paraId="7E8952C7" w14:textId="77777777" w:rsidR="009C5C62" w:rsidRDefault="009152D1" w:rsidP="009F1E6A">
      <w:pPr>
        <w:pStyle w:val="SemEspaamento"/>
        <w:numPr>
          <w:ilvl w:val="0"/>
          <w:numId w:val="2"/>
        </w:numPr>
        <w:ind w:left="360"/>
      </w:pPr>
      <w:r>
        <w:t>O MongoDB é um banco gratuito</w:t>
      </w:r>
      <w:r w:rsidR="009C5C62">
        <w:t xml:space="preserve"> de dados de código aberto</w:t>
      </w:r>
      <w:r>
        <w:t>, orienta</w:t>
      </w:r>
      <w:r w:rsidR="009C5C62">
        <w:t>do à documentos (MONGODB, 2019)</w:t>
      </w:r>
      <w:r w:rsidR="00DE6150">
        <w:t>.</w:t>
      </w:r>
    </w:p>
    <w:p w14:paraId="753986D7" w14:textId="77777777" w:rsidR="009152D1" w:rsidRDefault="009152D1" w:rsidP="009F1E6A">
      <w:pPr>
        <w:pStyle w:val="SemEspaamento"/>
        <w:numPr>
          <w:ilvl w:val="0"/>
          <w:numId w:val="2"/>
        </w:numPr>
        <w:ind w:left="360"/>
      </w:pPr>
      <w:r>
        <w:t>O Express é um framework de criação</w:t>
      </w:r>
      <w:r w:rsidRPr="009C5C62">
        <w:rPr>
          <w:i/>
          <w:iCs/>
        </w:rPr>
        <w:t xml:space="preserve"> backend</w:t>
      </w:r>
      <w:r w:rsidR="00DE6150">
        <w:t>,</w:t>
      </w:r>
      <w:r>
        <w:t xml:space="preserve"> utiliza o Node.js (EXPRESS.JS, 2019).</w:t>
      </w:r>
    </w:p>
    <w:p w14:paraId="3AF6CB56" w14:textId="77777777" w:rsidR="009152D1" w:rsidRDefault="009152D1" w:rsidP="009F1E6A">
      <w:pPr>
        <w:pStyle w:val="SemEspaamento"/>
        <w:numPr>
          <w:ilvl w:val="0"/>
          <w:numId w:val="2"/>
        </w:numPr>
        <w:ind w:left="360"/>
      </w:pPr>
      <w:r>
        <w:t xml:space="preserve">O Angular é um framework baseado em </w:t>
      </w:r>
      <w:r>
        <w:rPr>
          <w:i/>
          <w:iCs/>
        </w:rPr>
        <w:t>JavaScript</w:t>
      </w:r>
      <w:r>
        <w:t xml:space="preserve"> </w:t>
      </w:r>
      <w:r w:rsidR="00DE6150">
        <w:t>utilizado na</w:t>
      </w:r>
      <w:r>
        <w:t xml:space="preserve"> construção da interface de aplicações SPA (</w:t>
      </w:r>
      <w:r>
        <w:rPr>
          <w:i/>
          <w:iCs/>
        </w:rPr>
        <w:t>single-page application</w:t>
      </w:r>
      <w:r>
        <w:t>), desenvolvido pela empresa Google (DICLEY</w:t>
      </w:r>
      <w:r w:rsidR="009A301E">
        <w:t>,</w:t>
      </w:r>
      <w:r>
        <w:t xml:space="preserve"> 2014).</w:t>
      </w:r>
    </w:p>
    <w:p w14:paraId="28E36501" w14:textId="77777777" w:rsidR="009152D1" w:rsidRDefault="009152D1" w:rsidP="009F1E6A">
      <w:pPr>
        <w:pStyle w:val="SemEspaamento"/>
        <w:numPr>
          <w:ilvl w:val="0"/>
          <w:numId w:val="2"/>
        </w:numPr>
        <w:ind w:left="360"/>
      </w:pPr>
      <w:r>
        <w:t xml:space="preserve">O Node.js é </w:t>
      </w:r>
      <w:r w:rsidR="0077706A">
        <w:t>uma plataforma do servidor JavaS</w:t>
      </w:r>
      <w:r>
        <w:t>cript (NODEBR, 2016).</w:t>
      </w:r>
    </w:p>
    <w:p w14:paraId="36A6AB22" w14:textId="77777777" w:rsidR="009152D1" w:rsidRDefault="009152D1" w:rsidP="009F1E6A">
      <w:pPr>
        <w:pStyle w:val="SemEspaamento"/>
        <w:ind w:firstLine="0"/>
      </w:pPr>
      <w:r>
        <w:t>A Figura 1 a</w:t>
      </w:r>
      <w:r w:rsidR="004F7924">
        <w:t>presenta a arquitetura MEAN e a</w:t>
      </w:r>
      <w:r>
        <w:t xml:space="preserve"> relação com as tecnologias escolhidas.</w:t>
      </w:r>
    </w:p>
    <w:p w14:paraId="3300140A" w14:textId="77777777" w:rsidR="00047783" w:rsidRDefault="0004778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250D918F" w14:textId="77777777" w:rsidR="00047783" w:rsidRDefault="00047783" w:rsidP="000111F1">
      <w:pPr>
        <w:pStyle w:val="NormalWeb"/>
        <w:spacing w:before="0" w:beforeAutospacing="0" w:after="0" w:afterAutospacing="0"/>
        <w:ind w:left="708" w:firstLine="12"/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Figura 1 - Arquitetura MEAN</w:t>
      </w:r>
    </w:p>
    <w:p w14:paraId="1495F132" w14:textId="77777777" w:rsidR="009152D1" w:rsidRDefault="009152D1" w:rsidP="007955F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B510F9C" wp14:editId="5FD09B3A">
            <wp:extent cx="4216388" cy="3552825"/>
            <wp:effectExtent l="0" t="0" r="0" b="0"/>
            <wp:docPr id="2" name="Imagem 2" descr="https://lh4.googleusercontent.com/1inPtdNF6C6WVZwd-MIZlDI5MdqKsADHrVkQJ80fs6p0hZIxPRin84vXJ0dteu4aacWzbNSn1EZVukS5iRBFAMbVNHsdkEYhCJG87leMVeBstLGLTK0_1G_j7UxDqSElSt7Xo4B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1inPtdNF6C6WVZwd-MIZlDI5MdqKsADHrVkQJ80fs6p0hZIxPRin84vXJ0dteu4aacWzbNSn1EZVukS5iRBFAMbVNHsdkEYhCJG87leMVeBstLGLTK0_1G_j7UxDqSElSt7Xo4B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49" cy="35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C143" w14:textId="77777777" w:rsidR="009152D1" w:rsidRDefault="007955F2" w:rsidP="000111F1">
      <w:pPr>
        <w:pStyle w:val="NormalWeb"/>
        <w:spacing w:before="0" w:beforeAutospacing="0" w:after="0" w:afterAutospacing="0"/>
        <w:ind w:left="708"/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9152D1">
        <w:rPr>
          <w:rFonts w:ascii="Arial" w:hAnsi="Arial" w:cs="Arial"/>
          <w:b/>
          <w:bCs/>
          <w:color w:val="000000"/>
          <w:sz w:val="20"/>
          <w:szCs w:val="20"/>
        </w:rPr>
        <w:t>onte: Adaptado de (</w:t>
      </w:r>
      <w:r w:rsidR="009152D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BERA</w:t>
      </w:r>
      <w:r w:rsidR="004F7924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 MINE</w:t>
      </w:r>
      <w:r w:rsidR="009152D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, LOPES, 2015)</w:t>
      </w:r>
    </w:p>
    <w:p w14:paraId="1CCD06BA" w14:textId="77777777" w:rsidR="009152D1" w:rsidRPr="0077706A" w:rsidRDefault="0077706A" w:rsidP="006A17FA">
      <w:pPr>
        <w:pStyle w:val="Ttulo2"/>
      </w:pPr>
      <w:bookmarkStart w:id="13" w:name="_Toc9167567"/>
      <w:r w:rsidRPr="0077706A">
        <w:t>Desenvolvimento híbrido</w:t>
      </w:r>
      <w:r w:rsidR="009152D1" w:rsidRPr="0077706A">
        <w:t xml:space="preserve"> de software</w:t>
      </w:r>
      <w:bookmarkEnd w:id="13"/>
      <w:r w:rsidR="009152D1" w:rsidRPr="0077706A">
        <w:t xml:space="preserve">  </w:t>
      </w:r>
    </w:p>
    <w:p w14:paraId="0087C9D1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 xml:space="preserve">O desenvolvimento híbrido é a criação de um aplicativo </w:t>
      </w:r>
      <w:r w:rsidR="004F7924">
        <w:t xml:space="preserve">para </w:t>
      </w:r>
      <w:r w:rsidR="0077706A">
        <w:t>ser executado</w:t>
      </w:r>
      <w:r>
        <w:t xml:space="preserve"> em qualquer sistema </w:t>
      </w:r>
      <w:r w:rsidR="0077706A">
        <w:t>operacional, ou</w:t>
      </w:r>
      <w:r>
        <w:t xml:space="preserve"> pelo menos, em mais de </w:t>
      </w:r>
      <w:r w:rsidR="0077706A">
        <w:t>um deles</w:t>
      </w:r>
      <w:r w:rsidR="004F7924">
        <w:t xml:space="preserve">, diminuindo o tempo de programação </w:t>
      </w:r>
      <w:r>
        <w:t xml:space="preserve">(XANTHOPOULOS; XINOGALOS, 2013). </w:t>
      </w:r>
    </w:p>
    <w:p w14:paraId="74560BE6" w14:textId="77777777" w:rsidR="009152D1" w:rsidRDefault="009152D1" w:rsidP="00AB4A9D">
      <w:pPr>
        <w:pStyle w:val="SemEspaamento"/>
      </w:pPr>
      <w:r>
        <w:t xml:space="preserve">Para Prezotto (2014) os aplicativos </w:t>
      </w:r>
      <w:r w:rsidR="0077706A">
        <w:t>híbridos ficam armazenados no</w:t>
      </w:r>
      <w:r>
        <w:t xml:space="preserve"> dispositivo idêntico a aplicações </w:t>
      </w:r>
      <w:r w:rsidR="0077706A">
        <w:t>nativas e podem usar</w:t>
      </w:r>
      <w:r>
        <w:t xml:space="preserve"> </w:t>
      </w:r>
      <w:r w:rsidR="0077706A">
        <w:t xml:space="preserve">funcionalidades dos </w:t>
      </w:r>
      <w:r w:rsidR="0077706A" w:rsidRPr="004F7924">
        <w:rPr>
          <w:i/>
        </w:rPr>
        <w:t>smartphones</w:t>
      </w:r>
      <w:r>
        <w:t xml:space="preserve">, como o GPS e a </w:t>
      </w:r>
      <w:r w:rsidR="0077706A">
        <w:t>câmera, no</w:t>
      </w:r>
      <w:r>
        <w:t xml:space="preserve"> seu desenvolvimento, por meio das </w:t>
      </w:r>
      <w:r w:rsidR="0077706A">
        <w:t>ferramentas PhoneGap</w:t>
      </w:r>
      <w:r>
        <w:t xml:space="preserve">, </w:t>
      </w:r>
      <w:r w:rsidR="0077706A">
        <w:t>Sencha Touch</w:t>
      </w:r>
      <w:r>
        <w:t xml:space="preserve"> e Cordova, </w:t>
      </w:r>
      <w:r w:rsidR="004F7924">
        <w:t xml:space="preserve">desta forma, </w:t>
      </w:r>
      <w:r>
        <w:t xml:space="preserve">reduz custos de produção, apenas um código é compilado para várias plataformas. </w:t>
      </w:r>
    </w:p>
    <w:p w14:paraId="24136082" w14:textId="77777777" w:rsidR="009152D1" w:rsidRDefault="009152D1" w:rsidP="00AB4A9D">
      <w:pPr>
        <w:pStyle w:val="SemEspaamento"/>
      </w:pPr>
      <w:r>
        <w:t>O estudo realizado por M</w:t>
      </w:r>
      <w:r w:rsidR="004F7924">
        <w:t>atos</w:t>
      </w:r>
      <w:r>
        <w:t xml:space="preserve"> e D</w:t>
      </w:r>
      <w:r w:rsidR="004F7924">
        <w:t xml:space="preserve">e </w:t>
      </w:r>
      <w:r>
        <w:t>B</w:t>
      </w:r>
      <w:r w:rsidR="004F7924">
        <w:t>rito</w:t>
      </w:r>
      <w:r>
        <w:t xml:space="preserve"> (2017) comparam o desenvolvimento de aplicações híbridas com software nativos, </w:t>
      </w:r>
      <w:r w:rsidR="004F7924">
        <w:t xml:space="preserve">as </w:t>
      </w:r>
      <w:r>
        <w:t xml:space="preserve">aplicações híbridas tem </w:t>
      </w:r>
      <w:r w:rsidR="004F7924">
        <w:t>inúmeras</w:t>
      </w:r>
      <w:r>
        <w:t xml:space="preserve"> vantagens em seu desenvolvimento, como </w:t>
      </w:r>
      <w:r w:rsidR="0077706A">
        <w:t>a facilidade</w:t>
      </w:r>
      <w:r>
        <w:t xml:space="preserve"> na adição de novas funcionalidades, </w:t>
      </w:r>
      <w:r w:rsidR="004F7924">
        <w:t xml:space="preserve">o </w:t>
      </w:r>
      <w:r>
        <w:t>tempo de desenvolvimento e</w:t>
      </w:r>
      <w:r w:rsidR="004F7924">
        <w:t xml:space="preserve"> o </w:t>
      </w:r>
      <w:r>
        <w:t>custo, diferente do desenvolvimento nativo, em regra geral, precisa de uma ferramenta distinta para cada tecnologia</w:t>
      </w:r>
      <w:r w:rsidR="004F7924">
        <w:t xml:space="preserve"> e</w:t>
      </w:r>
      <w:r>
        <w:t xml:space="preserve"> </w:t>
      </w:r>
      <w:r w:rsidR="004F7924">
        <w:t xml:space="preserve">diferentes </w:t>
      </w:r>
      <w:r>
        <w:t xml:space="preserve">especificações de hardware e software. </w:t>
      </w:r>
    </w:p>
    <w:p w14:paraId="166A141A" w14:textId="77777777" w:rsidR="009152D1" w:rsidRDefault="009152D1" w:rsidP="00AB4A9D">
      <w:pPr>
        <w:pStyle w:val="SemEspaamento"/>
      </w:pPr>
      <w:r>
        <w:t>A Figura 2 apresenta as diferenças no processo de produção de software de aplicações híbridas (multiplataformas) e nativas.</w:t>
      </w:r>
    </w:p>
    <w:p w14:paraId="7E91D7BF" w14:textId="77777777" w:rsidR="009152D1" w:rsidRDefault="009152D1" w:rsidP="000111F1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FIGURA 2 - Desenvolvimento </w:t>
      </w:r>
      <w:r w:rsidR="004F7924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ultiplataforma (acima) e </w:t>
      </w:r>
      <w:r w:rsidR="004F7924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tivo (abaixo)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2"/>
      </w:tblGrid>
      <w:tr w:rsidR="009152D1" w14:paraId="1D8EB3CB" w14:textId="77777777" w:rsidTr="0077706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C455" w14:textId="77777777" w:rsidR="009152D1" w:rsidRDefault="009152D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  <w:shd w:val="clear" w:color="auto" w:fill="FFFFFF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0DFEBD1" wp14:editId="0966926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5221222" cy="4438650"/>
                  <wp:effectExtent l="0" t="0" r="0" b="0"/>
                  <wp:wrapSquare wrapText="bothSides"/>
                  <wp:docPr id="1" name="Imagem 1" descr="https://lh5.googleusercontent.com/JeqEFQth_DwEWv9_mHLDZiWoDIPv5dbkLUO3cHOeYxYsYPYmTSCpjva8CM2EM1uL1CKhhmJRf5rA8Pwr9Fj_H4jSiTJkVCsy9Z68GeRNyhqoMvDDplK0JjrLP_6lHXM3fOHP-c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JeqEFQth_DwEWv9_mHLDZiWoDIPv5dbkLUO3cHOeYxYsYPYmTSCpjva8CM2EM1uL1CKhhmJRf5rA8Pwr9Fj_H4jSiTJkVCsy9Z68GeRNyhqoMvDDplK0JjrLP_6lHXM3fOHP-c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604" cy="445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942E18" w14:textId="77777777" w:rsidR="009152D1" w:rsidRDefault="009152D1" w:rsidP="00887E86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Fonte: Adaptado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ATOS; DE BRITTO, 2017).</w:t>
      </w:r>
    </w:p>
    <w:p w14:paraId="7DB8FCCC" w14:textId="77777777" w:rsidR="009152D1" w:rsidRDefault="00C7380D" w:rsidP="006A17FA">
      <w:pPr>
        <w:pStyle w:val="Ttulo2"/>
      </w:pPr>
      <w:bookmarkStart w:id="14" w:name="_Toc9167568"/>
      <w:r>
        <w:t>Georreferenciamento</w:t>
      </w:r>
      <w:bookmarkEnd w:id="14"/>
    </w:p>
    <w:p w14:paraId="3CC71326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 xml:space="preserve"> As aplicações modernas que usam o georreferenciamento de dados dos seus usuários só foram possíveis com o advento do Sistema de Posicionamento Global – GPS (</w:t>
      </w:r>
      <w:r w:rsidRPr="00C7380D">
        <w:rPr>
          <w:i/>
        </w:rPr>
        <w:t>Global Positioning System</w:t>
      </w:r>
      <w:r>
        <w:t>). As tecnologias capazes de lidar com dados espaciais deixaram de ser de alto custo e restritas às instituições formais e passaram a ser mais acessíveis ao cidadão comum (GOODCHILD, 2007).</w:t>
      </w:r>
    </w:p>
    <w:p w14:paraId="3C366828" w14:textId="77777777" w:rsidR="009152D1" w:rsidRDefault="009152D1" w:rsidP="00AB4A9D">
      <w:pPr>
        <w:pStyle w:val="SemEspaamento"/>
      </w:pPr>
      <w:r>
        <w:t>Para Machado (2015) a necessidade do ser humano de saber “onde se está”, levou o desenvolvimento de diversas tecnologias, entre elas, a bússola e o GPS.</w:t>
      </w:r>
    </w:p>
    <w:p w14:paraId="0E4687B9" w14:textId="77777777" w:rsidR="009152D1" w:rsidRDefault="009152D1" w:rsidP="00AB4A9D">
      <w:pPr>
        <w:pStyle w:val="SemEspaamento"/>
      </w:pPr>
      <w:r>
        <w:t xml:space="preserve">Na sociedade atual </w:t>
      </w:r>
      <w:r w:rsidR="0077706A">
        <w:t>o GPS</w:t>
      </w:r>
      <w:r>
        <w:t xml:space="preserve"> é utilizado na navegação para carros, navios</w:t>
      </w:r>
      <w:r w:rsidR="00C7380D">
        <w:t>,</w:t>
      </w:r>
      <w:r>
        <w:t xml:space="preserve"> </w:t>
      </w:r>
      <w:r w:rsidR="0077706A">
        <w:t>aviões até no monitoramento dos movimentos</w:t>
      </w:r>
      <w:r>
        <w:t xml:space="preserve"> de placas tectônicas (</w:t>
      </w:r>
      <w:r>
        <w:rPr>
          <w:color w:val="222222"/>
          <w:shd w:val="clear" w:color="auto" w:fill="FFFFFF"/>
        </w:rPr>
        <w:t>BERNARDI; LANDIM, 2002). Ao considerar o potencial de um GPS muitas aplicações foram e estão sendo desenvolvidas para auxiliar as pessoas e</w:t>
      </w:r>
      <w:r w:rsidR="00C7380D">
        <w:rPr>
          <w:color w:val="222222"/>
          <w:shd w:val="clear" w:color="auto" w:fill="FFFFFF"/>
        </w:rPr>
        <w:t>m</w:t>
      </w:r>
      <w:r>
        <w:rPr>
          <w:color w:val="222222"/>
          <w:shd w:val="clear" w:color="auto" w:fill="FFFFFF"/>
        </w:rPr>
        <w:t xml:space="preserve"> suas tarefas.</w:t>
      </w:r>
    </w:p>
    <w:p w14:paraId="42D178BB" w14:textId="77777777" w:rsidR="009152D1" w:rsidRDefault="009152D1" w:rsidP="006A17FA">
      <w:pPr>
        <w:pStyle w:val="Ttulo2"/>
      </w:pPr>
      <w:bookmarkStart w:id="15" w:name="_Toc9167569"/>
      <w:r>
        <w:lastRenderedPageBreak/>
        <w:t>Aplicações com georreferenciamento</w:t>
      </w:r>
      <w:bookmarkEnd w:id="15"/>
    </w:p>
    <w:p w14:paraId="7911846F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>No mercado existem diversas aplicações e jogos que usam o recurso de georreferenciamento com GPS,</w:t>
      </w:r>
      <w:r w:rsidR="00C7380D">
        <w:t xml:space="preserve"> </w:t>
      </w:r>
      <w:r>
        <w:t>alguns deles são apresentados a seguir:</w:t>
      </w:r>
    </w:p>
    <w:p w14:paraId="301282BF" w14:textId="77777777" w:rsidR="009152D1" w:rsidRPr="0031323E" w:rsidRDefault="009152D1" w:rsidP="00F66545">
      <w:pPr>
        <w:pStyle w:val="Ttulo3"/>
      </w:pPr>
      <w:bookmarkStart w:id="16" w:name="_Toc9167570"/>
      <w:r w:rsidRPr="0031323E">
        <w:t xml:space="preserve">Google </w:t>
      </w:r>
      <w:r w:rsidR="00C7380D">
        <w:t>M</w:t>
      </w:r>
      <w:r w:rsidRPr="0031323E">
        <w:t>aps</w:t>
      </w:r>
      <w:bookmarkEnd w:id="16"/>
    </w:p>
    <w:p w14:paraId="512EACEE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>Um software de mapas disponibilizado pela Google com informações de mapas, tráfego, rotas e imagens de satélites, com API de integração com diversos software e linguagem de programação (ZAMIR 2010).</w:t>
      </w:r>
    </w:p>
    <w:p w14:paraId="06AD149C" w14:textId="77777777" w:rsidR="009152D1" w:rsidRPr="0031323E" w:rsidRDefault="009152D1" w:rsidP="00F66545">
      <w:pPr>
        <w:pStyle w:val="Ttulo3"/>
      </w:pPr>
      <w:bookmarkStart w:id="17" w:name="_Toc9167571"/>
      <w:r w:rsidRPr="0031323E">
        <w:t>Waze</w:t>
      </w:r>
      <w:bookmarkEnd w:id="17"/>
    </w:p>
    <w:p w14:paraId="38FC5899" w14:textId="6AB4F85C" w:rsidR="009152D1" w:rsidRPr="00C7380D" w:rsidRDefault="009152D1" w:rsidP="00AB4A9D">
      <w:pPr>
        <w:pStyle w:val="SemEspaamento"/>
      </w:pPr>
      <w:r>
        <w:t xml:space="preserve">Trata-se de um software de informações de tráfego e rotas desenvolvido </w:t>
      </w:r>
      <w:r w:rsidR="008B3B05">
        <w:t>pelo startup</w:t>
      </w:r>
      <w:r w:rsidR="00C7380D">
        <w:t xml:space="preserve"> </w:t>
      </w:r>
      <w:r>
        <w:t xml:space="preserve">Waze Mobile, lançado </w:t>
      </w:r>
      <w:r w:rsidR="00C7380D">
        <w:t>em</w:t>
      </w:r>
      <w:r>
        <w:t xml:space="preserve"> </w:t>
      </w:r>
      <w:r w:rsidR="008B3B05">
        <w:t>2008 (</w:t>
      </w:r>
      <w:r>
        <w:t>ADORNES, 2016)</w:t>
      </w:r>
      <w:r w:rsidR="0077706A">
        <w:t>.</w:t>
      </w:r>
    </w:p>
    <w:p w14:paraId="43DFBAB3" w14:textId="77777777" w:rsidR="009152D1" w:rsidRPr="0031323E" w:rsidRDefault="009152D1" w:rsidP="00F66545">
      <w:pPr>
        <w:pStyle w:val="Ttulo3"/>
      </w:pPr>
      <w:bookmarkStart w:id="18" w:name="_Toc9167572"/>
      <w:r w:rsidRPr="0031323E">
        <w:t>Moovit</w:t>
      </w:r>
      <w:bookmarkEnd w:id="18"/>
    </w:p>
    <w:p w14:paraId="790A4C0D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>O aplicativo voltado para experiência do transporte público, presente em vários países pelo mundo (</w:t>
      </w:r>
      <w:r w:rsidRPr="00C7380D">
        <w:t>CAMPOS et al., 2016)</w:t>
      </w:r>
      <w:r w:rsidR="0077706A" w:rsidRPr="00C7380D">
        <w:t>.</w:t>
      </w:r>
    </w:p>
    <w:p w14:paraId="1B148590" w14:textId="77777777" w:rsidR="009152D1" w:rsidRPr="0031323E" w:rsidRDefault="009152D1" w:rsidP="00F66545">
      <w:pPr>
        <w:pStyle w:val="Ttulo3"/>
      </w:pPr>
      <w:bookmarkStart w:id="19" w:name="_Toc9167573"/>
      <w:r w:rsidRPr="0031323E">
        <w:t>PokemonGO</w:t>
      </w:r>
      <w:bookmarkEnd w:id="19"/>
    </w:p>
    <w:p w14:paraId="7D549C15" w14:textId="77777777" w:rsidR="009152D1" w:rsidRPr="00C7380D" w:rsidRDefault="009152D1" w:rsidP="00AB4A9D">
      <w:pPr>
        <w:pStyle w:val="SemEspaamento"/>
        <w:rPr>
          <w:rFonts w:ascii="Times New Roman" w:hAnsi="Times New Roman" w:cs="Times New Roman"/>
        </w:rPr>
      </w:pPr>
      <w:r>
        <w:t xml:space="preserve">Um jogo de realidade virtual que usa o recurso de geolocalização e câmera dos dispositivos móveis para interação entre os </w:t>
      </w:r>
      <w:r w:rsidRPr="00C7380D">
        <w:t>usuários (</w:t>
      </w:r>
      <w:r w:rsidRPr="00C7380D">
        <w:rPr>
          <w:shd w:val="clear" w:color="auto" w:fill="FFFFFF"/>
        </w:rPr>
        <w:t>DE CARLI; DE ARAÚJO GASTAL; GOMES, 2016).</w:t>
      </w:r>
    </w:p>
    <w:p w14:paraId="31F4C95E" w14:textId="77777777" w:rsidR="009152D1" w:rsidRPr="007955F2" w:rsidRDefault="009152D1" w:rsidP="006A17FA">
      <w:pPr>
        <w:pStyle w:val="Ttulo2"/>
      </w:pPr>
      <w:bookmarkStart w:id="20" w:name="_Toc9167574"/>
      <w:r w:rsidRPr="007955F2">
        <w:t>Trabalhos relacionados</w:t>
      </w:r>
      <w:bookmarkEnd w:id="20"/>
    </w:p>
    <w:p w14:paraId="16DDD8D1" w14:textId="77777777" w:rsidR="009152D1" w:rsidRPr="007955F2" w:rsidRDefault="009152D1" w:rsidP="00AB4A9D">
      <w:pPr>
        <w:pStyle w:val="SemEspaamento"/>
      </w:pPr>
      <w:r w:rsidRPr="007955F2">
        <w:t xml:space="preserve">Os trabalhos apresentados </w:t>
      </w:r>
      <w:r w:rsidR="007955F2" w:rsidRPr="007955F2">
        <w:t>utilizam as</w:t>
      </w:r>
      <w:r w:rsidRPr="007955F2">
        <w:t xml:space="preserve"> mesmas </w:t>
      </w:r>
      <w:r w:rsidR="007955F2" w:rsidRPr="007955F2">
        <w:t xml:space="preserve">premissas </w:t>
      </w:r>
      <w:r w:rsidRPr="007955F2">
        <w:t xml:space="preserve">que </w:t>
      </w:r>
      <w:r w:rsidR="00F27716">
        <w:t xml:space="preserve">serão aplicadas no </w:t>
      </w:r>
      <w:r w:rsidRPr="007955F2">
        <w:t xml:space="preserve">desenvolvimento </w:t>
      </w:r>
      <w:r w:rsidR="00F27716">
        <w:t>da plataforma proposta e</w:t>
      </w:r>
      <w:r w:rsidRPr="007955F2">
        <w:t xml:space="preserve"> atendem ao público alvo.</w:t>
      </w:r>
    </w:p>
    <w:p w14:paraId="57D39035" w14:textId="77777777" w:rsidR="009152D1" w:rsidRPr="0031323E" w:rsidRDefault="009152D1" w:rsidP="00F66545">
      <w:pPr>
        <w:pStyle w:val="Ttulo3"/>
      </w:pPr>
      <w:bookmarkStart w:id="21" w:name="_Toc9167575"/>
      <w:r w:rsidRPr="0031323E">
        <w:t>Cuponeria</w:t>
      </w:r>
      <w:bookmarkEnd w:id="21"/>
    </w:p>
    <w:p w14:paraId="6A5029A0" w14:textId="77777777" w:rsidR="009152D1" w:rsidRDefault="00F27716" w:rsidP="00AB4A9D">
      <w:pPr>
        <w:pStyle w:val="SemEspaamento"/>
        <w:rPr>
          <w:rFonts w:ascii="Times New Roman" w:hAnsi="Times New Roman" w:cs="Times New Roman"/>
        </w:rPr>
      </w:pPr>
      <w:r>
        <w:rPr>
          <w:rStyle w:val="MEUESTILOMAGNETICOChar"/>
        </w:rPr>
        <w:t xml:space="preserve">Um </w:t>
      </w:r>
      <w:r w:rsidR="009152D1" w:rsidRPr="007955F2">
        <w:rPr>
          <w:rStyle w:val="MEUESTILOMAGNETICOChar"/>
        </w:rPr>
        <w:t xml:space="preserve">serviço que disponibiliza </w:t>
      </w:r>
      <w:r>
        <w:rPr>
          <w:rStyle w:val="MEUESTILOMAGNETICOChar"/>
        </w:rPr>
        <w:t>aos</w:t>
      </w:r>
      <w:r w:rsidR="009152D1" w:rsidRPr="007955F2">
        <w:rPr>
          <w:rStyle w:val="MEUESTILOMAGNETICOChar"/>
        </w:rPr>
        <w:t xml:space="preserve"> seus clientes ofertas e cupons de desconto de diversos tipos de produtos e lojas de forma gratuita, com filtros por localização e </w:t>
      </w:r>
      <w:r w:rsidR="007955F2" w:rsidRPr="007955F2">
        <w:rPr>
          <w:rStyle w:val="MEUESTILOMAGNETICOChar"/>
        </w:rPr>
        <w:t>produtos, possui</w:t>
      </w:r>
      <w:r w:rsidR="009152D1" w:rsidRPr="007955F2">
        <w:rPr>
          <w:rStyle w:val="MEUESTILOMAGNETICOChar"/>
        </w:rPr>
        <w:t xml:space="preserve"> vers</w:t>
      </w:r>
      <w:r w:rsidR="00C82A68">
        <w:rPr>
          <w:rStyle w:val="MEUESTILOMAGNETICOChar"/>
        </w:rPr>
        <w:t>ões para Android e IOS (CUPONERI</w:t>
      </w:r>
      <w:r w:rsidR="009152D1" w:rsidRPr="007955F2">
        <w:rPr>
          <w:rStyle w:val="MEUESTILOMAGNETICOChar"/>
        </w:rPr>
        <w:t>A, 2019)</w:t>
      </w:r>
      <w:r w:rsidR="007955F2">
        <w:rPr>
          <w:color w:val="000000"/>
        </w:rPr>
        <w:t>.</w:t>
      </w:r>
    </w:p>
    <w:p w14:paraId="2059E04E" w14:textId="77777777" w:rsidR="009152D1" w:rsidRPr="0031323E" w:rsidRDefault="009152D1" w:rsidP="00F66545">
      <w:pPr>
        <w:pStyle w:val="Ttulo3"/>
      </w:pPr>
      <w:bookmarkStart w:id="22" w:name="_Toc9167576"/>
      <w:r w:rsidRPr="0031323E">
        <w:t>Pelando</w:t>
      </w:r>
      <w:bookmarkEnd w:id="22"/>
    </w:p>
    <w:p w14:paraId="32FEC982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 xml:space="preserve">Uma comunidade onde os usuários postam as ofertas e promoções encontradas pela internet, </w:t>
      </w:r>
      <w:r w:rsidR="00F27716">
        <w:t xml:space="preserve">permite </w:t>
      </w:r>
      <w:r>
        <w:t xml:space="preserve">a interação por meio de votações, comentários e fotos das compras, possui versões para Android e </w:t>
      </w:r>
      <w:r w:rsidR="007955F2">
        <w:t>IOS (</w:t>
      </w:r>
      <w:r>
        <w:t>PELANDO, 2019).</w:t>
      </w:r>
    </w:p>
    <w:p w14:paraId="73854A67" w14:textId="77777777" w:rsidR="009152D1" w:rsidRPr="0031323E" w:rsidRDefault="009152D1" w:rsidP="00F66545">
      <w:pPr>
        <w:pStyle w:val="Ttulo3"/>
      </w:pPr>
      <w:bookmarkStart w:id="23" w:name="_Toc9167577"/>
      <w:r w:rsidRPr="0031323E">
        <w:t>Groupon</w:t>
      </w:r>
      <w:bookmarkEnd w:id="23"/>
    </w:p>
    <w:p w14:paraId="5B844AE0" w14:textId="77777777" w:rsidR="009152D1" w:rsidRDefault="009152D1" w:rsidP="00AB4A9D">
      <w:pPr>
        <w:pStyle w:val="SemEspaamento"/>
        <w:rPr>
          <w:rFonts w:ascii="Times New Roman" w:hAnsi="Times New Roman" w:cs="Times New Roman"/>
        </w:rPr>
      </w:pPr>
      <w:r>
        <w:t xml:space="preserve">Um </w:t>
      </w:r>
      <w:r w:rsidRPr="00F27716">
        <w:rPr>
          <w:i/>
        </w:rPr>
        <w:t>site</w:t>
      </w:r>
      <w:r>
        <w:t xml:space="preserve"> agregador de cupons de desconto, com filtro por </w:t>
      </w:r>
      <w:r w:rsidR="007955F2">
        <w:t>localização, possui</w:t>
      </w:r>
      <w:r>
        <w:t xml:space="preserve"> versões para Android e IOS (GROUPON, 2019).</w:t>
      </w:r>
    </w:p>
    <w:p w14:paraId="7D395E25" w14:textId="77777777" w:rsidR="009152D1" w:rsidRPr="0031323E" w:rsidRDefault="009152D1" w:rsidP="00F66545">
      <w:pPr>
        <w:pStyle w:val="Ttulo3"/>
      </w:pPr>
      <w:bookmarkStart w:id="24" w:name="_Toc9167578"/>
      <w:r w:rsidRPr="0031323E">
        <w:lastRenderedPageBreak/>
        <w:t>Promobit</w:t>
      </w:r>
      <w:bookmarkEnd w:id="24"/>
    </w:p>
    <w:p w14:paraId="1CDDAB6D" w14:textId="77777777" w:rsidR="009152D1" w:rsidRDefault="009152D1" w:rsidP="00AB4A9D">
      <w:pPr>
        <w:pStyle w:val="MEUESTILOMAGNETICO"/>
        <w:rPr>
          <w:rFonts w:ascii="Times New Roman" w:hAnsi="Times New Roman" w:cs="Times New Roman"/>
        </w:rPr>
      </w:pPr>
      <w:r>
        <w:t>Uma comunidade de compartilhamento de cupons de desconto, com membros por todo Brasil, nas versões Android e IOS (PROMOBIT, 2019).</w:t>
      </w:r>
    </w:p>
    <w:p w14:paraId="7F064358" w14:textId="77777777" w:rsidR="00047783" w:rsidRDefault="00047783" w:rsidP="00AB4A9D">
      <w:pPr>
        <w:pStyle w:val="MEUESTILOMAGNETICO"/>
      </w:pPr>
    </w:p>
    <w:p w14:paraId="2E528380" w14:textId="77777777" w:rsidR="007955F2" w:rsidRPr="007955F2" w:rsidRDefault="009152D1" w:rsidP="00AB4A9D">
      <w:pPr>
        <w:pStyle w:val="MEUESTILOMAGNETICO"/>
      </w:pPr>
      <w:r>
        <w:t xml:space="preserve">O Quadro </w:t>
      </w:r>
      <w:r w:rsidR="007955F2">
        <w:t>1 apresenta</w:t>
      </w:r>
      <w:r>
        <w:t xml:space="preserve"> um resumo das </w:t>
      </w:r>
      <w:r w:rsidR="007955F2">
        <w:t>principais características</w:t>
      </w:r>
      <w:r>
        <w:t xml:space="preserve"> similares às do aplicativo proposto.</w:t>
      </w:r>
    </w:p>
    <w:p w14:paraId="2E8B9B25" w14:textId="77777777" w:rsidR="009152D1" w:rsidRDefault="009152D1" w:rsidP="00047783">
      <w:pPr>
        <w:pStyle w:val="NormalWeb"/>
        <w:spacing w:before="0" w:beforeAutospacing="0" w:after="0" w:afterAutospacing="0" w:line="360" w:lineRule="auto"/>
        <w:ind w:firstLine="1134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Quadro 1- Resumo das </w:t>
      </w:r>
      <w:r w:rsidR="00F27716">
        <w:rPr>
          <w:rFonts w:ascii="Arial" w:hAnsi="Arial" w:cs="Arial"/>
          <w:b/>
          <w:bCs/>
          <w:color w:val="000000"/>
          <w:sz w:val="20"/>
          <w:szCs w:val="20"/>
        </w:rPr>
        <w:t xml:space="preserve">principais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racterísticas dos aplicativ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656"/>
        <w:gridCol w:w="826"/>
        <w:gridCol w:w="1264"/>
        <w:gridCol w:w="1312"/>
        <w:gridCol w:w="993"/>
        <w:gridCol w:w="1382"/>
        <w:gridCol w:w="1018"/>
      </w:tblGrid>
      <w:tr w:rsidR="009152D1" w14:paraId="6ED3800C" w14:textId="77777777" w:rsidTr="00783D94">
        <w:trPr>
          <w:trHeight w:val="7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CCBA585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esas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99B94E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PS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366C4F3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es Soci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9E4910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tos da Região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65B9CA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ertas pelo</w:t>
            </w:r>
          </w:p>
          <w:p w14:paraId="58953F17" w14:textId="77777777" w:rsidR="009152D1" w:rsidRDefault="007955F2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fil</w:t>
            </w:r>
          </w:p>
          <w:p w14:paraId="70A244D9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 usuári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381D77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ktop versão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CF0F9C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ficação da Promo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96A20C" w14:textId="77777777" w:rsidR="009152D1" w:rsidRDefault="009152D1" w:rsidP="007955F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roid e IOS</w:t>
            </w:r>
          </w:p>
        </w:tc>
      </w:tr>
      <w:tr w:rsidR="009152D1" w14:paraId="1B3B9CA1" w14:textId="77777777" w:rsidTr="00783D94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E43675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lando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0A0823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E6F431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32CE9A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2C9268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F97CEB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3A14BE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AA0E8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9152D1" w14:paraId="7FFA693F" w14:textId="77777777" w:rsidTr="00783D9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F496BE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oupon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7D117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2D1F91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20F112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CCE887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01443A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A36651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993E5E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9152D1" w14:paraId="10DB0DC7" w14:textId="77777777" w:rsidTr="00783D9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A49291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poneria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97A81A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m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18EF12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9868AB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F44DF3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F376C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DE0366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353FBD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  <w:tr w:rsidR="009152D1" w14:paraId="546FCA26" w14:textId="77777777" w:rsidTr="00783D9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AC5626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bit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71B4E3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355470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F51CCA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5E2B87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B8B216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94B9E0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ABB5F2" w14:textId="77777777" w:rsidR="009152D1" w:rsidRDefault="009152D1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</w:t>
            </w:r>
          </w:p>
        </w:tc>
      </w:tr>
    </w:tbl>
    <w:p w14:paraId="5FAAE759" w14:textId="77777777" w:rsidR="007955F2" w:rsidRDefault="007955F2" w:rsidP="00AB4A9D">
      <w:pPr>
        <w:pStyle w:val="SemEspaamento"/>
      </w:pPr>
    </w:p>
    <w:p w14:paraId="3A7A2F7A" w14:textId="77777777" w:rsidR="007955F2" w:rsidRDefault="007955F2" w:rsidP="007955F2">
      <w:pPr>
        <w:rPr>
          <w:rFonts w:ascii="Arial" w:eastAsia="Arial" w:hAnsi="Arial" w:cs="Arial"/>
          <w:sz w:val="24"/>
          <w:szCs w:val="24"/>
          <w:lang w:eastAsia="pt-BR"/>
        </w:rPr>
      </w:pPr>
      <w:r>
        <w:br w:type="page"/>
      </w:r>
    </w:p>
    <w:p w14:paraId="7C7C359B" w14:textId="77777777" w:rsidR="00047783" w:rsidRDefault="00047783" w:rsidP="00F66545">
      <w:pPr>
        <w:pStyle w:val="Ttulo1"/>
      </w:pPr>
      <w:bookmarkStart w:id="25" w:name="_Toc9167579"/>
      <w:r w:rsidRPr="00047783">
        <w:lastRenderedPageBreak/>
        <w:t>Proposta</w:t>
      </w:r>
      <w:r>
        <w:t xml:space="preserve"> de desenvolvimento E SUAS tecnologias</w:t>
      </w:r>
      <w:bookmarkEnd w:id="25"/>
    </w:p>
    <w:p w14:paraId="442176CA" w14:textId="77777777" w:rsidR="00047783" w:rsidRDefault="00047783" w:rsidP="00AB4A9D">
      <w:pPr>
        <w:pStyle w:val="SemEspaamento"/>
        <w:rPr>
          <w:rFonts w:ascii="Times New Roman" w:hAnsi="Times New Roman" w:cs="Times New Roman"/>
        </w:rPr>
      </w:pPr>
      <w:r>
        <w:t>Neste capítulo são apresentadas as ferramentas</w:t>
      </w:r>
      <w:r w:rsidR="00F27716">
        <w:t xml:space="preserve"> e</w:t>
      </w:r>
      <w:r>
        <w:t xml:space="preserve"> tecnologias </w:t>
      </w:r>
      <w:r w:rsidR="00F27716">
        <w:t>previstas para o</w:t>
      </w:r>
      <w:r>
        <w:t xml:space="preserve"> desenvolvimento da plataforma proposta</w:t>
      </w:r>
      <w:r w:rsidR="00F27716">
        <w:t xml:space="preserve">, com uma breve descrição, </w:t>
      </w:r>
      <w:r>
        <w:t xml:space="preserve">o levantamento de requisitos funcionais e não funcionais, </w:t>
      </w:r>
      <w:r w:rsidR="00F27716">
        <w:t xml:space="preserve">alguns </w:t>
      </w:r>
      <w:r>
        <w:t>diagramas UML (</w:t>
      </w:r>
      <w:r w:rsidRPr="00F27716">
        <w:rPr>
          <w:i/>
        </w:rPr>
        <w:t>Unified Modelling Language</w:t>
      </w:r>
      <w:r>
        <w:t>)</w:t>
      </w:r>
      <w:r w:rsidR="00F27716">
        <w:t xml:space="preserve">, arquitetura da aplicação, modelo de desenvolvimento e os </w:t>
      </w:r>
      <w:r>
        <w:t>protótipos iniciais.</w:t>
      </w:r>
    </w:p>
    <w:p w14:paraId="52D70A69" w14:textId="77777777" w:rsidR="00047783" w:rsidRDefault="00047783" w:rsidP="006A17FA">
      <w:pPr>
        <w:pStyle w:val="Ttulo2"/>
      </w:pPr>
      <w:bookmarkStart w:id="26" w:name="_Toc9167580"/>
      <w:r>
        <w:t>Tecnologias e ferramentas</w:t>
      </w:r>
      <w:r w:rsidR="00F27716">
        <w:t xml:space="preserve"> previstas</w:t>
      </w:r>
      <w:bookmarkEnd w:id="26"/>
    </w:p>
    <w:p w14:paraId="1EB72E9F" w14:textId="066D2EAA" w:rsidR="00047783" w:rsidRDefault="00047783" w:rsidP="00AB4A9D">
      <w:pPr>
        <w:pStyle w:val="MEUESTILOMAGNETICO"/>
        <w:rPr>
          <w:rFonts w:ascii="Times New Roman" w:hAnsi="Times New Roman" w:cs="Times New Roman"/>
        </w:rPr>
      </w:pPr>
      <w:r>
        <w:t>Listagem das principais tecnologias e ferramentas a serem utilizadas no desenvolvimento da proposta.</w:t>
      </w:r>
    </w:p>
    <w:p w14:paraId="74844062" w14:textId="23B0D595" w:rsidR="00047783" w:rsidRPr="0031323E" w:rsidRDefault="00047783" w:rsidP="00F66545">
      <w:pPr>
        <w:pStyle w:val="Ttulo3"/>
      </w:pPr>
      <w:bookmarkStart w:id="27" w:name="_Toc9167581"/>
      <w:r w:rsidRPr="0031323E">
        <w:t>HTML e CSS</w:t>
      </w:r>
      <w:bookmarkEnd w:id="27"/>
    </w:p>
    <w:p w14:paraId="10A6D967" w14:textId="77777777" w:rsidR="00047783" w:rsidRDefault="00047783" w:rsidP="00AB4A9D">
      <w:pPr>
        <w:pStyle w:val="SemEspaamento"/>
        <w:rPr>
          <w:rFonts w:ascii="Times New Roman" w:hAnsi="Times New Roman" w:cs="Times New Roman"/>
        </w:rPr>
      </w:pPr>
      <w:r>
        <w:t xml:space="preserve">HTML é a </w:t>
      </w:r>
      <w:r w:rsidR="00F27716">
        <w:t>a</w:t>
      </w:r>
      <w:r w:rsidR="00F27716" w:rsidRPr="009C5C62">
        <w:t>crônimo</w:t>
      </w:r>
      <w:r w:rsidR="009C5C62" w:rsidRPr="009C5C62">
        <w:t xml:space="preserve"> </w:t>
      </w:r>
      <w:r>
        <w:t>em inglês para</w:t>
      </w:r>
      <w:r>
        <w:rPr>
          <w:i/>
          <w:iCs/>
        </w:rPr>
        <w:t xml:space="preserve"> Hyper Text Markup Language, </w:t>
      </w:r>
      <w:r w:rsidR="005D5EC7">
        <w:t>a linguagem de marcação e</w:t>
      </w:r>
      <w:r>
        <w:t xml:space="preserve"> estruturação de conteúdo, </w:t>
      </w:r>
      <w:r w:rsidR="009C5C62">
        <w:t>utilizad</w:t>
      </w:r>
      <w:r w:rsidR="00F27716">
        <w:t>a</w:t>
      </w:r>
      <w:r w:rsidR="009C5C62" w:rsidRPr="009C5C62">
        <w:t xml:space="preserve"> para desenvolver </w:t>
      </w:r>
      <w:r w:rsidR="009C5C62" w:rsidRPr="00F27716">
        <w:rPr>
          <w:i/>
        </w:rPr>
        <w:t>websites</w:t>
      </w:r>
      <w:r w:rsidR="002F444D">
        <w:t xml:space="preserve"> e aceito por diversos navegadores e dispositivos</w:t>
      </w:r>
      <w:r>
        <w:t xml:space="preserve"> (SILVA, 201</w:t>
      </w:r>
      <w:r w:rsidR="004B5AD8">
        <w:t>8</w:t>
      </w:r>
      <w:r>
        <w:t xml:space="preserve">). </w:t>
      </w:r>
    </w:p>
    <w:p w14:paraId="6BEF0A2D" w14:textId="77777777" w:rsidR="00047783" w:rsidRDefault="00047783" w:rsidP="00AB4A9D">
      <w:pPr>
        <w:pStyle w:val="SemEspaamento"/>
      </w:pPr>
      <w:r>
        <w:t xml:space="preserve">O CSS é a abreviação </w:t>
      </w:r>
      <w:r w:rsidR="00F27716">
        <w:t>do</w:t>
      </w:r>
      <w:r>
        <w:t xml:space="preserve"> termo em inglês </w:t>
      </w:r>
      <w:r>
        <w:rPr>
          <w:i/>
          <w:iCs/>
        </w:rPr>
        <w:t xml:space="preserve">Cascading Style </w:t>
      </w:r>
      <w:r w:rsidR="002273CE">
        <w:rPr>
          <w:i/>
          <w:iCs/>
        </w:rPr>
        <w:t>Sheet</w:t>
      </w:r>
      <w:r w:rsidR="002273CE">
        <w:t>, em</w:t>
      </w:r>
      <w:r>
        <w:t xml:space="preserve"> português</w:t>
      </w:r>
      <w:r w:rsidR="00F27716">
        <w:t>,</w:t>
      </w:r>
      <w:r>
        <w:t xml:space="preserve"> Folhas de </w:t>
      </w:r>
      <w:r w:rsidR="002273CE">
        <w:t>Estilo em Cascata, responsável</w:t>
      </w:r>
      <w:r>
        <w:t xml:space="preserve"> pela apresentação e estilização dos componentes, como cores, posição, bordas, fontes, tamanhos de letras e imagens, entre </w:t>
      </w:r>
      <w:r w:rsidR="002273CE">
        <w:t>outras customizações</w:t>
      </w:r>
      <w:r>
        <w:t xml:space="preserve"> (SILVA,</w:t>
      </w:r>
      <w:r w:rsidR="00F27716">
        <w:t xml:space="preserve"> </w:t>
      </w:r>
      <w:r>
        <w:t>201</w:t>
      </w:r>
      <w:r w:rsidR="004B5AD8">
        <w:t>8</w:t>
      </w:r>
      <w:r>
        <w:t xml:space="preserve">). </w:t>
      </w:r>
    </w:p>
    <w:p w14:paraId="4C663E4F" w14:textId="77777777" w:rsidR="00047783" w:rsidRDefault="00047783" w:rsidP="00AB4A9D">
      <w:pPr>
        <w:pStyle w:val="SemEspaamento"/>
      </w:pPr>
      <w:r>
        <w:t xml:space="preserve">A escolha dessas tecnologias </w:t>
      </w:r>
      <w:r w:rsidR="00F27716">
        <w:t>considera a aceitação dos</w:t>
      </w:r>
      <w:r>
        <w:t xml:space="preserve"> principais navegadores utilizados atualmente.</w:t>
      </w:r>
    </w:p>
    <w:p w14:paraId="09712E26" w14:textId="77777777" w:rsidR="00047783" w:rsidRPr="0031323E" w:rsidRDefault="00047783" w:rsidP="00F66545">
      <w:pPr>
        <w:pStyle w:val="Ttulo3"/>
      </w:pPr>
      <w:bookmarkStart w:id="28" w:name="_Toc9167582"/>
      <w:r w:rsidRPr="0031323E">
        <w:t>Angular</w:t>
      </w:r>
      <w:bookmarkEnd w:id="28"/>
    </w:p>
    <w:p w14:paraId="56042C4A" w14:textId="77777777" w:rsidR="00047783" w:rsidRDefault="00047783" w:rsidP="00AB4A9D">
      <w:pPr>
        <w:pStyle w:val="SemEspaamento"/>
        <w:rPr>
          <w:rFonts w:ascii="Times New Roman" w:hAnsi="Times New Roman" w:cs="Times New Roman"/>
        </w:rPr>
      </w:pPr>
      <w:r>
        <w:t xml:space="preserve">Angular é um </w:t>
      </w:r>
      <w:r w:rsidRPr="00F27716">
        <w:rPr>
          <w:i/>
        </w:rPr>
        <w:t>framework</w:t>
      </w:r>
      <w:r>
        <w:t xml:space="preserve"> JavaScript desenvolvido e mantido pela empresa Google.</w:t>
      </w:r>
      <w:r w:rsidR="002F444D">
        <w:t xml:space="preserve"> </w:t>
      </w:r>
      <w:r w:rsidR="00F27716">
        <w:t>Ele foi c</w:t>
      </w:r>
      <w:r w:rsidR="002F444D">
        <w:t>riado para permitir a</w:t>
      </w:r>
      <w:r>
        <w:t xml:space="preserve"> fácil reutilização de código tanto para aplicação </w:t>
      </w:r>
      <w:r w:rsidRPr="00F27716">
        <w:rPr>
          <w:i/>
        </w:rPr>
        <w:t>web móvel</w:t>
      </w:r>
      <w:r>
        <w:t xml:space="preserve">, nativa móvel ou </w:t>
      </w:r>
      <w:r w:rsidRPr="00F27716">
        <w:rPr>
          <w:i/>
        </w:rPr>
        <w:t>desktop</w:t>
      </w:r>
      <w:r>
        <w:t xml:space="preserve"> (GOOGLE, 2019a).  </w:t>
      </w:r>
    </w:p>
    <w:p w14:paraId="7923ED78" w14:textId="77777777" w:rsidR="00047783" w:rsidRDefault="00047783" w:rsidP="00AB4A9D">
      <w:pPr>
        <w:pStyle w:val="SemEspaamento"/>
      </w:pPr>
      <w:r>
        <w:t xml:space="preserve">O Angular foi escolhido em declínio de outros </w:t>
      </w:r>
      <w:r w:rsidRPr="00F27716">
        <w:rPr>
          <w:i/>
        </w:rPr>
        <w:t>frameworks</w:t>
      </w:r>
      <w:r>
        <w:t xml:space="preserve"> de SPA (</w:t>
      </w:r>
      <w:r>
        <w:rPr>
          <w:i/>
          <w:iCs/>
        </w:rPr>
        <w:t>single-page application</w:t>
      </w:r>
      <w:r>
        <w:t xml:space="preserve">) por conter um conjunto de ferramentas que </w:t>
      </w:r>
      <w:r w:rsidR="008C137B">
        <w:t>permitem o</w:t>
      </w:r>
      <w:r>
        <w:t xml:space="preserve"> desenvolvimento mais ágil, com </w:t>
      </w:r>
      <w:r w:rsidR="008C137B">
        <w:t xml:space="preserve">vários </w:t>
      </w:r>
      <w:r w:rsidR="008C137B">
        <w:rPr>
          <w:i/>
          <w:iCs/>
        </w:rPr>
        <w:t>packages</w:t>
      </w:r>
      <w:r>
        <w:rPr>
          <w:i/>
          <w:iCs/>
        </w:rPr>
        <w:t xml:space="preserve"> </w:t>
      </w:r>
      <w:r>
        <w:t>disponíveis no repositório NPM (</w:t>
      </w:r>
      <w:r>
        <w:rPr>
          <w:i/>
          <w:iCs/>
        </w:rPr>
        <w:t>Node Package Manager</w:t>
      </w:r>
      <w:r>
        <w:t xml:space="preserve">) </w:t>
      </w:r>
      <w:r w:rsidR="008C137B">
        <w:t>e</w:t>
      </w:r>
      <w:r>
        <w:t xml:space="preserve"> </w:t>
      </w:r>
      <w:r w:rsidR="008C137B">
        <w:t>pode</w:t>
      </w:r>
      <w:r>
        <w:t xml:space="preserve"> ser </w:t>
      </w:r>
      <w:r w:rsidR="008C137B">
        <w:t>acrescentada a aplicação</w:t>
      </w:r>
      <w:r>
        <w:t>.</w:t>
      </w:r>
    </w:p>
    <w:p w14:paraId="725A0595" w14:textId="77777777" w:rsidR="00047783" w:rsidRPr="0031323E" w:rsidRDefault="00047783" w:rsidP="00F66545">
      <w:pPr>
        <w:pStyle w:val="Ttulo3"/>
      </w:pPr>
      <w:bookmarkStart w:id="29" w:name="_Toc9167583"/>
      <w:r w:rsidRPr="0031323E">
        <w:t>Angular Material 2</w:t>
      </w:r>
      <w:bookmarkEnd w:id="29"/>
    </w:p>
    <w:p w14:paraId="0295220A" w14:textId="77777777" w:rsidR="00047783" w:rsidRDefault="00047783" w:rsidP="00AB4A9D">
      <w:pPr>
        <w:pStyle w:val="MEUESTILOMAGNETICO"/>
        <w:rPr>
          <w:rFonts w:ascii="Times New Roman" w:hAnsi="Times New Roman" w:cs="Times New Roman"/>
        </w:rPr>
      </w:pPr>
      <w:r>
        <w:t xml:space="preserve">Angular Material 2 implementa as especificações do Material Design da Google, com objetivo de criar uma linguagem visual que sintetize os princípios de boas práticas de </w:t>
      </w:r>
      <w:r w:rsidRPr="008C137B">
        <w:rPr>
          <w:i/>
        </w:rPr>
        <w:t>design</w:t>
      </w:r>
      <w:r>
        <w:t>, permit</w:t>
      </w:r>
      <w:r w:rsidR="008C137B">
        <w:t>e</w:t>
      </w:r>
      <w:r>
        <w:t xml:space="preserve"> </w:t>
      </w:r>
      <w:r w:rsidR="008C137B">
        <w:t>o desenvolvimento</w:t>
      </w:r>
      <w:r>
        <w:t xml:space="preserve"> q</w:t>
      </w:r>
      <w:r w:rsidR="008C0E49">
        <w:t xml:space="preserve">ue proporcione uma experiência </w:t>
      </w:r>
      <w:r>
        <w:t>u</w:t>
      </w:r>
      <w:r w:rsidR="008C0E49">
        <w:t>nificada entre as plataformas e</w:t>
      </w:r>
      <w:r>
        <w:t xml:space="preserve"> tamanhos de dispositivos</w:t>
      </w:r>
      <w:r w:rsidR="00B55A3C">
        <w:t xml:space="preserve"> (GOOGLE, 2019b)</w:t>
      </w:r>
      <w:r>
        <w:t xml:space="preserve">. </w:t>
      </w:r>
    </w:p>
    <w:p w14:paraId="2E478551" w14:textId="77777777" w:rsidR="00F54414" w:rsidRDefault="00047783" w:rsidP="00AB4A9D">
      <w:pPr>
        <w:pStyle w:val="MEUESTILOMAGNETICO"/>
      </w:pPr>
      <w:r>
        <w:lastRenderedPageBreak/>
        <w:t>O Angular não determina utilizar o framework CSS</w:t>
      </w:r>
      <w:r w:rsidR="008C137B">
        <w:t xml:space="preserve"> e não</w:t>
      </w:r>
      <w:r>
        <w:t xml:space="preserve"> oferece componentes prontos. </w:t>
      </w:r>
      <w:r w:rsidR="008C137B">
        <w:t xml:space="preserve">A versão </w:t>
      </w:r>
      <w:r>
        <w:t xml:space="preserve">Angular Material 2 auxilia o desenvolvimento, </w:t>
      </w:r>
      <w:r w:rsidR="008C137B">
        <w:t>os</w:t>
      </w:r>
      <w:r>
        <w:t xml:space="preserve"> componentes são facilmente manipulados por meio de</w:t>
      </w:r>
      <w:r w:rsidR="002F444D">
        <w:t xml:space="preserve"> suas</w:t>
      </w:r>
      <w:r w:rsidR="008C137B">
        <w:t xml:space="preserve"> </w:t>
      </w:r>
      <w:r>
        <w:rPr>
          <w:i/>
          <w:iCs/>
        </w:rPr>
        <w:t>tags</w:t>
      </w:r>
      <w:r>
        <w:t xml:space="preserve"> próprias com atributos</w:t>
      </w:r>
      <w:r w:rsidR="002F444D">
        <w:t xml:space="preserve"> de nomes</w:t>
      </w:r>
      <w:r>
        <w:t xml:space="preserve"> </w:t>
      </w:r>
      <w:r w:rsidR="008C137B">
        <w:t>auto-explicativos</w:t>
      </w:r>
      <w:r>
        <w:t xml:space="preserve">, </w:t>
      </w:r>
      <w:r w:rsidR="008C137B">
        <w:t xml:space="preserve">possui </w:t>
      </w:r>
      <w:r w:rsidR="002F444D">
        <w:t xml:space="preserve">componentes </w:t>
      </w:r>
      <w:r w:rsidR="008C137B">
        <w:t>como</w:t>
      </w:r>
      <w:r>
        <w:t xml:space="preserve"> animações</w:t>
      </w:r>
      <w:r w:rsidR="002F444D">
        <w:t>, tabelas</w:t>
      </w:r>
      <w:r w:rsidR="00F54414">
        <w:t>,</w:t>
      </w:r>
      <w:r>
        <w:t xml:space="preserve"> temas</w:t>
      </w:r>
      <w:r w:rsidR="00F54414">
        <w:t xml:space="preserve"> e </w:t>
      </w:r>
      <w:r w:rsidR="00F54414" w:rsidRPr="00F54414">
        <w:t>suporta as duas versões mais recentes de todos os principais navegadores: Chrome (incluindo Android), Firefox, Safari (incluindo iOS) e IE11 / Edge</w:t>
      </w:r>
      <w:r w:rsidR="00B55A3C">
        <w:t xml:space="preserve"> (GOOGLE, 2019b)</w:t>
      </w:r>
      <w:r w:rsidR="00F54414" w:rsidRPr="00F54414">
        <w:t>.</w:t>
      </w:r>
    </w:p>
    <w:p w14:paraId="08D24A4D" w14:textId="77777777" w:rsidR="00047783" w:rsidRDefault="00F54414" w:rsidP="00AB4A9D">
      <w:pPr>
        <w:pStyle w:val="MEUESTILOMAGNETICO"/>
      </w:pPr>
      <w:r>
        <w:t>O Angula</w:t>
      </w:r>
      <w:r w:rsidR="008C137B">
        <w:t>r</w:t>
      </w:r>
      <w:r>
        <w:t xml:space="preserve"> Material </w:t>
      </w:r>
      <w:r w:rsidR="0075684B">
        <w:t>2 foi</w:t>
      </w:r>
      <w:r w:rsidR="00047783">
        <w:t xml:space="preserve"> escolhido para proporcionar uma experiência unificada entre os usuários do IOS, Android e WEB, </w:t>
      </w:r>
      <w:r w:rsidR="008C137B">
        <w:t xml:space="preserve">e por suas </w:t>
      </w:r>
      <w:r w:rsidR="00047783">
        <w:t xml:space="preserve">características </w:t>
      </w:r>
      <w:r w:rsidR="00047783" w:rsidRPr="008C137B">
        <w:rPr>
          <w:i/>
        </w:rPr>
        <w:t>design</w:t>
      </w:r>
      <w:r w:rsidR="00047783">
        <w:t xml:space="preserve"> intuitivo, fluido e de simples compreensão. </w:t>
      </w:r>
    </w:p>
    <w:p w14:paraId="0679163C" w14:textId="77777777" w:rsidR="00047783" w:rsidRPr="0031323E" w:rsidRDefault="00047783" w:rsidP="00F66545">
      <w:pPr>
        <w:pStyle w:val="Ttulo3"/>
      </w:pPr>
      <w:bookmarkStart w:id="30" w:name="_Toc9167584"/>
      <w:r w:rsidRPr="0031323E">
        <w:t>JavaScript</w:t>
      </w:r>
      <w:bookmarkEnd w:id="30"/>
    </w:p>
    <w:p w14:paraId="6E56C05B" w14:textId="77777777" w:rsidR="00047783" w:rsidRDefault="00047783" w:rsidP="00AB4A9D">
      <w:pPr>
        <w:pStyle w:val="SemEspaamento"/>
        <w:rPr>
          <w:rFonts w:ascii="Times New Roman" w:hAnsi="Times New Roman" w:cs="Times New Roman"/>
        </w:rPr>
      </w:pPr>
      <w:r>
        <w:t>A linguagem ECMA</w:t>
      </w:r>
      <w:r w:rsidR="008C137B">
        <w:t xml:space="preserve"> </w:t>
      </w:r>
      <w:r>
        <w:t>Script, popularmente conhecida por JavaScript, foi desenvolvida por Brendan Eich</w:t>
      </w:r>
      <w:r w:rsidR="008C137B">
        <w:t xml:space="preserve">, </w:t>
      </w:r>
      <w:r w:rsidR="00993394" w:rsidRPr="00993394">
        <w:t xml:space="preserve">possibilitou a revolução </w:t>
      </w:r>
      <w:r w:rsidR="008C137B">
        <w:t>n</w:t>
      </w:r>
      <w:r w:rsidR="00993394" w:rsidRPr="00993394">
        <w:t xml:space="preserve">a maneira </w:t>
      </w:r>
      <w:r w:rsidR="008C137B">
        <w:t>como a</w:t>
      </w:r>
      <w:r w:rsidR="00993394" w:rsidRPr="00993394">
        <w:t xml:space="preserve"> </w:t>
      </w:r>
      <w:r w:rsidR="008C137B" w:rsidRPr="008C137B">
        <w:rPr>
          <w:i/>
        </w:rPr>
        <w:t>w</w:t>
      </w:r>
      <w:r w:rsidR="00993394" w:rsidRPr="008C137B">
        <w:rPr>
          <w:i/>
        </w:rPr>
        <w:t>eb</w:t>
      </w:r>
      <w:r w:rsidR="00993394" w:rsidRPr="00993394">
        <w:t xml:space="preserve"> trabalhava</w:t>
      </w:r>
      <w:r w:rsidR="00993394">
        <w:t xml:space="preserve">, </w:t>
      </w:r>
      <w:r w:rsidR="00487F4A">
        <w:t xml:space="preserve">por meio da </w:t>
      </w:r>
      <w:r w:rsidR="00993394">
        <w:t>execu</w:t>
      </w:r>
      <w:r w:rsidR="00487F4A">
        <w:t>ção</w:t>
      </w:r>
      <w:r w:rsidR="00993394">
        <w:t xml:space="preserve"> </w:t>
      </w:r>
      <w:r w:rsidR="00487F4A">
        <w:t>d</w:t>
      </w:r>
      <w:r w:rsidR="00993394">
        <w:t xml:space="preserve">o </w:t>
      </w:r>
      <w:r w:rsidR="00993394" w:rsidRPr="00993394">
        <w:rPr>
          <w:i/>
        </w:rPr>
        <w:t>script</w:t>
      </w:r>
      <w:r w:rsidR="00993394">
        <w:t xml:space="preserve"> com as instruções no lado do navegador do cliente, sendo implementado pelos principais navegadores</w:t>
      </w:r>
      <w:r w:rsidR="00487F4A">
        <w:t xml:space="preserve">, ampliando </w:t>
      </w:r>
      <w:r w:rsidR="00993394">
        <w:t xml:space="preserve">sua popularização </w:t>
      </w:r>
      <w:r>
        <w:t xml:space="preserve">(POWERS, 2010). </w:t>
      </w:r>
    </w:p>
    <w:p w14:paraId="111E449E" w14:textId="77777777" w:rsidR="00047783" w:rsidRPr="0031323E" w:rsidRDefault="00047783" w:rsidP="00F66545">
      <w:pPr>
        <w:pStyle w:val="Ttulo3"/>
      </w:pPr>
      <w:bookmarkStart w:id="31" w:name="_Toc9167585"/>
      <w:r w:rsidRPr="0031323E">
        <w:t>Cordova</w:t>
      </w:r>
      <w:bookmarkEnd w:id="31"/>
    </w:p>
    <w:p w14:paraId="513B280E" w14:textId="77777777" w:rsidR="00047783" w:rsidRDefault="00B01819" w:rsidP="00AB4A9D">
      <w:pPr>
        <w:pStyle w:val="MEUESTILOMAGNETICO"/>
      </w:pPr>
      <w:r>
        <w:t>O Apache Cordova é um</w:t>
      </w:r>
      <w:r w:rsidR="00047783">
        <w:t xml:space="preserve"> </w:t>
      </w:r>
      <w:r w:rsidR="00047783" w:rsidRPr="00487F4A">
        <w:rPr>
          <w:i/>
        </w:rPr>
        <w:t>framework</w:t>
      </w:r>
      <w:r w:rsidR="00047783">
        <w:t xml:space="preserve"> de desenvolvimento móvel de código aberto</w:t>
      </w:r>
      <w:r w:rsidR="00487F4A">
        <w:t xml:space="preserve"> com</w:t>
      </w:r>
      <w:r w:rsidR="00047783">
        <w:t xml:space="preserve"> tecnologias padrão da web</w:t>
      </w:r>
      <w:r w:rsidR="00487F4A">
        <w:t>, como HTML5, CSS3 e JavaScript,</w:t>
      </w:r>
      <w:r w:rsidR="004517DA">
        <w:t xml:space="preserve"> converte esse </w:t>
      </w:r>
      <w:r w:rsidR="004517DA" w:rsidRPr="004517DA">
        <w:t>código</w:t>
      </w:r>
      <w:r w:rsidR="00487F4A" w:rsidRPr="004517DA">
        <w:t xml:space="preserve"> </w:t>
      </w:r>
      <w:r w:rsidR="00047783" w:rsidRPr="004517DA">
        <w:t>para contêiner nativo</w:t>
      </w:r>
      <w:r w:rsidR="004517DA">
        <w:t xml:space="preserve"> encapsulado as funções</w:t>
      </w:r>
      <w:r w:rsidR="00047783">
        <w:t xml:space="preserve"> que pode acessar as </w:t>
      </w:r>
      <w:r w:rsidR="004517DA">
        <w:t xml:space="preserve">ferramentas disponíveis </w:t>
      </w:r>
      <w:r w:rsidR="00047783">
        <w:t>do di</w:t>
      </w:r>
      <w:r w:rsidR="00487F4A">
        <w:t>spositivo de várias plataformas,</w:t>
      </w:r>
      <w:r w:rsidR="004517DA">
        <w:t xml:space="preserve"> como:</w:t>
      </w:r>
      <w:r w:rsidR="00487F4A">
        <w:t xml:space="preserve"> </w:t>
      </w:r>
      <w:r w:rsidR="00047783">
        <w:t xml:space="preserve">a </w:t>
      </w:r>
      <w:r>
        <w:t>câmera</w:t>
      </w:r>
      <w:r w:rsidR="00047783">
        <w:t xml:space="preserve">, </w:t>
      </w:r>
      <w:r w:rsidR="00487F4A">
        <w:t xml:space="preserve">os </w:t>
      </w:r>
      <w:r w:rsidR="00047783">
        <w:t xml:space="preserve">arquivos, </w:t>
      </w:r>
      <w:r w:rsidR="00487F4A">
        <w:t xml:space="preserve">o </w:t>
      </w:r>
      <w:r>
        <w:t>GPS</w:t>
      </w:r>
      <w:r w:rsidR="00047783">
        <w:t xml:space="preserve"> e </w:t>
      </w:r>
      <w:r w:rsidR="00487F4A">
        <w:t xml:space="preserve">a </w:t>
      </w:r>
      <w:r w:rsidR="00047783">
        <w:t>notificação (APACHE, 2019).</w:t>
      </w:r>
    </w:p>
    <w:p w14:paraId="657C85F0" w14:textId="77777777" w:rsidR="00047783" w:rsidRPr="0031323E" w:rsidRDefault="00047783" w:rsidP="00F66545">
      <w:pPr>
        <w:pStyle w:val="Ttulo3"/>
      </w:pPr>
      <w:bookmarkStart w:id="32" w:name="_Toc9167586"/>
      <w:r w:rsidRPr="0031323E">
        <w:t>Typescript</w:t>
      </w:r>
      <w:bookmarkEnd w:id="32"/>
    </w:p>
    <w:p w14:paraId="752B34C1" w14:textId="5828413B" w:rsidR="00047783" w:rsidRDefault="00047783" w:rsidP="00AB4A9D">
      <w:pPr>
        <w:pStyle w:val="SemEspaamento"/>
      </w:pPr>
      <w:r>
        <w:t>O Ty</w:t>
      </w:r>
      <w:r w:rsidR="00B01819">
        <w:t>peScript é um super</w:t>
      </w:r>
      <w:r w:rsidR="00487F4A">
        <w:t xml:space="preserve"> </w:t>
      </w:r>
      <w:r w:rsidR="00B01819">
        <w:t>conjunto da linguagem</w:t>
      </w:r>
      <w:r w:rsidR="00487F4A">
        <w:t xml:space="preserve"> </w:t>
      </w:r>
      <w:r w:rsidR="00B01819">
        <w:t>Java</w:t>
      </w:r>
      <w:r w:rsidR="00487F4A">
        <w:t xml:space="preserve"> </w:t>
      </w:r>
      <w:r w:rsidR="00B01819">
        <w:t>Script desenvolvido</w:t>
      </w:r>
      <w:r>
        <w:t xml:space="preserve"> pela Microsoft </w:t>
      </w:r>
      <w:r w:rsidR="00B01819">
        <w:t>que adiciona</w:t>
      </w:r>
      <w:r w:rsidR="00487F4A">
        <w:t xml:space="preserve"> </w:t>
      </w:r>
      <w:r w:rsidR="008B3B05">
        <w:t>tipagem e</w:t>
      </w:r>
      <w:r w:rsidR="00487F4A">
        <w:t xml:space="preserve"> </w:t>
      </w:r>
      <w:r>
        <w:t xml:space="preserve">outros recursos à </w:t>
      </w:r>
      <w:r w:rsidR="00B01819">
        <w:t>linguagem</w:t>
      </w:r>
      <w:r w:rsidR="00487F4A">
        <w:t>. S</w:t>
      </w:r>
      <w:r w:rsidR="00993394">
        <w:t>egundo Foley</w:t>
      </w:r>
      <w:r w:rsidR="00487F4A">
        <w:t xml:space="preserve"> </w:t>
      </w:r>
      <w:r w:rsidR="00993394">
        <w:t xml:space="preserve">(2012) foi </w:t>
      </w:r>
      <w:r w:rsidR="00487F4A">
        <w:t xml:space="preserve">projetada para </w:t>
      </w:r>
      <w:r>
        <w:t>agilizar o desenvolvimento das aplicações</w:t>
      </w:r>
      <w:r w:rsidR="00993394">
        <w:t xml:space="preserve">. </w:t>
      </w:r>
      <w:r>
        <w:t xml:space="preserve">O Angular </w:t>
      </w:r>
      <w:r w:rsidR="00257182">
        <w:t>utiliza</w:t>
      </w:r>
      <w:r w:rsidR="00487F4A">
        <w:t xml:space="preserve"> </w:t>
      </w:r>
      <w:r w:rsidR="00257182">
        <w:t xml:space="preserve">TypeScript </w:t>
      </w:r>
      <w:r>
        <w:t xml:space="preserve">como </w:t>
      </w:r>
      <w:r w:rsidR="00257182">
        <w:t xml:space="preserve">linguagem </w:t>
      </w:r>
      <w:r w:rsidR="00AA7D13">
        <w:t xml:space="preserve">padrão </w:t>
      </w:r>
      <w:r w:rsidR="00257182">
        <w:t>de desenvolvimento</w:t>
      </w:r>
      <w:r w:rsidR="00487F4A">
        <w:t xml:space="preserve"> e </w:t>
      </w:r>
      <w:r w:rsidR="00257182">
        <w:t>possui suporte a</w:t>
      </w:r>
      <w:r>
        <w:t xml:space="preserve"> Java</w:t>
      </w:r>
      <w:r w:rsidR="00487F4A">
        <w:t xml:space="preserve"> </w:t>
      </w:r>
      <w:r>
        <w:t xml:space="preserve">Script e Dart. </w:t>
      </w:r>
    </w:p>
    <w:p w14:paraId="1593D7E3" w14:textId="77777777" w:rsidR="00047783" w:rsidRDefault="00047783" w:rsidP="00AB4A9D">
      <w:pPr>
        <w:pStyle w:val="SemEspaamento"/>
      </w:pPr>
      <w:r>
        <w:t>O TypeScript será usado no desenvolvimento da aplicação do lado servidor, posteriormente</w:t>
      </w:r>
      <w:r w:rsidR="00AA7D13">
        <w:t>,</w:t>
      </w:r>
      <w:r>
        <w:t xml:space="preserve"> no teste da aplicação será convertida em Java</w:t>
      </w:r>
      <w:r w:rsidR="00AA7D13">
        <w:t xml:space="preserve"> </w:t>
      </w:r>
      <w:r>
        <w:t xml:space="preserve">Script utilizando </w:t>
      </w:r>
      <w:r w:rsidRPr="00AA7D13">
        <w:rPr>
          <w:i/>
        </w:rPr>
        <w:t>framework</w:t>
      </w:r>
      <w:r>
        <w:t xml:space="preserve"> Gulp</w:t>
      </w:r>
      <w:r w:rsidR="00AA7D13">
        <w:t>.</w:t>
      </w:r>
    </w:p>
    <w:p w14:paraId="63CDD809" w14:textId="77777777" w:rsidR="00047783" w:rsidRDefault="00047783" w:rsidP="00AB4A9D">
      <w:pPr>
        <w:pStyle w:val="SemEspaamento"/>
      </w:pPr>
      <w:r>
        <w:t xml:space="preserve"> A escolha </w:t>
      </w:r>
      <w:r w:rsidR="00257182">
        <w:t xml:space="preserve">do TypeScript </w:t>
      </w:r>
      <w:r w:rsidR="00AA7D13">
        <w:t>considerou a</w:t>
      </w:r>
      <w:r>
        <w:t xml:space="preserve"> quantidade de bibliotecas </w:t>
      </w:r>
      <w:r w:rsidR="00AA7D13">
        <w:t xml:space="preserve">disponíveis e </w:t>
      </w:r>
      <w:r w:rsidR="00257182">
        <w:t>sua comunidade.</w:t>
      </w:r>
    </w:p>
    <w:p w14:paraId="6AE5B06D" w14:textId="77777777" w:rsidR="00783D94" w:rsidRPr="00783D94" w:rsidRDefault="00047783" w:rsidP="00F66545">
      <w:pPr>
        <w:pStyle w:val="Ttulo3"/>
      </w:pPr>
      <w:bookmarkStart w:id="33" w:name="_Toc9167587"/>
      <w:r w:rsidRPr="0031323E">
        <w:lastRenderedPageBreak/>
        <w:t>Node.js</w:t>
      </w:r>
      <w:bookmarkEnd w:id="33"/>
    </w:p>
    <w:p w14:paraId="08AE39AA" w14:textId="77777777" w:rsidR="00AA7D13" w:rsidRDefault="00047783" w:rsidP="00AB4A9D">
      <w:pPr>
        <w:pStyle w:val="SemEspaamento"/>
      </w:pPr>
      <w:r>
        <w:t>O Node.js é uma plataforma</w:t>
      </w:r>
      <w:r w:rsidR="001C6D17">
        <w:t xml:space="preserve"> para o desenvolvimento de aplicações do lado servidor</w:t>
      </w:r>
      <w:r>
        <w:t xml:space="preserve"> que </w:t>
      </w:r>
      <w:r w:rsidR="001C6D17">
        <w:t xml:space="preserve">utiliza </w:t>
      </w:r>
      <w:r>
        <w:t>com a linguagem</w:t>
      </w:r>
      <w:r w:rsidR="001C6D17">
        <w:t xml:space="preserve"> padrão o</w:t>
      </w:r>
      <w:r>
        <w:t xml:space="preserve"> Java</w:t>
      </w:r>
      <w:r w:rsidR="00AA7D13">
        <w:t xml:space="preserve"> </w:t>
      </w:r>
      <w:r>
        <w:t xml:space="preserve">Script, para criação de aplicações e páginas </w:t>
      </w:r>
      <w:r>
        <w:rPr>
          <w:i/>
          <w:iCs/>
        </w:rPr>
        <w:t>web</w:t>
      </w:r>
      <w:r>
        <w:t xml:space="preserve"> de alta escalabilidade (NODEBR, 2016). </w:t>
      </w:r>
    </w:p>
    <w:p w14:paraId="1EE6F02C" w14:textId="77777777" w:rsidR="00047783" w:rsidRDefault="00AA7D13" w:rsidP="00AB4A9D">
      <w:pPr>
        <w:pStyle w:val="SemEspaamento"/>
      </w:pPr>
      <w:r>
        <w:t>Para Handy (2011) a</w:t>
      </w:r>
      <w:r w:rsidR="00047783">
        <w:t xml:space="preserve"> plataforma </w:t>
      </w:r>
      <w:r>
        <w:t xml:space="preserve">é popular </w:t>
      </w:r>
      <w:r w:rsidR="00047783">
        <w:t xml:space="preserve">entre os desenvolvedores </w:t>
      </w:r>
      <w:r w:rsidR="00047783">
        <w:rPr>
          <w:i/>
          <w:iCs/>
        </w:rPr>
        <w:t>web</w:t>
      </w:r>
      <w:r>
        <w:rPr>
          <w:i/>
          <w:iCs/>
        </w:rPr>
        <w:t xml:space="preserve"> e</w:t>
      </w:r>
      <w:r w:rsidR="00047783">
        <w:t xml:space="preserve"> utilizad</w:t>
      </w:r>
      <w:r>
        <w:t>a</w:t>
      </w:r>
      <w:r w:rsidR="00047783">
        <w:t xml:space="preserve"> por grandes empresas como LinkedIn, Microsoft, GitHub e MySpace</w:t>
      </w:r>
      <w:r>
        <w:t>.</w:t>
      </w:r>
    </w:p>
    <w:p w14:paraId="1C98916B" w14:textId="77777777" w:rsidR="00047783" w:rsidRDefault="00047783" w:rsidP="00AB4A9D">
      <w:pPr>
        <w:pStyle w:val="SemEspaamento"/>
      </w:pPr>
      <w:r>
        <w:t xml:space="preserve">A arquitetura do Node.js é composta em sua maior parte por componentes desenvolvidos em C++ </w:t>
      </w:r>
      <w:r w:rsidR="0075684B">
        <w:t>e em JavaScript (NODEBR, 2016). Sendo</w:t>
      </w:r>
      <w:r>
        <w:t xml:space="preserve"> criado </w:t>
      </w:r>
      <w:r w:rsidR="001C6D17">
        <w:t>para ser estendido por meio de módulos, sendo instalados por meio do gerenciador de pacotes conhecido como NPM (</w:t>
      </w:r>
      <w:r w:rsidR="001C6D17">
        <w:rPr>
          <w:i/>
          <w:iCs/>
        </w:rPr>
        <w:t>Node Package Manager</w:t>
      </w:r>
      <w:r w:rsidR="001C6D17">
        <w:rPr>
          <w:iCs/>
        </w:rPr>
        <w:t>)</w:t>
      </w:r>
      <w:r w:rsidR="001C6D17">
        <w:t xml:space="preserve">, com a possibilidade de </w:t>
      </w:r>
      <w:r>
        <w:t xml:space="preserve">implementar diversos componentes </w:t>
      </w:r>
      <w:r>
        <w:rPr>
          <w:i/>
          <w:iCs/>
        </w:rPr>
        <w:t>middleware</w:t>
      </w:r>
      <w:r>
        <w:t xml:space="preserve"> que facilitem o desenvolvimento de aplicações </w:t>
      </w:r>
      <w:r>
        <w:rPr>
          <w:i/>
          <w:iCs/>
        </w:rPr>
        <w:t>web</w:t>
      </w:r>
      <w:r>
        <w:t xml:space="preserve">. </w:t>
      </w:r>
      <w:r w:rsidR="001C6D17">
        <w:t>Estes módulos disponíveis no NPM servem</w:t>
      </w:r>
      <w:r>
        <w:t xml:space="preserve"> para facilitar diversos aspectos relacionados à aplicação</w:t>
      </w:r>
      <w:r w:rsidR="0080119A">
        <w:t>,</w:t>
      </w:r>
      <w:r>
        <w:t xml:space="preserve"> como </w:t>
      </w:r>
      <w:r w:rsidR="0080119A">
        <w:t xml:space="preserve">instalação de dependências, a compilação </w:t>
      </w:r>
      <w:r>
        <w:t xml:space="preserve">e a </w:t>
      </w:r>
      <w:r w:rsidR="0080119A">
        <w:t>atualização de pacotes</w:t>
      </w:r>
      <w:r>
        <w:t xml:space="preserve"> (NODE.JS, 2019).</w:t>
      </w:r>
    </w:p>
    <w:p w14:paraId="240F69A6" w14:textId="77777777" w:rsidR="00047783" w:rsidRDefault="00047783" w:rsidP="00AB4A9D">
      <w:pPr>
        <w:pStyle w:val="SemEspaamento"/>
      </w:pPr>
      <w:r>
        <w:t xml:space="preserve">A escolha pelo Node.js se deve </w:t>
      </w:r>
      <w:r w:rsidR="00AA7D13">
        <w:t>a</w:t>
      </w:r>
      <w:r>
        <w:t xml:space="preserve"> sua arquitetura orientada a eventos, </w:t>
      </w:r>
      <w:r w:rsidR="00AA7D13">
        <w:t xml:space="preserve">a </w:t>
      </w:r>
      <w:r>
        <w:t>sua comunidade ativa</w:t>
      </w:r>
      <w:r w:rsidR="00AA7D13">
        <w:t>,</w:t>
      </w:r>
      <w:r>
        <w:t xml:space="preserve"> sua alta escalabilidade e performance.</w:t>
      </w:r>
    </w:p>
    <w:p w14:paraId="7E54CC7C" w14:textId="77777777" w:rsidR="00047783" w:rsidRPr="0031323E" w:rsidRDefault="00047783" w:rsidP="00F66545">
      <w:pPr>
        <w:pStyle w:val="Ttulo3"/>
      </w:pPr>
      <w:bookmarkStart w:id="34" w:name="_Toc9167588"/>
      <w:r w:rsidRPr="0031323E">
        <w:t>Express.js</w:t>
      </w:r>
      <w:bookmarkEnd w:id="34"/>
    </w:p>
    <w:p w14:paraId="1635A051" w14:textId="77777777" w:rsidR="00047783" w:rsidRDefault="00047783" w:rsidP="00AB4A9D">
      <w:pPr>
        <w:pStyle w:val="SemEspaamento"/>
      </w:pPr>
      <w:r>
        <w:t xml:space="preserve">O Express.js é um framework </w:t>
      </w:r>
      <w:r w:rsidR="005B6564">
        <w:t xml:space="preserve">e componente </w:t>
      </w:r>
      <w:r w:rsidR="005B6564">
        <w:rPr>
          <w:i/>
          <w:iCs/>
        </w:rPr>
        <w:t>middleware</w:t>
      </w:r>
      <w:r w:rsidR="005B6564">
        <w:t xml:space="preserve"> que </w:t>
      </w:r>
      <w:r>
        <w:t xml:space="preserve">facilita o desenvolvimento de aplicações </w:t>
      </w:r>
      <w:r w:rsidRPr="00AA7D13">
        <w:rPr>
          <w:i/>
        </w:rPr>
        <w:t>web</w:t>
      </w:r>
      <w:r>
        <w:t xml:space="preserve"> com o Node.js</w:t>
      </w:r>
      <w:r w:rsidR="00AA7D13">
        <w:t xml:space="preserve"> e</w:t>
      </w:r>
      <w:r>
        <w:t xml:space="preserve"> um dos pacotes mais populares entre os desenvolvedores </w:t>
      </w:r>
      <w:r w:rsidR="005B6564">
        <w:t>(NPM, 2019</w:t>
      </w:r>
      <w:r>
        <w:t xml:space="preserve">). </w:t>
      </w:r>
    </w:p>
    <w:p w14:paraId="2254133A" w14:textId="77777777" w:rsidR="00047783" w:rsidRDefault="00047783" w:rsidP="00AB4A9D">
      <w:pPr>
        <w:pStyle w:val="SemEspaamento"/>
      </w:pPr>
      <w:r>
        <w:t xml:space="preserve">O Express.js permite instanciar servidores </w:t>
      </w:r>
      <w:r w:rsidRPr="00AA7D13">
        <w:rPr>
          <w:i/>
        </w:rPr>
        <w:t>web</w:t>
      </w:r>
      <w:r>
        <w:t xml:space="preserve"> e </w:t>
      </w:r>
      <w:r w:rsidR="005B6564">
        <w:t>receber requisições HTTP (EXPRESS.JS, 2019</w:t>
      </w:r>
      <w:r>
        <w:t>)</w:t>
      </w:r>
      <w:r w:rsidR="00AA7D13">
        <w:t>. F</w:t>
      </w:r>
      <w:r w:rsidR="005B6564">
        <w:t xml:space="preserve">oi escolhido </w:t>
      </w:r>
      <w:r w:rsidR="00AA7D13">
        <w:t>por possuir um</w:t>
      </w:r>
      <w:r w:rsidR="005B6564">
        <w:t xml:space="preserve"> </w:t>
      </w:r>
      <w:r w:rsidR="005B6564" w:rsidRPr="005B6564">
        <w:t>conjunto robusto de recursos</w:t>
      </w:r>
      <w:r w:rsidR="00AA7D13">
        <w:t xml:space="preserve">, </w:t>
      </w:r>
      <w:r w:rsidR="005B6564">
        <w:t xml:space="preserve">sua organização de rotas e </w:t>
      </w:r>
      <w:r w:rsidR="005B6564" w:rsidRPr="005B6564">
        <w:rPr>
          <w:i/>
        </w:rPr>
        <w:t>views</w:t>
      </w:r>
      <w:r>
        <w:t>.</w:t>
      </w:r>
    </w:p>
    <w:p w14:paraId="0E725CB5" w14:textId="77777777" w:rsidR="00047783" w:rsidRPr="0031323E" w:rsidRDefault="00047783" w:rsidP="00F66545">
      <w:pPr>
        <w:pStyle w:val="Ttulo3"/>
      </w:pPr>
      <w:bookmarkStart w:id="35" w:name="_Toc9167589"/>
      <w:r w:rsidRPr="0031323E">
        <w:t>Visual Studio Code</w:t>
      </w:r>
      <w:bookmarkEnd w:id="35"/>
    </w:p>
    <w:p w14:paraId="545B4DEA" w14:textId="77777777" w:rsidR="00047783" w:rsidRDefault="00047783" w:rsidP="00AB4A9D">
      <w:pPr>
        <w:pStyle w:val="SemEspaamento"/>
      </w:pPr>
      <w:r>
        <w:t>IDE Visual Studio Code é um editor de código de programação, desenv</w:t>
      </w:r>
      <w:r w:rsidR="00AA7D13">
        <w:t xml:space="preserve">olvido pela empresa Microsoft, </w:t>
      </w:r>
      <w:r>
        <w:t xml:space="preserve">possui suporte embutido para </w:t>
      </w:r>
      <w:r w:rsidR="0031323E">
        <w:t>as tecnologias</w:t>
      </w:r>
      <w:r>
        <w:t xml:space="preserve"> a serem utilizada</w:t>
      </w:r>
      <w:r w:rsidR="00AA7D13">
        <w:t>s</w:t>
      </w:r>
      <w:r>
        <w:t xml:space="preserve"> no desenvolvimento do software proposto entre elas</w:t>
      </w:r>
      <w:r w:rsidR="00AA7D13">
        <w:t>,</w:t>
      </w:r>
      <w:r>
        <w:t xml:space="preserve"> JavaScript, TypeScript e Node.js, </w:t>
      </w:r>
      <w:r w:rsidR="00B30695">
        <w:t>e a</w:t>
      </w:r>
      <w:r>
        <w:t xml:space="preserve"> extensão de suas funções com adição de </w:t>
      </w:r>
      <w:r w:rsidR="0031323E" w:rsidRPr="00B30695">
        <w:rPr>
          <w:i/>
        </w:rPr>
        <w:t>plug-ins</w:t>
      </w:r>
      <w:r>
        <w:t xml:space="preserve"> desenvolvidos pela comunidade (MICROSOFT, 2019).</w:t>
      </w:r>
    </w:p>
    <w:p w14:paraId="4DC8F2C2" w14:textId="77777777" w:rsidR="00047783" w:rsidRPr="0031323E" w:rsidRDefault="00047783" w:rsidP="00F66545">
      <w:pPr>
        <w:pStyle w:val="Ttulo3"/>
      </w:pPr>
      <w:bookmarkStart w:id="36" w:name="_Toc9167590"/>
      <w:r w:rsidRPr="0031323E">
        <w:t>Firebase</w:t>
      </w:r>
      <w:bookmarkEnd w:id="36"/>
    </w:p>
    <w:p w14:paraId="3115D3C5" w14:textId="77777777" w:rsidR="00047783" w:rsidRDefault="00047783" w:rsidP="00AB4A9D">
      <w:pPr>
        <w:pStyle w:val="SemEspaamento"/>
      </w:pPr>
      <w:r>
        <w:t>Firebase e uma coletânea de serviços dispo</w:t>
      </w:r>
      <w:r w:rsidR="00B30695">
        <w:t>nibilizados pela empresa Google</w:t>
      </w:r>
      <w:r>
        <w:t xml:space="preserve"> para auxiliar os desenvolvedores de aplicações, com funções de banco de dados em </w:t>
      </w:r>
      <w:r>
        <w:rPr>
          <w:i/>
          <w:iCs/>
        </w:rPr>
        <w:t>real time</w:t>
      </w:r>
      <w:r>
        <w:t xml:space="preserve">, serviços de análise de dados, inteligência artificial, </w:t>
      </w:r>
      <w:r>
        <w:lastRenderedPageBreak/>
        <w:t xml:space="preserve">armazenamento de arquivos </w:t>
      </w:r>
      <w:r w:rsidR="0031323E">
        <w:t>dos usuários</w:t>
      </w:r>
      <w:r>
        <w:t>, monitoramento de desempenho, hospedagem e autenticação (GOOGLE, 2019c).</w:t>
      </w:r>
    </w:p>
    <w:p w14:paraId="2D69F77F" w14:textId="77777777" w:rsidR="00047783" w:rsidRDefault="00047783" w:rsidP="00AB4A9D">
      <w:pPr>
        <w:pStyle w:val="SemEspaamento"/>
      </w:pPr>
      <w:r>
        <w:t xml:space="preserve">Para o desenvolvimento do </w:t>
      </w:r>
      <w:r w:rsidR="0031323E">
        <w:t>software proposto</w:t>
      </w:r>
      <w:r>
        <w:t xml:space="preserve"> será utilizado o Firebase Auth como gerenciador de autenticação dos usuários utilizando redes sociais ou </w:t>
      </w:r>
      <w:r w:rsidR="0031323E">
        <w:t>e-mail</w:t>
      </w:r>
      <w:r>
        <w:t>, em todos os módulos da proposta</w:t>
      </w:r>
      <w:r w:rsidR="0031323E">
        <w:t xml:space="preserve"> e armazenamento das imagens das publicações</w:t>
      </w:r>
      <w:r>
        <w:t>.</w:t>
      </w:r>
    </w:p>
    <w:p w14:paraId="55488F30" w14:textId="77777777" w:rsidR="00047783" w:rsidRPr="0031323E" w:rsidRDefault="00047783" w:rsidP="00F66545">
      <w:pPr>
        <w:pStyle w:val="Ttulo3"/>
      </w:pPr>
      <w:bookmarkStart w:id="37" w:name="_Toc9167591"/>
      <w:r w:rsidRPr="0031323E">
        <w:t>MongoDB</w:t>
      </w:r>
      <w:bookmarkEnd w:id="37"/>
    </w:p>
    <w:p w14:paraId="5BAA0C49" w14:textId="77777777" w:rsidR="00047783" w:rsidRDefault="00047783" w:rsidP="00AB4A9D">
      <w:pPr>
        <w:pStyle w:val="SemEspaamento"/>
      </w:pPr>
      <w:r>
        <w:t>O MongoDB é um banco de dados NoSQL, segundo o site DB-Engines</w:t>
      </w:r>
      <w:r w:rsidR="009A1FB2">
        <w:rPr>
          <w:rStyle w:val="Refdenotaderodap"/>
        </w:rPr>
        <w:footnoteReference w:id="2"/>
      </w:r>
      <w:r>
        <w:t xml:space="preserve"> (2019) usa um modelo de dados flexível e podem mudar facilmente</w:t>
      </w:r>
      <w:r w:rsidR="00B30695">
        <w:t>,</w:t>
      </w:r>
      <w:r>
        <w:t xml:space="preserve"> conforme a necessidade e evolução da aplicação a ser desenvolvida, mesmo sendo NoSQL</w:t>
      </w:r>
      <w:r w:rsidR="00B30695">
        <w:t>.</w:t>
      </w:r>
      <w:r>
        <w:t xml:space="preserve"> </w:t>
      </w:r>
      <w:r w:rsidR="00B30695">
        <w:t>O</w:t>
      </w:r>
      <w:r>
        <w:t xml:space="preserve"> MongoDB possui funcionalidades comuns aos bancos de dados SQL, por exemplo</w:t>
      </w:r>
      <w:r w:rsidR="00B30695">
        <w:t>,</w:t>
      </w:r>
      <w:r>
        <w:t xml:space="preserve"> operações de agregação e consistência rigorosa (MONGODB, 2019).</w:t>
      </w:r>
    </w:p>
    <w:p w14:paraId="25A64348" w14:textId="77777777" w:rsidR="00047783" w:rsidRDefault="00047783" w:rsidP="00AB4A9D">
      <w:pPr>
        <w:pStyle w:val="SemEspaamento"/>
      </w:pPr>
      <w:r>
        <w:t xml:space="preserve">O MongoDB foi o banco de dados escolhido entre </w:t>
      </w:r>
      <w:r w:rsidR="0031323E">
        <w:t>os vários bancos</w:t>
      </w:r>
      <w:r>
        <w:t xml:space="preserve"> NoSQL disponíveis, de</w:t>
      </w:r>
      <w:r w:rsidR="009A1FB2">
        <w:t>vido ser de código aberto e</w:t>
      </w:r>
      <w:r w:rsidR="00B30695">
        <w:t xml:space="preserve"> permitir a</w:t>
      </w:r>
      <w:r w:rsidR="009A1FB2">
        <w:t xml:space="preserve"> interação entre o </w:t>
      </w:r>
      <w:r w:rsidR="009A1FB2" w:rsidRPr="00B30695">
        <w:rPr>
          <w:i/>
        </w:rPr>
        <w:t>framework</w:t>
      </w:r>
      <w:r w:rsidR="009A1FB2">
        <w:t xml:space="preserve"> mongoose</w:t>
      </w:r>
      <w:r w:rsidR="009A1FB2">
        <w:rPr>
          <w:rStyle w:val="Refdenotaderodap"/>
        </w:rPr>
        <w:footnoteReference w:id="3"/>
      </w:r>
      <w:r w:rsidR="009A1FB2">
        <w:t xml:space="preserve"> </w:t>
      </w:r>
      <w:r w:rsidR="00B30695">
        <w:t>.</w:t>
      </w:r>
    </w:p>
    <w:p w14:paraId="766FF72C" w14:textId="77777777" w:rsidR="00047783" w:rsidRPr="0031323E" w:rsidRDefault="00047783" w:rsidP="00F66545">
      <w:pPr>
        <w:pStyle w:val="Ttulo3"/>
      </w:pPr>
      <w:bookmarkStart w:id="38" w:name="_Toc9167592"/>
      <w:r w:rsidRPr="0031323E">
        <w:t>Trello</w:t>
      </w:r>
      <w:bookmarkEnd w:id="38"/>
    </w:p>
    <w:p w14:paraId="406A40E8" w14:textId="77777777" w:rsidR="00047783" w:rsidRDefault="00047783" w:rsidP="00AB4A9D">
      <w:pPr>
        <w:pStyle w:val="SemEspaamento"/>
      </w:pPr>
      <w:r>
        <w:t xml:space="preserve">Software de gerenciamento de projetos </w:t>
      </w:r>
      <w:r w:rsidR="00B30695">
        <w:t xml:space="preserve">que </w:t>
      </w:r>
      <w:r>
        <w:t>utiliza o</w:t>
      </w:r>
      <w:r w:rsidRPr="00B30695">
        <w:rPr>
          <w:i/>
        </w:rPr>
        <w:t xml:space="preserve"> </w:t>
      </w:r>
      <w:r w:rsidR="0031323E" w:rsidRPr="00B30695">
        <w:rPr>
          <w:i/>
        </w:rPr>
        <w:t>kanban</w:t>
      </w:r>
      <w:r w:rsidR="0031323E">
        <w:t xml:space="preserve"> (</w:t>
      </w:r>
      <w:r>
        <w:t xml:space="preserve">em Japonês, Kan = “visual” e ban = “cartão”) de forma </w:t>
      </w:r>
      <w:r w:rsidRPr="00B30695">
        <w:rPr>
          <w:i/>
        </w:rPr>
        <w:t>online</w:t>
      </w:r>
      <w:r>
        <w:t xml:space="preserve"> e com vários colaboradores (TRELLO, 2019)</w:t>
      </w:r>
      <w:r w:rsidR="00B30695">
        <w:t xml:space="preserve">. Foi escolhido para manter </w:t>
      </w:r>
      <w:r>
        <w:t xml:space="preserve">a organização do desenvolvimento </w:t>
      </w:r>
      <w:r w:rsidR="00B30695">
        <w:t xml:space="preserve">da fase de </w:t>
      </w:r>
      <w:r>
        <w:t xml:space="preserve">concepção deste documento até </w:t>
      </w:r>
      <w:r w:rsidR="0031323E">
        <w:t>a aplicação</w:t>
      </w:r>
      <w:r>
        <w:t>.</w:t>
      </w:r>
    </w:p>
    <w:p w14:paraId="4748C9BD" w14:textId="77777777" w:rsidR="00047783" w:rsidRPr="0031323E" w:rsidRDefault="00047783" w:rsidP="006A17FA">
      <w:pPr>
        <w:pStyle w:val="Ttulo2"/>
      </w:pPr>
      <w:bookmarkStart w:id="39" w:name="_Toc9167593"/>
      <w:r w:rsidRPr="0031323E">
        <w:t>Levantamento de requisitos</w:t>
      </w:r>
      <w:bookmarkEnd w:id="39"/>
    </w:p>
    <w:p w14:paraId="4E70401C" w14:textId="77777777" w:rsidR="008153A5" w:rsidRDefault="005B6564" w:rsidP="00AB4A9D">
      <w:pPr>
        <w:pStyle w:val="SemEspaamento"/>
      </w:pPr>
      <w:r>
        <w:t xml:space="preserve">O segundo Pressman (2011) o levantamento dos requisitos </w:t>
      </w:r>
      <w:r w:rsidR="005A578B">
        <w:t>é</w:t>
      </w:r>
      <w:r>
        <w:t xml:space="preserve"> baseado em tarefas, levantado por todos os envolvidos diretamente e </w:t>
      </w:r>
      <w:r w:rsidR="00C658EC">
        <w:t xml:space="preserve">indiretamente, </w:t>
      </w:r>
      <w:r w:rsidR="005A578B">
        <w:t>num</w:t>
      </w:r>
      <w:r w:rsidR="00047783">
        <w:t xml:space="preserve"> processo de criação</w:t>
      </w:r>
      <w:r w:rsidR="005A578B">
        <w:t xml:space="preserve"> de um</w:t>
      </w:r>
      <w:r>
        <w:t xml:space="preserve"> conjunto de requisitos</w:t>
      </w:r>
      <w:r w:rsidR="00047783">
        <w:t xml:space="preserve"> que compõem o </w:t>
      </w:r>
      <w:r w:rsidR="00AA6224">
        <w:t xml:space="preserve">escopo do projeto. </w:t>
      </w:r>
      <w:r w:rsidR="00047783">
        <w:t>Esses requisitos podem ser</w:t>
      </w:r>
      <w:r w:rsidR="002E12DC">
        <w:t xml:space="preserve"> organizados</w:t>
      </w:r>
      <w:r w:rsidR="00047783">
        <w:t xml:space="preserve"> em funcionais e não-funcionais (SOMMERVILLE, 2011).</w:t>
      </w:r>
    </w:p>
    <w:p w14:paraId="435853F4" w14:textId="77777777" w:rsidR="008153A5" w:rsidRDefault="00047783" w:rsidP="00AB4A9D">
      <w:pPr>
        <w:pStyle w:val="SemEspaamento"/>
        <w:rPr>
          <w:noProof/>
        </w:rPr>
      </w:pPr>
      <w:r>
        <w:t xml:space="preserve"> Segundo </w:t>
      </w:r>
      <w:r>
        <w:rPr>
          <w:color w:val="222222"/>
        </w:rPr>
        <w:t xml:space="preserve">Pressman e Maxim (2016) </w:t>
      </w:r>
      <w:r>
        <w:t xml:space="preserve">os requisitos funcionais </w:t>
      </w:r>
      <w:r w:rsidR="005A578B">
        <w:t>é um</w:t>
      </w:r>
      <w:r w:rsidR="006402F4">
        <w:t xml:space="preserve"> conjunto das definições </w:t>
      </w:r>
      <w:r>
        <w:t>que o software deve</w:t>
      </w:r>
      <w:r w:rsidR="005A578B">
        <w:t xml:space="preserve"> </w:t>
      </w:r>
      <w:r>
        <w:t xml:space="preserve">fazer, </w:t>
      </w:r>
      <w:r w:rsidR="006402F4">
        <w:t xml:space="preserve">entre </w:t>
      </w:r>
      <w:r>
        <w:t>armazenamento de dados</w:t>
      </w:r>
      <w:r w:rsidR="006402F4">
        <w:t>, detalhes técnicos manipulação,</w:t>
      </w:r>
      <w:r w:rsidR="005A578B">
        <w:t xml:space="preserve"> e </w:t>
      </w:r>
      <w:r>
        <w:t>os requisitos não-funcionais</w:t>
      </w:r>
      <w:r w:rsidR="006402F4">
        <w:t xml:space="preserve"> </w:t>
      </w:r>
      <w:r w:rsidR="005A578B">
        <w:t>é um</w:t>
      </w:r>
      <w:r w:rsidR="006402F4">
        <w:t xml:space="preserve"> conjunto de</w:t>
      </w:r>
      <w:r>
        <w:t xml:space="preserve"> requisitos que </w:t>
      </w:r>
      <w:r w:rsidR="006402F4">
        <w:t>cont</w:t>
      </w:r>
      <w:r w:rsidR="005A578B">
        <w:t>é</w:t>
      </w:r>
      <w:r w:rsidR="006402F4">
        <w:t xml:space="preserve">m itens relacionados </w:t>
      </w:r>
      <w:r w:rsidR="005A578B">
        <w:t>à</w:t>
      </w:r>
      <w:r>
        <w:t xml:space="preserve"> qualidade e</w:t>
      </w:r>
      <w:r w:rsidR="005A578B">
        <w:t xml:space="preserve"> </w:t>
      </w:r>
      <w:r>
        <w:t>desempenho do software.</w:t>
      </w:r>
    </w:p>
    <w:p w14:paraId="54AB4AA3" w14:textId="15634320" w:rsidR="00887E86" w:rsidRDefault="008153A5" w:rsidP="00ED6879">
      <w:pPr>
        <w:pStyle w:val="SemEspaamento"/>
        <w:rPr>
          <w:rFonts w:eastAsia="Arial" w:cs="Arial"/>
          <w:szCs w:val="24"/>
          <w:lang w:eastAsia="pt-BR"/>
        </w:rPr>
      </w:pPr>
      <w:r>
        <w:lastRenderedPageBreak/>
        <w:t xml:space="preserve">No levantamento dos requisitos deve acontecer </w:t>
      </w:r>
      <w:r w:rsidR="00E61A67">
        <w:t>à</w:t>
      </w:r>
      <w:r>
        <w:t xml:space="preserve"> captura das necessidades dos usuários em relação ao produto, expressas na linguagem d</w:t>
      </w:r>
      <w:r w:rsidR="00E61A67">
        <w:t>o usuário</w:t>
      </w:r>
      <w:r>
        <w:t>, sendo que quando o documento</w:t>
      </w:r>
      <w:r w:rsidR="00E61A67">
        <w:t xml:space="preserve"> é</w:t>
      </w:r>
      <w:r>
        <w:t xml:space="preserve"> bem feito, os requisitos têm maiores chances de serem desenvolvidos </w:t>
      </w:r>
      <w:r w:rsidR="00E61A67">
        <w:t>atendendo a expectativa d</w:t>
      </w:r>
      <w:r>
        <w:t>o cliente</w:t>
      </w:r>
      <w:r w:rsidR="00E61A67">
        <w:t xml:space="preserve"> (</w:t>
      </w:r>
      <w:r w:rsidR="00E61A67" w:rsidRPr="008153A5">
        <w:t>DE PÁDUA PAULA FILHO</w:t>
      </w:r>
      <w:r w:rsidR="00E61A67">
        <w:t>, 2003). A F</w:t>
      </w:r>
      <w:r>
        <w:t>igura 3</w:t>
      </w:r>
      <w:r w:rsidR="00E61A67">
        <w:t xml:space="preserve"> ilustra a afirmação dos autores. </w:t>
      </w:r>
    </w:p>
    <w:p w14:paraId="4A5B4527" w14:textId="5D82EC38" w:rsidR="00E150CF" w:rsidRPr="00E150CF" w:rsidRDefault="009F1E6A" w:rsidP="00AB4A9D">
      <w:pPr>
        <w:pStyle w:val="SemEspaamento"/>
      </w:pPr>
      <w:r>
        <w:t xml:space="preserve"> </w:t>
      </w:r>
    </w:p>
    <w:p w14:paraId="2A78BF43" w14:textId="77777777" w:rsidR="00887E86" w:rsidRDefault="008153A5" w:rsidP="00ED6879">
      <w:pPr>
        <w:pStyle w:val="SemEspaamento"/>
        <w:ind w:firstLine="0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F0B85AF" wp14:editId="3814659D">
            <wp:extent cx="5153025" cy="2954023"/>
            <wp:effectExtent l="76200" t="57150" r="66675" b="939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783" cy="2981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E3BDD" w14:textId="25E0906F" w:rsidR="008153A5" w:rsidRPr="00ED6879" w:rsidRDefault="00E61A67" w:rsidP="00ED6879">
      <w:pPr>
        <w:pStyle w:val="SemEspaamento"/>
        <w:ind w:firstLine="0"/>
        <w:jc w:val="left"/>
        <w:rPr>
          <w:b/>
          <w:sz w:val="20"/>
          <w:szCs w:val="20"/>
        </w:rPr>
      </w:pPr>
      <w:r w:rsidRPr="00ED6879">
        <w:rPr>
          <w:b/>
          <w:noProof/>
          <w:sz w:val="20"/>
          <w:szCs w:val="20"/>
        </w:rPr>
        <w:t xml:space="preserve">Fonte: </w:t>
      </w:r>
      <w:r w:rsidR="008153A5" w:rsidRPr="00ED6879">
        <w:rPr>
          <w:b/>
          <w:noProof/>
          <w:sz w:val="20"/>
          <w:szCs w:val="20"/>
        </w:rPr>
        <w:t xml:space="preserve">Adaptado de </w:t>
      </w:r>
      <w:r w:rsidR="008153A5" w:rsidRPr="00ED6879">
        <w:rPr>
          <w:b/>
          <w:sz w:val="20"/>
          <w:szCs w:val="20"/>
        </w:rPr>
        <w:t>(DE PÁDUA PAULA FILHO, 2003).</w:t>
      </w:r>
    </w:p>
    <w:p w14:paraId="3311BD1B" w14:textId="77777777" w:rsidR="00ED6879" w:rsidRPr="00ED6879" w:rsidRDefault="00ED6879" w:rsidP="00ED6879">
      <w:pPr>
        <w:pStyle w:val="SemEspaamento"/>
        <w:ind w:firstLine="0"/>
        <w:rPr>
          <w:b/>
          <w:noProof/>
          <w:sz w:val="22"/>
        </w:rPr>
      </w:pPr>
    </w:p>
    <w:p w14:paraId="555B74E9" w14:textId="77777777" w:rsidR="00047783" w:rsidRDefault="00E61A67" w:rsidP="00AB4A9D">
      <w:pPr>
        <w:pStyle w:val="SemEspaamento"/>
      </w:pPr>
      <w:r>
        <w:t>O levantamento de requisitos da plataforma proposta está</w:t>
      </w:r>
      <w:r w:rsidR="00047783">
        <w:t xml:space="preserve"> dividi</w:t>
      </w:r>
      <w:r>
        <w:t>do</w:t>
      </w:r>
      <w:r w:rsidR="00047783">
        <w:t xml:space="preserve"> em dois módulos: o primeiro</w:t>
      </w:r>
      <w:r>
        <w:t>,</w:t>
      </w:r>
      <w:r w:rsidR="00047783">
        <w:t xml:space="preserve"> módulo aplicativo, o usuário pode acessar as promoções postadas, </w:t>
      </w:r>
      <w:r>
        <w:t xml:space="preserve">no formato </w:t>
      </w:r>
      <w:r w:rsidR="00047783">
        <w:t>multiplataforma</w:t>
      </w:r>
      <w:r>
        <w:t xml:space="preserve">, </w:t>
      </w:r>
      <w:r w:rsidR="0031323E">
        <w:t>versão Android</w:t>
      </w:r>
      <w:r>
        <w:t xml:space="preserve"> e IOS; e o </w:t>
      </w:r>
      <w:r w:rsidR="00047783">
        <w:t>módulo</w:t>
      </w:r>
      <w:r>
        <w:t xml:space="preserve"> </w:t>
      </w:r>
      <w:r w:rsidR="00047783">
        <w:t xml:space="preserve">empresa, </w:t>
      </w:r>
      <w:r>
        <w:t xml:space="preserve">nele a empresa pode publicar </w:t>
      </w:r>
      <w:r w:rsidR="00047783">
        <w:t>as promoções de seu estabelecimento.</w:t>
      </w:r>
    </w:p>
    <w:p w14:paraId="30A0F094" w14:textId="77777777" w:rsidR="00047783" w:rsidRDefault="00047783" w:rsidP="0031323E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Requisitos Funcionais do Aplicativo:</w:t>
      </w:r>
    </w:p>
    <w:p w14:paraId="293A20C1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FA-001 – O Sistema deverá permitir ao usuário efetuar </w:t>
      </w:r>
      <w:r>
        <w:rPr>
          <w:rFonts w:ascii="Arial" w:hAnsi="Arial" w:cs="Arial"/>
          <w:i/>
          <w:iCs/>
          <w:color w:val="000000"/>
        </w:rPr>
        <w:t>login</w:t>
      </w:r>
      <w:r>
        <w:rPr>
          <w:rFonts w:ascii="Arial" w:hAnsi="Arial" w:cs="Arial"/>
          <w:color w:val="000000"/>
        </w:rPr>
        <w:t xml:space="preserve"> utilizando perfil da rede social Facebook.</w:t>
      </w:r>
    </w:p>
    <w:p w14:paraId="36074E6D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2 – O Sistema deverá capturar a localização do usuário e enviá-la ao servidor.</w:t>
      </w:r>
    </w:p>
    <w:p w14:paraId="51587BEC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3 – O Sistema deverá atualizar a localização do usuário quando o mesmo se movimentar.</w:t>
      </w:r>
    </w:p>
    <w:p w14:paraId="4A96DBC9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4 – O Sistema deverá requisitar ao usuário a permissão de acessar sua localidade.</w:t>
      </w:r>
    </w:p>
    <w:p w14:paraId="187A79B3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FA-005 – O Sistema deverá calcular a distância entre o usuário e a localização das empresas com promoções ativas próximas, pela localização do mesmo.</w:t>
      </w:r>
    </w:p>
    <w:p w14:paraId="2D9B8D0A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6 – O Sistema deverá permitir que o usuário acesse informações sobre a</w:t>
      </w:r>
      <w:r w:rsidR="00E61A67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empresas ativas com promoções.</w:t>
      </w:r>
    </w:p>
    <w:p w14:paraId="437E7746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7 – O Sistema deverá filtrar a exibições de promoções pelo perfil do usuário.</w:t>
      </w:r>
    </w:p>
    <w:p w14:paraId="65B28C92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8 – O Sistema deverá permitir que o usuário salve suas promoções preferidas.</w:t>
      </w:r>
    </w:p>
    <w:p w14:paraId="0DC7BC92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09 – O Sistema deverá permitir que o usuário edite suas informações de perfil.</w:t>
      </w:r>
    </w:p>
    <w:p w14:paraId="4299E65C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10 – O Sistema deverá permitir que o usuário faça o “</w:t>
      </w:r>
      <w:r>
        <w:rPr>
          <w:rFonts w:ascii="Arial" w:hAnsi="Arial" w:cs="Arial"/>
          <w:i/>
          <w:iCs/>
          <w:color w:val="000000"/>
        </w:rPr>
        <w:t>CHECK-IN</w:t>
      </w:r>
      <w:r>
        <w:rPr>
          <w:rFonts w:ascii="Arial" w:hAnsi="Arial" w:cs="Arial"/>
          <w:color w:val="000000"/>
        </w:rPr>
        <w:t>” na promoção que ele vai interagir.</w:t>
      </w:r>
    </w:p>
    <w:p w14:paraId="25272F8A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11 – O Sistema deverá usar os parâmetros de busca do usuário para configuração ao fazer a busca de promoções na região.</w:t>
      </w:r>
    </w:p>
    <w:p w14:paraId="6B578BFC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12 – O Sistema deverá usar como parâmetro inicial as 10 empresas localizadas na proximidade do cliente.</w:t>
      </w:r>
    </w:p>
    <w:p w14:paraId="18A22DFF" w14:textId="77777777" w:rsidR="00047783" w:rsidRDefault="00047783" w:rsidP="00257182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FA-013 – O Sistema deverá usar com padrão no seu </w:t>
      </w:r>
      <w:r>
        <w:rPr>
          <w:rFonts w:ascii="Arial" w:hAnsi="Arial" w:cs="Arial"/>
          <w:i/>
          <w:iCs/>
          <w:color w:val="000000"/>
        </w:rPr>
        <w:t>dashboard</w:t>
      </w:r>
      <w:r>
        <w:rPr>
          <w:rFonts w:ascii="Arial" w:hAnsi="Arial" w:cs="Arial"/>
          <w:color w:val="000000"/>
        </w:rPr>
        <w:t xml:space="preserve"> carregamento dinâmico.</w:t>
      </w:r>
    </w:p>
    <w:p w14:paraId="20CB5566" w14:textId="77777777" w:rsidR="00047783" w:rsidRPr="00AA6224" w:rsidRDefault="00047783" w:rsidP="0031323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A-014 – O Sistema deverá permitir que o usuário liste suas promoções marcadas como favoritas.</w:t>
      </w:r>
    </w:p>
    <w:p w14:paraId="3397E1A7" w14:textId="77777777" w:rsidR="00047783" w:rsidRDefault="00047783" w:rsidP="0031323E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Requisitos funcionais da plataforma empresa:</w:t>
      </w:r>
    </w:p>
    <w:p w14:paraId="64B894F7" w14:textId="77777777"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FPE-001 – A plataforma empresa deverá autenticar uma solicitação de </w:t>
      </w:r>
      <w:r>
        <w:rPr>
          <w:rFonts w:ascii="Arial" w:hAnsi="Arial" w:cs="Arial"/>
          <w:i/>
          <w:iCs/>
          <w:color w:val="000000"/>
        </w:rPr>
        <w:t>login</w:t>
      </w:r>
      <w:r>
        <w:rPr>
          <w:rFonts w:ascii="Arial" w:hAnsi="Arial" w:cs="Arial"/>
          <w:color w:val="000000"/>
        </w:rPr>
        <w:t>.</w:t>
      </w:r>
    </w:p>
    <w:p w14:paraId="1837A4A5" w14:textId="77777777"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FPE-002 – A plataforma empresa deverá informar o alcance de visualização </w:t>
      </w:r>
      <w:r w:rsidR="00B81D51">
        <w:rPr>
          <w:rFonts w:ascii="Arial" w:hAnsi="Arial" w:cs="Arial"/>
          <w:color w:val="000000"/>
        </w:rPr>
        <w:t>da</w:t>
      </w:r>
      <w:r>
        <w:rPr>
          <w:rFonts w:ascii="Arial" w:hAnsi="Arial" w:cs="Arial"/>
          <w:color w:val="000000"/>
        </w:rPr>
        <w:t xml:space="preserve"> empresa.</w:t>
      </w:r>
    </w:p>
    <w:p w14:paraId="29B40A69" w14:textId="77777777"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PE-003 – A plataforma empresa deverá permitir o cadastro de novas promoções pelo administrador da empresa.</w:t>
      </w:r>
    </w:p>
    <w:p w14:paraId="7B002805" w14:textId="77777777"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PE-004 – A plataforma empresa deverá permitir o cadastro e edição das informações da empresa.</w:t>
      </w:r>
    </w:p>
    <w:p w14:paraId="500C4BC4" w14:textId="77777777" w:rsidR="00047783" w:rsidRDefault="00047783" w:rsidP="00257182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FPE-005 – A plataforma empresa deve permitir que o administrador da empresa visualize a quantidade de ‘</w:t>
      </w:r>
      <w:r>
        <w:rPr>
          <w:rFonts w:ascii="Arial" w:hAnsi="Arial" w:cs="Arial"/>
          <w:i/>
          <w:iCs/>
          <w:color w:val="000000"/>
        </w:rPr>
        <w:t xml:space="preserve">CHECK-IN’ </w:t>
      </w:r>
      <w:r>
        <w:rPr>
          <w:rFonts w:ascii="Arial" w:hAnsi="Arial" w:cs="Arial"/>
          <w:color w:val="000000"/>
        </w:rPr>
        <w:t>e favoritos de suas promoções cadastradas.</w:t>
      </w:r>
    </w:p>
    <w:p w14:paraId="02C3731A" w14:textId="77777777" w:rsidR="00887E86" w:rsidRDefault="00047783" w:rsidP="0031323E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FPE-006 – A plataforma empresa deverá permitir a edição das promoções já cadastradas.</w:t>
      </w:r>
    </w:p>
    <w:p w14:paraId="1F235835" w14:textId="77777777" w:rsidR="00047783" w:rsidRPr="00887E86" w:rsidRDefault="00047783" w:rsidP="00887E8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887E86">
        <w:rPr>
          <w:rFonts w:ascii="Arial" w:hAnsi="Arial" w:cs="Arial"/>
          <w:b/>
          <w:bCs/>
          <w:color w:val="000000"/>
        </w:rPr>
        <w:t>Requisitos não-funcionais de ambiente:</w:t>
      </w:r>
    </w:p>
    <w:p w14:paraId="29FB9FBB" w14:textId="77777777"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1 – O Sistema deverá ser escrito em linguagem TypeScript.</w:t>
      </w:r>
    </w:p>
    <w:p w14:paraId="352B9570" w14:textId="77777777"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3 – O Sistema deverá ser construído utilizando a ferramenta de desenvolvimento Visual Studio Code.</w:t>
      </w:r>
    </w:p>
    <w:p w14:paraId="6410AE9F" w14:textId="77777777"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4 – O Sistema deverá ter conectividade com a Internet para conexão com aplicação do lado servidor.</w:t>
      </w:r>
    </w:p>
    <w:p w14:paraId="6F07E7CB" w14:textId="77777777"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5 – O Sistema deverá ter acesso à localização do usuário enquanto utiliza a aplicação.</w:t>
      </w:r>
    </w:p>
    <w:p w14:paraId="1D545561" w14:textId="77777777" w:rsidR="00047783" w:rsidRDefault="00047783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NFA-006 – O Sistema deverá garantir a segurança das informações dos usuários</w:t>
      </w:r>
      <w:r w:rsidR="00B81D51">
        <w:rPr>
          <w:rFonts w:ascii="Arial" w:hAnsi="Arial" w:cs="Arial"/>
          <w:color w:val="000000"/>
        </w:rPr>
        <w:t xml:space="preserve"> por meio de </w:t>
      </w:r>
      <w:r>
        <w:rPr>
          <w:rFonts w:ascii="Arial" w:hAnsi="Arial" w:cs="Arial"/>
          <w:color w:val="000000"/>
        </w:rPr>
        <w:t>conexão autenticada com chave</w:t>
      </w:r>
      <w:r w:rsidR="00B81D51">
        <w:rPr>
          <w:rFonts w:ascii="Arial" w:hAnsi="Arial" w:cs="Arial"/>
          <w:color w:val="000000"/>
        </w:rPr>
        <w:t xml:space="preserve"> assimétrica</w:t>
      </w:r>
      <w:r>
        <w:rPr>
          <w:rFonts w:ascii="Arial" w:hAnsi="Arial" w:cs="Arial"/>
          <w:color w:val="000000"/>
        </w:rPr>
        <w:t>.</w:t>
      </w:r>
    </w:p>
    <w:p w14:paraId="475C1CD1" w14:textId="77777777" w:rsidR="00047783" w:rsidRPr="004517DA" w:rsidRDefault="00887E86" w:rsidP="00257182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4517DA">
        <w:rPr>
          <w:rFonts w:ascii="Arial" w:hAnsi="Arial" w:cs="Arial"/>
          <w:color w:val="000000"/>
        </w:rPr>
        <w:t>RNFA-007 - O S</w:t>
      </w:r>
      <w:r w:rsidR="00047783" w:rsidRPr="004517DA">
        <w:rPr>
          <w:rFonts w:ascii="Arial" w:hAnsi="Arial" w:cs="Arial"/>
          <w:color w:val="000000"/>
        </w:rPr>
        <w:t>istema deve</w:t>
      </w:r>
      <w:r w:rsidR="00B81D51" w:rsidRPr="004517DA">
        <w:rPr>
          <w:rFonts w:ascii="Arial" w:hAnsi="Arial" w:cs="Arial"/>
          <w:color w:val="000000"/>
        </w:rPr>
        <w:t>rá</w:t>
      </w:r>
      <w:r w:rsidR="00047783" w:rsidRPr="004517DA">
        <w:rPr>
          <w:rFonts w:ascii="Arial" w:hAnsi="Arial" w:cs="Arial"/>
          <w:color w:val="000000"/>
        </w:rPr>
        <w:t xml:space="preserve"> ter seu código disponibilizado </w:t>
      </w:r>
      <w:commentRangeStart w:id="40"/>
      <w:commentRangeStart w:id="41"/>
      <w:r w:rsidR="00047783" w:rsidRPr="004517DA">
        <w:rPr>
          <w:rFonts w:ascii="Arial" w:hAnsi="Arial" w:cs="Arial"/>
          <w:color w:val="000000"/>
        </w:rPr>
        <w:t>em</w:t>
      </w:r>
      <w:commentRangeEnd w:id="40"/>
      <w:r w:rsidR="00564B82" w:rsidRPr="004517DA">
        <w:rPr>
          <w:rStyle w:val="Refdecomentrio"/>
          <w:rFonts w:asciiTheme="minorHAnsi" w:eastAsiaTheme="minorHAnsi" w:hAnsiTheme="minorHAnsi" w:cstheme="minorBidi"/>
          <w:lang w:eastAsia="en-US"/>
        </w:rPr>
        <w:commentReference w:id="40"/>
      </w:r>
      <w:commentRangeEnd w:id="41"/>
      <w:r w:rsidR="004517DA" w:rsidRPr="004517DA">
        <w:rPr>
          <w:rStyle w:val="Refdecomentrio"/>
          <w:rFonts w:asciiTheme="minorHAnsi" w:eastAsiaTheme="minorHAnsi" w:hAnsiTheme="minorHAnsi" w:cstheme="minorBidi"/>
          <w:lang w:eastAsia="en-US"/>
        </w:rPr>
        <w:commentReference w:id="41"/>
      </w:r>
      <w:r w:rsidR="00047783" w:rsidRPr="004517DA">
        <w:rPr>
          <w:rFonts w:ascii="Arial" w:hAnsi="Arial" w:cs="Arial"/>
          <w:color w:val="000000"/>
        </w:rPr>
        <w:t xml:space="preserve"> repositório público</w:t>
      </w:r>
      <w:r w:rsidR="004517DA" w:rsidRPr="004517DA">
        <w:rPr>
          <w:rFonts w:ascii="Arial" w:hAnsi="Arial" w:cs="Arial"/>
          <w:color w:val="000000"/>
        </w:rPr>
        <w:t xml:space="preserve"> Github. </w:t>
      </w:r>
      <w:r w:rsidR="00047783" w:rsidRPr="004517DA">
        <w:rPr>
          <w:rFonts w:ascii="Arial" w:hAnsi="Arial" w:cs="Arial"/>
          <w:color w:val="000000"/>
        </w:rPr>
        <w:t xml:space="preserve"> </w:t>
      </w:r>
    </w:p>
    <w:p w14:paraId="33CA48B5" w14:textId="77777777" w:rsidR="00047783" w:rsidRPr="0031323E" w:rsidRDefault="005F075F" w:rsidP="006A17FA">
      <w:pPr>
        <w:pStyle w:val="Ttulo2"/>
      </w:pPr>
      <w:bookmarkStart w:id="42" w:name="_Toc9167594"/>
      <w:r>
        <w:t>Diagrama</w:t>
      </w:r>
      <w:r w:rsidR="00047783" w:rsidRPr="0031323E">
        <w:t xml:space="preserve"> UML</w:t>
      </w:r>
      <w:bookmarkEnd w:id="42"/>
    </w:p>
    <w:p w14:paraId="725405DE" w14:textId="77777777" w:rsidR="00047783" w:rsidRDefault="00B81D51" w:rsidP="00AB4A9D">
      <w:pPr>
        <w:pStyle w:val="SemEspaamento"/>
      </w:pPr>
      <w:r>
        <w:t>A</w:t>
      </w:r>
      <w:r w:rsidR="00047783">
        <w:t xml:space="preserve"> UML (</w:t>
      </w:r>
      <w:r w:rsidR="00047783" w:rsidRPr="00B81D51">
        <w:rPr>
          <w:i/>
        </w:rPr>
        <w:t>Unified Modelling Language</w:t>
      </w:r>
      <w:r w:rsidR="00047783">
        <w:t>)</w:t>
      </w:r>
      <w:r>
        <w:t xml:space="preserve"> é uma</w:t>
      </w:r>
      <w:r w:rsidR="00047783">
        <w:t xml:space="preserve"> linguage</w:t>
      </w:r>
      <w:r>
        <w:t>m</w:t>
      </w:r>
      <w:r w:rsidR="00047783">
        <w:t xml:space="preserve"> em forma de diagramas que auxiliam os desenvolvedores a especificar, visualizar, construir e documentar modelos de softwares orientados por objetos (BOOCH; RUMBAUGH, 2005).</w:t>
      </w:r>
    </w:p>
    <w:p w14:paraId="1C7205BE" w14:textId="0FABCC14" w:rsidR="00047783" w:rsidRDefault="00047783" w:rsidP="00AB4A9D">
      <w:pPr>
        <w:pStyle w:val="SemEspaamento"/>
      </w:pPr>
      <w:r>
        <w:t xml:space="preserve">Empresas praticantes da metodologia ágil veem a modelagem com pouco valor para o cliente, e pouco útil quando feita anteriormente ao início do desenvolvimento efetivo do projeto (ABRAHAMSSON; BABAR; KRUCHTEN, 2010). </w:t>
      </w:r>
      <w:r w:rsidR="00B81D51">
        <w:t xml:space="preserve">Para </w:t>
      </w:r>
      <w:r w:rsidR="008B3B05">
        <w:t>eles se</w:t>
      </w:r>
      <w:r w:rsidR="00B81D51">
        <w:t xml:space="preserve"> </w:t>
      </w:r>
      <w:r w:rsidR="0031323E">
        <w:t>espera que a</w:t>
      </w:r>
      <w:r>
        <w:t> arquitetura evolua interativamente, decisões de maior dificuldade de mudança e mais permanentes devem ser tomadas nas primeiras interações do desenvolvimento.</w:t>
      </w:r>
    </w:p>
    <w:p w14:paraId="5D5319AC" w14:textId="77777777" w:rsidR="00B81D51" w:rsidRDefault="00B81D51" w:rsidP="00AB4A9D">
      <w:pPr>
        <w:pStyle w:val="SemEspaamento"/>
      </w:pPr>
      <w:r>
        <w:t xml:space="preserve">Apesar da resistência de muitos programadores, neste projeto utilizaremos um dos principais diagramas das UML, o diagrama de caso de uso, para ilustrar o escopo do projeto, numa abstração inicial da proposta. Contudo, podem ser desenvolvidos outros diagramas UML, conforme </w:t>
      </w:r>
      <w:r w:rsidR="00047783">
        <w:t xml:space="preserve">a demanda </w:t>
      </w:r>
      <w:r>
        <w:t>e</w:t>
      </w:r>
      <w:r w:rsidR="00047783">
        <w:t xml:space="preserve"> exigência dos requisitos. </w:t>
      </w:r>
    </w:p>
    <w:p w14:paraId="580CB88B" w14:textId="77777777" w:rsidR="00047783" w:rsidRPr="0031323E" w:rsidRDefault="00047783" w:rsidP="00F66545">
      <w:pPr>
        <w:pStyle w:val="Ttulo3"/>
      </w:pPr>
      <w:bookmarkStart w:id="43" w:name="_Toc9167595"/>
      <w:r w:rsidRPr="0031323E">
        <w:lastRenderedPageBreak/>
        <w:t>Caso de uso</w:t>
      </w:r>
      <w:bookmarkEnd w:id="43"/>
    </w:p>
    <w:p w14:paraId="7B109D43" w14:textId="77777777" w:rsidR="00D8012D" w:rsidRDefault="00B81D51" w:rsidP="00AB4A9D">
      <w:pPr>
        <w:pStyle w:val="MEUESTILOMAGNETICO"/>
      </w:pPr>
      <w:r>
        <w:t>O d</w:t>
      </w:r>
      <w:r w:rsidR="00D8012D">
        <w:t>iagrama de caso de uso define as interaç</w:t>
      </w:r>
      <w:r>
        <w:t>ões entre o usuário e o sistema,</w:t>
      </w:r>
      <w:r w:rsidR="00D8012D">
        <w:t xml:space="preserve"> </w:t>
      </w:r>
      <w:r w:rsidR="003C076D">
        <w:t>demonstra</w:t>
      </w:r>
      <w:r w:rsidR="00D8012D">
        <w:t xml:space="preserve"> as funcionalidade</w:t>
      </w:r>
      <w:r w:rsidR="003C076D">
        <w:t>s</w:t>
      </w:r>
      <w:r w:rsidR="00D8012D">
        <w:t xml:space="preserve"> e serviços oferecidos de forma visual e clara (</w:t>
      </w:r>
      <w:r w:rsidR="00D8012D" w:rsidRPr="00D8012D">
        <w:t>GUEDES</w:t>
      </w:r>
      <w:r w:rsidR="00D8012D">
        <w:t>, 2013)</w:t>
      </w:r>
    </w:p>
    <w:p w14:paraId="476DFB57" w14:textId="77777777" w:rsidR="00047783" w:rsidRDefault="00047783" w:rsidP="00AB4A9D">
      <w:pPr>
        <w:pStyle w:val="MEUESTILOMAGNETICO"/>
      </w:pPr>
      <w:r>
        <w:t>A seguir</w:t>
      </w:r>
      <w:r w:rsidR="003C076D">
        <w:t>,</w:t>
      </w:r>
      <w:r>
        <w:t xml:space="preserve"> estão descritos os casos de uso que contemplam a </w:t>
      </w:r>
      <w:r w:rsidR="003C076D">
        <w:t>proposta</w:t>
      </w:r>
      <w:r>
        <w:t>, definidos os atores como usuário aplicativo e usuário empresa:</w:t>
      </w:r>
    </w:p>
    <w:p w14:paraId="615016F0" w14:textId="77777777" w:rsidR="00DC23CA" w:rsidRDefault="00DC23CA" w:rsidP="00AB4A9D">
      <w:pPr>
        <w:pStyle w:val="MEUESTILOMAGNETICO"/>
      </w:pPr>
      <w:r>
        <w:rPr>
          <w:rStyle w:val="normaltextrun"/>
          <w:color w:val="000000"/>
          <w:shd w:val="clear" w:color="auto" w:fill="FFFFFF"/>
        </w:rPr>
        <w:t xml:space="preserve">O usuário aplicativo interage com o módulo aplicativo conforme descrito nos requisitos funcionais referentes </w:t>
      </w:r>
      <w:r w:rsidR="003C076D">
        <w:rPr>
          <w:rStyle w:val="normaltextrun"/>
          <w:color w:val="000000"/>
          <w:shd w:val="clear" w:color="auto" w:fill="FFFFFF"/>
        </w:rPr>
        <w:t>à</w:t>
      </w:r>
      <w:r>
        <w:rPr>
          <w:rStyle w:val="normaltextrun"/>
          <w:color w:val="000000"/>
          <w:shd w:val="clear" w:color="auto" w:fill="FFFFFF"/>
        </w:rPr>
        <w:t xml:space="preserve"> plataforma aplicativo</w:t>
      </w:r>
      <w:r w:rsidR="003C076D">
        <w:rPr>
          <w:rStyle w:val="normaltextrun"/>
          <w:color w:val="000000"/>
          <w:shd w:val="clear" w:color="auto" w:fill="FFFFFF"/>
        </w:rPr>
        <w:t xml:space="preserve"> e apresentado na Figura 4</w:t>
      </w:r>
      <w:r>
        <w:rPr>
          <w:rStyle w:val="normaltextrun"/>
          <w:color w:val="000000"/>
          <w:shd w:val="clear" w:color="auto" w:fill="FFFFFF"/>
        </w:rPr>
        <w:t>. Ele pode acessar a lista de promoções cadastradas nas proximidades de sua localização</w:t>
      </w:r>
      <w:r w:rsidR="003C076D">
        <w:rPr>
          <w:rStyle w:val="normaltextrun"/>
          <w:color w:val="000000"/>
          <w:shd w:val="clear" w:color="auto" w:fill="FFFFFF"/>
        </w:rPr>
        <w:t>,</w:t>
      </w:r>
      <w:r>
        <w:rPr>
          <w:rStyle w:val="normaltextrun"/>
          <w:color w:val="000000"/>
          <w:shd w:val="clear" w:color="auto" w:fill="FFFFFF"/>
        </w:rPr>
        <w:t xml:space="preserve"> via GPS, uma vez que esteja autenticado no sistema, libera o desconto ao efetuar o </w:t>
      </w:r>
      <w:r w:rsidRPr="003C076D">
        <w:rPr>
          <w:rStyle w:val="normaltextrun"/>
          <w:i/>
          <w:color w:val="000000"/>
          <w:shd w:val="clear" w:color="auto" w:fill="FFFFFF"/>
        </w:rPr>
        <w:t>check-in</w:t>
      </w:r>
      <w:r>
        <w:rPr>
          <w:rStyle w:val="normaltextrun"/>
          <w:color w:val="000000"/>
          <w:shd w:val="clear" w:color="auto" w:fill="FFFFFF"/>
        </w:rPr>
        <w:t>. </w:t>
      </w:r>
      <w:r>
        <w:rPr>
          <w:rStyle w:val="eop"/>
          <w:color w:val="000000"/>
          <w:shd w:val="clear" w:color="auto" w:fill="FFFFFF"/>
        </w:rPr>
        <w:t> </w:t>
      </w:r>
    </w:p>
    <w:p w14:paraId="588CE953" w14:textId="77777777" w:rsidR="00047783" w:rsidRPr="00DC23CA" w:rsidRDefault="00581A8A" w:rsidP="00AB4A9D">
      <w:pPr>
        <w:pStyle w:val="MEUESTILOMAGNETICO"/>
      </w:pPr>
      <w:r w:rsidRPr="00DC23CA">
        <w:t xml:space="preserve">FIGURA </w:t>
      </w:r>
      <w:r w:rsidR="00DC23CA" w:rsidRPr="00DC23CA">
        <w:t xml:space="preserve">4 - </w:t>
      </w:r>
      <w:r w:rsidR="00D8012D" w:rsidRPr="00DC23CA">
        <w:t>Diagrama de caso de uso da interação do</w:t>
      </w:r>
      <w:r w:rsidR="00BE2AA0" w:rsidRPr="00DC23CA">
        <w:t xml:space="preserve"> usuário aplicativo</w:t>
      </w:r>
    </w:p>
    <w:p w14:paraId="30E003D3" w14:textId="77777777" w:rsidR="00040C22" w:rsidRDefault="00040C22" w:rsidP="00ED6879">
      <w:pPr>
        <w:pStyle w:val="MEUESTILOMAGNETICO"/>
        <w:ind w:firstLine="0"/>
      </w:pPr>
      <w:r>
        <w:rPr>
          <w:noProof/>
        </w:rPr>
        <w:drawing>
          <wp:inline distT="0" distB="0" distL="0" distR="0" wp14:anchorId="018B061D" wp14:editId="4D76445A">
            <wp:extent cx="5400040" cy="374586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73FF" w14:textId="77777777" w:rsidR="004609D7" w:rsidRDefault="004609D7" w:rsidP="004609D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0F11B5E9" w14:textId="77777777" w:rsidR="003C076D" w:rsidRDefault="003C076D" w:rsidP="00AB4A9D">
      <w:pPr>
        <w:pStyle w:val="SemEspaamento"/>
        <w:rPr>
          <w:rStyle w:val="normaltextrun"/>
          <w:color w:val="000000"/>
          <w:shd w:val="clear" w:color="auto" w:fill="FFFFFF"/>
        </w:rPr>
      </w:pPr>
    </w:p>
    <w:p w14:paraId="357C6EEE" w14:textId="77777777" w:rsidR="00047783" w:rsidRDefault="00DC23CA" w:rsidP="00AB4A9D">
      <w:pPr>
        <w:pStyle w:val="SemEspaamento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 usuário empresa interage com o módulo empresa descrito nos requisitos funcionais referentes </w:t>
      </w:r>
      <w:r w:rsidR="003C076D">
        <w:rPr>
          <w:rStyle w:val="normaltextrun"/>
          <w:color w:val="000000"/>
          <w:shd w:val="clear" w:color="auto" w:fill="FFFFFF"/>
        </w:rPr>
        <w:t>à</w:t>
      </w:r>
      <w:r>
        <w:rPr>
          <w:rStyle w:val="normaltextrun"/>
          <w:color w:val="000000"/>
          <w:shd w:val="clear" w:color="auto" w:fill="FFFFFF"/>
        </w:rPr>
        <w:t> plataforma empresa</w:t>
      </w:r>
      <w:r w:rsidR="003C076D" w:rsidRPr="003C076D">
        <w:rPr>
          <w:rStyle w:val="normaltextrun"/>
          <w:color w:val="000000"/>
          <w:shd w:val="clear" w:color="auto" w:fill="FFFFFF"/>
        </w:rPr>
        <w:t xml:space="preserve"> </w:t>
      </w:r>
      <w:r w:rsidR="003C076D">
        <w:rPr>
          <w:rStyle w:val="normaltextrun"/>
          <w:color w:val="000000"/>
          <w:shd w:val="clear" w:color="auto" w:fill="FFFFFF"/>
        </w:rPr>
        <w:t>e apresentado na Figura 5</w:t>
      </w:r>
      <w:r>
        <w:rPr>
          <w:rStyle w:val="normaltextrun"/>
          <w:color w:val="000000"/>
          <w:shd w:val="clear" w:color="auto" w:fill="FFFFFF"/>
        </w:rPr>
        <w:t>. Ele pode cadastrar as promoções de seu estabelecimento e verificar a interação das promoções já cadastradas com seus clientes, uma vez que esteja autenticado no sistema.</w:t>
      </w:r>
      <w:r>
        <w:rPr>
          <w:rStyle w:val="eop"/>
          <w:color w:val="000000"/>
          <w:shd w:val="clear" w:color="auto" w:fill="FFFFFF"/>
        </w:rPr>
        <w:t> </w:t>
      </w:r>
    </w:p>
    <w:p w14:paraId="1EB8C052" w14:textId="77777777" w:rsidR="00DC23CA" w:rsidRPr="004609D7" w:rsidRDefault="00581A8A" w:rsidP="00AB4A9D">
      <w:pPr>
        <w:pStyle w:val="SemEspaamento"/>
        <w:rPr>
          <w:rStyle w:val="eop"/>
          <w:b/>
          <w:color w:val="000000"/>
          <w:sz w:val="20"/>
          <w:szCs w:val="20"/>
          <w:shd w:val="clear" w:color="auto" w:fill="FFFFFF"/>
        </w:rPr>
      </w:pPr>
      <w:r w:rsidRPr="004609D7">
        <w:rPr>
          <w:rStyle w:val="eop"/>
          <w:b/>
          <w:color w:val="000000"/>
          <w:sz w:val="20"/>
          <w:szCs w:val="20"/>
          <w:shd w:val="clear" w:color="auto" w:fill="FFFFFF"/>
        </w:rPr>
        <w:lastRenderedPageBreak/>
        <w:t>FIGURA</w:t>
      </w:r>
      <w:r w:rsidR="00DC23CA" w:rsidRPr="004609D7">
        <w:rPr>
          <w:rStyle w:val="eop"/>
          <w:b/>
          <w:color w:val="000000"/>
          <w:sz w:val="20"/>
          <w:szCs w:val="20"/>
          <w:shd w:val="clear" w:color="auto" w:fill="FFFFFF"/>
        </w:rPr>
        <w:t xml:space="preserve"> 5 - </w:t>
      </w:r>
      <w:r w:rsidR="00DC23CA" w:rsidRPr="004609D7">
        <w:t xml:space="preserve">Diagrama de caso de uso da interação do usuário </w:t>
      </w:r>
      <w:r w:rsidR="004609D7" w:rsidRPr="004609D7">
        <w:t>empresa</w:t>
      </w:r>
    </w:p>
    <w:p w14:paraId="30B6CB34" w14:textId="77777777" w:rsidR="00DC23CA" w:rsidRDefault="00DC23CA" w:rsidP="00ED6879">
      <w:pPr>
        <w:pStyle w:val="SemEspaamento"/>
        <w:ind w:firstLine="0"/>
      </w:pPr>
      <w:r>
        <w:rPr>
          <w:noProof/>
        </w:rPr>
        <w:drawing>
          <wp:inline distT="0" distB="0" distL="0" distR="0" wp14:anchorId="4D2904EA" wp14:editId="39AE709B">
            <wp:extent cx="5400040" cy="36550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5351" w14:textId="77777777" w:rsidR="004609D7" w:rsidRDefault="004609D7" w:rsidP="004609D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27EF4AEE" w14:textId="77777777" w:rsidR="00047783" w:rsidRPr="0031323E" w:rsidRDefault="00047783" w:rsidP="006A17FA">
      <w:pPr>
        <w:pStyle w:val="Ttulo2"/>
      </w:pPr>
      <w:bookmarkStart w:id="44" w:name="_Toc9167596"/>
      <w:r w:rsidRPr="0031323E">
        <w:t>Modelo de desenvolvimento de software</w:t>
      </w:r>
      <w:bookmarkEnd w:id="44"/>
    </w:p>
    <w:p w14:paraId="221A53B8" w14:textId="20818953" w:rsidR="00D8012D" w:rsidRDefault="00047783" w:rsidP="00AB4A9D">
      <w:pPr>
        <w:pStyle w:val="SemEspaamento"/>
      </w:pPr>
      <w:r>
        <w:t>O processo de desenvolvimento seguirá a metodologia de desenvolvimento ágil Scrum Solo</w:t>
      </w:r>
      <w:r w:rsidR="003C076D">
        <w:t>. O</w:t>
      </w:r>
      <w:r>
        <w:t xml:space="preserve"> processo </w:t>
      </w:r>
      <w:r w:rsidR="003C076D">
        <w:t xml:space="preserve">é </w:t>
      </w:r>
      <w:r>
        <w:t xml:space="preserve">iterativo e </w:t>
      </w:r>
      <w:r w:rsidR="008B3B05">
        <w:t>incremental, usa</w:t>
      </w:r>
      <w:r>
        <w:t xml:space="preserve"> boas práticas delineadas pelo </w:t>
      </w:r>
      <w:r>
        <w:rPr>
          <w:i/>
          <w:iCs/>
        </w:rPr>
        <w:t xml:space="preserve">Personal Software Process </w:t>
      </w:r>
      <w:r>
        <w:t xml:space="preserve">(PSP) e pelo </w:t>
      </w:r>
      <w:r w:rsidRPr="003C076D">
        <w:rPr>
          <w:i/>
        </w:rPr>
        <w:t>Scrum</w:t>
      </w:r>
      <w:r>
        <w:t xml:space="preserve">. </w:t>
      </w:r>
    </w:p>
    <w:p w14:paraId="670A89B7" w14:textId="77777777" w:rsidR="00047783" w:rsidRDefault="00047783" w:rsidP="00AB4A9D">
      <w:pPr>
        <w:pStyle w:val="SemEspaamento"/>
      </w:pPr>
      <w:r>
        <w:t xml:space="preserve">O Scrum Solo tem uma estrutura similar ao Scrum tradicional proposto por Schwaber e Sutherland. </w:t>
      </w:r>
      <w:r w:rsidR="003C076D">
        <w:t xml:space="preserve">O formato Solo foi aplicado </w:t>
      </w:r>
      <w:r>
        <w:t>por alunos do curso de Engenharia da Computação e Análise de Desenvolvimento de Sistemas da UTFPR nos anos de 2012 a 2014 com sucesso no desenvolvimento</w:t>
      </w:r>
      <w:r w:rsidR="003C076D">
        <w:t xml:space="preserve">, e </w:t>
      </w:r>
      <w:r>
        <w:t>contempla as necessidades de gestão de projetos (</w:t>
      </w:r>
      <w:r>
        <w:rPr>
          <w:color w:val="222222"/>
        </w:rPr>
        <w:t>PAGOTTO, 2016)</w:t>
      </w:r>
      <w:r>
        <w:t>.</w:t>
      </w:r>
      <w:r w:rsidR="00581A8A">
        <w:t xml:space="preserve"> A visao geral do Scrum Solo é apresentada na Figura 6. </w:t>
      </w:r>
    </w:p>
    <w:p w14:paraId="5C26B0D1" w14:textId="77777777" w:rsidR="00047783" w:rsidRDefault="00184225" w:rsidP="00887E8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FIGURA 6</w:t>
      </w:r>
      <w:r w:rsidR="00047783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- Visão geral ilustrada do processo de desenvolvimento do Scrum Solo</w:t>
      </w:r>
    </w:p>
    <w:p w14:paraId="535A2B0D" w14:textId="77777777" w:rsidR="00184225" w:rsidRDefault="00184225" w:rsidP="0018422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422BDDA" wp14:editId="73DA4256">
            <wp:extent cx="4667250" cy="3249584"/>
            <wp:effectExtent l="76200" t="76200" r="76200" b="103505"/>
            <wp:docPr id="10" name="Imagem 10" descr="https://lh3.googleusercontent.com/iZoZMPbp-eb-QXsKyXft7aSHXTL24vYNNdbgPmMBXHTsoCWVTOskdYTTVVdb1g7XWZze1XzznUNDyNmhU53fL_yHPS-TYU6uqJLsOagb0Q3VkwGCQj8sxma7fgvFCXh5eMVcuG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iZoZMPbp-eb-QXsKyXft7aSHXTL24vYNNdbgPmMBXHTsoCWVTOskdYTTVVdb1g7XWZze1XzznUNDyNmhU53fL_yHPS-TYU6uqJLsOagb0Q3VkwGCQj8sxma7fgvFCXh5eMVcuGY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90" cy="32505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2657E" w14:textId="77777777" w:rsidR="00047783" w:rsidRDefault="0031323E" w:rsidP="00887E8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nte: Adaptado de </w:t>
      </w:r>
      <w:r w:rsidR="00047783">
        <w:rPr>
          <w:rFonts w:ascii="Arial" w:hAnsi="Arial" w:cs="Arial"/>
          <w:b/>
          <w:bCs/>
          <w:color w:val="000000"/>
          <w:sz w:val="20"/>
          <w:szCs w:val="20"/>
        </w:rPr>
        <w:t>(PAGOTTO, 2016).</w:t>
      </w:r>
    </w:p>
    <w:p w14:paraId="396C6F76" w14:textId="77777777" w:rsidR="00047783" w:rsidRDefault="00047783" w:rsidP="00047783"/>
    <w:p w14:paraId="0FFCCFCC" w14:textId="1A4877F0" w:rsidR="00047783" w:rsidRDefault="00047783" w:rsidP="00AB4A9D">
      <w:pPr>
        <w:pStyle w:val="SemEspaamento"/>
      </w:pPr>
      <w:r>
        <w:t>No desenvolvimento d</w:t>
      </w:r>
      <w:r w:rsidR="003C076D">
        <w:t>o</w:t>
      </w:r>
      <w:r>
        <w:t xml:space="preserve"> projeto </w:t>
      </w:r>
      <w:r w:rsidR="003C076D">
        <w:t xml:space="preserve">proposto </w:t>
      </w:r>
      <w:r w:rsidR="00581A8A">
        <w:t xml:space="preserve">utilizando o </w:t>
      </w:r>
      <w:r w:rsidR="00581A8A" w:rsidRPr="00581A8A">
        <w:rPr>
          <w:i/>
        </w:rPr>
        <w:t>Scrum Solo</w:t>
      </w:r>
      <w:r w:rsidR="00581A8A">
        <w:t xml:space="preserve"> </w:t>
      </w:r>
      <w:r>
        <w:t xml:space="preserve">será </w:t>
      </w:r>
      <w:r w:rsidR="003C076D">
        <w:t xml:space="preserve">gerado </w:t>
      </w:r>
      <w:r>
        <w:t>o cronograma de processos</w:t>
      </w:r>
      <w:r w:rsidR="003C076D">
        <w:rPr>
          <w:i/>
        </w:rPr>
        <w:t>,</w:t>
      </w:r>
      <w:r>
        <w:t xml:space="preserve"> o </w:t>
      </w:r>
      <w:proofErr w:type="spellStart"/>
      <w:r>
        <w:rPr>
          <w:i/>
          <w:iCs/>
        </w:rPr>
        <w:t>Requeriment</w:t>
      </w:r>
      <w:proofErr w:type="spellEnd"/>
      <w:r>
        <w:t xml:space="preserve"> do projeto</w:t>
      </w:r>
      <w:r w:rsidR="00581A8A">
        <w:t xml:space="preserve"> </w:t>
      </w:r>
      <w:r w:rsidR="008B3B05">
        <w:t>para definir</w:t>
      </w:r>
      <w:r>
        <w:t xml:space="preserve"> os </w:t>
      </w:r>
      <w:r>
        <w:rPr>
          <w:i/>
          <w:iCs/>
        </w:rPr>
        <w:t>product backlogs</w:t>
      </w:r>
      <w:r>
        <w:t xml:space="preserve">, </w:t>
      </w:r>
      <w:r w:rsidR="00581A8A">
        <w:t xml:space="preserve">o </w:t>
      </w:r>
      <w:r>
        <w:t xml:space="preserve">levantamento e </w:t>
      </w:r>
      <w:r w:rsidR="00581A8A">
        <w:t xml:space="preserve">a </w:t>
      </w:r>
      <w:r>
        <w:t xml:space="preserve">validação de </w:t>
      </w:r>
      <w:r w:rsidR="008B3B05">
        <w:t>requisitos, como</w:t>
      </w:r>
      <w:r w:rsidR="00581A8A">
        <w:t xml:space="preserve"> resultado espera-se obter </w:t>
      </w:r>
      <w:r>
        <w:t xml:space="preserve">um repositório </w:t>
      </w:r>
      <w:r w:rsidRPr="00581A8A">
        <w:rPr>
          <w:i/>
        </w:rPr>
        <w:t>online</w:t>
      </w:r>
      <w:r>
        <w:t xml:space="preserve"> com todas as informações do projeto. Posteriormente, serão definidas as </w:t>
      </w:r>
      <w:r>
        <w:rPr>
          <w:i/>
          <w:iCs/>
        </w:rPr>
        <w:t>Sprints</w:t>
      </w:r>
      <w:r>
        <w:t xml:space="preserve"> de desenvolvimento, uma vez que todos os </w:t>
      </w:r>
      <w:r>
        <w:rPr>
          <w:i/>
          <w:iCs/>
        </w:rPr>
        <w:t>product backlog</w:t>
      </w:r>
      <w:r w:rsidR="00581A8A">
        <w:rPr>
          <w:i/>
          <w:iCs/>
        </w:rPr>
        <w:t>s</w:t>
      </w:r>
      <w:r>
        <w:rPr>
          <w:i/>
          <w:iCs/>
        </w:rPr>
        <w:t xml:space="preserve"> </w:t>
      </w:r>
      <w:r>
        <w:t>estarão</w:t>
      </w:r>
      <w:r w:rsidR="00581A8A">
        <w:t xml:space="preserve"> </w:t>
      </w:r>
      <w:r>
        <w:t xml:space="preserve">definidos. Ao final de cada </w:t>
      </w:r>
      <w:r>
        <w:rPr>
          <w:i/>
          <w:iCs/>
        </w:rPr>
        <w:t>Sprint</w:t>
      </w:r>
      <w:r>
        <w:t xml:space="preserve"> de uma ou duas semanas será gerado um </w:t>
      </w:r>
      <w:r>
        <w:rPr>
          <w:i/>
          <w:iCs/>
        </w:rPr>
        <w:t>Deployment</w:t>
      </w:r>
      <w:r>
        <w:t xml:space="preserve"> para disponibilizar uma versão com as modificações realizada em cada </w:t>
      </w:r>
      <w:r>
        <w:rPr>
          <w:i/>
          <w:iCs/>
        </w:rPr>
        <w:t>Sprint.</w:t>
      </w:r>
    </w:p>
    <w:p w14:paraId="70BC74FC" w14:textId="77777777" w:rsidR="00047783" w:rsidRDefault="00581A8A" w:rsidP="00AB4A9D">
      <w:pPr>
        <w:pStyle w:val="SemEspaamento"/>
      </w:pPr>
      <w:r>
        <w:t>O processo de</w:t>
      </w:r>
      <w:r w:rsidR="00047783">
        <w:t xml:space="preserve"> desenvolvimento ser</w:t>
      </w:r>
      <w:r>
        <w:t>á</w:t>
      </w:r>
      <w:r w:rsidR="00047783">
        <w:t xml:space="preserve"> registrado</w:t>
      </w:r>
      <w:r>
        <w:t xml:space="preserve"> por completo</w:t>
      </w:r>
      <w:r w:rsidR="00047783">
        <w:t xml:space="preserve">, </w:t>
      </w:r>
      <w:r>
        <w:t xml:space="preserve">considerando que na fase atual, </w:t>
      </w:r>
      <w:r w:rsidR="00047783">
        <w:t>não há como mensurar a quantidade de</w:t>
      </w:r>
      <w:r w:rsidR="00047783">
        <w:rPr>
          <w:i/>
          <w:iCs/>
        </w:rPr>
        <w:t xml:space="preserve"> Sprints</w:t>
      </w:r>
      <w:r w:rsidR="00047783">
        <w:t xml:space="preserve"> a serem realiza</w:t>
      </w:r>
      <w:r>
        <w:t xml:space="preserve">das. A definição das </w:t>
      </w:r>
      <w:r w:rsidRPr="00581A8A">
        <w:rPr>
          <w:i/>
        </w:rPr>
        <w:t>sprints</w:t>
      </w:r>
      <w:r w:rsidR="00047783">
        <w:t xml:space="preserve"> só será possível após o início do levantamento e validação de requisitos junto ao público e clientes empresas</w:t>
      </w:r>
      <w:r w:rsidR="00047783">
        <w:rPr>
          <w:rFonts w:ascii="Calibri" w:hAnsi="Calibri"/>
          <w:sz w:val="22"/>
        </w:rPr>
        <w:t>.</w:t>
      </w:r>
    </w:p>
    <w:p w14:paraId="08E0EA60" w14:textId="77777777" w:rsidR="00047783" w:rsidRPr="0031323E" w:rsidRDefault="00047783" w:rsidP="006A17FA">
      <w:pPr>
        <w:pStyle w:val="Ttulo2"/>
      </w:pPr>
      <w:bookmarkStart w:id="45" w:name="_Toc9167597"/>
      <w:r w:rsidRPr="0031323E">
        <w:t>Arquitetura do software</w:t>
      </w:r>
      <w:bookmarkEnd w:id="45"/>
    </w:p>
    <w:p w14:paraId="378C1E0C" w14:textId="77777777" w:rsidR="00047783" w:rsidRDefault="00581A8A" w:rsidP="00AB4A9D">
      <w:pPr>
        <w:pStyle w:val="MEUESTILOMAGNETICO"/>
      </w:pPr>
      <w:r>
        <w:t>A a</w:t>
      </w:r>
      <w:r w:rsidR="00047783">
        <w:t>rquitetura d</w:t>
      </w:r>
      <w:r>
        <w:t>o</w:t>
      </w:r>
      <w:r w:rsidR="00047783">
        <w:t xml:space="preserve"> software proposto tem interações entre tecnologias para aplicaç</w:t>
      </w:r>
      <w:r>
        <w:t>ão</w:t>
      </w:r>
      <w:r w:rsidR="00047783">
        <w:t xml:space="preserve"> servidor, serviços de autenticação, sistema </w:t>
      </w:r>
      <w:r w:rsidR="00047783" w:rsidRPr="00581A8A">
        <w:rPr>
          <w:i/>
        </w:rPr>
        <w:t>web</w:t>
      </w:r>
      <w:r w:rsidR="00047783">
        <w:t xml:space="preserve"> e aplicações híbridas, utilizando JSON</w:t>
      </w:r>
      <w:r>
        <w:t>,</w:t>
      </w:r>
      <w:r w:rsidR="00047783">
        <w:t xml:space="preserve"> como comunicação entre seus módulos.</w:t>
      </w:r>
    </w:p>
    <w:p w14:paraId="15697C8B" w14:textId="77777777" w:rsidR="00047783" w:rsidRDefault="003B79C6" w:rsidP="00AB4A9D">
      <w:pPr>
        <w:pStyle w:val="SemEspaamento"/>
      </w:pPr>
      <w:r>
        <w:t>Na F</w:t>
      </w:r>
      <w:r w:rsidR="00184225">
        <w:t>igura 7</w:t>
      </w:r>
      <w:r w:rsidR="00047783">
        <w:t xml:space="preserve"> temos a relação de ambiente e interação entre as principais tecnologias utilizadas para elaboração </w:t>
      </w:r>
      <w:r>
        <w:t>do</w:t>
      </w:r>
      <w:r w:rsidR="00047783">
        <w:t xml:space="preserve"> projeto proposto.</w:t>
      </w:r>
    </w:p>
    <w:p w14:paraId="0ADB8D3B" w14:textId="40BA8E8E" w:rsidR="00184225" w:rsidRPr="00184225" w:rsidRDefault="008B3B05" w:rsidP="008B3B05">
      <w:pPr>
        <w:pStyle w:val="SemEspaamento"/>
        <w:ind w:firstLine="0"/>
      </w:pPr>
      <w:r>
        <w:lastRenderedPageBreak/>
        <w:t xml:space="preserve">   </w:t>
      </w:r>
      <w:r w:rsidR="003B79C6" w:rsidRPr="00184225">
        <w:t>FIGURA</w:t>
      </w:r>
      <w:r w:rsidR="00184225" w:rsidRPr="00184225">
        <w:t xml:space="preserve"> 7 – </w:t>
      </w:r>
      <w:r w:rsidR="003B79C6">
        <w:t>O</w:t>
      </w:r>
      <w:r w:rsidR="00184225" w:rsidRPr="00184225">
        <w:t>rganização das tecnologias utilizadas</w:t>
      </w:r>
    </w:p>
    <w:p w14:paraId="23C5D4C5" w14:textId="77777777" w:rsidR="00047783" w:rsidRDefault="00047783" w:rsidP="00ED6879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72FDE0C" wp14:editId="0B5DB17B">
            <wp:extent cx="5353050" cy="3326854"/>
            <wp:effectExtent l="0" t="0" r="0" b="0"/>
            <wp:docPr id="9" name="Imagem 9" descr="https://lh5.googleusercontent.com/EK4d_q9TbDEhzvZLqk7A20ydy-kzAHyt6eTT9dthhft8g1MvXjc6hh66ucoyYPJCOxOpoSbuPixQeNsRQkwcdwUZXkHHWtoiKfrTRYvpbZVCTNQmIzbay-GMWIwanN8LplCBfF6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EK4d_q9TbDEhzvZLqk7A20ydy-kzAHyt6eTT9dthhft8g1MvXjc6hh66ucoyYPJCOxOpoSbuPixQeNsRQkwcdwUZXkHHWtoiKfrTRYvpbZVCTNQmIzbay-GMWIwanN8LplCBfF6-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31" cy="332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5637" w14:textId="51BCF915" w:rsidR="00047783" w:rsidRDefault="00ED6879" w:rsidP="00887E8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3B79C6">
        <w:rPr>
          <w:rFonts w:ascii="Arial" w:hAnsi="Arial" w:cs="Arial"/>
          <w:b/>
          <w:bCs/>
          <w:color w:val="000000"/>
          <w:sz w:val="20"/>
          <w:szCs w:val="20"/>
        </w:rPr>
        <w:t>Fonte:</w:t>
      </w:r>
      <w:r w:rsidR="00047783">
        <w:rPr>
          <w:rFonts w:ascii="Arial" w:hAnsi="Arial" w:cs="Arial"/>
          <w:b/>
          <w:bCs/>
          <w:color w:val="000000"/>
          <w:sz w:val="20"/>
          <w:szCs w:val="20"/>
        </w:rPr>
        <w:t xml:space="preserve"> Autoria Própria.</w:t>
      </w:r>
    </w:p>
    <w:p w14:paraId="11787538" w14:textId="77777777" w:rsidR="00047783" w:rsidRDefault="00047783" w:rsidP="00AB4A9D">
      <w:pPr>
        <w:pStyle w:val="SemEspaamento"/>
      </w:pPr>
      <w:r>
        <w:t xml:space="preserve">A aplicação do lado servidor </w:t>
      </w:r>
      <w:r w:rsidR="003B79C6">
        <w:t>é</w:t>
      </w:r>
      <w:r>
        <w:t xml:space="preserve"> responsável por armazenar e/ou processar e fornecer dados para que outras aplicações </w:t>
      </w:r>
      <w:r w:rsidR="003B79C6">
        <w:t xml:space="preserve">e/ou sistemas. Essa aplicação contém </w:t>
      </w:r>
      <w:r>
        <w:t xml:space="preserve">as regras de negócio uma vez que dispõe de maior recurso computacional quando </w:t>
      </w:r>
      <w:r w:rsidR="003B79C6">
        <w:t>comparada</w:t>
      </w:r>
      <w:r>
        <w:t xml:space="preserve"> com aplicações cliente, como páginas </w:t>
      </w:r>
      <w:r w:rsidRPr="003B79C6">
        <w:rPr>
          <w:i/>
        </w:rPr>
        <w:t>web</w:t>
      </w:r>
      <w:r>
        <w:t xml:space="preserve"> requisitadas de notebooks de uso pessoal</w:t>
      </w:r>
      <w:r w:rsidR="003B79C6">
        <w:t xml:space="preserve"> ou</w:t>
      </w:r>
      <w:r>
        <w:t xml:space="preserve"> aplicativos móveis rodando em </w:t>
      </w:r>
      <w:r w:rsidRPr="003B79C6">
        <w:rPr>
          <w:i/>
        </w:rPr>
        <w:t>smartphones</w:t>
      </w:r>
      <w:r>
        <w:t xml:space="preserve"> comuns.</w:t>
      </w:r>
    </w:p>
    <w:p w14:paraId="553594EC" w14:textId="77777777" w:rsidR="00047783" w:rsidRDefault="00047783" w:rsidP="006A17FA">
      <w:pPr>
        <w:pStyle w:val="Ttulo2"/>
      </w:pPr>
      <w:bookmarkStart w:id="46" w:name="_Toc9167598"/>
      <w:r>
        <w:t>Banco de dados</w:t>
      </w:r>
      <w:bookmarkEnd w:id="46"/>
    </w:p>
    <w:p w14:paraId="039F08B1" w14:textId="20F5DAC0" w:rsidR="00047783" w:rsidRDefault="003B79C6" w:rsidP="00AB4A9D">
      <w:pPr>
        <w:pStyle w:val="SemEspaamento"/>
      </w:pPr>
      <w:r>
        <w:t>O b</w:t>
      </w:r>
      <w:r w:rsidR="00047783">
        <w:t xml:space="preserve">anco de dados escolhido para o desenvolvimento do </w:t>
      </w:r>
      <w:r w:rsidR="00047783">
        <w:rPr>
          <w:i/>
          <w:iCs/>
        </w:rPr>
        <w:t>software</w:t>
      </w:r>
      <w:r w:rsidR="00047783">
        <w:t xml:space="preserve"> proposto foi o MongoDB como solução </w:t>
      </w:r>
      <w:r w:rsidR="008B3B05">
        <w:t>NoSQL.</w:t>
      </w:r>
      <w:r>
        <w:t xml:space="preserve"> A</w:t>
      </w:r>
      <w:r w:rsidR="0031323E">
        <w:t>s Tecnologias NoSQL podem</w:t>
      </w:r>
      <w:r w:rsidR="00047783">
        <w:t xml:space="preserve"> ser </w:t>
      </w:r>
      <w:r w:rsidR="0031323E">
        <w:t>utilizadas</w:t>
      </w:r>
      <w:r w:rsidR="00047783">
        <w:t xml:space="preserve"> para banco de dados que precisam de escalabilidade, desempenho e possuir tolerância a falhas, sendo recomendado para aplicações </w:t>
      </w:r>
      <w:r w:rsidR="00047783" w:rsidRPr="003B79C6">
        <w:rPr>
          <w:i/>
        </w:rPr>
        <w:t>web</w:t>
      </w:r>
      <w:r w:rsidR="00043082">
        <w:rPr>
          <w:i/>
        </w:rPr>
        <w:t xml:space="preserve"> (</w:t>
      </w:r>
      <w:r w:rsidR="00043082">
        <w:t xml:space="preserve">TOTH, </w:t>
      </w:r>
      <w:r w:rsidR="00043082">
        <w:rPr>
          <w:color w:val="222222"/>
          <w:shd w:val="clear" w:color="auto" w:fill="FFFFFF"/>
        </w:rPr>
        <w:t>2011)</w:t>
      </w:r>
      <w:r w:rsidR="00047783">
        <w:t xml:space="preserve">. </w:t>
      </w:r>
      <w:r w:rsidR="00043082">
        <w:t xml:space="preserve"> A Figura 8 apresenta o diagrama preliminar do banco de dados proposto.</w:t>
      </w:r>
    </w:p>
    <w:p w14:paraId="071D1172" w14:textId="77777777" w:rsidR="00887E86" w:rsidRDefault="00887E86">
      <w:pPr>
        <w:rPr>
          <w:rFonts w:ascii="Arial" w:eastAsia="Times New Roman" w:hAnsi="Arial" w:cs="Arial"/>
          <w:b/>
          <w:color w:val="000000"/>
          <w:sz w:val="20"/>
          <w:szCs w:val="24"/>
          <w:lang w:eastAsia="pt-BR"/>
        </w:rPr>
      </w:pPr>
      <w:r>
        <w:rPr>
          <w:rFonts w:ascii="Arial" w:hAnsi="Arial" w:cs="Arial"/>
          <w:b/>
          <w:color w:val="000000"/>
          <w:sz w:val="20"/>
        </w:rPr>
        <w:br w:type="page"/>
      </w:r>
    </w:p>
    <w:p w14:paraId="0132FD29" w14:textId="77777777" w:rsidR="005F075F" w:rsidRPr="005F075F" w:rsidRDefault="003B79C6" w:rsidP="00887E8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0"/>
        </w:rPr>
      </w:pPr>
      <w:r w:rsidRPr="005F075F">
        <w:rPr>
          <w:rFonts w:ascii="Arial" w:hAnsi="Arial" w:cs="Arial"/>
          <w:b/>
          <w:color w:val="000000"/>
          <w:sz w:val="20"/>
        </w:rPr>
        <w:lastRenderedPageBreak/>
        <w:t>FIGURA</w:t>
      </w:r>
      <w:r w:rsidR="00184225" w:rsidRPr="005F075F">
        <w:rPr>
          <w:rFonts w:ascii="Arial" w:hAnsi="Arial" w:cs="Arial"/>
          <w:b/>
          <w:color w:val="000000"/>
          <w:sz w:val="20"/>
        </w:rPr>
        <w:t xml:space="preserve"> 8</w:t>
      </w:r>
      <w:r w:rsidR="005F075F" w:rsidRPr="005F075F">
        <w:rPr>
          <w:rFonts w:ascii="Arial" w:hAnsi="Arial" w:cs="Arial"/>
          <w:b/>
          <w:color w:val="000000"/>
          <w:sz w:val="20"/>
        </w:rPr>
        <w:t xml:space="preserve"> -</w:t>
      </w:r>
      <w:r w:rsidR="00047783" w:rsidRPr="005F075F">
        <w:rPr>
          <w:rFonts w:ascii="Arial" w:hAnsi="Arial" w:cs="Arial"/>
          <w:b/>
          <w:color w:val="000000"/>
          <w:sz w:val="20"/>
        </w:rPr>
        <w:t xml:space="preserve"> Listagem de </w:t>
      </w:r>
      <w:r w:rsidR="005D5EC7" w:rsidRPr="005F075F">
        <w:rPr>
          <w:rFonts w:ascii="Arial" w:hAnsi="Arial" w:cs="Arial"/>
          <w:b/>
          <w:color w:val="000000"/>
          <w:sz w:val="20"/>
        </w:rPr>
        <w:t>coleções</w:t>
      </w:r>
    </w:p>
    <w:p w14:paraId="1C26D0F5" w14:textId="77777777" w:rsidR="00047783" w:rsidRDefault="00047783" w:rsidP="0004778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2AC461" wp14:editId="5560BA76">
            <wp:extent cx="5347368" cy="4572000"/>
            <wp:effectExtent l="19050" t="19050" r="24765" b="19050"/>
            <wp:docPr id="7" name="Imagem 7" descr="https://lh6.googleusercontent.com/Wz4Q1pDCE7MtELPTsmUS1nWvhH8Mg3Y-QKMi-2t07R7IjEnBcstRptlTb8DWpyy5CQuz1uYx6hM2vRMh9XMlZmnz5PR9iuPVYqDp-pm7f3nh0YCHHBprai56FfvsOyEY7KKME4q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Wz4Q1pDCE7MtELPTsmUS1nWvhH8Mg3Y-QKMi-2t07R7IjEnBcstRptlTb8DWpyy5CQuz1uYx6hM2vRMh9XMlZmnz5PR9iuPVYqDp-pm7f3nh0YCHHBprai56FfvsOyEY7KKME4q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11" cy="4575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B104A" w14:textId="77777777" w:rsidR="00047783" w:rsidRDefault="00047783" w:rsidP="0004778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471C9839" w14:textId="77777777" w:rsidR="00047783" w:rsidRDefault="00047783" w:rsidP="006A17FA">
      <w:pPr>
        <w:pStyle w:val="Ttulo2"/>
      </w:pPr>
      <w:bookmarkStart w:id="47" w:name="_Toc9167599"/>
      <w:r w:rsidRPr="0031323E">
        <w:t>Protótipos</w:t>
      </w:r>
      <w:bookmarkEnd w:id="47"/>
    </w:p>
    <w:p w14:paraId="2F08A0C8" w14:textId="77777777" w:rsidR="00047783" w:rsidRDefault="00047783" w:rsidP="00AB4A9D">
      <w:pPr>
        <w:pStyle w:val="SemEspaamento"/>
      </w:pPr>
      <w:r>
        <w:t>Segundo Gomes (2013) um protótipo é um conceito resultante em uma estrutura física (hardware, papel, etc.) ou digital (imagem, HTML, etc.), faz que os interessados possuam uma experiência com os aspectos fundament</w:t>
      </w:r>
      <w:r w:rsidR="008A6D1B">
        <w:t>ais de um produto em potencial</w:t>
      </w:r>
      <w:r w:rsidR="00305788">
        <w:t>.</w:t>
      </w:r>
    </w:p>
    <w:p w14:paraId="790CE12F" w14:textId="623FD12B" w:rsidR="00F52E3F" w:rsidRDefault="00047783" w:rsidP="00AB4A9D">
      <w:pPr>
        <w:pStyle w:val="SemEspaamento"/>
      </w:pPr>
      <w:r>
        <w:t>Em virtude da crescente utilização de dispositivos móveis (</w:t>
      </w:r>
      <w:r>
        <w:rPr>
          <w:i/>
          <w:iCs/>
        </w:rPr>
        <w:t>smatphones</w:t>
      </w:r>
      <w:r>
        <w:t xml:space="preserve"> e </w:t>
      </w:r>
      <w:r>
        <w:rPr>
          <w:i/>
          <w:iCs/>
        </w:rPr>
        <w:t>tablets</w:t>
      </w:r>
      <w:r w:rsidR="00043082">
        <w:t xml:space="preserve">), a </w:t>
      </w:r>
      <w:r>
        <w:t xml:space="preserve">proposta </w:t>
      </w:r>
      <w:r w:rsidR="00043082">
        <w:t>busca</w:t>
      </w:r>
      <w:r>
        <w:t xml:space="preserve"> encontrar um ambiente de programação </w:t>
      </w:r>
      <w:r w:rsidR="00043082">
        <w:t xml:space="preserve">que permite </w:t>
      </w:r>
      <w:r>
        <w:t xml:space="preserve">o desenvolvimento de ferramentas </w:t>
      </w:r>
      <w:r w:rsidR="008B3B05">
        <w:t>independentemente</w:t>
      </w:r>
      <w:r w:rsidR="00043082">
        <w:t xml:space="preserve"> </w:t>
      </w:r>
      <w:r w:rsidR="008A6D1B">
        <w:t>da</w:t>
      </w:r>
      <w:r>
        <w:t xml:space="preserve"> plataforma, adequada aos sistemas móveis atuais (conhecido como “</w:t>
      </w:r>
      <w:r>
        <w:rPr>
          <w:i/>
          <w:iCs/>
        </w:rPr>
        <w:t>mobile first</w:t>
      </w:r>
      <w:r w:rsidR="00F52E3F">
        <w:t>”).</w:t>
      </w:r>
    </w:p>
    <w:p w14:paraId="7E27C1AE" w14:textId="77777777" w:rsidR="00047783" w:rsidRDefault="00F52E3F" w:rsidP="00AB4A9D">
      <w:pPr>
        <w:pStyle w:val="SemEspaamento"/>
      </w:pPr>
      <w:r>
        <w:t xml:space="preserve"> No </w:t>
      </w:r>
      <w:r w:rsidRPr="00F52E3F">
        <w:rPr>
          <w:i/>
        </w:rPr>
        <w:t>mobile first</w:t>
      </w:r>
      <w:r w:rsidR="00047783">
        <w:t xml:space="preserve"> todo o desenvolvimento do projeto </w:t>
      </w:r>
      <w:r w:rsidR="00047783">
        <w:rPr>
          <w:i/>
          <w:iCs/>
        </w:rPr>
        <w:t>web</w:t>
      </w:r>
      <w:r w:rsidR="00047783">
        <w:t xml:space="preserve"> é inicialmente projetado com foco nos dispositivos móveis e posteriormente para a visão </w:t>
      </w:r>
      <w:r w:rsidR="00047783">
        <w:rPr>
          <w:i/>
          <w:iCs/>
        </w:rPr>
        <w:t>desktop</w:t>
      </w:r>
      <w:r w:rsidR="00047783">
        <w:t xml:space="preserve"> (MARCOTTE, 2017).</w:t>
      </w:r>
    </w:p>
    <w:p w14:paraId="563E28EB" w14:textId="77777777" w:rsidR="00047783" w:rsidRDefault="00F52E3F" w:rsidP="00AB4A9D">
      <w:pPr>
        <w:pStyle w:val="SemEspaamento"/>
        <w:rPr>
          <w:color w:val="222222"/>
        </w:rPr>
      </w:pPr>
      <w:r>
        <w:t>O</w:t>
      </w:r>
      <w:r w:rsidR="00047783">
        <w:t xml:space="preserve">s requisitos </w:t>
      </w:r>
      <w:r>
        <w:t>levantados até o momento</w:t>
      </w:r>
      <w:r w:rsidR="00047783">
        <w:t xml:space="preserve"> </w:t>
      </w:r>
      <w:r>
        <w:t xml:space="preserve">permitiram identificar o caso de uso geral da plataforma e </w:t>
      </w:r>
      <w:r w:rsidR="00047783">
        <w:t>defini</w:t>
      </w:r>
      <w:r>
        <w:t xml:space="preserve">r </w:t>
      </w:r>
      <w:r w:rsidR="00047783">
        <w:t>a primeira versão dos protótipos</w:t>
      </w:r>
      <w:r>
        <w:t xml:space="preserve"> de tela.</w:t>
      </w:r>
      <w:r w:rsidR="00047783">
        <w:t xml:space="preserve"> Para a </w:t>
      </w:r>
      <w:r w:rsidR="00047783">
        <w:lastRenderedPageBreak/>
        <w:t xml:space="preserve">criação foi utilizado o </w:t>
      </w:r>
      <w:r w:rsidR="0031323E">
        <w:t xml:space="preserve">software </w:t>
      </w:r>
      <w:r w:rsidR="0031323E">
        <w:rPr>
          <w:color w:val="222222"/>
        </w:rPr>
        <w:t>Adobe</w:t>
      </w:r>
      <w:r w:rsidR="00047783">
        <w:rPr>
          <w:color w:val="222222"/>
        </w:rPr>
        <w:t xml:space="preserve"> XD para o </w:t>
      </w:r>
      <w:r w:rsidR="00047783">
        <w:rPr>
          <w:i/>
          <w:iCs/>
          <w:color w:val="222222"/>
        </w:rPr>
        <w:t>design</w:t>
      </w:r>
      <w:r w:rsidR="00047783">
        <w:rPr>
          <w:color w:val="222222"/>
        </w:rPr>
        <w:t xml:space="preserve"> de experiência do usuário</w:t>
      </w:r>
      <w:r>
        <w:rPr>
          <w:color w:val="222222"/>
        </w:rPr>
        <w:t xml:space="preserve">. </w:t>
      </w:r>
    </w:p>
    <w:p w14:paraId="29B4B130" w14:textId="77777777" w:rsidR="0047483E" w:rsidRPr="0047483E" w:rsidRDefault="00B57534" w:rsidP="00F66545">
      <w:pPr>
        <w:pStyle w:val="Ttulo3"/>
      </w:pPr>
      <w:bookmarkStart w:id="48" w:name="_Toc9167600"/>
      <w:r>
        <w:rPr>
          <w:rStyle w:val="normaltextrun"/>
        </w:rPr>
        <w:t>Protótipos a</w:t>
      </w:r>
      <w:r w:rsidR="0047483E" w:rsidRPr="0047483E">
        <w:rPr>
          <w:rStyle w:val="normaltextrun"/>
        </w:rPr>
        <w:t>plicativo</w:t>
      </w:r>
      <w:bookmarkEnd w:id="48"/>
      <w:r w:rsidR="0047483E" w:rsidRPr="0047483E">
        <w:rPr>
          <w:rStyle w:val="eop"/>
        </w:rPr>
        <w:t> </w:t>
      </w:r>
    </w:p>
    <w:p w14:paraId="13FE54E8" w14:textId="77777777" w:rsidR="00047783" w:rsidRDefault="00047783" w:rsidP="00EB43C3">
      <w:pPr>
        <w:pStyle w:val="NormalWeb"/>
        <w:spacing w:before="0" w:beforeAutospacing="0" w:after="0" w:afterAutospacing="0" w:line="360" w:lineRule="auto"/>
        <w:ind w:firstLine="700"/>
        <w:jc w:val="both"/>
      </w:pPr>
      <w:r>
        <w:rPr>
          <w:rFonts w:ascii="Arial" w:hAnsi="Arial" w:cs="Arial"/>
          <w:color w:val="000000"/>
        </w:rPr>
        <w:t>Nessa sessão teremos os principais protótipos da visão aplicativo.</w:t>
      </w:r>
    </w:p>
    <w:p w14:paraId="1F0C1349" w14:textId="77777777" w:rsidR="00047783" w:rsidRPr="0047483E" w:rsidRDefault="00047783" w:rsidP="006A17FA">
      <w:pPr>
        <w:pStyle w:val="Ttulo4"/>
      </w:pPr>
      <w:r w:rsidRPr="0047483E">
        <w:t>Tela de autenticação</w:t>
      </w:r>
      <w:r w:rsidR="00184225" w:rsidRPr="0047483E">
        <w:t xml:space="preserve"> aplicativo</w:t>
      </w:r>
    </w:p>
    <w:p w14:paraId="2D4CAA8B" w14:textId="77777777" w:rsidR="00184225" w:rsidRDefault="00F52E3F" w:rsidP="00AB4A9D">
      <w:pPr>
        <w:pStyle w:val="SemEspaamento"/>
      </w:pPr>
      <w:r>
        <w:t>A</w:t>
      </w:r>
      <w:r w:rsidR="00047783">
        <w:t xml:space="preserve"> Figura</w:t>
      </w:r>
      <w:r w:rsidR="00184225">
        <w:t xml:space="preserve"> 9</w:t>
      </w:r>
      <w:r>
        <w:t xml:space="preserve"> apresenta o ícone do aplicativo </w:t>
      </w:r>
      <w:r w:rsidR="00047783">
        <w:t xml:space="preserve">e o botão de autenticação com o Facebook. A única opção </w:t>
      </w:r>
      <w:r>
        <w:t xml:space="preserve">até </w:t>
      </w:r>
      <w:r w:rsidR="00047783">
        <w:t xml:space="preserve">o momento para entrar na aplicação é apertando o botão de autenticação. Caso ocorra algum erro, uma mensagem </w:t>
      </w:r>
      <w:r>
        <w:t xml:space="preserve">é </w:t>
      </w:r>
      <w:r w:rsidR="00047783">
        <w:t xml:space="preserve">apresentada ao usuário do aplicativo. </w:t>
      </w:r>
      <w:r>
        <w:t>A</w:t>
      </w:r>
      <w:r w:rsidR="00047783">
        <w:t xml:space="preserve"> tela não é </w:t>
      </w:r>
      <w:r>
        <w:t xml:space="preserve">apresentada para </w:t>
      </w:r>
      <w:r w:rsidR="00047783">
        <w:t xml:space="preserve">o usuário </w:t>
      </w:r>
      <w:r>
        <w:t>que já fez a</w:t>
      </w:r>
      <w:r w:rsidR="00EB43C3">
        <w:t xml:space="preserve"> autenticação</w:t>
      </w:r>
      <w:r w:rsidR="00047783">
        <w:t>.</w:t>
      </w:r>
    </w:p>
    <w:p w14:paraId="713753DC" w14:textId="77777777" w:rsidR="00184225" w:rsidRPr="00184225" w:rsidRDefault="00184225" w:rsidP="00AB4A9D">
      <w:pPr>
        <w:pStyle w:val="SemEspaamento"/>
      </w:pPr>
      <w:r w:rsidRPr="00184225">
        <w:t>Figura 9 – Tela de autenticação aplicativo</w:t>
      </w:r>
    </w:p>
    <w:p w14:paraId="7299160E" w14:textId="77777777" w:rsidR="00047783" w:rsidRDefault="00047783" w:rsidP="0004778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01401ED" wp14:editId="3A9A9E2A">
            <wp:extent cx="2590800" cy="4591050"/>
            <wp:effectExtent l="0" t="0" r="0" b="0"/>
            <wp:docPr id="6" name="Imagem 6" descr="https://lh6.googleusercontent.com/vTGul0rRR44nwYvJrH5soVfVMP4STT5tUZZKlAxlecbPPYMnsHMwBGaGpbCq2_D8YHBzg53AR0QDaWh01lG6A5xQ3USacDC5hAowd_J2jP1CDGd4WgbfqOrIt1V6lfgP_J92G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vTGul0rRR44nwYvJrH5soVfVMP4STT5tUZZKlAxlecbPPYMnsHMwBGaGpbCq2_D8YHBzg53AR0QDaWh01lG6A5xQ3USacDC5hAowd_J2jP1CDGd4WgbfqOrIt1V6lfgP_J92GUK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1018" w14:textId="77777777" w:rsidR="00184225" w:rsidRDefault="00184225" w:rsidP="00887E86">
      <w:pPr>
        <w:pStyle w:val="NormalWeb"/>
        <w:spacing w:before="0" w:beforeAutospacing="0" w:after="0" w:afterAutospacing="0"/>
        <w:ind w:left="2124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15A6500C" w14:textId="77777777" w:rsidR="00047783" w:rsidRPr="0031323E" w:rsidRDefault="006402F4" w:rsidP="006A17FA">
      <w:pPr>
        <w:pStyle w:val="Ttulo4"/>
      </w:pPr>
      <w:r>
        <w:t>Tela p</w:t>
      </w:r>
      <w:r w:rsidR="00047783" w:rsidRPr="0031323E">
        <w:t>rincipal</w:t>
      </w:r>
      <w:r w:rsidR="00184225">
        <w:t xml:space="preserve"> aplicativo</w:t>
      </w:r>
    </w:p>
    <w:p w14:paraId="2859A26B" w14:textId="77777777" w:rsidR="00047783" w:rsidRDefault="00F52E3F" w:rsidP="00AB4A9D">
      <w:pPr>
        <w:pStyle w:val="SemEspaamento"/>
      </w:pPr>
      <w:r>
        <w:t>A</w:t>
      </w:r>
      <w:r w:rsidR="00184225">
        <w:t xml:space="preserve"> Figura 10</w:t>
      </w:r>
      <w:r>
        <w:t xml:space="preserve"> apresenta o </w:t>
      </w:r>
      <w:r w:rsidR="00047783">
        <w:t>menu principal</w:t>
      </w:r>
      <w:r>
        <w:t xml:space="preserve">, </w:t>
      </w:r>
      <w:r w:rsidR="00047783">
        <w:t xml:space="preserve">tela base da aplicação, </w:t>
      </w:r>
      <w:r>
        <w:t xml:space="preserve">que permite acessar </w:t>
      </w:r>
      <w:r w:rsidR="00047783">
        <w:t xml:space="preserve">as funcionalidades do aplicativo. A principal funcionalidade é de </w:t>
      </w:r>
      <w:r w:rsidR="00047783">
        <w:lastRenderedPageBreak/>
        <w:t xml:space="preserve">acessar e listar as promoções próximas do usuário do aplicativo, ordenadas pela proximidade ao usuário. </w:t>
      </w:r>
    </w:p>
    <w:p w14:paraId="11B8B658" w14:textId="77777777" w:rsidR="00184225" w:rsidRDefault="00F52E3F" w:rsidP="00887E8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IGURA </w:t>
      </w:r>
      <w:r w:rsidR="00184225">
        <w:rPr>
          <w:rFonts w:ascii="Arial" w:hAnsi="Arial" w:cs="Arial"/>
          <w:b/>
          <w:bCs/>
          <w:color w:val="000000"/>
          <w:sz w:val="20"/>
          <w:szCs w:val="20"/>
        </w:rPr>
        <w:t>10 – Tela de Principal</w:t>
      </w:r>
    </w:p>
    <w:p w14:paraId="76380EC7" w14:textId="77777777" w:rsidR="00887E86" w:rsidRDefault="00887E86" w:rsidP="00887E8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8B28C85" wp14:editId="22F9F861">
            <wp:extent cx="5340908" cy="4743450"/>
            <wp:effectExtent l="19050" t="19050" r="12700" b="19050"/>
            <wp:docPr id="5" name="Imagem 5" descr="https://lh5.googleusercontent.com/HfjkQFr2rRxHUqQFKjMw2NvinJ56DiJ4iw_2q9SNiwlVAoL5_xbLHGRJ4w7gtexD9Vwy1cpmjriDQhML81RQAlPLQJlj9NBeEmPl6jZhmmeOMelaSKaRNA_brGBEy5S7nQzBRX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HfjkQFr2rRxHUqQFKjMw2NvinJ56DiJ4iw_2q9SNiwlVAoL5_xbLHGRJ4w7gtexD9Vwy1cpmjriDQhML81RQAlPLQJlj9NBeEmPl6jZhmmeOMelaSKaRNA_brGBEy5S7nQzBRXi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49" cy="4746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BED10" w14:textId="77777777" w:rsidR="00047783" w:rsidRDefault="00047783" w:rsidP="00887E8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7BE279EB" w14:textId="77777777" w:rsidR="00047783" w:rsidRDefault="00047783" w:rsidP="00AB4A9D">
      <w:pPr>
        <w:pStyle w:val="SemEspaamento"/>
      </w:pPr>
      <w:r>
        <w:t>Os números sobrepostos a imagem são os Itens de interação do cliente com a aplicação e informações fornecidas pela</w:t>
      </w:r>
      <w:r w:rsidR="00EB43C3">
        <w:t>s</w:t>
      </w:r>
      <w:r>
        <w:t xml:space="preserve"> empresas cadastradas</w:t>
      </w:r>
      <w:r w:rsidR="00F52E3F">
        <w:t>, e estão listados a seguir:</w:t>
      </w:r>
    </w:p>
    <w:p w14:paraId="3A6C16EB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Menu</w:t>
      </w:r>
    </w:p>
    <w:p w14:paraId="5FB81A99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Lista de favoritos</w:t>
      </w:r>
    </w:p>
    <w:p w14:paraId="34E148A2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Busca</w:t>
      </w:r>
    </w:p>
    <w:p w14:paraId="41AC3BA7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Logo da empresa</w:t>
      </w:r>
    </w:p>
    <w:p w14:paraId="0779567B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Nome da empresa</w:t>
      </w:r>
    </w:p>
    <w:p w14:paraId="54F753DF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Área de atuação da empresa</w:t>
      </w:r>
    </w:p>
    <w:p w14:paraId="2F596BC7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Valor do desconto</w:t>
      </w:r>
    </w:p>
    <w:p w14:paraId="14887C00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Seta de navegação entre imagens postadas</w:t>
      </w:r>
    </w:p>
    <w:p w14:paraId="5309C325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Imagem principal</w:t>
      </w:r>
    </w:p>
    <w:p w14:paraId="389056A8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lastRenderedPageBreak/>
        <w:t>Descrição informada pela empresa</w:t>
      </w:r>
    </w:p>
    <w:p w14:paraId="14593A4F" w14:textId="77777777" w:rsidR="00047783" w:rsidRDefault="00047783" w:rsidP="00184225">
      <w:pPr>
        <w:pStyle w:val="Estilo1sumurio"/>
        <w:numPr>
          <w:ilvl w:val="0"/>
          <w:numId w:val="9"/>
        </w:numPr>
      </w:pPr>
      <w:r>
        <w:t>Botão com visualizar rota até a empresa</w:t>
      </w:r>
    </w:p>
    <w:p w14:paraId="3E1EA2EB" w14:textId="77777777" w:rsidR="00047783" w:rsidRPr="00887E86" w:rsidRDefault="00047783" w:rsidP="00047783">
      <w:pPr>
        <w:pStyle w:val="Estilo1sumurio"/>
        <w:numPr>
          <w:ilvl w:val="0"/>
          <w:numId w:val="9"/>
        </w:numPr>
      </w:pPr>
      <w:r>
        <w:t>Botão de  </w:t>
      </w:r>
      <w:r w:rsidRPr="00F52E3F">
        <w:rPr>
          <w:i/>
        </w:rPr>
        <w:t>CHECK IN</w:t>
      </w:r>
      <w:r>
        <w:t xml:space="preserve"> </w:t>
      </w:r>
    </w:p>
    <w:p w14:paraId="385CF062" w14:textId="77777777" w:rsidR="00047783" w:rsidRPr="00EB43C3" w:rsidRDefault="00047783" w:rsidP="006A17FA">
      <w:pPr>
        <w:pStyle w:val="Ttulo4"/>
      </w:pPr>
      <w:r w:rsidRPr="00EB43C3">
        <w:t>Tela de perfil empresa</w:t>
      </w:r>
      <w:r w:rsidR="00A42B3B">
        <w:t xml:space="preserve"> aplicativo</w:t>
      </w:r>
    </w:p>
    <w:p w14:paraId="607E9F5D" w14:textId="77777777" w:rsidR="00047783" w:rsidRDefault="00F52E3F" w:rsidP="00AB4A9D">
      <w:pPr>
        <w:pStyle w:val="SemEspaamento"/>
      </w:pPr>
      <w:r>
        <w:t>A</w:t>
      </w:r>
      <w:r w:rsidR="00047783">
        <w:t xml:space="preserve"> Figura </w:t>
      </w:r>
      <w:r w:rsidR="00A42B3B">
        <w:t>12</w:t>
      </w:r>
      <w:r>
        <w:t xml:space="preserve"> apresenta a tela de perfil da empresa</w:t>
      </w:r>
      <w:r w:rsidR="00CA56E0">
        <w:t xml:space="preserve">, </w:t>
      </w:r>
      <w:r w:rsidR="00047783">
        <w:t xml:space="preserve">como distância do seu local calculado </w:t>
      </w:r>
      <w:r w:rsidR="00CA56E0">
        <w:t xml:space="preserve">por meio dos </w:t>
      </w:r>
      <w:r w:rsidR="00047783">
        <w:t>dados do GPS, telefo</w:t>
      </w:r>
      <w:r w:rsidR="0047483E">
        <w:t xml:space="preserve">ne para contato da empresa, uma </w:t>
      </w:r>
      <w:r w:rsidR="00047783">
        <w:t>avaliação, as ofertas e</w:t>
      </w:r>
      <w:r w:rsidR="00CA56E0">
        <w:t xml:space="preserve"> as</w:t>
      </w:r>
      <w:r w:rsidR="00047783">
        <w:t xml:space="preserve"> promoções da empresa</w:t>
      </w:r>
      <w:r w:rsidR="00CA56E0">
        <w:t xml:space="preserve"> e o</w:t>
      </w:r>
      <w:r w:rsidR="00047783">
        <w:t xml:space="preserve"> </w:t>
      </w:r>
      <w:r w:rsidR="00047783">
        <w:rPr>
          <w:i/>
          <w:iCs/>
        </w:rPr>
        <w:t>link</w:t>
      </w:r>
      <w:r w:rsidR="00047783">
        <w:t xml:space="preserve"> do </w:t>
      </w:r>
      <w:r w:rsidR="00047783">
        <w:rPr>
          <w:i/>
          <w:iCs/>
        </w:rPr>
        <w:t>website</w:t>
      </w:r>
      <w:r w:rsidR="00047783">
        <w:t xml:space="preserve"> ou rede social da empresa.</w:t>
      </w:r>
    </w:p>
    <w:p w14:paraId="74B4A2BA" w14:textId="77777777" w:rsidR="0047483E" w:rsidRDefault="0047483E" w:rsidP="00887E86">
      <w:pPr>
        <w:pStyle w:val="NormalWeb"/>
        <w:spacing w:before="0" w:beforeAutospacing="0" w:after="0" w:afterAutospacing="0"/>
        <w:ind w:left="1416" w:firstLine="708"/>
      </w:pPr>
      <w:r>
        <w:rPr>
          <w:rFonts w:ascii="Arial" w:hAnsi="Arial" w:cs="Arial"/>
          <w:b/>
          <w:bCs/>
          <w:color w:val="000000"/>
          <w:sz w:val="20"/>
          <w:szCs w:val="20"/>
        </w:rPr>
        <w:t>Figura 12 – Tela de Perfil empresa</w:t>
      </w:r>
    </w:p>
    <w:p w14:paraId="50D3A1A5" w14:textId="77777777" w:rsidR="00047783" w:rsidRDefault="00887E86" w:rsidP="00047783">
      <w:pPr>
        <w:pStyle w:val="NormalWeb"/>
        <w:spacing w:before="0" w:beforeAutospacing="0" w:after="0" w:afterAutospacing="0"/>
        <w:ind w:firstLine="700"/>
        <w:jc w:val="center"/>
      </w:pPr>
      <w:r>
        <w:rPr>
          <w:noProof/>
        </w:rPr>
        <w:drawing>
          <wp:inline distT="0" distB="0" distL="0" distR="0" wp14:anchorId="3E96146D" wp14:editId="1E9A6EF1">
            <wp:extent cx="3096717" cy="5505450"/>
            <wp:effectExtent l="19050" t="19050" r="27940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ttom Navigation - Mobile – 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934" cy="5509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D1C51" w14:textId="77777777" w:rsidR="0047483E" w:rsidRDefault="0047483E" w:rsidP="00887E86">
      <w:pPr>
        <w:pStyle w:val="NormalWeb"/>
        <w:spacing w:before="0" w:beforeAutospacing="0" w:after="0" w:afterAutospacing="0"/>
        <w:ind w:left="1416" w:firstLine="708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60644669" w14:textId="77777777" w:rsidR="0047483E" w:rsidRPr="0047483E" w:rsidRDefault="0047483E" w:rsidP="00F66545">
      <w:pPr>
        <w:pStyle w:val="Ttulo3"/>
      </w:pPr>
      <w:bookmarkStart w:id="49" w:name="_Toc9167601"/>
      <w:r w:rsidRPr="0047483E">
        <w:rPr>
          <w:rStyle w:val="normaltextrun"/>
        </w:rPr>
        <w:lastRenderedPageBreak/>
        <w:t>Protótipos empresa</w:t>
      </w:r>
      <w:bookmarkEnd w:id="49"/>
      <w:r w:rsidRPr="0047483E">
        <w:rPr>
          <w:rStyle w:val="eop"/>
        </w:rPr>
        <w:t> </w:t>
      </w:r>
    </w:p>
    <w:p w14:paraId="01EE1512" w14:textId="77777777" w:rsidR="0047483E" w:rsidRDefault="0047483E" w:rsidP="00AB4A9D">
      <w:pPr>
        <w:pStyle w:val="SemEspaamento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Nessa sessão teremos os principais protótipos da visão empresa. Os protótipos foram criados diferentes da visão aplicativo utilizando um modelo </w:t>
      </w:r>
      <w:r>
        <w:rPr>
          <w:rStyle w:val="normaltextrun"/>
          <w:i/>
          <w:iCs/>
        </w:rPr>
        <w:t>desktop</w:t>
      </w:r>
      <w:r>
        <w:rPr>
          <w:rStyle w:val="normaltextrun"/>
        </w:rPr>
        <w:t> de 1280 x 850.</w:t>
      </w:r>
      <w:r>
        <w:rPr>
          <w:rStyle w:val="eop"/>
        </w:rPr>
        <w:t> </w:t>
      </w:r>
    </w:p>
    <w:p w14:paraId="25AB0EBC" w14:textId="77777777" w:rsidR="0047483E" w:rsidRPr="00B57534" w:rsidRDefault="0047483E" w:rsidP="006A17FA">
      <w:pPr>
        <w:pStyle w:val="Ttulo4"/>
      </w:pPr>
      <w:r w:rsidRPr="00B57534">
        <w:rPr>
          <w:rStyle w:val="normaltextrun"/>
        </w:rPr>
        <w:t>Tela principal</w:t>
      </w:r>
      <w:r w:rsidRPr="00B57534">
        <w:rPr>
          <w:rStyle w:val="eop"/>
        </w:rPr>
        <w:t> </w:t>
      </w:r>
    </w:p>
    <w:p w14:paraId="2E6108CF" w14:textId="78814FB5" w:rsidR="0047483E" w:rsidRDefault="00CA56E0" w:rsidP="00AB4A9D">
      <w:pPr>
        <w:pStyle w:val="SemEspaamento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A tela principal da visão empresa é apresentada na </w:t>
      </w:r>
      <w:r w:rsidR="00B57534">
        <w:rPr>
          <w:rStyle w:val="normaltextrun"/>
        </w:rPr>
        <w:t>F</w:t>
      </w:r>
      <w:r w:rsidR="0047483E">
        <w:rPr>
          <w:rStyle w:val="normaltextrun"/>
        </w:rPr>
        <w:t xml:space="preserve">igura </w:t>
      </w:r>
      <w:r w:rsidR="008B3B05">
        <w:rPr>
          <w:rStyle w:val="normaltextrun"/>
        </w:rPr>
        <w:t>13, o</w:t>
      </w:r>
      <w:r w:rsidR="0047483E">
        <w:rPr>
          <w:rStyle w:val="normaltextrun"/>
        </w:rPr>
        <w:t xml:space="preserve"> usuário empresa tem acesso </w:t>
      </w:r>
      <w:r>
        <w:rPr>
          <w:rStyle w:val="normaltextrun"/>
        </w:rPr>
        <w:t>à</w:t>
      </w:r>
      <w:r w:rsidR="0047483E">
        <w:rPr>
          <w:rStyle w:val="normaltextrun"/>
        </w:rPr>
        <w:t> lista de todas as promoções cadastradas. Na lateral esquerda há um</w:t>
      </w:r>
      <w:r>
        <w:rPr>
          <w:rStyle w:val="normaltextrun"/>
        </w:rPr>
        <w:t xml:space="preserve"> </w:t>
      </w:r>
      <w:r w:rsidR="0047483E">
        <w:rPr>
          <w:rStyle w:val="normaltextrun"/>
        </w:rPr>
        <w:t>menu</w:t>
      </w:r>
      <w:r>
        <w:rPr>
          <w:rStyle w:val="normaltextrun"/>
        </w:rPr>
        <w:t xml:space="preserve"> </w:t>
      </w:r>
      <w:r w:rsidR="0047483E">
        <w:rPr>
          <w:rStyle w:val="normaltextrun"/>
        </w:rPr>
        <w:t>com as opções de editar o perfil da empresa, promoções e relatório</w:t>
      </w:r>
      <w:r>
        <w:rPr>
          <w:rStyle w:val="normaltextrun"/>
        </w:rPr>
        <w:t>. N</w:t>
      </w:r>
      <w:r w:rsidR="0047483E">
        <w:rPr>
          <w:rStyle w:val="normaltextrun"/>
        </w:rPr>
        <w:t>o canto inferior direito há um botão flutuante para reali</w:t>
      </w:r>
      <w:r>
        <w:rPr>
          <w:rStyle w:val="normaltextrun"/>
        </w:rPr>
        <w:t xml:space="preserve">zar o cadastro de nova </w:t>
      </w:r>
      <w:r w:rsidR="004517DA">
        <w:rPr>
          <w:rStyle w:val="normaltextrun"/>
        </w:rPr>
        <w:t>promoção e</w:t>
      </w:r>
      <w:r w:rsidR="0047483E">
        <w:rPr>
          <w:rStyle w:val="normaltextrun"/>
        </w:rPr>
        <w:t> no canto superior direito há um Ícone de lupa com um</w:t>
      </w:r>
      <w:r w:rsidR="0047483E">
        <w:rPr>
          <w:rStyle w:val="normaltextrun"/>
          <w:i/>
          <w:iCs/>
        </w:rPr>
        <w:t> input</w:t>
      </w:r>
      <w:r w:rsidR="0047483E">
        <w:rPr>
          <w:rStyle w:val="normaltextrun"/>
        </w:rPr>
        <w:t> para realizar busca nas promoções listadas.</w:t>
      </w:r>
      <w:r w:rsidR="0047483E">
        <w:rPr>
          <w:rStyle w:val="eop"/>
        </w:rPr>
        <w:t> </w:t>
      </w:r>
    </w:p>
    <w:p w14:paraId="5B9BB4C1" w14:textId="77777777" w:rsidR="0047483E" w:rsidRDefault="0047483E" w:rsidP="00AB4A9D">
      <w:pPr>
        <w:pStyle w:val="SemEspaamento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 listagem utiliza o padrão de design dos </w:t>
      </w:r>
      <w:r w:rsidRPr="00F75C82">
        <w:rPr>
          <w:rStyle w:val="spellingerror"/>
          <w:i/>
        </w:rPr>
        <w:t>Cards</w:t>
      </w:r>
      <w:r>
        <w:rPr>
          <w:rStyle w:val="normaltextrun"/>
        </w:rPr>
        <w:t> do Angular Material</w:t>
      </w:r>
      <w:r w:rsidR="00CA56E0">
        <w:rPr>
          <w:rStyle w:val="normaltextrun"/>
        </w:rPr>
        <w:t xml:space="preserve"> 2</w:t>
      </w:r>
      <w:r>
        <w:rPr>
          <w:rStyle w:val="normaltextrun"/>
        </w:rPr>
        <w:t>, trazendo várias informações da promoção, como nome, preço e imagem.</w:t>
      </w:r>
      <w:r>
        <w:rPr>
          <w:rStyle w:val="eop"/>
        </w:rPr>
        <w:t> </w:t>
      </w:r>
    </w:p>
    <w:p w14:paraId="7F723BDB" w14:textId="77777777" w:rsidR="0047483E" w:rsidRDefault="0047483E" w:rsidP="0047483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Arial"/>
          <w:sz w:val="20"/>
          <w:szCs w:val="20"/>
        </w:rPr>
        <w:t> </w:t>
      </w:r>
    </w:p>
    <w:p w14:paraId="5C6F4867" w14:textId="77777777" w:rsidR="0047483E" w:rsidRDefault="00CA56E0" w:rsidP="00887E86">
      <w:pPr>
        <w:pStyle w:val="paragraph"/>
        <w:spacing w:before="0" w:beforeAutospacing="0" w:after="0" w:afterAutospacing="0"/>
        <w:textAlignment w:val="baseline"/>
        <w:rPr>
          <w:rStyle w:val="eop"/>
          <w:rFonts w:eastAsia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IGURA</w:t>
      </w:r>
      <w:r w:rsidR="0047483E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B57534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 w:rsidR="0047483E">
        <w:rPr>
          <w:rStyle w:val="normaltextrun"/>
          <w:rFonts w:ascii="Arial" w:hAnsi="Arial" w:cs="Arial"/>
          <w:b/>
          <w:bCs/>
          <w:sz w:val="20"/>
          <w:szCs w:val="20"/>
        </w:rPr>
        <w:t>3 – Tela Principal</w:t>
      </w:r>
      <w:r w:rsidR="0047483E">
        <w:rPr>
          <w:rStyle w:val="eop"/>
          <w:rFonts w:eastAsia="Arial"/>
          <w:sz w:val="20"/>
          <w:szCs w:val="20"/>
        </w:rPr>
        <w:t> </w:t>
      </w:r>
    </w:p>
    <w:p w14:paraId="34397D65" w14:textId="77777777" w:rsidR="00B57534" w:rsidRDefault="00B57534" w:rsidP="000111F1">
      <w:pPr>
        <w:pStyle w:val="paragraph"/>
        <w:spacing w:before="0" w:beforeAutospacing="0" w:after="0" w:afterAutospacing="0"/>
        <w:textAlignment w:val="baseline"/>
        <w:rPr>
          <w:rStyle w:val="eop"/>
          <w:rFonts w:eastAsia="Arial"/>
          <w:sz w:val="20"/>
          <w:szCs w:val="20"/>
        </w:rPr>
      </w:pPr>
      <w:r w:rsidRPr="005345D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9EE91F" wp14:editId="0AEC2708">
            <wp:extent cx="5288097" cy="3514382"/>
            <wp:effectExtent l="19050" t="19050" r="27305" b="10160"/>
            <wp:docPr id="16370117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5" cy="3524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6DB3" w14:textId="77777777" w:rsidR="00B57534" w:rsidRDefault="00B57534" w:rsidP="00887E8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525935FB" w14:textId="77777777" w:rsidR="0047483E" w:rsidRDefault="0047483E" w:rsidP="0047483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4378C2BD" w14:textId="77777777" w:rsidR="0047483E" w:rsidRDefault="0047483E" w:rsidP="0047483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Arial"/>
        </w:rPr>
        <w:t> </w:t>
      </w:r>
    </w:p>
    <w:p w14:paraId="0AD39D5D" w14:textId="77777777" w:rsidR="0047483E" w:rsidRPr="00B57534" w:rsidRDefault="00B57534" w:rsidP="006A17FA">
      <w:pPr>
        <w:pStyle w:val="Ttulo4"/>
      </w:pPr>
      <w:r w:rsidRPr="00B57534">
        <w:rPr>
          <w:rStyle w:val="normaltextrun"/>
        </w:rPr>
        <w:lastRenderedPageBreak/>
        <w:t>T</w:t>
      </w:r>
      <w:r w:rsidR="0047483E" w:rsidRPr="00B57534">
        <w:rPr>
          <w:rStyle w:val="normaltextrun"/>
        </w:rPr>
        <w:t>ela de Relatório</w:t>
      </w:r>
      <w:r w:rsidR="0047483E" w:rsidRPr="00B57534">
        <w:rPr>
          <w:rStyle w:val="eop"/>
        </w:rPr>
        <w:t> </w:t>
      </w:r>
    </w:p>
    <w:p w14:paraId="73489DF2" w14:textId="77777777" w:rsidR="0047483E" w:rsidRDefault="00CA56E0" w:rsidP="00AB4A9D">
      <w:pPr>
        <w:pStyle w:val="SemEspaamento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</w:t>
      </w:r>
      <w:r w:rsidR="00B57534">
        <w:rPr>
          <w:rStyle w:val="normaltextrun"/>
        </w:rPr>
        <w:t xml:space="preserve"> Figura 14</w:t>
      </w:r>
      <w:r>
        <w:rPr>
          <w:rStyle w:val="normaltextrun"/>
        </w:rPr>
        <w:t xml:space="preserve"> apresenta a tela de relatórios</w:t>
      </w:r>
      <w:r w:rsidR="0047483E">
        <w:rPr>
          <w:rStyle w:val="normaltextrun"/>
        </w:rPr>
        <w:t>, o usuário empresa tem acesso ao relatório das interações dos clientes com suas promoções publicadas. No canto inferior direito há um botão flutuante de cadastro de nova promoção, e na esquerda há um menu lateral com as opções para editar o perfil da empresa, promoções e relatório. </w:t>
      </w:r>
      <w:r w:rsidR="0047483E">
        <w:rPr>
          <w:rStyle w:val="eop"/>
        </w:rPr>
        <w:t> </w:t>
      </w:r>
    </w:p>
    <w:p w14:paraId="43E050B7" w14:textId="77777777" w:rsidR="0047483E" w:rsidRDefault="0047483E" w:rsidP="00AB4A9D">
      <w:pPr>
        <w:pStyle w:val="SemEspaamento"/>
        <w:rPr>
          <w:rStyle w:val="eop"/>
        </w:rPr>
      </w:pPr>
      <w:r>
        <w:rPr>
          <w:rStyle w:val="normaltextrun"/>
        </w:rPr>
        <w:t>A listagem utiliza o padrão de design dos </w:t>
      </w:r>
      <w:r w:rsidRPr="00F75C82">
        <w:rPr>
          <w:rStyle w:val="spellingerror"/>
          <w:i/>
          <w:iCs/>
        </w:rPr>
        <w:t>Table</w:t>
      </w:r>
      <w:r>
        <w:rPr>
          <w:rStyle w:val="normaltextrun"/>
        </w:rPr>
        <w:t> do Angular Material</w:t>
      </w:r>
      <w:r w:rsidR="00B57534">
        <w:rPr>
          <w:rStyle w:val="Refdenotaderodap"/>
        </w:rPr>
        <w:footnoteReference w:id="4"/>
      </w:r>
      <w:r>
        <w:rPr>
          <w:rStyle w:val="normaltextrun"/>
        </w:rPr>
        <w:t>, trazendo várias informações da promoção, como nome, status, valor do desconto, imagem atribuída a promoção e quantidades de interações</w:t>
      </w:r>
      <w:r w:rsidR="00B57534">
        <w:rPr>
          <w:rStyle w:val="eop"/>
        </w:rPr>
        <w:t>.</w:t>
      </w:r>
    </w:p>
    <w:p w14:paraId="0F854371" w14:textId="77777777" w:rsidR="0047483E" w:rsidRDefault="000111F1" w:rsidP="00887E8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Figura 14</w:t>
      </w:r>
      <w:r w:rsidR="0047483E">
        <w:rPr>
          <w:rStyle w:val="normaltextrun"/>
          <w:rFonts w:ascii="Arial" w:hAnsi="Arial" w:cs="Arial"/>
          <w:b/>
          <w:bCs/>
          <w:sz w:val="20"/>
          <w:szCs w:val="20"/>
        </w:rPr>
        <w:t xml:space="preserve"> – Tela de Relatório</w:t>
      </w:r>
      <w:r w:rsidR="0047483E">
        <w:rPr>
          <w:rStyle w:val="eop"/>
          <w:rFonts w:eastAsia="Arial"/>
          <w:sz w:val="20"/>
          <w:szCs w:val="20"/>
        </w:rPr>
        <w:t> </w:t>
      </w:r>
    </w:p>
    <w:p w14:paraId="0678FA0E" w14:textId="77777777" w:rsidR="000111F1" w:rsidRDefault="000111F1" w:rsidP="000111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5345D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CE309F" wp14:editId="6D16AEC8">
            <wp:extent cx="5345943" cy="3552825"/>
            <wp:effectExtent l="19050" t="19050" r="26670" b="9525"/>
            <wp:docPr id="9552969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819" cy="3559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DA0CF" w14:textId="77777777" w:rsidR="00047783" w:rsidRDefault="000111F1" w:rsidP="00887E8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utoria Própria.</w:t>
      </w:r>
    </w:p>
    <w:p w14:paraId="0DAF081C" w14:textId="77777777" w:rsidR="00047783" w:rsidRPr="00EB43C3" w:rsidRDefault="00047783" w:rsidP="006A17FA">
      <w:pPr>
        <w:pStyle w:val="Ttulo2"/>
      </w:pPr>
      <w:bookmarkStart w:id="50" w:name="_Toc9167602"/>
      <w:r w:rsidRPr="00EB43C3">
        <w:t>Entrega contínua e teste do software</w:t>
      </w:r>
      <w:bookmarkEnd w:id="50"/>
    </w:p>
    <w:p w14:paraId="0ED6C4A9" w14:textId="5C4B5687" w:rsidR="00047783" w:rsidRDefault="00CA56E0" w:rsidP="00AB4A9D">
      <w:pPr>
        <w:pStyle w:val="SemEspaamento"/>
      </w:pPr>
      <w:r>
        <w:t>A plataforma</w:t>
      </w:r>
      <w:r w:rsidR="00047783">
        <w:t xml:space="preserve"> propost</w:t>
      </w:r>
      <w:r>
        <w:t>a</w:t>
      </w:r>
      <w:r w:rsidR="00047783">
        <w:t xml:space="preserve"> será desenvolvid</w:t>
      </w:r>
      <w:r>
        <w:t>a</w:t>
      </w:r>
      <w:r w:rsidR="00047783">
        <w:t xml:space="preserve"> de forma integrada com o sistema de controle de versão e um </w:t>
      </w:r>
      <w:r w:rsidR="00047783" w:rsidRPr="00CA56E0">
        <w:rPr>
          <w:i/>
        </w:rPr>
        <w:t>pipeline</w:t>
      </w:r>
      <w:r w:rsidR="00047783">
        <w:t xml:space="preserve"> de entrega contínua</w:t>
      </w:r>
      <w:r>
        <w:t>. S</w:t>
      </w:r>
      <w:r w:rsidR="00047783">
        <w:t xml:space="preserve">egundo Kubryakov (2017) a cada </w:t>
      </w:r>
      <w:r w:rsidR="00047783">
        <w:rPr>
          <w:i/>
          <w:iCs/>
        </w:rPr>
        <w:t xml:space="preserve">commit </w:t>
      </w:r>
      <w:r w:rsidR="00047783">
        <w:t xml:space="preserve">realizado com novos recursos, alterações de configuração, correções de </w:t>
      </w:r>
      <w:r w:rsidR="00047783" w:rsidRPr="00CA56E0">
        <w:rPr>
          <w:i/>
        </w:rPr>
        <w:t>bugs</w:t>
      </w:r>
      <w:r w:rsidR="00047783">
        <w:t xml:space="preserve"> e experimentos</w:t>
      </w:r>
      <w:r>
        <w:t xml:space="preserve"> </w:t>
      </w:r>
      <w:r w:rsidR="00047783">
        <w:t xml:space="preserve">é iniciado um processo de teste </w:t>
      </w:r>
      <w:r w:rsidR="00EB43C3">
        <w:t>pré-definido</w:t>
      </w:r>
      <w:r w:rsidR="00047783">
        <w:t xml:space="preserve"> e inicia o </w:t>
      </w:r>
      <w:r w:rsidR="00047783">
        <w:rPr>
          <w:i/>
          <w:iCs/>
        </w:rPr>
        <w:t xml:space="preserve">deploy </w:t>
      </w:r>
      <w:r w:rsidR="00047783">
        <w:t xml:space="preserve">para ambiente de homologação, </w:t>
      </w:r>
      <w:r>
        <w:t xml:space="preserve">desta </w:t>
      </w:r>
      <w:r w:rsidR="008B3B05">
        <w:t xml:space="preserve">maneira, </w:t>
      </w:r>
      <w:r w:rsidR="008B3B05">
        <w:lastRenderedPageBreak/>
        <w:t>garante</w:t>
      </w:r>
      <w:r w:rsidR="00047783">
        <w:t xml:space="preserve"> a estabilidade do produto</w:t>
      </w:r>
      <w:r>
        <w:t>, considerando que a</w:t>
      </w:r>
      <w:r w:rsidR="00047783">
        <w:t xml:space="preserve"> nova versão nunca será liberada se houver falhas no teste.</w:t>
      </w:r>
    </w:p>
    <w:p w14:paraId="60433A7E" w14:textId="77777777" w:rsidR="00047783" w:rsidRDefault="00047783" w:rsidP="00AB4A9D">
      <w:pPr>
        <w:pStyle w:val="SemEspaamento"/>
      </w:pPr>
      <w:r>
        <w:t xml:space="preserve">Segundo </w:t>
      </w:r>
      <w:proofErr w:type="spellStart"/>
      <w:r>
        <w:t>Gallaba</w:t>
      </w:r>
      <w:proofErr w:type="spellEnd"/>
      <w:r>
        <w:t xml:space="preserve"> e </w:t>
      </w:r>
      <w:proofErr w:type="spellStart"/>
      <w:r>
        <w:t>Mcintosh</w:t>
      </w:r>
      <w:proofErr w:type="spellEnd"/>
      <w:r>
        <w:t xml:space="preserve"> (2018) a entrega contínua deve ser usada com responsabilidade, uma vez que todas as modificações uma vez testadas de forma automática</w:t>
      </w:r>
      <w:r w:rsidR="00F448C6">
        <w:t xml:space="preserve"> estarão</w:t>
      </w:r>
      <w:r>
        <w:t xml:space="preserve"> </w:t>
      </w:r>
      <w:r w:rsidR="00F448C6">
        <w:t>disponíveis</w:t>
      </w:r>
      <w:r>
        <w:t xml:space="preserve"> em </w:t>
      </w:r>
      <w:r w:rsidR="00F448C6">
        <w:t xml:space="preserve">um </w:t>
      </w:r>
      <w:r>
        <w:t xml:space="preserve">ambiente de produção, podendo haver falhas não detectadas </w:t>
      </w:r>
      <w:r w:rsidR="00EB43C3">
        <w:t>nos testes</w:t>
      </w:r>
      <w:r>
        <w:t xml:space="preserve"> de unidades.</w:t>
      </w:r>
    </w:p>
    <w:p w14:paraId="0E27EF55" w14:textId="77777777" w:rsidR="00047783" w:rsidRDefault="00047783" w:rsidP="00AB4A9D">
      <w:pPr>
        <w:pStyle w:val="SemEspaamento"/>
      </w:pPr>
      <w:r>
        <w:t>Os teste</w:t>
      </w:r>
      <w:r w:rsidR="00EB43C3">
        <w:t>s de</w:t>
      </w:r>
      <w:r>
        <w:t xml:space="preserve"> software da aplicação serão desenvolvidos utilizando o </w:t>
      </w:r>
      <w:r w:rsidRPr="00F448C6">
        <w:rPr>
          <w:i/>
        </w:rPr>
        <w:t>framework</w:t>
      </w:r>
      <w:r>
        <w:t xml:space="preserve"> </w:t>
      </w:r>
      <w:proofErr w:type="spellStart"/>
      <w:r>
        <w:t>Jasmine</w:t>
      </w:r>
      <w:proofErr w:type="spellEnd"/>
      <w:r w:rsidR="00F448C6">
        <w:t xml:space="preserve">. Segundo </w:t>
      </w:r>
      <w:proofErr w:type="spellStart"/>
      <w:r w:rsidR="00F448C6">
        <w:t>Ragonha</w:t>
      </w:r>
      <w:proofErr w:type="spellEnd"/>
      <w:r w:rsidR="00F448C6">
        <w:t xml:space="preserve"> (2013) o </w:t>
      </w:r>
      <w:proofErr w:type="spellStart"/>
      <w:r w:rsidR="00F448C6">
        <w:t>Jasmine</w:t>
      </w:r>
      <w:proofErr w:type="spellEnd"/>
      <w:r w:rsidR="00F448C6">
        <w:t xml:space="preserve"> é </w:t>
      </w:r>
      <w:r>
        <w:t xml:space="preserve">uma biblioteca de testes JavaScript com suporte </w:t>
      </w:r>
      <w:r w:rsidR="00375696">
        <w:t>à</w:t>
      </w:r>
      <w:r>
        <w:t xml:space="preserve"> integração com entrega contínua de software.</w:t>
      </w:r>
    </w:p>
    <w:p w14:paraId="2D155783" w14:textId="77777777" w:rsidR="00047783" w:rsidRDefault="00047783" w:rsidP="00AB4A9D">
      <w:pPr>
        <w:pStyle w:val="SemEspaamento"/>
      </w:pPr>
      <w:r>
        <w:t xml:space="preserve">A escolha desse método de publicação de software se deve ao tempo não </w:t>
      </w:r>
      <w:r w:rsidR="00F448C6">
        <w:t xml:space="preserve">previsto na fase de </w:t>
      </w:r>
      <w:r>
        <w:t>desenvolvimento, uma vez que o teste e publicação ocorre</w:t>
      </w:r>
      <w:r w:rsidR="00F448C6">
        <w:t>m</w:t>
      </w:r>
      <w:r>
        <w:t xml:space="preserve"> em segundo plano. </w:t>
      </w:r>
    </w:p>
    <w:p w14:paraId="26CB08F2" w14:textId="77777777" w:rsidR="00047783" w:rsidRDefault="00F448C6" w:rsidP="000111F1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/>
        </w:rPr>
        <w:t>A</w:t>
      </w:r>
      <w:r w:rsidR="000111F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</w:t>
      </w:r>
      <w:r w:rsidR="000111F1">
        <w:rPr>
          <w:rFonts w:ascii="Arial" w:hAnsi="Arial" w:cs="Arial"/>
          <w:color w:val="000000"/>
        </w:rPr>
        <w:t>igura 15</w:t>
      </w:r>
      <w:r>
        <w:rPr>
          <w:rFonts w:ascii="Arial" w:hAnsi="Arial" w:cs="Arial"/>
          <w:color w:val="000000"/>
        </w:rPr>
        <w:t xml:space="preserve"> apresenta </w:t>
      </w:r>
      <w:r w:rsidR="00047783">
        <w:rPr>
          <w:rFonts w:ascii="Arial" w:hAnsi="Arial" w:cs="Arial"/>
          <w:color w:val="000000"/>
        </w:rPr>
        <w:t xml:space="preserve">o </w:t>
      </w:r>
      <w:r w:rsidR="00375696">
        <w:rPr>
          <w:rFonts w:ascii="Arial" w:hAnsi="Arial" w:cs="Arial"/>
          <w:color w:val="000000"/>
        </w:rPr>
        <w:t>fluxo para</w:t>
      </w:r>
      <w:r w:rsidR="00047783">
        <w:rPr>
          <w:rFonts w:ascii="Arial" w:hAnsi="Arial" w:cs="Arial"/>
          <w:color w:val="000000"/>
        </w:rPr>
        <w:t xml:space="preserve"> implementação da entrega contínua de software.</w:t>
      </w:r>
    </w:p>
    <w:p w14:paraId="5622E2E9" w14:textId="77777777" w:rsidR="00047783" w:rsidRDefault="00F448C6" w:rsidP="00305788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FIGURA</w:t>
      </w:r>
      <w:r w:rsidR="000111F1">
        <w:rPr>
          <w:rFonts w:ascii="Arial" w:hAnsi="Arial" w:cs="Arial"/>
          <w:b/>
          <w:bCs/>
          <w:color w:val="000000"/>
          <w:sz w:val="20"/>
          <w:szCs w:val="20"/>
        </w:rPr>
        <w:t xml:space="preserve"> 15</w:t>
      </w:r>
      <w:r w:rsidR="00047783">
        <w:rPr>
          <w:rFonts w:ascii="Arial" w:hAnsi="Arial" w:cs="Arial"/>
          <w:b/>
          <w:bCs/>
          <w:color w:val="000000"/>
          <w:sz w:val="20"/>
          <w:szCs w:val="20"/>
        </w:rPr>
        <w:t xml:space="preserve"> -Fluxo de automatização de entrega de software utilizando o TRAVIS CI</w:t>
      </w:r>
      <w:r w:rsidR="00305788">
        <w:rPr>
          <w:rStyle w:val="Refdenotaderodap"/>
          <w:rFonts w:ascii="Arial" w:hAnsi="Arial" w:cs="Arial"/>
          <w:b/>
          <w:bCs/>
          <w:color w:val="000000"/>
          <w:sz w:val="20"/>
          <w:szCs w:val="20"/>
        </w:rPr>
        <w:footnoteReference w:id="5"/>
      </w:r>
    </w:p>
    <w:p w14:paraId="1367EAED" w14:textId="77777777" w:rsidR="00047783" w:rsidRDefault="00047783" w:rsidP="0004778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D47654F" wp14:editId="10304B75">
            <wp:extent cx="5300528" cy="1857375"/>
            <wp:effectExtent l="19050" t="19050" r="14605" b="9525"/>
            <wp:docPr id="3" name="Imagem 3" descr="https://lh5.googleusercontent.com/AM_SY9E841Cdf6VN_9WMRJe7B0sEI3bXZ4XNXE5xeskoKN4IufNTYtD3nalg9v4-fTMMH_TTzCSQ39FJQ_PSHD--Nmx0TIJ5scpP0Ik8rzzeUFlJB0choIhEnt1GRLHNsbNUp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AM_SY9E841Cdf6VN_9WMRJe7B0sEI3bXZ4XNXE5xeskoKN4IufNTYtD3nalg9v4-fTMMH_TTzCSQ39FJQ_PSHD--Nmx0TIJ5scpP0Ik8rzzeUFlJB0choIhEnt1GRLHNsbNUpA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97" cy="186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C3741" w14:textId="77777777" w:rsidR="007955F2" w:rsidRDefault="00047783" w:rsidP="0030578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nte: Adaptado de (KUBRYAKOV, 2017)</w:t>
      </w:r>
    </w:p>
    <w:p w14:paraId="2DD07216" w14:textId="77777777" w:rsidR="00FE26D0" w:rsidRPr="00FE26D0" w:rsidRDefault="00FE26D0" w:rsidP="00FE26D0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0B575AF" w14:textId="77777777" w:rsidR="00FE26D0" w:rsidRDefault="00FE26D0" w:rsidP="00F66545">
      <w:pPr>
        <w:pStyle w:val="Ttulo1"/>
      </w:pPr>
      <w:bookmarkStart w:id="51" w:name="_Toc9167603"/>
      <w:r>
        <w:lastRenderedPageBreak/>
        <w:t xml:space="preserve">Cronograma </w:t>
      </w:r>
      <w:r w:rsidR="007305A8">
        <w:t>PROPOSTO</w:t>
      </w:r>
      <w:bookmarkEnd w:id="51"/>
    </w:p>
    <w:p w14:paraId="3C707D30" w14:textId="77777777" w:rsidR="00257007" w:rsidRDefault="003206B3" w:rsidP="00AB4A9D">
      <w:pPr>
        <w:pStyle w:val="SemEspaamento"/>
      </w:pPr>
      <w:r>
        <w:t xml:space="preserve">Cronograma de desenvolvimento </w:t>
      </w:r>
      <w:r w:rsidR="00F448C6">
        <w:t xml:space="preserve">proposto </w:t>
      </w:r>
      <w:r w:rsidR="007305A8">
        <w:t>apresentado</w:t>
      </w:r>
      <w:r>
        <w:t xml:space="preserve"> no </w:t>
      </w:r>
      <w:r w:rsidR="007305A8">
        <w:t>Q</w:t>
      </w:r>
      <w:r>
        <w:t>uadro 2</w:t>
      </w:r>
      <w:r w:rsidR="007305A8">
        <w:t>,</w:t>
      </w:r>
      <w:r w:rsidR="00257007">
        <w:t xml:space="preserve"> </w:t>
      </w:r>
      <w:r w:rsidR="00F448C6">
        <w:t xml:space="preserve">possui </w:t>
      </w:r>
      <w:r w:rsidR="00257007">
        <w:t xml:space="preserve">7 </w:t>
      </w:r>
      <w:r w:rsidR="00257007" w:rsidRPr="00F448C6">
        <w:rPr>
          <w:i/>
        </w:rPr>
        <w:t>sprints</w:t>
      </w:r>
      <w:r w:rsidR="00F448C6">
        <w:t>, com</w:t>
      </w:r>
      <w:r w:rsidR="00257007">
        <w:t xml:space="preserve"> 58 dias e 290 horas de trabalho estimadas</w:t>
      </w:r>
      <w:r>
        <w:t xml:space="preserve">, </w:t>
      </w:r>
      <w:r w:rsidR="00F448C6">
        <w:t>considerando</w:t>
      </w:r>
      <w:r>
        <w:t xml:space="preserve"> </w:t>
      </w:r>
      <w:r w:rsidR="00F448C6">
        <w:t xml:space="preserve">a </w:t>
      </w:r>
      <w:r>
        <w:t xml:space="preserve">carga </w:t>
      </w:r>
      <w:r w:rsidR="00F448C6">
        <w:t>horária</w:t>
      </w:r>
      <w:r>
        <w:t xml:space="preserve"> </w:t>
      </w:r>
      <w:r w:rsidR="00F448C6">
        <w:t xml:space="preserve">diária </w:t>
      </w:r>
      <w:r>
        <w:t>de 5 horas</w:t>
      </w:r>
      <w:r w:rsidR="00F448C6">
        <w:t xml:space="preserve">. As </w:t>
      </w:r>
      <w:r w:rsidR="00112118" w:rsidRPr="00F448C6">
        <w:rPr>
          <w:i/>
        </w:rPr>
        <w:t>sprints</w:t>
      </w:r>
      <w:r w:rsidR="00112118">
        <w:t xml:space="preserve"> de tempo próximo a uma semana</w:t>
      </w:r>
      <w:r w:rsidR="00377029">
        <w:t xml:space="preserve">, os valores de tempo estimados consideram o desenvolvimento dos respectivos teste e funções no lado servidor, </w:t>
      </w:r>
      <w:r w:rsidR="00F448C6">
        <w:t xml:space="preserve">em conjunto </w:t>
      </w:r>
      <w:r w:rsidR="00377029">
        <w:t>a manipulação de banco de dados</w:t>
      </w:r>
      <w:r w:rsidR="00F448C6">
        <w:t>,</w:t>
      </w:r>
      <w:r w:rsidR="00377029">
        <w:t xml:space="preserve"> adição de pacotes</w:t>
      </w:r>
      <w:r w:rsidR="00F448C6">
        <w:t xml:space="preserve"> e escrita da monografia.</w:t>
      </w:r>
    </w:p>
    <w:p w14:paraId="427F6045" w14:textId="77777777" w:rsidR="00F75C82" w:rsidRPr="00F75C82" w:rsidRDefault="00F75C82" w:rsidP="00AB4A9D">
      <w:pPr>
        <w:pStyle w:val="SemEspaamento"/>
      </w:pPr>
      <w:r w:rsidRPr="00F75C82">
        <w:t xml:space="preserve">Quadro 2 - Cronograma de desenvolvimento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37"/>
        <w:gridCol w:w="4120"/>
        <w:gridCol w:w="1134"/>
        <w:gridCol w:w="1117"/>
        <w:gridCol w:w="1292"/>
      </w:tblGrid>
      <w:tr w:rsidR="00D7797C" w:rsidRPr="00D7797C" w14:paraId="56FDA9F0" w14:textId="77777777" w:rsidTr="009F1E6A">
        <w:trPr>
          <w:trHeight w:val="300"/>
        </w:trPr>
        <w:tc>
          <w:tcPr>
            <w:tcW w:w="837" w:type="dxa"/>
            <w:noWrap/>
            <w:vAlign w:val="center"/>
            <w:hideMark/>
          </w:tcPr>
          <w:p w14:paraId="2B9D1BFF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prints</w:t>
            </w:r>
          </w:p>
        </w:tc>
        <w:tc>
          <w:tcPr>
            <w:tcW w:w="4120" w:type="dxa"/>
            <w:noWrap/>
            <w:vAlign w:val="center"/>
            <w:hideMark/>
          </w:tcPr>
          <w:p w14:paraId="4547D2D0" w14:textId="77777777" w:rsidR="005246DE" w:rsidRPr="00D7797C" w:rsidRDefault="005246DE" w:rsidP="00290A1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1134" w:type="dxa"/>
            <w:noWrap/>
            <w:vAlign w:val="center"/>
            <w:hideMark/>
          </w:tcPr>
          <w:p w14:paraId="6F6F52D8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Tempo </w:t>
            </w:r>
            <w:r w:rsidR="00377029"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timado</w:t>
            </w:r>
          </w:p>
        </w:tc>
        <w:tc>
          <w:tcPr>
            <w:tcW w:w="1117" w:type="dxa"/>
            <w:noWrap/>
            <w:vAlign w:val="center"/>
            <w:hideMark/>
          </w:tcPr>
          <w:p w14:paraId="1CCA2E25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1292" w:type="dxa"/>
            <w:vAlign w:val="center"/>
          </w:tcPr>
          <w:p w14:paraId="1358F6B8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érmino</w:t>
            </w:r>
          </w:p>
        </w:tc>
      </w:tr>
      <w:tr w:rsidR="00D7797C" w:rsidRPr="00D7797C" w14:paraId="05CEBF95" w14:textId="77777777" w:rsidTr="009F1E6A">
        <w:trPr>
          <w:trHeight w:val="300"/>
        </w:trPr>
        <w:tc>
          <w:tcPr>
            <w:tcW w:w="837" w:type="dxa"/>
            <w:noWrap/>
            <w:vAlign w:val="center"/>
            <w:hideMark/>
          </w:tcPr>
          <w:p w14:paraId="5C6D45C3" w14:textId="77777777" w:rsidR="008D179F" w:rsidRPr="00D7797C" w:rsidRDefault="008D179F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</w:t>
            </w:r>
            <w:r w:rsidRPr="00D7797C">
              <w:rPr>
                <w:rFonts w:ascii="Arial" w:eastAsia="Times New Roman" w:hAnsi="Arial" w:cs="Arial"/>
                <w:b/>
                <w:color w:val="000000"/>
                <w:sz w:val="16"/>
                <w:szCs w:val="18"/>
                <w:lang w:eastAsia="pt-BR"/>
              </w:rPr>
              <w:t>ª</w:t>
            </w:r>
          </w:p>
        </w:tc>
        <w:tc>
          <w:tcPr>
            <w:tcW w:w="4120" w:type="dxa"/>
            <w:noWrap/>
            <w:hideMark/>
          </w:tcPr>
          <w:p w14:paraId="671A210E" w14:textId="77777777" w:rsidR="008D179F" w:rsidRPr="00D7797C" w:rsidRDefault="008D179F" w:rsidP="00D7797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truturação do desenvolvimento</w:t>
            </w:r>
          </w:p>
        </w:tc>
        <w:tc>
          <w:tcPr>
            <w:tcW w:w="1134" w:type="dxa"/>
            <w:noWrap/>
            <w:vAlign w:val="center"/>
            <w:hideMark/>
          </w:tcPr>
          <w:p w14:paraId="70730068" w14:textId="77777777" w:rsidR="008D179F" w:rsidRPr="00D7797C" w:rsidRDefault="008D179F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8 dias</w:t>
            </w:r>
          </w:p>
        </w:tc>
        <w:tc>
          <w:tcPr>
            <w:tcW w:w="1117" w:type="dxa"/>
            <w:noWrap/>
            <w:vAlign w:val="center"/>
            <w:hideMark/>
          </w:tcPr>
          <w:p w14:paraId="06E38C52" w14:textId="77777777" w:rsidR="008D179F" w:rsidRPr="00D7797C" w:rsidRDefault="008D179F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05/09/2019</w:t>
            </w:r>
          </w:p>
        </w:tc>
        <w:tc>
          <w:tcPr>
            <w:tcW w:w="1292" w:type="dxa"/>
            <w:vAlign w:val="center"/>
          </w:tcPr>
          <w:p w14:paraId="628AE70D" w14:textId="77777777" w:rsidR="008D179F" w:rsidRPr="00D7797C" w:rsidRDefault="008D179F" w:rsidP="00290A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3/09/2019</w:t>
            </w:r>
          </w:p>
        </w:tc>
      </w:tr>
      <w:tr w:rsidR="00D7797C" w:rsidRPr="00D7797C" w14:paraId="41A445D6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67987325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  <w:hideMark/>
          </w:tcPr>
          <w:p w14:paraId="5E863F3C" w14:textId="77777777" w:rsidR="005246DE" w:rsidRPr="00D7797C" w:rsidRDefault="005246DE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ção do ambiente de hospedagem e versionamento</w:t>
            </w:r>
          </w:p>
        </w:tc>
        <w:tc>
          <w:tcPr>
            <w:tcW w:w="1134" w:type="dxa"/>
            <w:noWrap/>
            <w:vAlign w:val="center"/>
            <w:hideMark/>
          </w:tcPr>
          <w:p w14:paraId="5F34D71B" w14:textId="77777777" w:rsidR="005246DE" w:rsidRPr="00D7797C" w:rsidRDefault="008D179F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  <w:r w:rsidR="005246DE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oras</w:t>
            </w:r>
          </w:p>
        </w:tc>
        <w:tc>
          <w:tcPr>
            <w:tcW w:w="1117" w:type="dxa"/>
            <w:noWrap/>
            <w:vAlign w:val="center"/>
          </w:tcPr>
          <w:p w14:paraId="092D1FBF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23279C4F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6C792CCF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5617F2FD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  <w:hideMark/>
          </w:tcPr>
          <w:p w14:paraId="6FD1C25A" w14:textId="77777777" w:rsidR="005246DE" w:rsidRPr="00D7797C" w:rsidRDefault="005246DE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ção do aplicação de lado servidor</w:t>
            </w:r>
          </w:p>
        </w:tc>
        <w:tc>
          <w:tcPr>
            <w:tcW w:w="1134" w:type="dxa"/>
            <w:noWrap/>
            <w:vAlign w:val="center"/>
            <w:hideMark/>
          </w:tcPr>
          <w:p w14:paraId="5D19ECDB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46A078A2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1540A7FC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5EEAB9E7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7FB8FF3A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  <w:hideMark/>
          </w:tcPr>
          <w:p w14:paraId="772441FD" w14:textId="77777777" w:rsidR="005246DE" w:rsidRPr="00D7797C" w:rsidRDefault="005246DE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 Firebase</w:t>
            </w:r>
          </w:p>
        </w:tc>
        <w:tc>
          <w:tcPr>
            <w:tcW w:w="1134" w:type="dxa"/>
            <w:noWrap/>
            <w:vAlign w:val="center"/>
            <w:hideMark/>
          </w:tcPr>
          <w:p w14:paraId="450472BB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 horas</w:t>
            </w:r>
          </w:p>
        </w:tc>
        <w:tc>
          <w:tcPr>
            <w:tcW w:w="1117" w:type="dxa"/>
            <w:noWrap/>
            <w:vAlign w:val="center"/>
          </w:tcPr>
          <w:p w14:paraId="56B25875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12F86942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D7797C" w14:paraId="2CAC7A87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6DEAC435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627617AB" w14:textId="77777777" w:rsidR="005246DE" w:rsidRPr="00D7797C" w:rsidRDefault="005246DE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ruturação de pipeline de entrega contínua</w:t>
            </w:r>
            <w:r w:rsidR="00F75C82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</w:t>
            </w:r>
            <w:proofErr w:type="spellStart"/>
            <w:r w:rsidR="00F75C82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ravis-ci</w:t>
            </w:r>
            <w:proofErr w:type="spellEnd"/>
            <w:r w:rsidR="00F75C82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6776E30B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17" w:type="dxa"/>
            <w:noWrap/>
            <w:vAlign w:val="center"/>
          </w:tcPr>
          <w:p w14:paraId="56F11ABA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7A9B2377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42AB2A94" w14:textId="77777777" w:rsidTr="009F1E6A">
        <w:trPr>
          <w:trHeight w:val="300"/>
        </w:trPr>
        <w:tc>
          <w:tcPr>
            <w:tcW w:w="837" w:type="dxa"/>
            <w:noWrap/>
            <w:vAlign w:val="center"/>
            <w:hideMark/>
          </w:tcPr>
          <w:p w14:paraId="6FE54EE7" w14:textId="77777777" w:rsidR="005246DE" w:rsidRPr="00D7797C" w:rsidRDefault="003206B3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ª</w:t>
            </w:r>
          </w:p>
        </w:tc>
        <w:tc>
          <w:tcPr>
            <w:tcW w:w="4120" w:type="dxa"/>
            <w:noWrap/>
            <w:hideMark/>
          </w:tcPr>
          <w:p w14:paraId="4B10E728" w14:textId="77777777" w:rsidR="005246DE" w:rsidRPr="00D7797C" w:rsidRDefault="003206B3" w:rsidP="00D779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ício desenvolvimento aplicação empresa</w:t>
            </w:r>
          </w:p>
        </w:tc>
        <w:tc>
          <w:tcPr>
            <w:tcW w:w="1134" w:type="dxa"/>
            <w:noWrap/>
            <w:vAlign w:val="center"/>
            <w:hideMark/>
          </w:tcPr>
          <w:p w14:paraId="6280D174" w14:textId="77777777" w:rsidR="005246DE" w:rsidRPr="00D7797C" w:rsidRDefault="00112118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</w:t>
            </w:r>
            <w:r w:rsidR="005246DE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dias</w:t>
            </w:r>
          </w:p>
        </w:tc>
        <w:tc>
          <w:tcPr>
            <w:tcW w:w="1117" w:type="dxa"/>
            <w:noWrap/>
            <w:vAlign w:val="center"/>
            <w:hideMark/>
          </w:tcPr>
          <w:p w14:paraId="02F04CE0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4/</w:t>
            </w:r>
            <w:r w:rsidR="00112118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09/2019</w:t>
            </w:r>
          </w:p>
        </w:tc>
        <w:tc>
          <w:tcPr>
            <w:tcW w:w="1292" w:type="dxa"/>
            <w:vAlign w:val="center"/>
          </w:tcPr>
          <w:p w14:paraId="57C1D8E8" w14:textId="77777777" w:rsidR="005246DE" w:rsidRPr="00D7797C" w:rsidRDefault="00112118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6/09/2019</w:t>
            </w:r>
          </w:p>
        </w:tc>
      </w:tr>
      <w:tr w:rsidR="00D7797C" w:rsidRPr="00D7797C" w14:paraId="765F87B7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3B8D48A2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362832AA" w14:textId="77777777" w:rsidR="005246DE" w:rsidRPr="00D7797C" w:rsidRDefault="003206B3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yout e material design base da </w:t>
            </w:r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dashboard</w:t>
            </w:r>
          </w:p>
        </w:tc>
        <w:tc>
          <w:tcPr>
            <w:tcW w:w="1134" w:type="dxa"/>
            <w:noWrap/>
            <w:vAlign w:val="center"/>
            <w:hideMark/>
          </w:tcPr>
          <w:p w14:paraId="3F2C65FF" w14:textId="77777777" w:rsidR="005246DE" w:rsidRPr="00D7797C" w:rsidRDefault="003206B3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 horas</w:t>
            </w:r>
          </w:p>
        </w:tc>
        <w:tc>
          <w:tcPr>
            <w:tcW w:w="1117" w:type="dxa"/>
            <w:noWrap/>
            <w:vAlign w:val="center"/>
          </w:tcPr>
          <w:p w14:paraId="2551B0FE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49FFD372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7B48E6A0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49E66660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26F2441F" w14:textId="77777777" w:rsidR="005246DE" w:rsidRPr="00D7797C" w:rsidRDefault="003206B3" w:rsidP="00D779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utenticação Firebase</w:t>
            </w:r>
          </w:p>
        </w:tc>
        <w:tc>
          <w:tcPr>
            <w:tcW w:w="1134" w:type="dxa"/>
            <w:noWrap/>
            <w:vAlign w:val="center"/>
          </w:tcPr>
          <w:p w14:paraId="372C2B89" w14:textId="77777777" w:rsidR="005246DE" w:rsidRPr="00D7797C" w:rsidRDefault="003206B3" w:rsidP="00290A1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348EEB2E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69E11754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432BB18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36C484A8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2C21F6AD" w14:textId="77777777" w:rsidR="005246DE" w:rsidRPr="00D7797C" w:rsidRDefault="003206B3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omunicação aplicação lado servidor (</w:t>
            </w: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HTTPCLIENT</w:t>
            </w: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2E0115ED" w14:textId="77777777" w:rsidR="005246DE" w:rsidRPr="00D7797C" w:rsidRDefault="003206B3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17" w:type="dxa"/>
            <w:noWrap/>
            <w:vAlign w:val="center"/>
          </w:tcPr>
          <w:p w14:paraId="7AB2FF15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3FF0CE9A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052DB52A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794056B1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344AAF60" w14:textId="77777777" w:rsidR="005246DE" w:rsidRPr="00D7797C" w:rsidRDefault="003206B3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boração de componentes base de formulário e listagem</w:t>
            </w:r>
          </w:p>
        </w:tc>
        <w:tc>
          <w:tcPr>
            <w:tcW w:w="1134" w:type="dxa"/>
            <w:noWrap/>
            <w:vAlign w:val="center"/>
          </w:tcPr>
          <w:p w14:paraId="3036BF15" w14:textId="77777777" w:rsidR="005246DE" w:rsidRPr="00D7797C" w:rsidRDefault="00112118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  <w:r w:rsidR="003206B3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horas</w:t>
            </w:r>
          </w:p>
        </w:tc>
        <w:tc>
          <w:tcPr>
            <w:tcW w:w="1117" w:type="dxa"/>
            <w:noWrap/>
            <w:vAlign w:val="center"/>
          </w:tcPr>
          <w:p w14:paraId="3F4D4DDD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13B0EAD5" w14:textId="77777777" w:rsidR="005246DE" w:rsidRPr="00D7797C" w:rsidRDefault="005246DE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D7797C" w14:paraId="20BDD73C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458BC02F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ª</w:t>
            </w:r>
          </w:p>
        </w:tc>
        <w:tc>
          <w:tcPr>
            <w:tcW w:w="4120" w:type="dxa"/>
            <w:noWrap/>
          </w:tcPr>
          <w:p w14:paraId="1D58A032" w14:textId="77777777" w:rsidR="00F75C82" w:rsidRPr="00D7797C" w:rsidRDefault="00F75C82" w:rsidP="00D779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tinuação do desenvolvimento aplicação empresa</w:t>
            </w:r>
          </w:p>
        </w:tc>
        <w:tc>
          <w:tcPr>
            <w:tcW w:w="1134" w:type="dxa"/>
            <w:noWrap/>
            <w:vAlign w:val="center"/>
          </w:tcPr>
          <w:p w14:paraId="6C065ED3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 dias</w:t>
            </w:r>
          </w:p>
        </w:tc>
        <w:tc>
          <w:tcPr>
            <w:tcW w:w="1117" w:type="dxa"/>
            <w:noWrap/>
            <w:vAlign w:val="center"/>
          </w:tcPr>
          <w:p w14:paraId="4B70BB7D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7/09/2019</w:t>
            </w:r>
          </w:p>
        </w:tc>
        <w:tc>
          <w:tcPr>
            <w:tcW w:w="1292" w:type="dxa"/>
            <w:vAlign w:val="center"/>
          </w:tcPr>
          <w:p w14:paraId="3ED5878C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04/10</w:t>
            </w:r>
            <w:r w:rsidR="00F75C82"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/2019</w:t>
            </w:r>
          </w:p>
        </w:tc>
      </w:tr>
      <w:tr w:rsidR="00290A19" w:rsidRPr="00D7797C" w14:paraId="1A3BE951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2DF6D650" w14:textId="77777777" w:rsidR="00474A23" w:rsidRPr="00D7797C" w:rsidRDefault="00474A23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718899C5" w14:textId="77777777" w:rsidR="00474A23" w:rsidRPr="00D7797C" w:rsidRDefault="00474A23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las de autenticação </w:t>
            </w:r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login</w:t>
            </w: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esqueci senha e cadastre-se</w:t>
            </w:r>
          </w:p>
        </w:tc>
        <w:tc>
          <w:tcPr>
            <w:tcW w:w="1134" w:type="dxa"/>
            <w:noWrap/>
            <w:vAlign w:val="center"/>
          </w:tcPr>
          <w:p w14:paraId="20800B30" w14:textId="77777777" w:rsidR="00474A23" w:rsidRPr="00D7797C" w:rsidRDefault="00377029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17" w:type="dxa"/>
            <w:noWrap/>
            <w:vAlign w:val="center"/>
          </w:tcPr>
          <w:p w14:paraId="6B39E436" w14:textId="77777777" w:rsidR="00474A23" w:rsidRPr="00D7797C" w:rsidRDefault="00474A23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26F4D92A" w14:textId="77777777" w:rsidR="00474A23" w:rsidRPr="00D7797C" w:rsidRDefault="00474A23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FB7A217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7727FBA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4E9AB7FE" w14:textId="77777777" w:rsidR="00F75C82" w:rsidRPr="00D7797C" w:rsidRDefault="00F75C82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rmulário</w:t>
            </w:r>
            <w:r w:rsidR="00474A23"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cadastro dados da</w:t>
            </w: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mpresa</w:t>
            </w:r>
          </w:p>
        </w:tc>
        <w:tc>
          <w:tcPr>
            <w:tcW w:w="1134" w:type="dxa"/>
            <w:noWrap/>
            <w:vAlign w:val="center"/>
          </w:tcPr>
          <w:p w14:paraId="209178AC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07CF1975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2F104F1C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B3C63EC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62D219AE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3130136F" w14:textId="77777777" w:rsidR="00F75C82" w:rsidRPr="00D7797C" w:rsidRDefault="00377029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mplementação de Rotas, </w:t>
            </w:r>
            <w:proofErr w:type="spellStart"/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canactive</w:t>
            </w:r>
            <w:proofErr w:type="spellEnd"/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guards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1C666065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1E8CB8B8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17971CE6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619DCB1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76D20955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4ª</w:t>
            </w:r>
          </w:p>
        </w:tc>
        <w:tc>
          <w:tcPr>
            <w:tcW w:w="4120" w:type="dxa"/>
            <w:noWrap/>
          </w:tcPr>
          <w:p w14:paraId="72BCEF59" w14:textId="77777777" w:rsidR="00F75C82" w:rsidRPr="00D7797C" w:rsidRDefault="00377029" w:rsidP="00D779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inalização do desenvolvimento da aplicação empresa</w:t>
            </w:r>
          </w:p>
        </w:tc>
        <w:tc>
          <w:tcPr>
            <w:tcW w:w="1134" w:type="dxa"/>
            <w:noWrap/>
            <w:vAlign w:val="center"/>
          </w:tcPr>
          <w:p w14:paraId="553711B5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 dias</w:t>
            </w:r>
          </w:p>
        </w:tc>
        <w:tc>
          <w:tcPr>
            <w:tcW w:w="1117" w:type="dxa"/>
            <w:noWrap/>
            <w:vAlign w:val="center"/>
          </w:tcPr>
          <w:p w14:paraId="3CAF27A4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04/10/2019</w:t>
            </w:r>
          </w:p>
        </w:tc>
        <w:tc>
          <w:tcPr>
            <w:tcW w:w="1292" w:type="dxa"/>
            <w:vAlign w:val="center"/>
          </w:tcPr>
          <w:p w14:paraId="2690A515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/10/2019</w:t>
            </w:r>
          </w:p>
        </w:tc>
      </w:tr>
      <w:tr w:rsidR="00D7797C" w:rsidRPr="00D7797C" w14:paraId="0BFB2B65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79341F68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5FA5BFF5" w14:textId="77777777" w:rsidR="00F75C82" w:rsidRPr="00D7797C" w:rsidRDefault="00377029" w:rsidP="00D779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Formulário de cadastro de ofertas</w:t>
            </w:r>
          </w:p>
        </w:tc>
        <w:tc>
          <w:tcPr>
            <w:tcW w:w="1134" w:type="dxa"/>
            <w:noWrap/>
            <w:vAlign w:val="center"/>
          </w:tcPr>
          <w:p w14:paraId="74C1F87C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15 horas</w:t>
            </w:r>
          </w:p>
        </w:tc>
        <w:tc>
          <w:tcPr>
            <w:tcW w:w="1117" w:type="dxa"/>
            <w:noWrap/>
            <w:vAlign w:val="center"/>
          </w:tcPr>
          <w:p w14:paraId="5066AF1F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0E591EB1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7ED5F6FB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3DBC72EB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0191882D" w14:textId="77777777" w:rsidR="00F75C82" w:rsidRPr="00D7797C" w:rsidRDefault="00377029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onente de listagem de ofertas cadastradas</w:t>
            </w:r>
          </w:p>
        </w:tc>
        <w:tc>
          <w:tcPr>
            <w:tcW w:w="1134" w:type="dxa"/>
            <w:noWrap/>
            <w:vAlign w:val="center"/>
          </w:tcPr>
          <w:p w14:paraId="4721E1EA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79E4B75B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565B1232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3C1C1488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7170EDD2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14608E33" w14:textId="77777777" w:rsidR="00F75C82" w:rsidRPr="00D7797C" w:rsidRDefault="00377029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ativar e atualizar ofertas cadastradas</w:t>
            </w:r>
          </w:p>
        </w:tc>
        <w:tc>
          <w:tcPr>
            <w:tcW w:w="1134" w:type="dxa"/>
            <w:noWrap/>
            <w:vAlign w:val="center"/>
          </w:tcPr>
          <w:p w14:paraId="573BE636" w14:textId="77777777" w:rsidR="00F75C82" w:rsidRPr="00D7797C" w:rsidRDefault="00377029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17" w:type="dxa"/>
            <w:noWrap/>
            <w:vAlign w:val="center"/>
          </w:tcPr>
          <w:p w14:paraId="2FFB7B7C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5DBD2407" w14:textId="77777777" w:rsidR="00F75C82" w:rsidRPr="00D7797C" w:rsidRDefault="00F75C82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3E3211B9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1C4C8624" w14:textId="77777777" w:rsidR="00F75C82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5ª</w:t>
            </w:r>
          </w:p>
        </w:tc>
        <w:tc>
          <w:tcPr>
            <w:tcW w:w="4120" w:type="dxa"/>
            <w:noWrap/>
          </w:tcPr>
          <w:p w14:paraId="3EC2D9A9" w14:textId="77777777" w:rsidR="00F75C82" w:rsidRPr="00D7797C" w:rsidRDefault="00BE13E1" w:rsidP="00D7797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nício desenvolvimento aplicação hibrida</w:t>
            </w:r>
          </w:p>
        </w:tc>
        <w:tc>
          <w:tcPr>
            <w:tcW w:w="1134" w:type="dxa"/>
            <w:noWrap/>
            <w:vAlign w:val="center"/>
          </w:tcPr>
          <w:p w14:paraId="54250647" w14:textId="77777777" w:rsidR="00F75C82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8 dias</w:t>
            </w:r>
          </w:p>
        </w:tc>
        <w:tc>
          <w:tcPr>
            <w:tcW w:w="1117" w:type="dxa"/>
            <w:noWrap/>
            <w:vAlign w:val="center"/>
          </w:tcPr>
          <w:p w14:paraId="2B6EC27D" w14:textId="77777777" w:rsidR="00F75C82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1/10/2019</w:t>
            </w:r>
          </w:p>
        </w:tc>
        <w:tc>
          <w:tcPr>
            <w:tcW w:w="1292" w:type="dxa"/>
            <w:vAlign w:val="center"/>
          </w:tcPr>
          <w:p w14:paraId="5327F014" w14:textId="77777777" w:rsidR="00F75C82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9/10/2019</w:t>
            </w:r>
          </w:p>
        </w:tc>
      </w:tr>
      <w:tr w:rsidR="00D7797C" w:rsidRPr="00D7797C" w14:paraId="5DBB9789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21DEB39C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779D337F" w14:textId="77777777" w:rsidR="00BE13E1" w:rsidRPr="00D7797C" w:rsidRDefault="00BE13E1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cotes e dependências iniciais</w:t>
            </w:r>
          </w:p>
        </w:tc>
        <w:tc>
          <w:tcPr>
            <w:tcW w:w="1134" w:type="dxa"/>
            <w:noWrap/>
            <w:vAlign w:val="center"/>
          </w:tcPr>
          <w:p w14:paraId="64CD8872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horas</w:t>
            </w:r>
          </w:p>
        </w:tc>
        <w:tc>
          <w:tcPr>
            <w:tcW w:w="1117" w:type="dxa"/>
            <w:noWrap/>
            <w:vAlign w:val="center"/>
          </w:tcPr>
          <w:p w14:paraId="3BF85A40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41AB251D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E13E1" w:rsidRPr="00D7797C" w14:paraId="512F525E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0B13FFC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2AF05887" w14:textId="77777777" w:rsidR="00BE13E1" w:rsidRPr="00D7797C" w:rsidRDefault="00BE13E1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yout e material design</w:t>
            </w:r>
          </w:p>
        </w:tc>
        <w:tc>
          <w:tcPr>
            <w:tcW w:w="1134" w:type="dxa"/>
            <w:noWrap/>
            <w:vAlign w:val="center"/>
          </w:tcPr>
          <w:p w14:paraId="6180EC70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17" w:type="dxa"/>
            <w:noWrap/>
            <w:vAlign w:val="center"/>
          </w:tcPr>
          <w:p w14:paraId="29FB6F46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2DE8A5D9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4D74959A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1F77C681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5106FAFC" w14:textId="77777777" w:rsidR="00BE13E1" w:rsidRPr="00D7797C" w:rsidRDefault="00BE13E1" w:rsidP="00D779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Telas de autenticação redes sociais(Firebase </w:t>
            </w:r>
            <w:proofErr w:type="spellStart"/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uth</w:t>
            </w:r>
            <w:proofErr w:type="spellEnd"/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13D77143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2 horas</w:t>
            </w:r>
          </w:p>
        </w:tc>
        <w:tc>
          <w:tcPr>
            <w:tcW w:w="1117" w:type="dxa"/>
            <w:noWrap/>
            <w:vAlign w:val="center"/>
          </w:tcPr>
          <w:p w14:paraId="4B20D767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45F46FDF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276D57C6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C9C1BC0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5BE15051" w14:textId="77777777" w:rsidR="00BE13E1" w:rsidRPr="00D7797C" w:rsidRDefault="00BE13E1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Comunicação aplicação lado servidor (</w:t>
            </w:r>
            <w:r w:rsidRPr="00D7797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HTTPCLIENT</w:t>
            </w:r>
            <w:r w:rsidRPr="00D7797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6DD31CC6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17" w:type="dxa"/>
            <w:noWrap/>
            <w:vAlign w:val="center"/>
          </w:tcPr>
          <w:p w14:paraId="5703C09A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4600CAB5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0C23DD4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28CD0E7D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5DB196CB" w14:textId="77777777" w:rsidR="00BE13E1" w:rsidRPr="00D7797C" w:rsidRDefault="00BE13E1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boração de componentes base listagem de ofertas</w:t>
            </w:r>
          </w:p>
        </w:tc>
        <w:tc>
          <w:tcPr>
            <w:tcW w:w="1134" w:type="dxa"/>
            <w:noWrap/>
            <w:vAlign w:val="center"/>
          </w:tcPr>
          <w:p w14:paraId="00F2CB3B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 horas</w:t>
            </w:r>
          </w:p>
        </w:tc>
        <w:tc>
          <w:tcPr>
            <w:tcW w:w="1117" w:type="dxa"/>
            <w:noWrap/>
            <w:vAlign w:val="center"/>
          </w:tcPr>
          <w:p w14:paraId="7D6B55F8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19CE0C80" w14:textId="77777777" w:rsidR="00BE13E1" w:rsidRPr="00D7797C" w:rsidRDefault="00BE13E1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5DEB55B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6CAB1C1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2911F462" w14:textId="77777777" w:rsidR="00D7797C" w:rsidRPr="00D7797C" w:rsidRDefault="00D7797C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ependências </w:t>
            </w:r>
            <w:proofErr w:type="spellStart"/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dova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30D92114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 horas</w:t>
            </w:r>
          </w:p>
        </w:tc>
        <w:tc>
          <w:tcPr>
            <w:tcW w:w="1117" w:type="dxa"/>
            <w:noWrap/>
            <w:vAlign w:val="center"/>
          </w:tcPr>
          <w:p w14:paraId="14D6CF10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0FD267A4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7797C" w:rsidRPr="00D7797C" w14:paraId="1014D26A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1BE00F12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7DAEE30D" w14:textId="77777777" w:rsidR="00D7797C" w:rsidRPr="00D7797C" w:rsidRDefault="00D7797C" w:rsidP="00D7797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orreferenciamento</w:t>
            </w:r>
            <w:r w:rsid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ispositivo</w:t>
            </w:r>
          </w:p>
        </w:tc>
        <w:tc>
          <w:tcPr>
            <w:tcW w:w="1134" w:type="dxa"/>
            <w:noWrap/>
            <w:vAlign w:val="center"/>
          </w:tcPr>
          <w:p w14:paraId="39496ECC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512C525D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2C6093DA" w14:textId="77777777" w:rsidR="00D7797C" w:rsidRPr="00D7797C" w:rsidRDefault="00D7797C" w:rsidP="00290A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9D8D32D" w14:textId="77777777" w:rsidR="00257007" w:rsidRDefault="00257007">
      <w:pPr>
        <w:rPr>
          <w:rFonts w:ascii="Arial" w:hAnsi="Arial" w:cs="Arial"/>
          <w:b/>
          <w:sz w:val="20"/>
        </w:rPr>
      </w:pPr>
    </w:p>
    <w:p w14:paraId="5E2A0E55" w14:textId="77777777" w:rsidR="00257007" w:rsidRDefault="0025700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37"/>
        <w:gridCol w:w="4120"/>
        <w:gridCol w:w="1134"/>
        <w:gridCol w:w="1117"/>
        <w:gridCol w:w="1292"/>
      </w:tblGrid>
      <w:tr w:rsidR="00257007" w:rsidRPr="00290A19" w14:paraId="4C60CF3A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E74BA6F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lastRenderedPageBreak/>
              <w:t>Sprints</w:t>
            </w:r>
          </w:p>
        </w:tc>
        <w:tc>
          <w:tcPr>
            <w:tcW w:w="4120" w:type="dxa"/>
            <w:noWrap/>
            <w:vAlign w:val="center"/>
          </w:tcPr>
          <w:p w14:paraId="2F20E8DA" w14:textId="77777777" w:rsidR="00257007" w:rsidRPr="00290A19" w:rsidRDefault="00257007" w:rsidP="00E45FC3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1134" w:type="dxa"/>
            <w:noWrap/>
            <w:vAlign w:val="center"/>
          </w:tcPr>
          <w:p w14:paraId="1C91B356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empo Estimado</w:t>
            </w:r>
          </w:p>
        </w:tc>
        <w:tc>
          <w:tcPr>
            <w:tcW w:w="1117" w:type="dxa"/>
            <w:noWrap/>
            <w:vAlign w:val="center"/>
          </w:tcPr>
          <w:p w14:paraId="1C99B04D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1292" w:type="dxa"/>
            <w:vAlign w:val="center"/>
          </w:tcPr>
          <w:p w14:paraId="4F0D4D71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érmino</w:t>
            </w:r>
          </w:p>
        </w:tc>
      </w:tr>
      <w:tr w:rsidR="00257007" w:rsidRPr="00D7797C" w14:paraId="3EB0D301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38FAC27B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6ª</w:t>
            </w:r>
          </w:p>
        </w:tc>
        <w:tc>
          <w:tcPr>
            <w:tcW w:w="4120" w:type="dxa"/>
            <w:noWrap/>
          </w:tcPr>
          <w:p w14:paraId="0703BD6E" w14:textId="77777777" w:rsidR="00257007" w:rsidRPr="00D7797C" w:rsidRDefault="00257007" w:rsidP="00E45FC3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ontinuação do desenvolvimento aplicação hibrida</w:t>
            </w:r>
          </w:p>
        </w:tc>
        <w:tc>
          <w:tcPr>
            <w:tcW w:w="1134" w:type="dxa"/>
            <w:noWrap/>
            <w:vAlign w:val="center"/>
          </w:tcPr>
          <w:p w14:paraId="3586E926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 dias</w:t>
            </w:r>
          </w:p>
        </w:tc>
        <w:tc>
          <w:tcPr>
            <w:tcW w:w="1117" w:type="dxa"/>
            <w:noWrap/>
            <w:vAlign w:val="center"/>
          </w:tcPr>
          <w:p w14:paraId="13AB1586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20/10/2019</w:t>
            </w:r>
          </w:p>
        </w:tc>
        <w:tc>
          <w:tcPr>
            <w:tcW w:w="1292" w:type="dxa"/>
            <w:vAlign w:val="center"/>
          </w:tcPr>
          <w:p w14:paraId="25656A6E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0/10/2019</w:t>
            </w:r>
          </w:p>
        </w:tc>
      </w:tr>
      <w:tr w:rsidR="00257007" w:rsidRPr="00D7797C" w14:paraId="2EBFA162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209BAD6C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0F58DCD5" w14:textId="77777777" w:rsidR="00257007" w:rsidRPr="00D7797C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mplementação de Rotas, </w:t>
            </w:r>
            <w:proofErr w:type="spellStart"/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canactive</w:t>
            </w:r>
            <w:proofErr w:type="spellEnd"/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D7797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t-BR"/>
              </w:rPr>
              <w:t>guards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14:paraId="5F1C8DA0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779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 horas</w:t>
            </w:r>
          </w:p>
        </w:tc>
        <w:tc>
          <w:tcPr>
            <w:tcW w:w="1117" w:type="dxa"/>
            <w:noWrap/>
            <w:vAlign w:val="center"/>
          </w:tcPr>
          <w:p w14:paraId="65722072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66538FC7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D7797C" w14:paraId="1EEDB734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89EE926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5363014A" w14:textId="77777777" w:rsidR="00257007" w:rsidRPr="00D7797C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stagem de ofertas da região</w:t>
            </w:r>
          </w:p>
        </w:tc>
        <w:tc>
          <w:tcPr>
            <w:tcW w:w="1134" w:type="dxa"/>
            <w:noWrap/>
            <w:vAlign w:val="center"/>
          </w:tcPr>
          <w:p w14:paraId="18354D5A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17" w:type="dxa"/>
            <w:noWrap/>
            <w:vAlign w:val="center"/>
          </w:tcPr>
          <w:p w14:paraId="4FE52486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24B716AD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D7797C" w14:paraId="45B321A1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2099FCE4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4E8776BE" w14:textId="77777777" w:rsidR="00257007" w:rsidRPr="00D7797C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stagem de informações da empresa</w:t>
            </w:r>
          </w:p>
        </w:tc>
        <w:tc>
          <w:tcPr>
            <w:tcW w:w="1134" w:type="dxa"/>
            <w:noWrap/>
            <w:vAlign w:val="center"/>
          </w:tcPr>
          <w:p w14:paraId="3DE32E8A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17" w:type="dxa"/>
            <w:noWrap/>
            <w:vAlign w:val="center"/>
          </w:tcPr>
          <w:p w14:paraId="4F7D43F7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13A540C9" w14:textId="77777777" w:rsidR="00257007" w:rsidRPr="00D7797C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290A19" w14:paraId="67B1A5D9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41E09B0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7ª</w:t>
            </w:r>
          </w:p>
        </w:tc>
        <w:tc>
          <w:tcPr>
            <w:tcW w:w="4120" w:type="dxa"/>
            <w:noWrap/>
          </w:tcPr>
          <w:p w14:paraId="0F666382" w14:textId="77777777" w:rsidR="00257007" w:rsidRPr="00290A19" w:rsidRDefault="00257007" w:rsidP="00E45FC3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Finalização do desenvolvimento da aplicação hibrida</w:t>
            </w:r>
          </w:p>
        </w:tc>
        <w:tc>
          <w:tcPr>
            <w:tcW w:w="1134" w:type="dxa"/>
            <w:noWrap/>
            <w:vAlign w:val="center"/>
          </w:tcPr>
          <w:p w14:paraId="6604190A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10 dias</w:t>
            </w:r>
          </w:p>
        </w:tc>
        <w:tc>
          <w:tcPr>
            <w:tcW w:w="1117" w:type="dxa"/>
            <w:noWrap/>
            <w:vAlign w:val="center"/>
          </w:tcPr>
          <w:p w14:paraId="464171EB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31/10/2019</w:t>
            </w:r>
          </w:p>
        </w:tc>
        <w:tc>
          <w:tcPr>
            <w:tcW w:w="1292" w:type="dxa"/>
            <w:vAlign w:val="center"/>
          </w:tcPr>
          <w:p w14:paraId="57BC23AE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09/10/2019</w:t>
            </w:r>
          </w:p>
        </w:tc>
      </w:tr>
      <w:tr w:rsidR="00257007" w:rsidRPr="00290A19" w14:paraId="4229A139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2534554B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63B8E174" w14:textId="77777777" w:rsidR="00257007" w:rsidRPr="00290A19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lecionar oferta especifica</w:t>
            </w:r>
          </w:p>
        </w:tc>
        <w:tc>
          <w:tcPr>
            <w:tcW w:w="1134" w:type="dxa"/>
            <w:noWrap/>
            <w:vAlign w:val="center"/>
          </w:tcPr>
          <w:p w14:paraId="46AE1CB8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17" w:type="dxa"/>
            <w:noWrap/>
            <w:vAlign w:val="center"/>
          </w:tcPr>
          <w:p w14:paraId="2090A92B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68B6A6CB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290A19" w14:paraId="7C07C1C8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521ADBA0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6B6873BF" w14:textId="77777777" w:rsidR="00257007" w:rsidRPr="00290A19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alizar check-in obter desconto</w:t>
            </w:r>
          </w:p>
        </w:tc>
        <w:tc>
          <w:tcPr>
            <w:tcW w:w="1134" w:type="dxa"/>
            <w:noWrap/>
            <w:vAlign w:val="center"/>
          </w:tcPr>
          <w:p w14:paraId="212D526F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17" w:type="dxa"/>
            <w:noWrap/>
            <w:vAlign w:val="center"/>
          </w:tcPr>
          <w:p w14:paraId="62C04377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04E90F97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290A19" w14:paraId="2E40D7E6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50A2231F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772A33B3" w14:textId="77777777" w:rsidR="00257007" w:rsidRPr="00290A19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blicar aplicação Android</w:t>
            </w:r>
          </w:p>
        </w:tc>
        <w:tc>
          <w:tcPr>
            <w:tcW w:w="1134" w:type="dxa"/>
            <w:noWrap/>
            <w:vAlign w:val="center"/>
          </w:tcPr>
          <w:p w14:paraId="290E5942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 horas</w:t>
            </w:r>
          </w:p>
        </w:tc>
        <w:tc>
          <w:tcPr>
            <w:tcW w:w="1117" w:type="dxa"/>
            <w:noWrap/>
            <w:vAlign w:val="center"/>
          </w:tcPr>
          <w:p w14:paraId="2682FCF0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0A2E535D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57007" w:rsidRPr="00290A19" w14:paraId="4E0CD4E6" w14:textId="77777777" w:rsidTr="009F1E6A">
        <w:trPr>
          <w:trHeight w:val="300"/>
        </w:trPr>
        <w:tc>
          <w:tcPr>
            <w:tcW w:w="837" w:type="dxa"/>
            <w:noWrap/>
            <w:vAlign w:val="center"/>
          </w:tcPr>
          <w:p w14:paraId="08A7667A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noWrap/>
          </w:tcPr>
          <w:p w14:paraId="19131A95" w14:textId="77777777" w:rsidR="00257007" w:rsidRPr="00290A19" w:rsidRDefault="00257007" w:rsidP="00E45FC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ublicar aplicação IOS </w:t>
            </w:r>
          </w:p>
        </w:tc>
        <w:tc>
          <w:tcPr>
            <w:tcW w:w="1134" w:type="dxa"/>
            <w:noWrap/>
            <w:vAlign w:val="center"/>
          </w:tcPr>
          <w:p w14:paraId="0CEF8BD1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90A1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 horas</w:t>
            </w:r>
          </w:p>
        </w:tc>
        <w:tc>
          <w:tcPr>
            <w:tcW w:w="1117" w:type="dxa"/>
            <w:noWrap/>
            <w:vAlign w:val="center"/>
          </w:tcPr>
          <w:p w14:paraId="5CD3818E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292" w:type="dxa"/>
            <w:vAlign w:val="center"/>
          </w:tcPr>
          <w:p w14:paraId="391DFA01" w14:textId="77777777" w:rsidR="00257007" w:rsidRPr="00290A19" w:rsidRDefault="00257007" w:rsidP="00E45FC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D5061E8" w14:textId="77777777" w:rsidR="00305788" w:rsidRPr="00257007" w:rsidRDefault="00305788">
      <w:pPr>
        <w:rPr>
          <w:rFonts w:ascii="Arial" w:hAnsi="Arial" w:cs="Arial"/>
          <w:b/>
        </w:rPr>
      </w:pPr>
      <w:r w:rsidRPr="00257007">
        <w:rPr>
          <w:rFonts w:ascii="Arial" w:hAnsi="Arial" w:cs="Arial"/>
          <w:b/>
        </w:rPr>
        <w:br w:type="page"/>
      </w:r>
    </w:p>
    <w:p w14:paraId="6FC8DFC3" w14:textId="77777777" w:rsidR="00FE26D0" w:rsidRDefault="00FE26D0" w:rsidP="00F66545">
      <w:pPr>
        <w:pStyle w:val="Ttulo1"/>
      </w:pPr>
      <w:bookmarkStart w:id="52" w:name="_Toc9167604"/>
      <w:r>
        <w:lastRenderedPageBreak/>
        <w:t>C</w:t>
      </w:r>
      <w:r w:rsidR="00810BD4">
        <w:t>onsiderações finais</w:t>
      </w:r>
      <w:bookmarkEnd w:id="52"/>
    </w:p>
    <w:p w14:paraId="083D3DEB" w14:textId="77777777" w:rsidR="00564B82" w:rsidRDefault="00FB544B" w:rsidP="00AB4A9D">
      <w:pPr>
        <w:pStyle w:val="MEUESTILOMAGNETICO"/>
      </w:pPr>
      <w:r>
        <w:t xml:space="preserve">A </w:t>
      </w:r>
      <w:r w:rsidR="00FE26D0">
        <w:t>elaboração da proposta</w:t>
      </w:r>
      <w:r>
        <w:t xml:space="preserve"> permite identificar um</w:t>
      </w:r>
      <w:r w:rsidR="00FE26D0">
        <w:t xml:space="preserve"> projeto </w:t>
      </w:r>
      <w:r>
        <w:t>desafiador</w:t>
      </w:r>
      <w:r w:rsidR="00FE26D0">
        <w:t xml:space="preserve"> devido </w:t>
      </w:r>
      <w:r w:rsidR="00564B82">
        <w:t xml:space="preserve">à seleção </w:t>
      </w:r>
      <w:r w:rsidR="00FE26D0">
        <w:t>de tecnologias consideradas novas</w:t>
      </w:r>
      <w:r>
        <w:t>, no entanto</w:t>
      </w:r>
      <w:r w:rsidR="00FE26D0">
        <w:t xml:space="preserve">, </w:t>
      </w:r>
      <w:r>
        <w:t xml:space="preserve">sua definição considerou o </w:t>
      </w:r>
      <w:r w:rsidR="00FE26D0">
        <w:t xml:space="preserve">estudo aprofundado </w:t>
      </w:r>
      <w:r>
        <w:t>da mais apropriadas e acessíveis a</w:t>
      </w:r>
      <w:r w:rsidR="00564B82">
        <w:t>o projeto.</w:t>
      </w:r>
    </w:p>
    <w:p w14:paraId="307D2070" w14:textId="77777777" w:rsidR="00FE26D0" w:rsidRDefault="00564B82" w:rsidP="00AB4A9D">
      <w:pPr>
        <w:pStyle w:val="MEUESTILOMAGNETICO"/>
      </w:pPr>
      <w:r>
        <w:t xml:space="preserve">Outro desafio refere-se aos requisitos, para isto, </w:t>
      </w:r>
      <w:r w:rsidR="00FE26D0">
        <w:t xml:space="preserve">será realizado um estudo para validar e levantar possíveis novos requisitos, </w:t>
      </w:r>
      <w:r>
        <w:t xml:space="preserve">considerando potencial a </w:t>
      </w:r>
      <w:r w:rsidR="00FE26D0">
        <w:t xml:space="preserve">diversidade </w:t>
      </w:r>
      <w:r>
        <w:t>d</w:t>
      </w:r>
      <w:r w:rsidR="00FE26D0">
        <w:t>os produtos que pode</w:t>
      </w:r>
      <w:r>
        <w:t xml:space="preserve">rão </w:t>
      </w:r>
      <w:r w:rsidR="00FE26D0">
        <w:t>ser publicados na plataforma.</w:t>
      </w:r>
    </w:p>
    <w:p w14:paraId="4B5227C7" w14:textId="77777777" w:rsidR="00FE26D0" w:rsidRDefault="00FE26D0" w:rsidP="00AB4A9D">
      <w:pPr>
        <w:pStyle w:val="MEUESTILOMAGNETICO"/>
      </w:pPr>
      <w:r>
        <w:t>As dificuldades encontradas no</w:t>
      </w:r>
      <w:r w:rsidR="00564B82">
        <w:t xml:space="preserve"> desenvolvimento dessa proposta</w:t>
      </w:r>
      <w:r>
        <w:t xml:space="preserve"> foram de encontrar exemplos de desenvolvimento de proposta de </w:t>
      </w:r>
      <w:r w:rsidRPr="00564B82">
        <w:t>software</w:t>
      </w:r>
      <w:r>
        <w:t xml:space="preserve"> utilizando metodologia de desenvolvimento ágil </w:t>
      </w:r>
      <w:r w:rsidR="00564B82">
        <w:t>S</w:t>
      </w:r>
      <w:r>
        <w:t xml:space="preserve">crum </w:t>
      </w:r>
      <w:r w:rsidR="00564B82">
        <w:t>S</w:t>
      </w:r>
      <w:r>
        <w:t>olo.</w:t>
      </w:r>
    </w:p>
    <w:p w14:paraId="29CCD4E3" w14:textId="77777777" w:rsidR="00FE26D0" w:rsidRDefault="00FE26D0" w:rsidP="00AB4A9D">
      <w:pPr>
        <w:pStyle w:val="MEUESTILOMAGNETICO"/>
      </w:pPr>
      <w:r w:rsidRPr="004517DA">
        <w:t>Tod</w:t>
      </w:r>
      <w:r w:rsidR="00564B82" w:rsidRPr="004517DA">
        <w:t xml:space="preserve">a documentação e o código fonte serão </w:t>
      </w:r>
      <w:r w:rsidRPr="004517DA">
        <w:t>disponibilizado</w:t>
      </w:r>
      <w:r w:rsidR="00564B82" w:rsidRPr="004517DA">
        <w:t>s</w:t>
      </w:r>
      <w:r w:rsidRPr="004517DA">
        <w:t xml:space="preserve"> de forma aberta na plataforma </w:t>
      </w:r>
      <w:commentRangeStart w:id="53"/>
      <w:commentRangeStart w:id="54"/>
      <w:r w:rsidRPr="004517DA">
        <w:t>Github</w:t>
      </w:r>
      <w:commentRangeEnd w:id="53"/>
      <w:r w:rsidR="00564B82" w:rsidRPr="004517DA">
        <w:rPr>
          <w:rStyle w:val="Refdecomentrio"/>
          <w:rFonts w:asciiTheme="minorHAnsi" w:eastAsiaTheme="minorHAnsi" w:hAnsiTheme="minorHAnsi"/>
        </w:rPr>
        <w:commentReference w:id="53"/>
      </w:r>
      <w:commentRangeEnd w:id="54"/>
      <w:r w:rsidR="004517DA" w:rsidRPr="004517DA">
        <w:rPr>
          <w:rStyle w:val="Refdecomentrio"/>
          <w:rFonts w:asciiTheme="minorHAnsi" w:eastAsiaTheme="minorHAnsi" w:hAnsiTheme="minorHAnsi"/>
        </w:rPr>
        <w:commentReference w:id="54"/>
      </w:r>
      <w:r w:rsidRPr="004517DA">
        <w:t>.</w:t>
      </w:r>
    </w:p>
    <w:p w14:paraId="320FC8E8" w14:textId="77777777" w:rsidR="00FE26D0" w:rsidRDefault="00FE26D0" w:rsidP="00AB4A9D">
      <w:pPr>
        <w:pStyle w:val="MEUESTILOMAGNETICO"/>
        <w:rPr>
          <w:rFonts w:eastAsia="Times New Roman"/>
        </w:rPr>
      </w:pPr>
      <w:r>
        <w:br w:type="page"/>
      </w:r>
    </w:p>
    <w:p w14:paraId="229B27DA" w14:textId="77777777" w:rsidR="0099192C" w:rsidRPr="00ED6879" w:rsidRDefault="00810BD4" w:rsidP="00ED6879">
      <w:pPr>
        <w:pStyle w:val="Ttulo1"/>
      </w:pPr>
      <w:bookmarkStart w:id="55" w:name="_Toc9167605"/>
      <w:commentRangeStart w:id="56"/>
      <w:r w:rsidRPr="00ED6879">
        <w:lastRenderedPageBreak/>
        <w:t>Referê</w:t>
      </w:r>
      <w:r w:rsidR="0099192C" w:rsidRPr="00ED6879">
        <w:t>ncias</w:t>
      </w:r>
      <w:commentRangeEnd w:id="56"/>
      <w:r w:rsidR="00564B82" w:rsidRPr="00ED6879">
        <w:rPr>
          <w:rStyle w:val="Refdecomentrio"/>
          <w:sz w:val="24"/>
          <w:szCs w:val="36"/>
        </w:rPr>
        <w:commentReference w:id="56"/>
      </w:r>
      <w:bookmarkEnd w:id="55"/>
    </w:p>
    <w:p w14:paraId="3554992F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  <w:lang w:val="en-US"/>
        </w:rPr>
        <w:t xml:space="preserve">ABRAHAMSSON, </w:t>
      </w:r>
      <w:proofErr w:type="spellStart"/>
      <w:r w:rsidRPr="0000173C">
        <w:rPr>
          <w:rFonts w:ascii="Arial" w:hAnsi="Arial" w:cs="Arial"/>
          <w:color w:val="000000"/>
          <w:lang w:val="en-US"/>
        </w:rPr>
        <w:t>Pekka</w:t>
      </w:r>
      <w:proofErr w:type="spellEnd"/>
      <w:r w:rsidRPr="0000173C">
        <w:rPr>
          <w:rFonts w:ascii="Arial" w:hAnsi="Arial" w:cs="Arial"/>
          <w:color w:val="000000"/>
          <w:lang w:val="en-US"/>
        </w:rPr>
        <w:t xml:space="preserve">; BABAR, Muhammad Ali; KRUCHTEN, Philippe. </w:t>
      </w:r>
      <w:r w:rsidRPr="0000173C">
        <w:rPr>
          <w:rFonts w:ascii="Arial" w:hAnsi="Arial" w:cs="Arial"/>
          <w:b/>
          <w:bCs/>
          <w:color w:val="000000"/>
          <w:lang w:val="en-US"/>
        </w:rPr>
        <w:t>Agility and architecture: Can they coexist</w:t>
      </w:r>
      <w:proofErr w:type="gramStart"/>
      <w:r w:rsidRPr="0000173C">
        <w:rPr>
          <w:rFonts w:ascii="Arial" w:hAnsi="Arial" w:cs="Arial"/>
          <w:b/>
          <w:bCs/>
          <w:color w:val="000000"/>
          <w:lang w:val="en-US"/>
        </w:rPr>
        <w:t>?</w:t>
      </w:r>
      <w:r w:rsidRPr="0000173C">
        <w:rPr>
          <w:rFonts w:ascii="Arial" w:hAnsi="Arial" w:cs="Arial"/>
          <w:color w:val="000000"/>
          <w:lang w:val="en-US"/>
        </w:rPr>
        <w:t>.</w:t>
      </w:r>
      <w:proofErr w:type="gramEnd"/>
      <w:r w:rsidRPr="0000173C">
        <w:rPr>
          <w:rFonts w:ascii="Arial" w:hAnsi="Arial" w:cs="Arial"/>
          <w:color w:val="000000"/>
          <w:lang w:val="en-US"/>
        </w:rPr>
        <w:t xml:space="preserve"> </w:t>
      </w:r>
      <w:r w:rsidRPr="0000173C">
        <w:rPr>
          <w:rFonts w:ascii="Arial" w:hAnsi="Arial" w:cs="Arial"/>
          <w:color w:val="000000"/>
        </w:rPr>
        <w:t>IEEE Software, v. 27, n. 2, 2010.</w:t>
      </w:r>
    </w:p>
    <w:p w14:paraId="0985626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ADORNES, Gustavo </w:t>
      </w:r>
      <w:proofErr w:type="spellStart"/>
      <w:r w:rsidRPr="0000173C">
        <w:rPr>
          <w:rFonts w:ascii="Arial" w:hAnsi="Arial" w:cs="Arial"/>
          <w:color w:val="000000"/>
        </w:rPr>
        <w:t>Scheffel</w:t>
      </w:r>
      <w:proofErr w:type="spellEnd"/>
      <w:r w:rsidRPr="0000173C">
        <w:rPr>
          <w:rFonts w:ascii="Arial" w:hAnsi="Arial" w:cs="Arial"/>
          <w:color w:val="000000"/>
        </w:rPr>
        <w:t xml:space="preserve">. </w:t>
      </w:r>
      <w:r w:rsidRPr="0000173C">
        <w:rPr>
          <w:rFonts w:ascii="Arial" w:hAnsi="Arial" w:cs="Arial"/>
          <w:b/>
          <w:bCs/>
          <w:color w:val="000000"/>
        </w:rPr>
        <w:t>Motivações ao uso de tecnologia colaborativa: o caso do Waze.</w:t>
      </w:r>
      <w:r w:rsidRPr="0000173C">
        <w:rPr>
          <w:rFonts w:ascii="Arial" w:hAnsi="Arial" w:cs="Arial"/>
          <w:color w:val="000000"/>
        </w:rPr>
        <w:t xml:space="preserve"> 2016.</w:t>
      </w:r>
    </w:p>
    <w:p w14:paraId="5D1C4049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>AGRELA, Lucas.</w:t>
      </w:r>
      <w:r w:rsidRPr="0000173C">
        <w:rPr>
          <w:rFonts w:ascii="Arial" w:hAnsi="Arial" w:cs="Arial"/>
          <w:b/>
          <w:bCs/>
          <w:color w:val="000000"/>
        </w:rPr>
        <w:t xml:space="preserve"> Brasileiros estão cada vez mais viciados no celular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24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exame.abril.com.br/tecnologia/brasileiros-estao-cada-vez-mais-viciados-no-celular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1FDB25EF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APACHE. </w:t>
      </w:r>
      <w:r w:rsidRPr="0000173C">
        <w:rPr>
          <w:rFonts w:ascii="Arial" w:hAnsi="Arial" w:cs="Arial"/>
          <w:b/>
          <w:bCs/>
          <w:color w:val="000000"/>
        </w:rPr>
        <w:t>Overview</w:t>
      </w:r>
      <w:r w:rsidRPr="0000173C">
        <w:rPr>
          <w:rFonts w:ascii="Arial" w:hAnsi="Arial" w:cs="Arial"/>
          <w:color w:val="000000"/>
        </w:rPr>
        <w:t>. Disponível em: &lt;</w:t>
      </w:r>
      <w:hyperlink r:id="rId25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cordova.apache.org/docs/en/latest/guide/overview/index.html</w:t>
        </w:r>
      </w:hyperlink>
      <w:r w:rsidRPr="0000173C">
        <w:rPr>
          <w:rFonts w:ascii="Arial" w:hAnsi="Arial" w:cs="Arial"/>
          <w:color w:val="000000"/>
        </w:rPr>
        <w:t>&gt; Acesso em: 30 mar. 2019.</w:t>
      </w:r>
    </w:p>
    <w:p w14:paraId="354B0D81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</w:rPr>
        <w:t xml:space="preserve">BERA, Marcio H. Gimenes; MINE, Anderson Fernandes; LOPES, Luiz Fernando B. </w:t>
      </w:r>
      <w:r w:rsidRPr="0000173C">
        <w:rPr>
          <w:rFonts w:ascii="Arial" w:hAnsi="Arial" w:cs="Arial"/>
          <w:b/>
          <w:bCs/>
          <w:color w:val="000000"/>
        </w:rPr>
        <w:t>MEAN Stack: Desenvolvendo Aplicações Web Utilizando Tecnologias Baseadas em JavaScript</w:t>
      </w:r>
      <w:r w:rsidRPr="0000173C">
        <w:rPr>
          <w:rFonts w:ascii="Arial" w:hAnsi="Arial" w:cs="Arial"/>
          <w:color w:val="000000"/>
        </w:rPr>
        <w:t>. 2015.</w:t>
      </w:r>
    </w:p>
    <w:p w14:paraId="1B51D2E0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</w:rPr>
        <w:t xml:space="preserve">BERNARDI, JOSÉ VICENTE ELIAS; LANDIM, PAULO M. BARBOSA. </w:t>
      </w:r>
      <w:r w:rsidRPr="0000173C">
        <w:rPr>
          <w:rFonts w:ascii="Arial" w:hAnsi="Arial" w:cs="Arial"/>
          <w:b/>
          <w:bCs/>
          <w:color w:val="000000"/>
        </w:rPr>
        <w:t>Aplicação do Sistema de Posicionamento Global (GPS) na coleta de dados.</w:t>
      </w:r>
      <w:r w:rsidRPr="0000173C">
        <w:rPr>
          <w:rFonts w:ascii="Arial" w:hAnsi="Arial" w:cs="Arial"/>
          <w:color w:val="000000"/>
        </w:rPr>
        <w:t xml:space="preserve"> DGA, IGCE, UNESP/Rio Claro, Lab. </w:t>
      </w:r>
      <w:proofErr w:type="spellStart"/>
      <w:r w:rsidRPr="0000173C">
        <w:rPr>
          <w:rFonts w:ascii="Arial" w:hAnsi="Arial" w:cs="Arial"/>
          <w:color w:val="000000"/>
        </w:rPr>
        <w:t>Geomatemática</w:t>
      </w:r>
      <w:proofErr w:type="spellEnd"/>
      <w:r w:rsidRPr="0000173C">
        <w:rPr>
          <w:rFonts w:ascii="Arial" w:hAnsi="Arial" w:cs="Arial"/>
          <w:color w:val="000000"/>
        </w:rPr>
        <w:t>, Texto Didático, v. 10, n. 31, p. 2002, 2002.</w:t>
      </w:r>
    </w:p>
    <w:p w14:paraId="2D139A04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  <w:lang w:val="en-US"/>
        </w:rPr>
        <w:t xml:space="preserve">BOOCH, Grady; RUMBAUGH, James; JACOBSON, Ivar. </w:t>
      </w:r>
      <w:r w:rsidRPr="0000173C">
        <w:rPr>
          <w:rFonts w:ascii="Arial" w:hAnsi="Arial" w:cs="Arial"/>
          <w:b/>
          <w:bCs/>
          <w:color w:val="000000"/>
        </w:rPr>
        <w:t>UML: Guia do Usuário.</w:t>
      </w:r>
      <w:r w:rsidRPr="008A6D1B">
        <w:rPr>
          <w:rFonts w:ascii="Arial" w:hAnsi="Arial" w:cs="Arial"/>
          <w:color w:val="000000"/>
        </w:rPr>
        <w:t>2. ed. São Paulo: Editora Campus, 2005.</w:t>
      </w:r>
    </w:p>
    <w:p w14:paraId="64085F99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CAMPOS, </w:t>
      </w:r>
      <w:proofErr w:type="gramStart"/>
      <w:r w:rsidRPr="0000173C">
        <w:rPr>
          <w:rFonts w:ascii="Arial" w:hAnsi="Arial" w:cs="Arial"/>
          <w:color w:val="000000"/>
        </w:rPr>
        <w:t>André;  SOARES</w:t>
      </w:r>
      <w:proofErr w:type="gramEnd"/>
      <w:r w:rsidRPr="0000173C">
        <w:rPr>
          <w:rFonts w:ascii="Arial" w:hAnsi="Arial" w:cs="Arial"/>
          <w:color w:val="000000"/>
        </w:rPr>
        <w:t xml:space="preserve">, </w:t>
      </w:r>
      <w:proofErr w:type="spellStart"/>
      <w:r w:rsidRPr="0000173C">
        <w:rPr>
          <w:rFonts w:ascii="Arial" w:hAnsi="Arial" w:cs="Arial"/>
          <w:color w:val="000000"/>
        </w:rPr>
        <w:t>Evelin</w:t>
      </w:r>
      <w:proofErr w:type="spellEnd"/>
      <w:r w:rsidRPr="0000173C">
        <w:rPr>
          <w:rFonts w:ascii="Arial" w:hAnsi="Arial" w:cs="Arial"/>
          <w:color w:val="000000"/>
        </w:rPr>
        <w:t xml:space="preserve">; MARTINS, Gabriela; YOSHIDA, Ligia; OLIVEIRA, Marcos; ZAINA, Luciana; </w:t>
      </w:r>
      <w:r w:rsidRPr="0000173C">
        <w:rPr>
          <w:rFonts w:ascii="Arial" w:hAnsi="Arial" w:cs="Arial"/>
          <w:b/>
          <w:bCs/>
          <w:color w:val="000000"/>
        </w:rPr>
        <w:t>Avaliação de Comunicabilidade, Usabilidade e Retorno Emocional no Transporte Público: Um Estudo do Moovit</w:t>
      </w:r>
      <w:r w:rsidRPr="0000173C">
        <w:rPr>
          <w:rFonts w:ascii="Arial" w:hAnsi="Arial" w:cs="Arial"/>
          <w:color w:val="000000"/>
        </w:rPr>
        <w:t xml:space="preserve">. </w:t>
      </w:r>
      <w:r w:rsidRPr="0000173C">
        <w:rPr>
          <w:rFonts w:ascii="Arial" w:hAnsi="Arial" w:cs="Arial"/>
          <w:color w:val="000000"/>
          <w:lang w:val="en-US"/>
        </w:rPr>
        <w:t xml:space="preserve">In: Extended proceedings of XV Symposium on Human Factors in Computing Systems. </w:t>
      </w:r>
      <w:r w:rsidRPr="0000173C">
        <w:rPr>
          <w:rFonts w:ascii="Arial" w:hAnsi="Arial" w:cs="Arial"/>
          <w:color w:val="000000"/>
        </w:rPr>
        <w:t>2016.</w:t>
      </w:r>
    </w:p>
    <w:p w14:paraId="304849BF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CUPONERIA, </w:t>
      </w:r>
      <w:r w:rsidRPr="0000173C">
        <w:rPr>
          <w:rFonts w:ascii="Arial" w:hAnsi="Arial" w:cs="Arial"/>
          <w:b/>
          <w:bCs/>
          <w:color w:val="000000"/>
        </w:rPr>
        <w:t>Cupons de desconto exclusivos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26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cuponeria.com.br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60420412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7305A8">
        <w:rPr>
          <w:rFonts w:ascii="Arial" w:hAnsi="Arial" w:cs="Arial"/>
          <w:color w:val="000000"/>
        </w:rPr>
        <w:t xml:space="preserve">DB-Engines Ranking. </w:t>
      </w:r>
      <w:r w:rsidRPr="007305A8">
        <w:rPr>
          <w:rFonts w:ascii="Arial" w:hAnsi="Arial" w:cs="Arial"/>
          <w:b/>
          <w:bCs/>
          <w:color w:val="000000"/>
        </w:rPr>
        <w:t xml:space="preserve">DB-Engines Ranking - Trend </w:t>
      </w:r>
      <w:proofErr w:type="spellStart"/>
      <w:r w:rsidRPr="007305A8">
        <w:rPr>
          <w:rFonts w:ascii="Arial" w:hAnsi="Arial" w:cs="Arial"/>
          <w:b/>
          <w:bCs/>
          <w:color w:val="000000"/>
        </w:rPr>
        <w:t>of</w:t>
      </w:r>
      <w:proofErr w:type="spellEnd"/>
      <w:r w:rsidRPr="007305A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305A8">
        <w:rPr>
          <w:rFonts w:ascii="Arial" w:hAnsi="Arial" w:cs="Arial"/>
          <w:b/>
          <w:bCs/>
          <w:color w:val="000000"/>
        </w:rPr>
        <w:t>Document</w:t>
      </w:r>
      <w:proofErr w:type="spellEnd"/>
      <w:r w:rsidRPr="007305A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305A8">
        <w:rPr>
          <w:rFonts w:ascii="Arial" w:hAnsi="Arial" w:cs="Arial"/>
          <w:b/>
          <w:bCs/>
          <w:color w:val="000000"/>
        </w:rPr>
        <w:t>Stores</w:t>
      </w:r>
      <w:proofErr w:type="spellEnd"/>
      <w:r w:rsidRPr="007305A8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305A8">
        <w:rPr>
          <w:rFonts w:ascii="Arial" w:hAnsi="Arial" w:cs="Arial"/>
          <w:b/>
          <w:bCs/>
          <w:color w:val="000000"/>
        </w:rPr>
        <w:t>Popularity.</w:t>
      </w:r>
      <w:r w:rsidRPr="0000173C">
        <w:rPr>
          <w:rFonts w:ascii="Arial" w:hAnsi="Arial" w:cs="Arial"/>
          <w:color w:val="000000"/>
        </w:rPr>
        <w:t>Disponível</w:t>
      </w:r>
      <w:proofErr w:type="spellEnd"/>
      <w:r w:rsidRPr="0000173C">
        <w:rPr>
          <w:rFonts w:ascii="Arial" w:hAnsi="Arial" w:cs="Arial"/>
          <w:color w:val="000000"/>
        </w:rPr>
        <w:t xml:space="preserve"> em: &lt;</w:t>
      </w:r>
      <w:hyperlink r:id="rId27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db-engines.com/en/ranking_trend/document+store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5FA2FEA7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</w:rPr>
        <w:t xml:space="preserve">DE CARLI, Iraci Cristina da Silveira; DE ARAÚJO GASTAL, Susana; GOMES, </w:t>
      </w:r>
      <w:proofErr w:type="spellStart"/>
      <w:r w:rsidRPr="0000173C">
        <w:rPr>
          <w:rFonts w:ascii="Arial" w:hAnsi="Arial" w:cs="Arial"/>
        </w:rPr>
        <w:t>Micael</w:t>
      </w:r>
      <w:proofErr w:type="spellEnd"/>
      <w:r w:rsidRPr="0000173C">
        <w:rPr>
          <w:rFonts w:ascii="Arial" w:hAnsi="Arial" w:cs="Arial"/>
        </w:rPr>
        <w:t xml:space="preserve"> </w:t>
      </w:r>
      <w:proofErr w:type="spellStart"/>
      <w:r w:rsidRPr="0000173C">
        <w:rPr>
          <w:rFonts w:ascii="Arial" w:hAnsi="Arial" w:cs="Arial"/>
        </w:rPr>
        <w:t>Nozari</w:t>
      </w:r>
      <w:proofErr w:type="spellEnd"/>
      <w:r w:rsidRPr="0000173C">
        <w:rPr>
          <w:rFonts w:ascii="Arial" w:hAnsi="Arial" w:cs="Arial"/>
        </w:rPr>
        <w:t xml:space="preserve">. </w:t>
      </w:r>
      <w:r w:rsidRPr="0000173C">
        <w:rPr>
          <w:rFonts w:ascii="Arial" w:hAnsi="Arial" w:cs="Arial"/>
          <w:b/>
        </w:rPr>
        <w:t xml:space="preserve">Pokémon Go, Realidade Aumentada e </w:t>
      </w:r>
      <w:r w:rsidR="00C7380D">
        <w:rPr>
          <w:rFonts w:ascii="Arial" w:hAnsi="Arial" w:cs="Arial"/>
          <w:b/>
        </w:rPr>
        <w:t>Georreferenciamento</w:t>
      </w:r>
      <w:r w:rsidRPr="0000173C">
        <w:rPr>
          <w:rFonts w:ascii="Arial" w:hAnsi="Arial" w:cs="Arial"/>
          <w:b/>
        </w:rPr>
        <w:t xml:space="preserve">: A </w:t>
      </w:r>
      <w:proofErr w:type="spellStart"/>
      <w:r w:rsidRPr="0000173C">
        <w:rPr>
          <w:rFonts w:ascii="Arial" w:hAnsi="Arial" w:cs="Arial"/>
          <w:b/>
        </w:rPr>
        <w:t>gamificação</w:t>
      </w:r>
      <w:proofErr w:type="spellEnd"/>
      <w:r w:rsidRPr="0000173C">
        <w:rPr>
          <w:rFonts w:ascii="Arial" w:hAnsi="Arial" w:cs="Arial"/>
          <w:b/>
        </w:rPr>
        <w:t xml:space="preserve"> nas suas possibilidades para o Turismo</w:t>
      </w:r>
      <w:r w:rsidRPr="0000173C">
        <w:rPr>
          <w:rFonts w:ascii="Arial" w:hAnsi="Arial" w:cs="Arial"/>
        </w:rPr>
        <w:t>. </w:t>
      </w:r>
      <w:r w:rsidRPr="0000173C">
        <w:rPr>
          <w:rFonts w:ascii="Arial" w:hAnsi="Arial" w:cs="Arial"/>
          <w:bCs/>
        </w:rPr>
        <w:t>Revista Hospitalidade</w:t>
      </w:r>
      <w:r w:rsidRPr="0000173C">
        <w:rPr>
          <w:rFonts w:ascii="Arial" w:hAnsi="Arial" w:cs="Arial"/>
        </w:rPr>
        <w:t>, v. 13, p. 01-17, 2016.</w:t>
      </w:r>
    </w:p>
    <w:p w14:paraId="0B103DE3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</w:rPr>
        <w:t xml:space="preserve">DE DIANA, Mauricio; GEROSA, Marco Aurélio. </w:t>
      </w:r>
      <w:proofErr w:type="spellStart"/>
      <w:r w:rsidRPr="0000173C">
        <w:rPr>
          <w:rFonts w:ascii="Arial" w:hAnsi="Arial" w:cs="Arial"/>
          <w:b/>
          <w:bCs/>
          <w:color w:val="000000"/>
        </w:rPr>
        <w:t>Nosql</w:t>
      </w:r>
      <w:proofErr w:type="spellEnd"/>
      <w:r w:rsidRPr="0000173C">
        <w:rPr>
          <w:rFonts w:ascii="Arial" w:hAnsi="Arial" w:cs="Arial"/>
          <w:b/>
          <w:bCs/>
          <w:color w:val="000000"/>
        </w:rPr>
        <w:t xml:space="preserve"> na web 2.0: Um estudo comparativo de bancos não-relacionais para armazenamento de dados na web 2.0</w:t>
      </w:r>
      <w:r w:rsidRPr="0000173C">
        <w:rPr>
          <w:rFonts w:ascii="Arial" w:hAnsi="Arial" w:cs="Arial"/>
          <w:color w:val="000000"/>
        </w:rPr>
        <w:t>. In: IX Workshop de Teses e Dissertações em Banco de Dados. 2010.</w:t>
      </w:r>
    </w:p>
    <w:p w14:paraId="0922F28D" w14:textId="77777777" w:rsidR="008A6D1B" w:rsidRPr="007305A8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</w:rPr>
        <w:t>DE PÁDUA PAULA FILHO, Wilson. </w:t>
      </w:r>
      <w:r w:rsidRPr="0000173C">
        <w:rPr>
          <w:rFonts w:ascii="Arial" w:hAnsi="Arial" w:cs="Arial"/>
          <w:b/>
          <w:bCs/>
        </w:rPr>
        <w:t>Engenharia de software</w:t>
      </w:r>
      <w:r w:rsidRPr="0000173C">
        <w:rPr>
          <w:rFonts w:ascii="Arial" w:hAnsi="Arial" w:cs="Arial"/>
        </w:rPr>
        <w:t xml:space="preserve">. </w:t>
      </w:r>
      <w:r w:rsidRPr="007305A8">
        <w:rPr>
          <w:rFonts w:ascii="Arial" w:hAnsi="Arial" w:cs="Arial"/>
          <w:lang w:val="en-US"/>
        </w:rPr>
        <w:t>LTC, 2003.</w:t>
      </w:r>
    </w:p>
    <w:p w14:paraId="1CBFD0D5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7305A8">
        <w:rPr>
          <w:rFonts w:ascii="Arial" w:hAnsi="Arial" w:cs="Arial"/>
          <w:lang w:val="en-US"/>
        </w:rPr>
        <w:t>DICKEY, Jeff. </w:t>
      </w:r>
      <w:r w:rsidRPr="0000173C">
        <w:rPr>
          <w:rFonts w:ascii="Arial" w:hAnsi="Arial" w:cs="Arial"/>
          <w:b/>
          <w:bCs/>
          <w:lang w:val="en-US"/>
        </w:rPr>
        <w:t xml:space="preserve">Write modern web apps with the MEAN stack: Mongo, Express, AngularJS, and Node. </w:t>
      </w:r>
      <w:proofErr w:type="spellStart"/>
      <w:proofErr w:type="gramStart"/>
      <w:r w:rsidRPr="0000173C">
        <w:rPr>
          <w:rFonts w:ascii="Arial" w:hAnsi="Arial" w:cs="Arial"/>
          <w:b/>
          <w:bCs/>
          <w:lang w:val="en-US"/>
        </w:rPr>
        <w:t>js</w:t>
      </w:r>
      <w:proofErr w:type="spellEnd"/>
      <w:proofErr w:type="gramEnd"/>
      <w:r w:rsidRPr="0000173C">
        <w:rPr>
          <w:rFonts w:ascii="Arial" w:hAnsi="Arial" w:cs="Arial"/>
          <w:lang w:val="en-US"/>
        </w:rPr>
        <w:t xml:space="preserve">. </w:t>
      </w:r>
      <w:r w:rsidRPr="008A6D1B">
        <w:rPr>
          <w:rFonts w:ascii="Arial" w:hAnsi="Arial" w:cs="Arial"/>
          <w:lang w:val="en-US"/>
        </w:rPr>
        <w:t>Pearson Education, 2014.</w:t>
      </w:r>
    </w:p>
    <w:p w14:paraId="05BB4B68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  <w:lang w:val="en-US"/>
        </w:rPr>
        <w:lastRenderedPageBreak/>
        <w:t xml:space="preserve">ERICSSON. </w:t>
      </w:r>
      <w:r w:rsidRPr="0000173C">
        <w:rPr>
          <w:rFonts w:ascii="Arial" w:hAnsi="Arial" w:cs="Arial"/>
          <w:b/>
          <w:bCs/>
          <w:color w:val="000000"/>
          <w:lang w:val="en-US"/>
        </w:rPr>
        <w:t>Ericsson Mobility Report November 2018.</w:t>
      </w:r>
      <w:r w:rsidRPr="008A6D1B">
        <w:rPr>
          <w:rFonts w:ascii="Arial" w:hAnsi="Arial" w:cs="Arial"/>
          <w:color w:val="000000"/>
          <w:lang w:val="en-US"/>
        </w:rPr>
        <w:t xml:space="preserve">Stockholm, 2018. </w:t>
      </w:r>
      <w:proofErr w:type="spellStart"/>
      <w:r w:rsidRPr="008A6D1B">
        <w:rPr>
          <w:rFonts w:ascii="Arial" w:hAnsi="Arial" w:cs="Arial"/>
          <w:color w:val="000000"/>
          <w:lang w:val="en-US"/>
        </w:rPr>
        <w:t>Disponível</w:t>
      </w:r>
      <w:proofErr w:type="spellEnd"/>
      <w:r w:rsidRPr="008A6D1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A6D1B">
        <w:rPr>
          <w:rFonts w:ascii="Arial" w:hAnsi="Arial" w:cs="Arial"/>
          <w:color w:val="000000"/>
          <w:lang w:val="en-US"/>
        </w:rPr>
        <w:t>em</w:t>
      </w:r>
      <w:proofErr w:type="spellEnd"/>
      <w:r w:rsidRPr="008A6D1B">
        <w:rPr>
          <w:rFonts w:ascii="Arial" w:hAnsi="Arial" w:cs="Arial"/>
          <w:color w:val="000000"/>
          <w:lang w:val="en-US"/>
        </w:rPr>
        <w:t>: &lt;</w:t>
      </w:r>
      <w:hyperlink r:id="rId28" w:history="1">
        <w:r w:rsidRPr="008A6D1B">
          <w:rPr>
            <w:rStyle w:val="Hyperlink"/>
            <w:rFonts w:ascii="Arial" w:eastAsia="Arial" w:hAnsi="Arial" w:cs="Arial"/>
            <w:color w:val="1155CC"/>
            <w:lang w:val="en-US"/>
          </w:rPr>
          <w:t>https://www.ericsson.com/assets/local/mobility-report/documents/2018/ericsson-mobility-report-november-2018.pdf</w:t>
        </w:r>
      </w:hyperlink>
      <w:proofErr w:type="gramStart"/>
      <w:r w:rsidRPr="008A6D1B">
        <w:rPr>
          <w:rFonts w:ascii="Arial" w:hAnsi="Arial" w:cs="Arial"/>
          <w:color w:val="000000"/>
          <w:lang w:val="en-US"/>
        </w:rPr>
        <w:t>&gt; .</w:t>
      </w:r>
      <w:proofErr w:type="gramEnd"/>
      <w:r w:rsidRPr="008A6D1B">
        <w:rPr>
          <w:rFonts w:ascii="Arial" w:hAnsi="Arial" w:cs="Arial"/>
          <w:color w:val="000000"/>
          <w:lang w:val="en-US"/>
        </w:rPr>
        <w:t xml:space="preserve"> </w:t>
      </w:r>
      <w:r w:rsidRPr="0000173C">
        <w:rPr>
          <w:rFonts w:ascii="Arial" w:hAnsi="Arial" w:cs="Arial"/>
          <w:color w:val="000000"/>
        </w:rPr>
        <w:t>Acesso em: 25 mar. 2019.</w:t>
      </w:r>
    </w:p>
    <w:p w14:paraId="7D4887F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8A6D1B">
        <w:rPr>
          <w:rFonts w:ascii="Arial" w:hAnsi="Arial" w:cs="Arial"/>
          <w:color w:val="000000"/>
        </w:rPr>
        <w:t xml:space="preserve">EXPRESS.JS. </w:t>
      </w:r>
      <w:proofErr w:type="spellStart"/>
      <w:r w:rsidRPr="008A6D1B">
        <w:rPr>
          <w:rFonts w:ascii="Arial" w:hAnsi="Arial" w:cs="Arial"/>
          <w:b/>
          <w:bCs/>
          <w:color w:val="000000"/>
        </w:rPr>
        <w:t>Fast</w:t>
      </w:r>
      <w:proofErr w:type="spellEnd"/>
      <w:r w:rsidRPr="008A6D1B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Pr="008A6D1B">
        <w:rPr>
          <w:rFonts w:ascii="Arial" w:hAnsi="Arial" w:cs="Arial"/>
          <w:b/>
          <w:bCs/>
          <w:color w:val="000000"/>
        </w:rPr>
        <w:t>unopinionated</w:t>
      </w:r>
      <w:proofErr w:type="spellEnd"/>
      <w:r w:rsidRPr="008A6D1B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Pr="008A6D1B">
        <w:rPr>
          <w:rFonts w:ascii="Arial" w:hAnsi="Arial" w:cs="Arial"/>
          <w:b/>
          <w:bCs/>
          <w:color w:val="000000"/>
        </w:rPr>
        <w:t>minimalist</w:t>
      </w:r>
      <w:proofErr w:type="spellEnd"/>
      <w:r w:rsidRPr="008A6D1B">
        <w:rPr>
          <w:rFonts w:ascii="Arial" w:hAnsi="Arial" w:cs="Arial"/>
          <w:b/>
          <w:bCs/>
          <w:color w:val="000000"/>
        </w:rPr>
        <w:t xml:space="preserve"> web framework for Node.js.</w:t>
      </w:r>
      <w:r w:rsidRPr="008A6D1B">
        <w:rPr>
          <w:rFonts w:ascii="Arial" w:hAnsi="Arial" w:cs="Arial"/>
          <w:color w:val="000000"/>
        </w:rPr>
        <w:t xml:space="preserve"> Disponível em: &lt;</w:t>
      </w:r>
      <w:hyperlink r:id="rId29" w:history="1">
        <w:r w:rsidRPr="008A6D1B">
          <w:rPr>
            <w:rStyle w:val="Hyperlink"/>
            <w:rFonts w:ascii="Arial" w:eastAsia="Arial" w:hAnsi="Arial" w:cs="Arial"/>
            <w:color w:val="1155CC"/>
          </w:rPr>
          <w:t>https://expressjs.com/</w:t>
        </w:r>
      </w:hyperlink>
      <w:r w:rsidRPr="008A6D1B">
        <w:rPr>
          <w:rFonts w:ascii="Arial" w:hAnsi="Arial" w:cs="Arial"/>
          <w:color w:val="000000"/>
        </w:rPr>
        <w:t>&gt;.  </w:t>
      </w:r>
      <w:r w:rsidRPr="0000173C">
        <w:rPr>
          <w:rFonts w:ascii="Arial" w:hAnsi="Arial" w:cs="Arial"/>
          <w:color w:val="000000"/>
        </w:rPr>
        <w:t>Acesso em: 27 mar. 2019.</w:t>
      </w:r>
    </w:p>
    <w:p w14:paraId="62949E2A" w14:textId="77777777" w:rsidR="008A6D1B" w:rsidRPr="007305A8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FIGUEREDO, Cristiane. </w:t>
      </w:r>
      <w:r w:rsidRPr="0000173C">
        <w:rPr>
          <w:rFonts w:ascii="Arial" w:hAnsi="Arial" w:cs="Arial"/>
          <w:b/>
          <w:bCs/>
          <w:color w:val="000000"/>
        </w:rPr>
        <w:t>Publicidade na era do consumidor digital: como o crescimento das mídias sociais vem interferindo no modo de fazer publicidade.</w:t>
      </w:r>
      <w:r w:rsidRPr="007305A8">
        <w:rPr>
          <w:rFonts w:ascii="Arial" w:hAnsi="Arial" w:cs="Arial"/>
          <w:color w:val="000000"/>
        </w:rPr>
        <w:t>2017.</w:t>
      </w:r>
    </w:p>
    <w:p w14:paraId="7A849B47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  <w:lang w:val="en-US"/>
        </w:rPr>
        <w:t xml:space="preserve">FOLEY, Mary Jo. </w:t>
      </w:r>
      <w:r w:rsidRPr="0000173C">
        <w:rPr>
          <w:rFonts w:ascii="Arial" w:hAnsi="Arial" w:cs="Arial"/>
          <w:b/>
          <w:bCs/>
          <w:color w:val="000000"/>
          <w:lang w:val="en-US"/>
        </w:rPr>
        <w:t xml:space="preserve">Microsoft takes the wraps off </w:t>
      </w:r>
      <w:proofErr w:type="spellStart"/>
      <w:r w:rsidRPr="0000173C">
        <w:rPr>
          <w:rFonts w:ascii="Arial" w:hAnsi="Arial" w:cs="Arial"/>
          <w:b/>
          <w:bCs/>
          <w:color w:val="000000"/>
          <w:lang w:val="en-US"/>
        </w:rPr>
        <w:t>TypeScript</w:t>
      </w:r>
      <w:proofErr w:type="spellEnd"/>
      <w:r w:rsidRPr="0000173C">
        <w:rPr>
          <w:rFonts w:ascii="Arial" w:hAnsi="Arial" w:cs="Arial"/>
          <w:b/>
          <w:bCs/>
          <w:color w:val="000000"/>
          <w:lang w:val="en-US"/>
        </w:rPr>
        <w:t xml:space="preserve">, a superset of </w:t>
      </w:r>
      <w:proofErr w:type="spellStart"/>
      <w:r w:rsidRPr="0000173C">
        <w:rPr>
          <w:rFonts w:ascii="Arial" w:hAnsi="Arial" w:cs="Arial"/>
          <w:b/>
          <w:bCs/>
          <w:color w:val="000000"/>
          <w:lang w:val="en-US"/>
        </w:rPr>
        <w:t>JavaScript.</w:t>
      </w:r>
      <w:r w:rsidRPr="007305A8">
        <w:rPr>
          <w:rFonts w:ascii="Arial" w:hAnsi="Arial" w:cs="Arial"/>
          <w:color w:val="000000"/>
          <w:lang w:val="en-US"/>
        </w:rPr>
        <w:t>ZDNet</w:t>
      </w:r>
      <w:proofErr w:type="spellEnd"/>
      <w:r w:rsidRPr="007305A8">
        <w:rPr>
          <w:rFonts w:ascii="Arial" w:hAnsi="Arial" w:cs="Arial"/>
          <w:color w:val="000000"/>
          <w:lang w:val="en-US"/>
        </w:rPr>
        <w:t xml:space="preserve">. CBS Interactive. </w:t>
      </w:r>
      <w:r w:rsidRPr="0000173C">
        <w:rPr>
          <w:rFonts w:ascii="Arial" w:hAnsi="Arial" w:cs="Arial"/>
          <w:color w:val="000000"/>
        </w:rPr>
        <w:t>Disponível em: &lt;</w:t>
      </w:r>
      <w:hyperlink r:id="rId30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zdnet.com/article/microsoft-takes-the-wraps-off-typescript-a-superset-of-javascript/</w:t>
        </w:r>
      </w:hyperlink>
      <w:r w:rsidRPr="0000173C">
        <w:rPr>
          <w:rFonts w:ascii="Arial" w:hAnsi="Arial" w:cs="Arial"/>
          <w:color w:val="000000"/>
        </w:rPr>
        <w:t xml:space="preserve">&gt;. </w:t>
      </w:r>
      <w:r w:rsidRPr="008A6D1B">
        <w:rPr>
          <w:rFonts w:ascii="Arial" w:hAnsi="Arial" w:cs="Arial"/>
          <w:color w:val="000000"/>
        </w:rPr>
        <w:t>Acesso em: 29 mar. 2019.</w:t>
      </w:r>
    </w:p>
    <w:p w14:paraId="4C45F3D2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  <w:color w:val="000000"/>
        </w:rPr>
        <w:t xml:space="preserve">GOMES, C. T. N. </w:t>
      </w:r>
      <w:r w:rsidRPr="0000173C">
        <w:rPr>
          <w:rFonts w:ascii="Arial" w:hAnsi="Arial" w:cs="Arial"/>
          <w:b/>
          <w:bCs/>
          <w:color w:val="000000"/>
        </w:rPr>
        <w:t xml:space="preserve">Introdução a prototipação e apresentação do </w:t>
      </w:r>
      <w:proofErr w:type="spellStart"/>
      <w:r w:rsidRPr="0000173C">
        <w:rPr>
          <w:rFonts w:ascii="Arial" w:hAnsi="Arial" w:cs="Arial"/>
          <w:b/>
          <w:bCs/>
          <w:color w:val="000000"/>
        </w:rPr>
        <w:t>Axure</w:t>
      </w:r>
      <w:proofErr w:type="spellEnd"/>
      <w:r w:rsidRPr="0000173C">
        <w:rPr>
          <w:rFonts w:ascii="Arial" w:hAnsi="Arial" w:cs="Arial"/>
          <w:b/>
          <w:bCs/>
          <w:color w:val="000000"/>
        </w:rPr>
        <w:t xml:space="preserve"> RP 6.5</w:t>
      </w:r>
      <w:r w:rsidRPr="0000173C">
        <w:rPr>
          <w:rFonts w:ascii="Arial" w:hAnsi="Arial" w:cs="Arial"/>
          <w:color w:val="000000"/>
        </w:rPr>
        <w:t xml:space="preserve">. </w:t>
      </w:r>
      <w:proofErr w:type="spellStart"/>
      <w:r w:rsidRPr="0000173C">
        <w:rPr>
          <w:rFonts w:ascii="Arial" w:hAnsi="Arial" w:cs="Arial"/>
          <w:color w:val="000000"/>
        </w:rPr>
        <w:t>DevMedia</w:t>
      </w:r>
      <w:proofErr w:type="spellEnd"/>
      <w:r w:rsidRPr="0000173C">
        <w:rPr>
          <w:rFonts w:ascii="Arial" w:hAnsi="Arial" w:cs="Arial"/>
          <w:color w:val="000000"/>
        </w:rPr>
        <w:t>, Disponível em: &lt;</w:t>
      </w:r>
      <w:hyperlink r:id="rId31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devmedia.com.br/introducao-a-prototipacao-e-apresentacao-do-axure-rp-6-5/27978</w:t>
        </w:r>
      </w:hyperlink>
      <w:r w:rsidRPr="0000173C">
        <w:rPr>
          <w:rFonts w:ascii="Arial" w:hAnsi="Arial" w:cs="Arial"/>
          <w:color w:val="000000"/>
        </w:rPr>
        <w:t>&gt;.  </w:t>
      </w:r>
      <w:proofErr w:type="spellStart"/>
      <w:r w:rsidRPr="008A6D1B">
        <w:rPr>
          <w:rFonts w:ascii="Arial" w:hAnsi="Arial" w:cs="Arial"/>
          <w:color w:val="000000"/>
          <w:lang w:val="en-US"/>
        </w:rPr>
        <w:t>Acesso</w:t>
      </w:r>
      <w:proofErr w:type="spellEnd"/>
      <w:r w:rsidRPr="008A6D1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A6D1B">
        <w:rPr>
          <w:rFonts w:ascii="Arial" w:hAnsi="Arial" w:cs="Arial"/>
          <w:color w:val="000000"/>
          <w:lang w:val="en-US"/>
        </w:rPr>
        <w:t>em</w:t>
      </w:r>
      <w:proofErr w:type="spellEnd"/>
      <w:r w:rsidRPr="008A6D1B">
        <w:rPr>
          <w:rFonts w:ascii="Arial" w:hAnsi="Arial" w:cs="Arial"/>
          <w:color w:val="000000"/>
          <w:lang w:val="en-US"/>
        </w:rPr>
        <w:t>: 29 mar. 2019.</w:t>
      </w:r>
    </w:p>
    <w:p w14:paraId="32A79109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lang w:val="en-US"/>
        </w:rPr>
        <w:t xml:space="preserve">GOODCHILD, Michael F. </w:t>
      </w:r>
      <w:r w:rsidRPr="0000173C">
        <w:rPr>
          <w:rFonts w:ascii="Arial" w:hAnsi="Arial" w:cs="Arial"/>
          <w:b/>
          <w:lang w:val="en-US"/>
        </w:rPr>
        <w:t>Citizens as sensors: the world of volunteered geography</w:t>
      </w:r>
      <w:r w:rsidRPr="0000173C">
        <w:rPr>
          <w:rFonts w:ascii="Arial" w:hAnsi="Arial" w:cs="Arial"/>
          <w:lang w:val="en-US"/>
        </w:rPr>
        <w:t>. </w:t>
      </w:r>
      <w:proofErr w:type="spellStart"/>
      <w:r w:rsidRPr="008A6D1B">
        <w:rPr>
          <w:rFonts w:ascii="Arial" w:hAnsi="Arial" w:cs="Arial"/>
          <w:bCs/>
        </w:rPr>
        <w:t>GeoJournal</w:t>
      </w:r>
      <w:proofErr w:type="spellEnd"/>
      <w:r w:rsidRPr="008A6D1B">
        <w:rPr>
          <w:rFonts w:ascii="Arial" w:hAnsi="Arial" w:cs="Arial"/>
        </w:rPr>
        <w:t>, v. 69, n. 4, p. 211-221, 2007.</w:t>
      </w:r>
    </w:p>
    <w:p w14:paraId="6173E6A0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GOOGLE. </w:t>
      </w:r>
      <w:r w:rsidRPr="0000173C">
        <w:rPr>
          <w:rFonts w:ascii="Arial" w:hAnsi="Arial" w:cs="Arial"/>
          <w:b/>
          <w:bCs/>
          <w:color w:val="000000"/>
        </w:rPr>
        <w:t>Angular Material 2.</w:t>
      </w:r>
      <w:r w:rsidRPr="0000173C">
        <w:rPr>
          <w:rFonts w:ascii="Arial" w:hAnsi="Arial" w:cs="Arial"/>
          <w:color w:val="000000"/>
        </w:rPr>
        <w:t xml:space="preserve"> Disponível em:&lt;</w:t>
      </w:r>
      <w:hyperlink r:id="rId32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material.angular.io/</w:t>
        </w:r>
      </w:hyperlink>
      <w:r w:rsidRPr="0000173C">
        <w:rPr>
          <w:rFonts w:ascii="Arial" w:hAnsi="Arial" w:cs="Arial"/>
          <w:color w:val="000000"/>
        </w:rPr>
        <w:t>&gt;. Acesso em: 29 mar. 2019.</w:t>
      </w:r>
    </w:p>
    <w:p w14:paraId="36637898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GOOGLE. </w:t>
      </w:r>
      <w:r w:rsidRPr="0000173C">
        <w:rPr>
          <w:rFonts w:ascii="Arial" w:hAnsi="Arial" w:cs="Arial"/>
          <w:b/>
          <w:bCs/>
          <w:color w:val="000000"/>
        </w:rPr>
        <w:t>Angular</w:t>
      </w:r>
      <w:r w:rsidRPr="0000173C">
        <w:rPr>
          <w:rFonts w:ascii="Arial" w:hAnsi="Arial" w:cs="Arial"/>
          <w:color w:val="000000"/>
        </w:rPr>
        <w:t>. Disponível em: &lt;</w:t>
      </w:r>
      <w:hyperlink r:id="rId33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angular.io/</w:t>
        </w:r>
      </w:hyperlink>
      <w:r w:rsidRPr="0000173C">
        <w:rPr>
          <w:rFonts w:ascii="Arial" w:hAnsi="Arial" w:cs="Arial"/>
          <w:color w:val="000000"/>
        </w:rPr>
        <w:t>&gt;. Acesso em: 29 mar. 2019.</w:t>
      </w:r>
    </w:p>
    <w:p w14:paraId="21162B59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GOOGLE. </w:t>
      </w:r>
      <w:r w:rsidRPr="0000173C">
        <w:rPr>
          <w:rFonts w:ascii="Arial" w:hAnsi="Arial" w:cs="Arial"/>
          <w:b/>
          <w:bCs/>
          <w:color w:val="000000"/>
        </w:rPr>
        <w:t>Firebase</w:t>
      </w:r>
      <w:r w:rsidRPr="0000173C">
        <w:rPr>
          <w:rFonts w:ascii="Arial" w:hAnsi="Arial" w:cs="Arial"/>
          <w:color w:val="000000"/>
        </w:rPr>
        <w:t>. Disponível em:&lt;</w:t>
      </w:r>
      <w:hyperlink r:id="rId34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firebase.google.com/</w:t>
        </w:r>
      </w:hyperlink>
      <w:r w:rsidRPr="0000173C">
        <w:rPr>
          <w:rFonts w:ascii="Arial" w:hAnsi="Arial" w:cs="Arial"/>
          <w:color w:val="000000"/>
        </w:rPr>
        <w:t>&gt;. Acesso em: 23 mai. 2019.</w:t>
      </w:r>
    </w:p>
    <w:p w14:paraId="6A89BDC9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GROUPON, </w:t>
      </w:r>
      <w:r w:rsidRPr="0000173C">
        <w:rPr>
          <w:rFonts w:ascii="Arial" w:hAnsi="Arial" w:cs="Arial"/>
          <w:b/>
          <w:bCs/>
          <w:color w:val="000000"/>
        </w:rPr>
        <w:t>Ofertas e Cupons de Desconto</w:t>
      </w:r>
      <w:r w:rsidRPr="0000173C">
        <w:rPr>
          <w:rFonts w:ascii="Arial" w:hAnsi="Arial" w:cs="Arial"/>
          <w:color w:val="000000"/>
        </w:rPr>
        <w:t>. Disponível em: &lt;</w:t>
      </w:r>
      <w:hyperlink r:id="rId35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groupon.com.br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4142BAA9" w14:textId="77777777" w:rsidR="008A6D1B" w:rsidRPr="008A6D1B" w:rsidRDefault="008A6D1B" w:rsidP="008A6D1B">
      <w:pPr>
        <w:pStyle w:val="NormalWeb"/>
        <w:spacing w:before="0" w:beforeAutospacing="0" w:after="24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</w:rPr>
        <w:t xml:space="preserve">GUEDES, </w:t>
      </w:r>
      <w:proofErr w:type="spellStart"/>
      <w:r w:rsidRPr="0000173C">
        <w:rPr>
          <w:rFonts w:ascii="Arial" w:hAnsi="Arial" w:cs="Arial"/>
        </w:rPr>
        <w:t>Gilleanes</w:t>
      </w:r>
      <w:proofErr w:type="spellEnd"/>
      <w:r w:rsidRPr="0000173C">
        <w:rPr>
          <w:rFonts w:ascii="Arial" w:hAnsi="Arial" w:cs="Arial"/>
        </w:rPr>
        <w:t xml:space="preserve"> TA. </w:t>
      </w:r>
      <w:r w:rsidRPr="0000173C">
        <w:rPr>
          <w:rFonts w:ascii="Arial" w:hAnsi="Arial" w:cs="Arial"/>
          <w:b/>
          <w:bCs/>
        </w:rPr>
        <w:t>UML 2–Guia Prático-2ª Edição</w:t>
      </w:r>
      <w:r w:rsidRPr="0000173C">
        <w:rPr>
          <w:rFonts w:ascii="Arial" w:hAnsi="Arial" w:cs="Arial"/>
        </w:rPr>
        <w:t xml:space="preserve">. </w:t>
      </w:r>
      <w:proofErr w:type="spellStart"/>
      <w:r w:rsidRPr="008A6D1B">
        <w:rPr>
          <w:rFonts w:ascii="Arial" w:hAnsi="Arial" w:cs="Arial"/>
          <w:lang w:val="en-US"/>
        </w:rPr>
        <w:t>Novatec</w:t>
      </w:r>
      <w:proofErr w:type="spellEnd"/>
      <w:r w:rsidRPr="008A6D1B">
        <w:rPr>
          <w:rFonts w:ascii="Arial" w:hAnsi="Arial" w:cs="Arial"/>
          <w:lang w:val="en-US"/>
        </w:rPr>
        <w:t xml:space="preserve"> </w:t>
      </w:r>
      <w:proofErr w:type="spellStart"/>
      <w:r w:rsidRPr="008A6D1B">
        <w:rPr>
          <w:rFonts w:ascii="Arial" w:hAnsi="Arial" w:cs="Arial"/>
          <w:lang w:val="en-US"/>
        </w:rPr>
        <w:t>Editora</w:t>
      </w:r>
      <w:proofErr w:type="spellEnd"/>
      <w:r w:rsidRPr="008A6D1B">
        <w:rPr>
          <w:rFonts w:ascii="Arial" w:hAnsi="Arial" w:cs="Arial"/>
          <w:lang w:val="en-US"/>
        </w:rPr>
        <w:t>, 2014.</w:t>
      </w:r>
    </w:p>
    <w:p w14:paraId="37FFBBCA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  <w:color w:val="000000"/>
          <w:lang w:val="en-US"/>
        </w:rPr>
        <w:t xml:space="preserve">HANDY, Alex. </w:t>
      </w:r>
      <w:r w:rsidRPr="0000173C">
        <w:rPr>
          <w:rFonts w:ascii="Arial" w:hAnsi="Arial" w:cs="Arial"/>
          <w:b/>
          <w:bCs/>
          <w:color w:val="000000"/>
          <w:lang w:val="en-US"/>
        </w:rPr>
        <w:t>Node.js pushes JavaScript to the server-side</w:t>
      </w:r>
      <w:r w:rsidRPr="0000173C">
        <w:rPr>
          <w:rFonts w:ascii="Arial" w:hAnsi="Arial" w:cs="Arial"/>
          <w:color w:val="000000"/>
          <w:lang w:val="en-US"/>
        </w:rPr>
        <w:t xml:space="preserve"> – SD Times. </w:t>
      </w:r>
      <w:r w:rsidRPr="0000173C">
        <w:rPr>
          <w:rFonts w:ascii="Arial" w:hAnsi="Arial" w:cs="Arial"/>
          <w:color w:val="000000"/>
        </w:rPr>
        <w:t>2011. Disponível em: &lt;</w:t>
      </w:r>
      <w:hyperlink r:id="rId36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sdtimes.com/javascript/node-js-pushes-javascript-to-the-server-side/</w:t>
        </w:r>
      </w:hyperlink>
      <w:r w:rsidRPr="0000173C">
        <w:rPr>
          <w:rFonts w:ascii="Arial" w:hAnsi="Arial" w:cs="Arial"/>
          <w:color w:val="000000"/>
        </w:rPr>
        <w:t xml:space="preserve">&gt;. </w:t>
      </w:r>
      <w:proofErr w:type="spellStart"/>
      <w:r w:rsidRPr="008A6D1B">
        <w:rPr>
          <w:rFonts w:ascii="Arial" w:hAnsi="Arial" w:cs="Arial"/>
          <w:color w:val="000000"/>
          <w:lang w:val="en-US"/>
        </w:rPr>
        <w:t>Acesso</w:t>
      </w:r>
      <w:proofErr w:type="spellEnd"/>
      <w:r w:rsidRPr="008A6D1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A6D1B">
        <w:rPr>
          <w:rFonts w:ascii="Arial" w:hAnsi="Arial" w:cs="Arial"/>
          <w:color w:val="000000"/>
          <w:lang w:val="en-US"/>
        </w:rPr>
        <w:t>em</w:t>
      </w:r>
      <w:proofErr w:type="spellEnd"/>
      <w:r w:rsidRPr="008A6D1B">
        <w:rPr>
          <w:rFonts w:ascii="Arial" w:hAnsi="Arial" w:cs="Arial"/>
          <w:color w:val="000000"/>
          <w:lang w:val="en-US"/>
        </w:rPr>
        <w:t>: 29 mar. 2019.</w:t>
      </w:r>
    </w:p>
    <w:p w14:paraId="68D3F86A" w14:textId="77777777" w:rsidR="008A6D1B" w:rsidRPr="0000173C" w:rsidRDefault="008A6D1B" w:rsidP="008A6D1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>KUBRYAKOV, Kirill.</w:t>
      </w:r>
      <w:r w:rsidRPr="0000173C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ployment and Testing Automation in Web Applications: Implementing DevOps Practices in Production</w:t>
      </w:r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r w:rsidRPr="0000173C">
        <w:rPr>
          <w:rFonts w:ascii="Arial" w:hAnsi="Arial" w:cs="Arial"/>
          <w:color w:val="222222"/>
          <w:shd w:val="clear" w:color="auto" w:fill="FFFFFF"/>
        </w:rPr>
        <w:t>2017.</w:t>
      </w:r>
    </w:p>
    <w:p w14:paraId="26EDF80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MACHADO, Everto Fabio da Silva. </w:t>
      </w:r>
      <w:r w:rsidRPr="0000173C">
        <w:rPr>
          <w:rFonts w:ascii="Arial" w:hAnsi="Arial" w:cs="Arial"/>
          <w:b/>
          <w:bCs/>
          <w:color w:val="000000"/>
        </w:rPr>
        <w:t>Sistema de geolocalização e rastreamento para a plataforma Android-</w:t>
      </w:r>
      <w:proofErr w:type="spellStart"/>
      <w:r w:rsidRPr="0000173C">
        <w:rPr>
          <w:rFonts w:ascii="Arial" w:hAnsi="Arial" w:cs="Arial"/>
          <w:b/>
          <w:bCs/>
          <w:color w:val="000000"/>
        </w:rPr>
        <w:t>Compass</w:t>
      </w:r>
      <w:proofErr w:type="spellEnd"/>
      <w:r w:rsidRPr="0000173C">
        <w:rPr>
          <w:rFonts w:ascii="Arial" w:hAnsi="Arial" w:cs="Arial"/>
          <w:color w:val="000000"/>
        </w:rPr>
        <w:t>. 2015.</w:t>
      </w:r>
    </w:p>
    <w:p w14:paraId="12506E73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8A6D1B">
        <w:rPr>
          <w:rFonts w:ascii="Arial" w:hAnsi="Arial" w:cs="Arial"/>
          <w:color w:val="000000"/>
        </w:rPr>
        <w:t xml:space="preserve">MANDEL, Michael, </w:t>
      </w:r>
      <w:proofErr w:type="spellStart"/>
      <w:r w:rsidRPr="008A6D1B">
        <w:rPr>
          <w:rFonts w:ascii="Arial" w:hAnsi="Arial" w:cs="Arial"/>
          <w:b/>
          <w:bCs/>
          <w:color w:val="000000"/>
        </w:rPr>
        <w:t>Brazil's</w:t>
      </w:r>
      <w:proofErr w:type="spellEnd"/>
      <w:r w:rsidRPr="008A6D1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A6D1B">
        <w:rPr>
          <w:rFonts w:ascii="Arial" w:hAnsi="Arial" w:cs="Arial"/>
          <w:b/>
          <w:bCs/>
          <w:color w:val="000000"/>
        </w:rPr>
        <w:t>App</w:t>
      </w:r>
      <w:proofErr w:type="spellEnd"/>
      <w:r w:rsidRPr="008A6D1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A6D1B">
        <w:rPr>
          <w:rFonts w:ascii="Arial" w:hAnsi="Arial" w:cs="Arial"/>
          <w:b/>
          <w:bCs/>
          <w:color w:val="000000"/>
        </w:rPr>
        <w:t>Economy</w:t>
      </w:r>
      <w:proofErr w:type="spellEnd"/>
      <w:r w:rsidRPr="008A6D1B">
        <w:rPr>
          <w:rFonts w:ascii="Arial" w:hAnsi="Arial" w:cs="Arial"/>
          <w:color w:val="000000"/>
        </w:rPr>
        <w:t xml:space="preserve">. </w:t>
      </w:r>
      <w:proofErr w:type="spellStart"/>
      <w:r w:rsidRPr="0000173C">
        <w:rPr>
          <w:rFonts w:ascii="Arial" w:hAnsi="Arial" w:cs="Arial"/>
          <w:color w:val="000000"/>
        </w:rPr>
        <w:t>Progressive</w:t>
      </w:r>
      <w:proofErr w:type="spellEnd"/>
      <w:r w:rsidRPr="0000173C">
        <w:rPr>
          <w:rFonts w:ascii="Arial" w:hAnsi="Arial" w:cs="Arial"/>
          <w:color w:val="000000"/>
        </w:rPr>
        <w:t xml:space="preserve"> </w:t>
      </w:r>
      <w:proofErr w:type="spellStart"/>
      <w:r w:rsidRPr="0000173C">
        <w:rPr>
          <w:rFonts w:ascii="Arial" w:hAnsi="Arial" w:cs="Arial"/>
          <w:color w:val="000000"/>
        </w:rPr>
        <w:t>Policy</w:t>
      </w:r>
      <w:proofErr w:type="spellEnd"/>
      <w:r w:rsidRPr="0000173C">
        <w:rPr>
          <w:rFonts w:ascii="Arial" w:hAnsi="Arial" w:cs="Arial"/>
          <w:color w:val="000000"/>
        </w:rPr>
        <w:t xml:space="preserve"> </w:t>
      </w:r>
      <w:proofErr w:type="spellStart"/>
      <w:r w:rsidRPr="0000173C">
        <w:rPr>
          <w:rFonts w:ascii="Arial" w:hAnsi="Arial" w:cs="Arial"/>
          <w:color w:val="000000"/>
        </w:rPr>
        <w:t>Institute</w:t>
      </w:r>
      <w:proofErr w:type="spellEnd"/>
      <w:r w:rsidRPr="0000173C">
        <w:rPr>
          <w:rFonts w:ascii="Arial" w:hAnsi="Arial" w:cs="Arial"/>
          <w:color w:val="000000"/>
        </w:rPr>
        <w:t>, 2017 Disponível em: &lt;</w:t>
      </w:r>
      <w:hyperlink r:id="rId37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progressivepolicy.org/publications/policy-memo/brazils-app-economy/</w:t>
        </w:r>
      </w:hyperlink>
      <w:r w:rsidRPr="0000173C">
        <w:rPr>
          <w:rFonts w:ascii="Arial" w:hAnsi="Arial" w:cs="Arial"/>
          <w:color w:val="000000"/>
        </w:rPr>
        <w:t>&gt;.  </w:t>
      </w:r>
      <w:proofErr w:type="spellStart"/>
      <w:r w:rsidRPr="008A6D1B">
        <w:rPr>
          <w:rFonts w:ascii="Arial" w:hAnsi="Arial" w:cs="Arial"/>
          <w:color w:val="000000"/>
          <w:lang w:val="en-US"/>
        </w:rPr>
        <w:t>Acesso</w:t>
      </w:r>
      <w:proofErr w:type="spellEnd"/>
      <w:r w:rsidRPr="008A6D1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A6D1B">
        <w:rPr>
          <w:rFonts w:ascii="Arial" w:hAnsi="Arial" w:cs="Arial"/>
          <w:color w:val="000000"/>
          <w:lang w:val="en-US"/>
        </w:rPr>
        <w:t>em</w:t>
      </w:r>
      <w:proofErr w:type="spellEnd"/>
      <w:r w:rsidRPr="008A6D1B">
        <w:rPr>
          <w:rFonts w:ascii="Arial" w:hAnsi="Arial" w:cs="Arial"/>
          <w:color w:val="000000"/>
          <w:lang w:val="en-US"/>
        </w:rPr>
        <w:t>: 20 mar. 2019.</w:t>
      </w:r>
    </w:p>
    <w:p w14:paraId="32A9DFB6" w14:textId="77777777" w:rsidR="008A6D1B" w:rsidRPr="008A6D1B" w:rsidRDefault="008A6D1B" w:rsidP="008A6D1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00173C">
        <w:rPr>
          <w:rFonts w:ascii="Arial" w:hAnsi="Arial" w:cs="Arial"/>
          <w:color w:val="000000"/>
          <w:lang w:val="en-US"/>
        </w:rPr>
        <w:lastRenderedPageBreak/>
        <w:t xml:space="preserve">MARCOTTE, E. </w:t>
      </w:r>
      <w:r w:rsidRPr="0000173C">
        <w:rPr>
          <w:rFonts w:ascii="Arial" w:hAnsi="Arial" w:cs="Arial"/>
          <w:b/>
          <w:bCs/>
          <w:color w:val="000000"/>
          <w:lang w:val="en-US"/>
        </w:rPr>
        <w:t>Responsive web design: A book</w:t>
      </w:r>
      <w:r w:rsidRPr="0000173C">
        <w:rPr>
          <w:rFonts w:ascii="Arial" w:hAnsi="Arial" w:cs="Arial"/>
          <w:color w:val="000000"/>
          <w:lang w:val="en-US"/>
        </w:rPr>
        <w:t xml:space="preserve"> apart n° 4. Editions </w:t>
      </w:r>
      <w:proofErr w:type="spellStart"/>
      <w:r w:rsidRPr="0000173C">
        <w:rPr>
          <w:rFonts w:ascii="Arial" w:hAnsi="Arial" w:cs="Arial"/>
          <w:color w:val="000000"/>
          <w:lang w:val="en-US"/>
        </w:rPr>
        <w:t>Eyrolles</w:t>
      </w:r>
      <w:proofErr w:type="spellEnd"/>
      <w:r w:rsidRPr="0000173C">
        <w:rPr>
          <w:rFonts w:ascii="Arial" w:hAnsi="Arial" w:cs="Arial"/>
          <w:color w:val="000000"/>
          <w:lang w:val="en-US"/>
        </w:rPr>
        <w:t>, 2017.</w:t>
      </w:r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 xml:space="preserve"> GALLABA, </w:t>
      </w:r>
      <w:proofErr w:type="spellStart"/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>Keheliya</w:t>
      </w:r>
      <w:proofErr w:type="spellEnd"/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>; MCINTOSH, Shane. Use and misuse of continuous integration features: An empirical study of projects that (</w:t>
      </w:r>
      <w:proofErr w:type="spellStart"/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>mis</w:t>
      </w:r>
      <w:proofErr w:type="spellEnd"/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 xml:space="preserve">) use </w:t>
      </w:r>
      <w:proofErr w:type="spellStart"/>
      <w:proofErr w:type="gramStart"/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>travis</w:t>
      </w:r>
      <w:proofErr w:type="spellEnd"/>
      <w:proofErr w:type="gramEnd"/>
      <w:r w:rsidRPr="0000173C">
        <w:rPr>
          <w:rFonts w:ascii="Arial" w:hAnsi="Arial" w:cs="Arial"/>
          <w:color w:val="222222"/>
          <w:shd w:val="clear" w:color="auto" w:fill="FFFFFF"/>
          <w:lang w:val="en-US"/>
        </w:rPr>
        <w:t xml:space="preserve"> ci. </w:t>
      </w:r>
      <w:r w:rsidRPr="004517DA">
        <w:rPr>
          <w:rFonts w:ascii="Arial" w:hAnsi="Arial" w:cs="Arial"/>
          <w:bCs/>
          <w:color w:val="222222"/>
          <w:shd w:val="clear" w:color="auto" w:fill="FFFFFF"/>
        </w:rPr>
        <w:t xml:space="preserve">IEEE </w:t>
      </w:r>
      <w:proofErr w:type="spellStart"/>
      <w:r w:rsidRPr="004517DA">
        <w:rPr>
          <w:rFonts w:ascii="Arial" w:hAnsi="Arial" w:cs="Arial"/>
          <w:bCs/>
          <w:color w:val="222222"/>
          <w:shd w:val="clear" w:color="auto" w:fill="FFFFFF"/>
        </w:rPr>
        <w:t>Transactions</w:t>
      </w:r>
      <w:proofErr w:type="spellEnd"/>
      <w:r w:rsidRPr="004517DA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proofErr w:type="spellStart"/>
      <w:r w:rsidRPr="004517DA">
        <w:rPr>
          <w:rFonts w:ascii="Arial" w:hAnsi="Arial" w:cs="Arial"/>
          <w:bCs/>
          <w:color w:val="222222"/>
          <w:shd w:val="clear" w:color="auto" w:fill="FFFFFF"/>
        </w:rPr>
        <w:t>on</w:t>
      </w:r>
      <w:proofErr w:type="spellEnd"/>
      <w:r w:rsidRPr="004517DA">
        <w:rPr>
          <w:rFonts w:ascii="Arial" w:hAnsi="Arial" w:cs="Arial"/>
          <w:bCs/>
          <w:color w:val="222222"/>
          <w:shd w:val="clear" w:color="auto" w:fill="FFFFFF"/>
        </w:rPr>
        <w:t xml:space="preserve"> Software </w:t>
      </w:r>
      <w:proofErr w:type="spellStart"/>
      <w:r w:rsidRPr="004517DA">
        <w:rPr>
          <w:rFonts w:ascii="Arial" w:hAnsi="Arial" w:cs="Arial"/>
          <w:bCs/>
          <w:color w:val="222222"/>
          <w:shd w:val="clear" w:color="auto" w:fill="FFFFFF"/>
        </w:rPr>
        <w:t>Engineering</w:t>
      </w:r>
      <w:proofErr w:type="spellEnd"/>
      <w:r w:rsidRPr="008A6D1B">
        <w:rPr>
          <w:rFonts w:ascii="Arial" w:hAnsi="Arial" w:cs="Arial"/>
          <w:color w:val="222222"/>
          <w:shd w:val="clear" w:color="auto" w:fill="FFFFFF"/>
        </w:rPr>
        <w:t>, 2018.</w:t>
      </w:r>
    </w:p>
    <w:p w14:paraId="39F809DB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MATOS, Beatriz </w:t>
      </w:r>
      <w:proofErr w:type="spellStart"/>
      <w:r w:rsidRPr="0000173C">
        <w:rPr>
          <w:rFonts w:ascii="Arial" w:hAnsi="Arial" w:cs="Arial"/>
          <w:color w:val="000000"/>
        </w:rPr>
        <w:t>Rezener</w:t>
      </w:r>
      <w:proofErr w:type="spellEnd"/>
      <w:r w:rsidRPr="0000173C">
        <w:rPr>
          <w:rFonts w:ascii="Arial" w:hAnsi="Arial" w:cs="Arial"/>
          <w:color w:val="000000"/>
        </w:rPr>
        <w:t xml:space="preserve"> Dourado; DE BRITTO, João Gabriel. </w:t>
      </w:r>
      <w:r w:rsidRPr="0000173C">
        <w:rPr>
          <w:rFonts w:ascii="Arial" w:hAnsi="Arial" w:cs="Arial"/>
          <w:b/>
          <w:bCs/>
          <w:color w:val="000000"/>
        </w:rPr>
        <w:t>Estudo comparativo entre o desenvolvimento de aplicativos móveis utilizando plataformas nativas e multiplataformas</w:t>
      </w:r>
      <w:r w:rsidRPr="0000173C">
        <w:rPr>
          <w:rFonts w:ascii="Arial" w:hAnsi="Arial" w:cs="Arial"/>
          <w:color w:val="000000"/>
        </w:rPr>
        <w:t xml:space="preserve">. </w:t>
      </w:r>
      <w:r w:rsidRPr="008A6D1B">
        <w:rPr>
          <w:rFonts w:ascii="Arial" w:hAnsi="Arial" w:cs="Arial"/>
          <w:color w:val="000000"/>
        </w:rPr>
        <w:t>2017.</w:t>
      </w:r>
    </w:p>
    <w:p w14:paraId="7B9EEDFF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</w:rPr>
        <w:t xml:space="preserve">Meirelles, F. S. </w:t>
      </w:r>
      <w:r w:rsidRPr="0000173C">
        <w:rPr>
          <w:rFonts w:ascii="Arial" w:hAnsi="Arial" w:cs="Arial"/>
          <w:b/>
        </w:rPr>
        <w:t>Pesquisa Anual do Uso de TI nas Empresas</w:t>
      </w:r>
      <w:r w:rsidRPr="0000173C">
        <w:rPr>
          <w:rFonts w:ascii="Arial" w:hAnsi="Arial" w:cs="Arial"/>
        </w:rPr>
        <w:t xml:space="preserve">, </w:t>
      </w:r>
      <w:proofErr w:type="spellStart"/>
      <w:r w:rsidRPr="0000173C">
        <w:rPr>
          <w:rFonts w:ascii="Arial" w:hAnsi="Arial" w:cs="Arial"/>
        </w:rPr>
        <w:t>GVcia</w:t>
      </w:r>
      <w:proofErr w:type="spellEnd"/>
      <w:r w:rsidRPr="0000173C">
        <w:rPr>
          <w:rFonts w:ascii="Arial" w:hAnsi="Arial" w:cs="Arial"/>
        </w:rPr>
        <w:t>, FGV-EAESP, 29ª edição, 2018</w:t>
      </w:r>
    </w:p>
    <w:p w14:paraId="1B1D4EDE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MICROSOFT. </w:t>
      </w:r>
      <w:proofErr w:type="spellStart"/>
      <w:r w:rsidRPr="0000173C">
        <w:rPr>
          <w:rFonts w:ascii="Arial" w:hAnsi="Arial" w:cs="Arial"/>
          <w:b/>
          <w:bCs/>
          <w:color w:val="000000"/>
        </w:rPr>
        <w:t>Documentation</w:t>
      </w:r>
      <w:proofErr w:type="spellEnd"/>
      <w:r w:rsidRPr="0000173C">
        <w:rPr>
          <w:rFonts w:ascii="Arial" w:hAnsi="Arial" w:cs="Arial"/>
          <w:b/>
          <w:bCs/>
          <w:color w:val="000000"/>
        </w:rPr>
        <w:t xml:space="preserve"> for Visual Studio Code</w:t>
      </w:r>
      <w:r w:rsidRPr="0000173C">
        <w:rPr>
          <w:rFonts w:ascii="Arial" w:hAnsi="Arial" w:cs="Arial"/>
          <w:color w:val="000000"/>
        </w:rPr>
        <w:t>. Disponível em: &lt;</w:t>
      </w:r>
      <w:hyperlink r:id="rId38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code.visualstudio.com/docs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4E675E9C" w14:textId="77777777" w:rsidR="008A6D1B" w:rsidRPr="007305A8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  <w:color w:val="000000"/>
          <w:lang w:val="en-US"/>
        </w:rPr>
        <w:t xml:space="preserve">MOLLA, R. </w:t>
      </w:r>
      <w:r w:rsidRPr="0000173C">
        <w:rPr>
          <w:rFonts w:ascii="Arial" w:hAnsi="Arial" w:cs="Arial"/>
          <w:b/>
          <w:bCs/>
          <w:color w:val="000000"/>
          <w:lang w:val="en-US"/>
        </w:rPr>
        <w:t xml:space="preserve">Advertisers will spend $40 billion more on internet ads than on TV ads this </w:t>
      </w:r>
      <w:proofErr w:type="spellStart"/>
      <w:r w:rsidRPr="0000173C">
        <w:rPr>
          <w:rFonts w:ascii="Arial" w:hAnsi="Arial" w:cs="Arial"/>
          <w:b/>
          <w:bCs/>
          <w:color w:val="000000"/>
          <w:lang w:val="en-US"/>
        </w:rPr>
        <w:t>year.</w:t>
      </w:r>
      <w:r w:rsidRPr="007305A8">
        <w:rPr>
          <w:rFonts w:ascii="Arial" w:hAnsi="Arial" w:cs="Arial"/>
          <w:color w:val="000000"/>
          <w:lang w:val="en-US"/>
        </w:rPr>
        <w:t>Disponível</w:t>
      </w:r>
      <w:proofErr w:type="spellEnd"/>
      <w:r w:rsidRPr="007305A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7305A8">
        <w:rPr>
          <w:rFonts w:ascii="Arial" w:hAnsi="Arial" w:cs="Arial"/>
          <w:color w:val="000000"/>
          <w:lang w:val="en-US"/>
        </w:rPr>
        <w:t>em</w:t>
      </w:r>
      <w:proofErr w:type="spellEnd"/>
      <w:r w:rsidRPr="007305A8">
        <w:rPr>
          <w:rFonts w:ascii="Arial" w:hAnsi="Arial" w:cs="Arial"/>
          <w:color w:val="000000"/>
          <w:lang w:val="en-US"/>
        </w:rPr>
        <w:t>: &lt;</w:t>
      </w:r>
      <w:hyperlink r:id="rId39" w:history="1">
        <w:r w:rsidRPr="007305A8">
          <w:rPr>
            <w:rStyle w:val="Hyperlink"/>
            <w:rFonts w:ascii="Arial" w:eastAsia="Arial" w:hAnsi="Arial" w:cs="Arial"/>
            <w:color w:val="1155CC"/>
            <w:lang w:val="en-US"/>
          </w:rPr>
          <w:t>https://www.recode.net/2018/3/26/17163852/online-internet-advertisers-outspend-tv-ads-advertisers-social-video-mobile-40-billion-2018</w:t>
        </w:r>
      </w:hyperlink>
      <w:r w:rsidRPr="007305A8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r w:rsidRPr="007305A8">
        <w:rPr>
          <w:rFonts w:ascii="Arial" w:hAnsi="Arial" w:cs="Arial"/>
          <w:color w:val="000000"/>
          <w:lang w:val="en-US"/>
        </w:rPr>
        <w:t>Acesso</w:t>
      </w:r>
      <w:proofErr w:type="spellEnd"/>
      <w:r w:rsidRPr="007305A8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7305A8">
        <w:rPr>
          <w:rFonts w:ascii="Arial" w:hAnsi="Arial" w:cs="Arial"/>
          <w:color w:val="000000"/>
          <w:lang w:val="en-US"/>
        </w:rPr>
        <w:t>em</w:t>
      </w:r>
      <w:proofErr w:type="spellEnd"/>
      <w:r w:rsidRPr="007305A8">
        <w:rPr>
          <w:rFonts w:ascii="Arial" w:hAnsi="Arial" w:cs="Arial"/>
          <w:color w:val="000000"/>
          <w:lang w:val="en-US"/>
        </w:rPr>
        <w:t>: 16 mar. 2019.</w:t>
      </w:r>
    </w:p>
    <w:p w14:paraId="6EA556D8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MONGODB, </w:t>
      </w:r>
      <w:proofErr w:type="spellStart"/>
      <w:r w:rsidRPr="0000173C">
        <w:rPr>
          <w:rFonts w:ascii="Arial" w:hAnsi="Arial" w:cs="Arial"/>
          <w:b/>
          <w:bCs/>
          <w:color w:val="000000"/>
        </w:rPr>
        <w:t>What</w:t>
      </w:r>
      <w:proofErr w:type="spellEnd"/>
      <w:r w:rsidRPr="0000173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0173C">
        <w:rPr>
          <w:rFonts w:ascii="Arial" w:hAnsi="Arial" w:cs="Arial"/>
          <w:b/>
          <w:bCs/>
          <w:color w:val="000000"/>
        </w:rPr>
        <w:t>Is</w:t>
      </w:r>
      <w:proofErr w:type="spellEnd"/>
      <w:r w:rsidRPr="0000173C">
        <w:rPr>
          <w:rFonts w:ascii="Arial" w:hAnsi="Arial" w:cs="Arial"/>
          <w:b/>
          <w:bCs/>
          <w:color w:val="000000"/>
        </w:rPr>
        <w:t xml:space="preserve"> MongoDB?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0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mongodb.com/what-is-mongodb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580183F2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>NODEBR,</w:t>
      </w:r>
      <w:r w:rsidRPr="0000173C">
        <w:rPr>
          <w:rFonts w:ascii="Arial" w:hAnsi="Arial" w:cs="Arial"/>
          <w:b/>
          <w:bCs/>
          <w:color w:val="000000"/>
        </w:rPr>
        <w:t xml:space="preserve"> O que é Node.js?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1" w:history="1">
        <w:r w:rsidRPr="0000173C">
          <w:rPr>
            <w:rStyle w:val="Hyperlink"/>
            <w:rFonts w:ascii="Arial" w:eastAsia="Arial" w:hAnsi="Arial" w:cs="Arial"/>
            <w:color w:val="1155CC"/>
          </w:rPr>
          <w:t>http://nodebr.com/o-que-e-node-js/</w:t>
        </w:r>
      </w:hyperlink>
      <w:r w:rsidRPr="0000173C">
        <w:rPr>
          <w:rFonts w:ascii="Arial" w:hAnsi="Arial" w:cs="Arial"/>
          <w:color w:val="000000"/>
        </w:rPr>
        <w:t>&gt;  Acesso em: 27 mar. 2019</w:t>
      </w:r>
    </w:p>
    <w:p w14:paraId="4D2FAEE8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00173C">
        <w:rPr>
          <w:rFonts w:ascii="Arial" w:hAnsi="Arial" w:cs="Arial"/>
          <w:shd w:val="clear" w:color="auto" w:fill="FFFFFF"/>
        </w:rPr>
        <w:t xml:space="preserve">NONNENMACHER, Renata </w:t>
      </w:r>
      <w:proofErr w:type="spellStart"/>
      <w:r w:rsidRPr="0000173C">
        <w:rPr>
          <w:rFonts w:ascii="Arial" w:hAnsi="Arial" w:cs="Arial"/>
          <w:shd w:val="clear" w:color="auto" w:fill="FFFFFF"/>
        </w:rPr>
        <w:t>Favretto</w:t>
      </w:r>
      <w:proofErr w:type="spellEnd"/>
      <w:r w:rsidRPr="0000173C">
        <w:rPr>
          <w:rFonts w:ascii="Arial" w:hAnsi="Arial" w:cs="Arial"/>
          <w:shd w:val="clear" w:color="auto" w:fill="FFFFFF"/>
        </w:rPr>
        <w:t xml:space="preserve">. </w:t>
      </w:r>
      <w:r w:rsidRPr="0000173C">
        <w:rPr>
          <w:rFonts w:ascii="Arial" w:hAnsi="Arial" w:cs="Arial"/>
          <w:b/>
          <w:shd w:val="clear" w:color="auto" w:fill="FFFFFF"/>
        </w:rPr>
        <w:t>Estudo do comportamento do consumidor de aplicativos móveis</w:t>
      </w:r>
      <w:r w:rsidRPr="0000173C">
        <w:rPr>
          <w:rFonts w:ascii="Arial" w:hAnsi="Arial" w:cs="Arial"/>
          <w:shd w:val="clear" w:color="auto" w:fill="FFFFFF"/>
        </w:rPr>
        <w:t xml:space="preserve">. </w:t>
      </w:r>
      <w:r w:rsidRPr="008A6D1B">
        <w:rPr>
          <w:rFonts w:ascii="Arial" w:hAnsi="Arial" w:cs="Arial"/>
          <w:shd w:val="clear" w:color="auto" w:fill="FFFFFF"/>
          <w:lang w:val="en-US"/>
        </w:rPr>
        <w:t>2012.</w:t>
      </w:r>
    </w:p>
    <w:p w14:paraId="3955EBE0" w14:textId="77777777" w:rsidR="008A6D1B" w:rsidRPr="007305A8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8A6D1B">
        <w:rPr>
          <w:rFonts w:ascii="Arial" w:hAnsi="Arial" w:cs="Arial"/>
          <w:color w:val="000000"/>
          <w:lang w:val="en-US"/>
        </w:rPr>
        <w:t xml:space="preserve">NPM, Inc. </w:t>
      </w:r>
      <w:r w:rsidRPr="008A6D1B">
        <w:rPr>
          <w:rFonts w:ascii="Arial" w:hAnsi="Arial" w:cs="Arial"/>
          <w:b/>
          <w:bCs/>
          <w:color w:val="000000"/>
          <w:lang w:val="en-US"/>
        </w:rPr>
        <w:t>Most Depended upon Packages2018</w:t>
      </w:r>
      <w:r w:rsidRPr="008A6D1B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Pr="008A6D1B">
        <w:rPr>
          <w:rFonts w:ascii="Arial" w:hAnsi="Arial" w:cs="Arial"/>
          <w:color w:val="000000"/>
          <w:lang w:val="en-US"/>
        </w:rPr>
        <w:t>Disponível</w:t>
      </w:r>
      <w:proofErr w:type="spellEnd"/>
      <w:r w:rsidRPr="008A6D1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A6D1B">
        <w:rPr>
          <w:rFonts w:ascii="Arial" w:hAnsi="Arial" w:cs="Arial"/>
          <w:color w:val="000000"/>
          <w:lang w:val="en-US"/>
        </w:rPr>
        <w:t>em</w:t>
      </w:r>
      <w:proofErr w:type="spellEnd"/>
      <w:r w:rsidRPr="008A6D1B">
        <w:rPr>
          <w:rFonts w:ascii="Arial" w:hAnsi="Arial" w:cs="Arial"/>
          <w:color w:val="000000"/>
          <w:lang w:val="en-US"/>
        </w:rPr>
        <w:t>: &lt;</w:t>
      </w:r>
      <w:hyperlink r:id="rId42" w:anchor="product-navigation/" w:history="1">
        <w:r w:rsidRPr="008A6D1B">
          <w:rPr>
            <w:rStyle w:val="Hyperlink"/>
            <w:rFonts w:ascii="Arial" w:eastAsia="Arial" w:hAnsi="Arial" w:cs="Arial"/>
            <w:color w:val="1155CC"/>
            <w:lang w:val="en-US"/>
          </w:rPr>
          <w:t>https://www.npmjs.com/browse/depended#product-navigation/</w:t>
        </w:r>
      </w:hyperlink>
      <w:r w:rsidRPr="008A6D1B">
        <w:rPr>
          <w:rFonts w:ascii="Arial" w:hAnsi="Arial" w:cs="Arial"/>
          <w:color w:val="000000"/>
          <w:lang w:val="en-US"/>
        </w:rPr>
        <w:t xml:space="preserve">&gt;. </w:t>
      </w:r>
      <w:r w:rsidRPr="007305A8">
        <w:rPr>
          <w:rFonts w:ascii="Arial" w:hAnsi="Arial" w:cs="Arial"/>
          <w:color w:val="000000"/>
        </w:rPr>
        <w:t>Acesso em:  27 mar. 2019.</w:t>
      </w:r>
    </w:p>
    <w:p w14:paraId="3046B1F0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7305A8">
        <w:rPr>
          <w:rFonts w:ascii="Arial" w:hAnsi="Arial" w:cs="Arial"/>
          <w:color w:val="000000"/>
        </w:rPr>
        <w:t xml:space="preserve">PAGOTTO, Tiago et </w:t>
      </w:r>
      <w:proofErr w:type="spellStart"/>
      <w:proofErr w:type="gramStart"/>
      <w:r w:rsidRPr="007305A8">
        <w:rPr>
          <w:rFonts w:ascii="Arial" w:hAnsi="Arial" w:cs="Arial"/>
          <w:color w:val="000000"/>
        </w:rPr>
        <w:t>al.</w:t>
      </w:r>
      <w:r w:rsidRPr="007305A8">
        <w:rPr>
          <w:rFonts w:ascii="Arial" w:hAnsi="Arial" w:cs="Arial"/>
          <w:b/>
          <w:bCs/>
          <w:color w:val="000000"/>
        </w:rPr>
        <w:t>Scrum</w:t>
      </w:r>
      <w:proofErr w:type="spellEnd"/>
      <w:proofErr w:type="gramEnd"/>
      <w:r w:rsidRPr="007305A8">
        <w:rPr>
          <w:rFonts w:ascii="Arial" w:hAnsi="Arial" w:cs="Arial"/>
          <w:b/>
          <w:bCs/>
          <w:color w:val="000000"/>
        </w:rPr>
        <w:t xml:space="preserve"> solo: software </w:t>
      </w:r>
      <w:proofErr w:type="spellStart"/>
      <w:r w:rsidRPr="007305A8">
        <w:rPr>
          <w:rFonts w:ascii="Arial" w:hAnsi="Arial" w:cs="Arial"/>
          <w:b/>
          <w:bCs/>
          <w:color w:val="000000"/>
        </w:rPr>
        <w:t>process</w:t>
      </w:r>
      <w:proofErr w:type="spellEnd"/>
      <w:r w:rsidRPr="007305A8">
        <w:rPr>
          <w:rFonts w:ascii="Arial" w:hAnsi="Arial" w:cs="Arial"/>
          <w:b/>
          <w:bCs/>
          <w:color w:val="000000"/>
        </w:rPr>
        <w:t xml:space="preserve"> for individual </w:t>
      </w:r>
      <w:proofErr w:type="spellStart"/>
      <w:r w:rsidRPr="007305A8">
        <w:rPr>
          <w:rFonts w:ascii="Arial" w:hAnsi="Arial" w:cs="Arial"/>
          <w:b/>
          <w:bCs/>
          <w:color w:val="000000"/>
        </w:rPr>
        <w:t>development</w:t>
      </w:r>
      <w:proofErr w:type="spellEnd"/>
      <w:r w:rsidRPr="007305A8">
        <w:rPr>
          <w:rFonts w:ascii="Arial" w:hAnsi="Arial" w:cs="Arial"/>
          <w:color w:val="000000"/>
        </w:rPr>
        <w:t xml:space="preserve">. </w:t>
      </w:r>
      <w:r w:rsidRPr="0000173C">
        <w:rPr>
          <w:rFonts w:ascii="Arial" w:hAnsi="Arial" w:cs="Arial"/>
          <w:color w:val="000000"/>
          <w:lang w:val="en-US"/>
        </w:rPr>
        <w:t xml:space="preserve">In: Information Systems and Technologies (CISTI), 2016 11th Iberian Conference on. </w:t>
      </w:r>
      <w:r w:rsidRPr="0000173C">
        <w:rPr>
          <w:rFonts w:ascii="Arial" w:hAnsi="Arial" w:cs="Arial"/>
          <w:color w:val="000000"/>
        </w:rPr>
        <w:t>IEEE, 2016. p. 1-6.</w:t>
      </w:r>
    </w:p>
    <w:p w14:paraId="23251B8E" w14:textId="77777777" w:rsidR="008A6D1B" w:rsidRPr="008A6D1B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AULO, F. de S. </w:t>
      </w:r>
      <w:r w:rsidRPr="0000173C">
        <w:rPr>
          <w:rFonts w:ascii="Arial" w:hAnsi="Arial" w:cs="Arial"/>
          <w:b/>
          <w:bCs/>
          <w:color w:val="000000"/>
        </w:rPr>
        <w:t>Brasil é terceiro país do mundo que fica mais tempo on-line no celular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3" w:history="1">
        <w:r w:rsidRPr="0000173C">
          <w:rPr>
            <w:rStyle w:val="Hyperlink"/>
            <w:rFonts w:ascii="Arial" w:eastAsia="Arial" w:hAnsi="Arial" w:cs="Arial"/>
            <w:color w:val="1155CC"/>
          </w:rPr>
          <w:t>http://www1.folha.uol.com.br/tec/2015/09/1679423-brasil-e-terceiro-pais-do-mundo-que-fica-mais-tempo-on-line-no-celular.shtml</w:t>
        </w:r>
      </w:hyperlink>
      <w:r w:rsidRPr="0000173C">
        <w:rPr>
          <w:rFonts w:ascii="Arial" w:hAnsi="Arial" w:cs="Arial"/>
          <w:color w:val="000000"/>
        </w:rPr>
        <w:t xml:space="preserve">&gt;. </w:t>
      </w:r>
      <w:r w:rsidRPr="008A6D1B">
        <w:rPr>
          <w:rFonts w:ascii="Arial" w:hAnsi="Arial" w:cs="Arial"/>
          <w:color w:val="000000"/>
        </w:rPr>
        <w:t>Acesso em:  30 mar. 2019.</w:t>
      </w:r>
    </w:p>
    <w:p w14:paraId="619EE87B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AULO, F. de S. </w:t>
      </w:r>
      <w:r w:rsidRPr="0000173C">
        <w:rPr>
          <w:rFonts w:ascii="Arial" w:hAnsi="Arial" w:cs="Arial"/>
          <w:b/>
          <w:bCs/>
          <w:color w:val="000000"/>
        </w:rPr>
        <w:t>Google e Facebook têm 20% da publicidade global, diz consultoria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4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1.folha.uol.com.br/mercado/2017/05/1880881-google-e-facebook-tem-20-da-publicidade-global-diz-consultoria.shtml</w:t>
        </w:r>
      </w:hyperlink>
      <w:r w:rsidRPr="0000173C">
        <w:rPr>
          <w:rFonts w:ascii="Arial" w:hAnsi="Arial" w:cs="Arial"/>
          <w:color w:val="000000"/>
        </w:rPr>
        <w:t>&gt; Acesso em: 15 mar. 2019.</w:t>
      </w:r>
    </w:p>
    <w:p w14:paraId="2849A4FB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ELANDO. </w:t>
      </w:r>
      <w:r w:rsidRPr="0000173C">
        <w:rPr>
          <w:rFonts w:ascii="Arial" w:hAnsi="Arial" w:cs="Arial"/>
          <w:b/>
          <w:bCs/>
          <w:color w:val="000000"/>
        </w:rPr>
        <w:t>Ofertas, Cupons de Descontos e Promoções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5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pelando.com.br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2C4AF30C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OWERS, S. </w:t>
      </w:r>
      <w:r w:rsidRPr="0000173C">
        <w:rPr>
          <w:rFonts w:ascii="Arial" w:hAnsi="Arial" w:cs="Arial"/>
          <w:b/>
          <w:bCs/>
          <w:color w:val="000000"/>
        </w:rPr>
        <w:t>Aprendendo JavaScript.</w:t>
      </w:r>
      <w:r w:rsidRPr="0000173C">
        <w:rPr>
          <w:rFonts w:ascii="Arial" w:hAnsi="Arial" w:cs="Arial"/>
          <w:color w:val="000000"/>
        </w:rPr>
        <w:t xml:space="preserve"> São Paulo: </w:t>
      </w:r>
      <w:proofErr w:type="spellStart"/>
      <w:r w:rsidRPr="0000173C">
        <w:rPr>
          <w:rFonts w:ascii="Arial" w:hAnsi="Arial" w:cs="Arial"/>
          <w:color w:val="000000"/>
        </w:rPr>
        <w:t>Novatec</w:t>
      </w:r>
      <w:proofErr w:type="spellEnd"/>
      <w:r w:rsidRPr="0000173C">
        <w:rPr>
          <w:rFonts w:ascii="Arial" w:hAnsi="Arial" w:cs="Arial"/>
          <w:color w:val="000000"/>
        </w:rPr>
        <w:t>, 2010.</w:t>
      </w:r>
    </w:p>
    <w:p w14:paraId="525AE03C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lastRenderedPageBreak/>
        <w:t xml:space="preserve">PRESSMAN, Roger; MAXIM, Bruce. </w:t>
      </w:r>
      <w:r w:rsidRPr="0000173C">
        <w:rPr>
          <w:rFonts w:ascii="Arial" w:hAnsi="Arial" w:cs="Arial"/>
          <w:b/>
          <w:bCs/>
          <w:color w:val="000000"/>
        </w:rPr>
        <w:t>Engenharia de Software.</w:t>
      </w:r>
      <w:r w:rsidRPr="0000173C">
        <w:rPr>
          <w:rFonts w:ascii="Arial" w:hAnsi="Arial" w:cs="Arial"/>
          <w:color w:val="000000"/>
        </w:rPr>
        <w:t xml:space="preserve"> 8ª Edição. McGraw Hill Brasil, 2016.</w:t>
      </w:r>
    </w:p>
    <w:p w14:paraId="0359459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RESSMAN, S. Roger. </w:t>
      </w:r>
      <w:r w:rsidRPr="0000173C">
        <w:rPr>
          <w:rFonts w:ascii="Arial" w:hAnsi="Arial" w:cs="Arial"/>
          <w:b/>
          <w:bCs/>
          <w:color w:val="000000"/>
        </w:rPr>
        <w:t>Engenharia de Software: Uma Abordagem Profissional.</w:t>
      </w:r>
      <w:r w:rsidRPr="0000173C">
        <w:rPr>
          <w:rFonts w:ascii="Arial" w:hAnsi="Arial" w:cs="Arial"/>
          <w:color w:val="000000"/>
        </w:rPr>
        <w:t xml:space="preserve"> 7ª. Edição. Rio de Janeiro–RJ. Editora McGraw-Hill, 2011.</w:t>
      </w:r>
    </w:p>
    <w:p w14:paraId="12CEE1D6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REZOTTO, Ezequiel Douglas; BONIATI, Bruno Batista. </w:t>
      </w:r>
      <w:r w:rsidRPr="0000173C">
        <w:rPr>
          <w:rFonts w:ascii="Arial" w:hAnsi="Arial" w:cs="Arial"/>
          <w:b/>
          <w:bCs/>
          <w:color w:val="000000"/>
        </w:rPr>
        <w:t>Estudo de frameworks multiplataforma para desenvolvimento de aplicações mobile híbridas</w:t>
      </w:r>
      <w:r w:rsidRPr="0000173C">
        <w:rPr>
          <w:rFonts w:ascii="Arial" w:hAnsi="Arial" w:cs="Arial"/>
          <w:color w:val="000000"/>
        </w:rPr>
        <w:t>. Anais do EATI, ano, v. 4, p. 72-79, 2014.</w:t>
      </w:r>
    </w:p>
    <w:p w14:paraId="25BA8285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</w:rPr>
        <w:t xml:space="preserve">PRICEWATERHOUSECOOPERS. </w:t>
      </w:r>
      <w:r w:rsidRPr="0000173C">
        <w:rPr>
          <w:rFonts w:ascii="Arial" w:hAnsi="Arial" w:cs="Arial"/>
          <w:b/>
          <w:bCs/>
          <w:color w:val="000000"/>
        </w:rPr>
        <w:t>19° Pesquisa Global de Entretenimento e Mídia 2018-2022</w:t>
      </w:r>
      <w:r w:rsidRPr="0000173C">
        <w:rPr>
          <w:rFonts w:ascii="Arial" w:hAnsi="Arial" w:cs="Arial"/>
          <w:color w:val="000000"/>
        </w:rPr>
        <w:t>. Disponível em: &lt;</w:t>
      </w:r>
      <w:hyperlink r:id="rId46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pwc.com.br/pt/outlook-18.html</w:t>
        </w:r>
      </w:hyperlink>
      <w:r w:rsidRPr="0000173C">
        <w:rPr>
          <w:rFonts w:ascii="Arial" w:hAnsi="Arial" w:cs="Arial"/>
          <w:color w:val="000000"/>
        </w:rPr>
        <w:t>&gt; Acesso em: 17 mar. 2019.</w:t>
      </w:r>
    </w:p>
    <w:p w14:paraId="7F2DEF7F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PROMOBIT. </w:t>
      </w:r>
      <w:r w:rsidRPr="0000173C">
        <w:rPr>
          <w:rFonts w:ascii="Arial" w:hAnsi="Arial" w:cs="Arial"/>
          <w:b/>
          <w:bCs/>
          <w:color w:val="000000"/>
        </w:rPr>
        <w:t>Promobit, encontre as melhores promoções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7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promobit.com.br/o-que-e-promobit/</w:t>
        </w:r>
      </w:hyperlink>
      <w:r w:rsidRPr="0000173C">
        <w:rPr>
          <w:rFonts w:ascii="Arial" w:hAnsi="Arial" w:cs="Arial"/>
          <w:color w:val="000000"/>
        </w:rPr>
        <w:t>&gt; Acesso em: 27 mar. 2019.</w:t>
      </w:r>
    </w:p>
    <w:p w14:paraId="2049CA68" w14:textId="77777777" w:rsidR="008A6D1B" w:rsidRPr="008A6D1B" w:rsidRDefault="008A6D1B" w:rsidP="008A6D1B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222222"/>
          <w:shd w:val="clear" w:color="auto" w:fill="FFFFFF"/>
        </w:rPr>
      </w:pPr>
      <w:r w:rsidRPr="008A6D1B">
        <w:rPr>
          <w:rFonts w:ascii="Arial" w:hAnsi="Arial" w:cs="Arial"/>
          <w:color w:val="222222"/>
          <w:shd w:val="clear" w:color="auto" w:fill="FFFFFF"/>
        </w:rPr>
        <w:t xml:space="preserve">RAGONHA, Paulo. </w:t>
      </w:r>
      <w:proofErr w:type="spellStart"/>
      <w:r w:rsidRPr="008A6D1B">
        <w:rPr>
          <w:rFonts w:ascii="Arial" w:hAnsi="Arial" w:cs="Arial"/>
          <w:b/>
          <w:bCs/>
          <w:color w:val="222222"/>
          <w:shd w:val="clear" w:color="auto" w:fill="FFFFFF"/>
        </w:rPr>
        <w:t>Jasmine</w:t>
      </w:r>
      <w:proofErr w:type="spellEnd"/>
      <w:r w:rsidRPr="008A6D1B">
        <w:rPr>
          <w:rFonts w:ascii="Arial" w:hAnsi="Arial" w:cs="Arial"/>
          <w:b/>
          <w:bCs/>
          <w:color w:val="222222"/>
          <w:shd w:val="clear" w:color="auto" w:fill="FFFFFF"/>
        </w:rPr>
        <w:t xml:space="preserve"> JavaScript </w:t>
      </w:r>
      <w:proofErr w:type="spellStart"/>
      <w:r w:rsidRPr="008A6D1B"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proofErr w:type="spellEnd"/>
      <w:r w:rsidRPr="008A6D1B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8A6D1B">
        <w:rPr>
          <w:rFonts w:ascii="Arial" w:hAnsi="Arial" w:cs="Arial"/>
          <w:color w:val="222222"/>
          <w:shd w:val="clear" w:color="auto" w:fill="FFFFFF"/>
        </w:rPr>
        <w:t>Packt</w:t>
      </w:r>
      <w:proofErr w:type="spellEnd"/>
      <w:r w:rsidRPr="008A6D1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A6D1B">
        <w:rPr>
          <w:rFonts w:ascii="Arial" w:hAnsi="Arial" w:cs="Arial"/>
          <w:color w:val="222222"/>
          <w:shd w:val="clear" w:color="auto" w:fill="FFFFFF"/>
        </w:rPr>
        <w:t>Publishing</w:t>
      </w:r>
      <w:proofErr w:type="spellEnd"/>
      <w:r w:rsidRPr="008A6D1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8A6D1B">
        <w:rPr>
          <w:rFonts w:ascii="Arial" w:hAnsi="Arial" w:cs="Arial"/>
          <w:color w:val="222222"/>
          <w:shd w:val="clear" w:color="auto" w:fill="FFFFFF"/>
        </w:rPr>
        <w:t>Ltd</w:t>
      </w:r>
      <w:proofErr w:type="spellEnd"/>
      <w:r w:rsidRPr="008A6D1B">
        <w:rPr>
          <w:rFonts w:ascii="Arial" w:hAnsi="Arial" w:cs="Arial"/>
          <w:color w:val="222222"/>
          <w:shd w:val="clear" w:color="auto" w:fill="FFFFFF"/>
        </w:rPr>
        <w:t>, 2013.</w:t>
      </w:r>
    </w:p>
    <w:p w14:paraId="49E6C79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SCHROEDER, Ricardo; SANTOS, Fernando dos. </w:t>
      </w:r>
      <w:r w:rsidRPr="0000173C">
        <w:rPr>
          <w:rFonts w:ascii="Arial" w:hAnsi="Arial" w:cs="Arial"/>
          <w:b/>
          <w:bCs/>
          <w:color w:val="000000"/>
        </w:rPr>
        <w:t>Arquitetura e Testes de Serviços Web de alto desempenho com NODE. JS E MONGODB</w:t>
      </w:r>
      <w:r w:rsidRPr="0000173C">
        <w:rPr>
          <w:rFonts w:ascii="Arial" w:hAnsi="Arial" w:cs="Arial"/>
          <w:color w:val="000000"/>
        </w:rPr>
        <w:t>. Universidade do Estado de Santa Catarina, 2014.</w:t>
      </w:r>
    </w:p>
    <w:p w14:paraId="358363C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222222"/>
          <w:shd w:val="clear" w:color="auto" w:fill="FFFFFF"/>
        </w:rPr>
        <w:t xml:space="preserve">SILVA, Maurício </w:t>
      </w:r>
      <w:proofErr w:type="spellStart"/>
      <w:r w:rsidRPr="0000173C">
        <w:rPr>
          <w:rFonts w:ascii="Arial" w:hAnsi="Arial" w:cs="Arial"/>
          <w:color w:val="222222"/>
          <w:shd w:val="clear" w:color="auto" w:fill="FFFFFF"/>
        </w:rPr>
        <w:t>Samy</w:t>
      </w:r>
      <w:proofErr w:type="spellEnd"/>
      <w:r w:rsidRPr="0000173C">
        <w:rPr>
          <w:rFonts w:ascii="Arial" w:hAnsi="Arial" w:cs="Arial"/>
          <w:color w:val="222222"/>
          <w:shd w:val="clear" w:color="auto" w:fill="FFFFFF"/>
        </w:rPr>
        <w:t>. </w:t>
      </w:r>
      <w:r w:rsidRPr="0000173C">
        <w:rPr>
          <w:rFonts w:ascii="Arial" w:hAnsi="Arial" w:cs="Arial"/>
          <w:b/>
          <w:bCs/>
          <w:color w:val="222222"/>
          <w:shd w:val="clear" w:color="auto" w:fill="FFFFFF"/>
        </w:rPr>
        <w:t>Fundamentos de HTML5 e CSS3</w:t>
      </w:r>
      <w:r w:rsidRPr="0000173C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00173C">
        <w:rPr>
          <w:rFonts w:ascii="Arial" w:hAnsi="Arial" w:cs="Arial"/>
          <w:color w:val="222222"/>
          <w:shd w:val="clear" w:color="auto" w:fill="FFFFFF"/>
        </w:rPr>
        <w:t>Novatec</w:t>
      </w:r>
      <w:proofErr w:type="spellEnd"/>
      <w:r w:rsidRPr="0000173C">
        <w:rPr>
          <w:rFonts w:ascii="Arial" w:hAnsi="Arial" w:cs="Arial"/>
          <w:color w:val="222222"/>
          <w:shd w:val="clear" w:color="auto" w:fill="FFFFFF"/>
        </w:rPr>
        <w:t xml:space="preserve"> Editora, 2018.</w:t>
      </w:r>
    </w:p>
    <w:p w14:paraId="0C97185E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SPC Brasil e CNDL. </w:t>
      </w:r>
      <w:r w:rsidRPr="0000173C">
        <w:rPr>
          <w:rFonts w:ascii="Arial" w:hAnsi="Arial" w:cs="Arial"/>
          <w:b/>
          <w:bCs/>
          <w:color w:val="000000"/>
        </w:rPr>
        <w:t>72% dos brasileiros mudaram seus hábitos financeiros por causa da crise econômica.</w:t>
      </w:r>
      <w:r w:rsidRPr="0000173C">
        <w:rPr>
          <w:rFonts w:ascii="Arial" w:hAnsi="Arial" w:cs="Arial"/>
          <w:color w:val="000000"/>
        </w:rPr>
        <w:t xml:space="preserve"> Disponível em:&lt;</w:t>
      </w:r>
      <w:hyperlink r:id="rId48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spcbrasil.org.br/pesquisas/pesquisa/4281</w:t>
        </w:r>
      </w:hyperlink>
      <w:r w:rsidRPr="0000173C">
        <w:rPr>
          <w:rFonts w:ascii="Arial" w:hAnsi="Arial" w:cs="Arial"/>
          <w:color w:val="000000"/>
        </w:rPr>
        <w:t>&gt;. Acesso em: 20 mar. 2019.</w:t>
      </w:r>
    </w:p>
    <w:p w14:paraId="1B8E908A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TOTH, Renato Molina. </w:t>
      </w:r>
      <w:r w:rsidRPr="0000173C">
        <w:rPr>
          <w:rFonts w:ascii="Arial" w:hAnsi="Arial" w:cs="Arial"/>
          <w:b/>
          <w:bCs/>
          <w:color w:val="000000"/>
        </w:rPr>
        <w:t>Abordagem NoSQL-</w:t>
      </w:r>
      <w:proofErr w:type="gramStart"/>
      <w:r w:rsidRPr="0000173C">
        <w:rPr>
          <w:rFonts w:ascii="Arial" w:hAnsi="Arial" w:cs="Arial"/>
          <w:b/>
          <w:bCs/>
          <w:color w:val="000000"/>
        </w:rPr>
        <w:t>Uma real</w:t>
      </w:r>
      <w:proofErr w:type="gramEnd"/>
      <w:r w:rsidRPr="0000173C">
        <w:rPr>
          <w:rFonts w:ascii="Arial" w:hAnsi="Arial" w:cs="Arial"/>
          <w:b/>
          <w:bCs/>
          <w:color w:val="000000"/>
        </w:rPr>
        <w:t xml:space="preserve"> Alternativa</w:t>
      </w:r>
      <w:r w:rsidRPr="0000173C">
        <w:rPr>
          <w:rFonts w:ascii="Arial" w:hAnsi="Arial" w:cs="Arial"/>
          <w:color w:val="000000"/>
        </w:rPr>
        <w:t xml:space="preserve">. Sorocaba, São Paulo, Brasil: </w:t>
      </w:r>
      <w:proofErr w:type="gramStart"/>
      <w:r w:rsidRPr="0000173C">
        <w:rPr>
          <w:rFonts w:ascii="Arial" w:hAnsi="Arial" w:cs="Arial"/>
          <w:color w:val="000000"/>
        </w:rPr>
        <w:t>Abril</w:t>
      </w:r>
      <w:proofErr w:type="gramEnd"/>
      <w:r w:rsidRPr="0000173C">
        <w:rPr>
          <w:rFonts w:ascii="Arial" w:hAnsi="Arial" w:cs="Arial"/>
          <w:color w:val="000000"/>
        </w:rPr>
        <w:t>, v. 13, 2011.</w:t>
      </w:r>
    </w:p>
    <w:p w14:paraId="474BAF10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00173C">
        <w:rPr>
          <w:rFonts w:ascii="Arial" w:hAnsi="Arial" w:cs="Arial"/>
          <w:color w:val="000000"/>
        </w:rPr>
        <w:t xml:space="preserve">TRELLO, inc. </w:t>
      </w:r>
      <w:proofErr w:type="spellStart"/>
      <w:r w:rsidRPr="0000173C">
        <w:rPr>
          <w:rFonts w:ascii="Arial" w:hAnsi="Arial" w:cs="Arial"/>
          <w:b/>
          <w:bCs/>
          <w:color w:val="000000"/>
        </w:rPr>
        <w:t>About</w:t>
      </w:r>
      <w:proofErr w:type="spellEnd"/>
      <w:r w:rsidRPr="0000173C">
        <w:rPr>
          <w:rFonts w:ascii="Arial" w:hAnsi="Arial" w:cs="Arial"/>
          <w:b/>
          <w:bCs/>
          <w:color w:val="000000"/>
        </w:rPr>
        <w:t xml:space="preserve"> Trello.</w:t>
      </w:r>
      <w:r w:rsidRPr="0000173C">
        <w:rPr>
          <w:rFonts w:ascii="Arial" w:hAnsi="Arial" w:cs="Arial"/>
          <w:color w:val="000000"/>
        </w:rPr>
        <w:t xml:space="preserve"> Disponível em: &lt;</w:t>
      </w:r>
      <w:hyperlink r:id="rId49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trello.com/about</w:t>
        </w:r>
      </w:hyperlink>
      <w:r w:rsidRPr="0000173C">
        <w:rPr>
          <w:rFonts w:ascii="Arial" w:hAnsi="Arial" w:cs="Arial"/>
          <w:color w:val="000000"/>
        </w:rPr>
        <w:t>&gt; Acesso em: 29 mar. 2019.</w:t>
      </w:r>
    </w:p>
    <w:p w14:paraId="3D87C3BE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00173C">
        <w:rPr>
          <w:rFonts w:ascii="Arial" w:hAnsi="Arial" w:cs="Arial"/>
          <w:color w:val="000000"/>
          <w:lang w:val="en-US"/>
        </w:rPr>
        <w:t xml:space="preserve">WAGNER, K. </w:t>
      </w:r>
      <w:r w:rsidRPr="0000173C">
        <w:rPr>
          <w:rFonts w:ascii="Arial" w:hAnsi="Arial" w:cs="Arial"/>
          <w:b/>
          <w:color w:val="000000"/>
          <w:lang w:val="en-US"/>
        </w:rPr>
        <w:t>Digital advertising in the US is finally bigger than print and television</w:t>
      </w:r>
      <w:r w:rsidRPr="0000173C">
        <w:rPr>
          <w:rFonts w:ascii="Arial" w:hAnsi="Arial" w:cs="Arial"/>
          <w:color w:val="000000"/>
          <w:lang w:val="en-US"/>
        </w:rPr>
        <w:t xml:space="preserve">. </w:t>
      </w:r>
      <w:r w:rsidRPr="0000173C">
        <w:rPr>
          <w:rFonts w:ascii="Arial" w:hAnsi="Arial" w:cs="Arial"/>
          <w:color w:val="000000"/>
        </w:rPr>
        <w:t>Disponível em: &lt;</w:t>
      </w:r>
      <w:hyperlink r:id="rId50" w:history="1">
        <w:r w:rsidRPr="0000173C">
          <w:rPr>
            <w:rStyle w:val="Hyperlink"/>
            <w:rFonts w:ascii="Arial" w:eastAsia="Arial" w:hAnsi="Arial" w:cs="Arial"/>
            <w:color w:val="1155CC"/>
          </w:rPr>
          <w:t>https://www.recode.net/2019/2/20/18232433/digital-advertising-facebook-google-growth-tv-print-emarketer-2019</w:t>
        </w:r>
      </w:hyperlink>
      <w:r w:rsidRPr="0000173C">
        <w:rPr>
          <w:rFonts w:ascii="Arial" w:hAnsi="Arial" w:cs="Arial"/>
          <w:color w:val="000000"/>
        </w:rPr>
        <w:t>&gt; Acesso em: 16 mar. 2019.</w:t>
      </w:r>
    </w:p>
    <w:p w14:paraId="1C6D1C14" w14:textId="77777777" w:rsidR="008A6D1B" w:rsidRPr="0000173C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lang w:val="en-US"/>
        </w:rPr>
      </w:pPr>
      <w:r w:rsidRPr="0000173C">
        <w:rPr>
          <w:rFonts w:ascii="Arial" w:hAnsi="Arial" w:cs="Arial"/>
          <w:color w:val="000000"/>
          <w:lang w:val="en-US"/>
        </w:rPr>
        <w:t xml:space="preserve">XANTHOPOULOS, Spyros; XINOGALOS, Stelios. </w:t>
      </w:r>
      <w:r w:rsidRPr="0000173C">
        <w:rPr>
          <w:rFonts w:ascii="Arial" w:hAnsi="Arial" w:cs="Arial"/>
          <w:b/>
          <w:bCs/>
          <w:color w:val="000000"/>
          <w:lang w:val="en-US"/>
        </w:rPr>
        <w:t>A comparative analysis of cross-platform development approaches for mobile applications.</w:t>
      </w:r>
      <w:r w:rsidRPr="0000173C">
        <w:rPr>
          <w:rFonts w:ascii="Arial" w:hAnsi="Arial" w:cs="Arial"/>
          <w:color w:val="000000"/>
          <w:lang w:val="en-US"/>
        </w:rPr>
        <w:t xml:space="preserve"> Proceedings of the </w:t>
      </w:r>
      <w:proofErr w:type="gramStart"/>
      <w:r w:rsidRPr="0000173C">
        <w:rPr>
          <w:rFonts w:ascii="Arial" w:hAnsi="Arial" w:cs="Arial"/>
          <w:color w:val="000000"/>
          <w:lang w:val="en-US"/>
        </w:rPr>
        <w:t>6th</w:t>
      </w:r>
      <w:proofErr w:type="gramEnd"/>
      <w:r w:rsidRPr="0000173C">
        <w:rPr>
          <w:rFonts w:ascii="Arial" w:hAnsi="Arial" w:cs="Arial"/>
          <w:color w:val="000000"/>
          <w:lang w:val="en-US"/>
        </w:rPr>
        <w:t xml:space="preserve"> Balkan Conference in Informatics on - BCI '13, 2013</w:t>
      </w:r>
    </w:p>
    <w:p w14:paraId="20DAECC1" w14:textId="77777777" w:rsidR="00FE26D0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lang w:val="en-US"/>
        </w:rPr>
      </w:pPr>
      <w:r w:rsidRPr="0000173C">
        <w:rPr>
          <w:rFonts w:ascii="Arial" w:hAnsi="Arial" w:cs="Arial"/>
          <w:color w:val="000000"/>
          <w:lang w:val="en-US"/>
        </w:rPr>
        <w:t xml:space="preserve">ZAMIR, Amir Roshan; SHAH, Mubarak. </w:t>
      </w:r>
      <w:r w:rsidRPr="0000173C">
        <w:rPr>
          <w:rFonts w:ascii="Arial" w:hAnsi="Arial" w:cs="Arial"/>
          <w:b/>
          <w:bCs/>
          <w:color w:val="000000"/>
          <w:lang w:val="en-US"/>
        </w:rPr>
        <w:t>Accurate image localization based on google maps street view.</w:t>
      </w:r>
      <w:r w:rsidRPr="0000173C">
        <w:rPr>
          <w:rFonts w:ascii="Arial" w:hAnsi="Arial" w:cs="Arial"/>
          <w:color w:val="000000"/>
          <w:lang w:val="en-US"/>
        </w:rPr>
        <w:t xml:space="preserve"> In: European Conference on Computer Vision. Springer, Berlin, Heidelberg, 2010. p. 255-268.</w:t>
      </w:r>
    </w:p>
    <w:p w14:paraId="09B97884" w14:textId="77777777" w:rsidR="008A6D1B" w:rsidRPr="007305A8" w:rsidRDefault="008A6D1B" w:rsidP="008A6D1B">
      <w:pPr>
        <w:pStyle w:val="NormalWeb"/>
        <w:spacing w:before="0" w:beforeAutospacing="0" w:after="200" w:afterAutospacing="0"/>
        <w:jc w:val="both"/>
        <w:rPr>
          <w:rFonts w:ascii="Arial" w:hAnsi="Arial" w:cs="Arial"/>
          <w:color w:val="000000"/>
          <w:lang w:val="en-US"/>
        </w:rPr>
      </w:pPr>
    </w:p>
    <w:sectPr w:rsidR="008A6D1B" w:rsidRPr="007305A8" w:rsidSect="000F6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c" w:date="2019-05-18T18:01:00Z" w:initials="P">
    <w:p w14:paraId="49CA1B3F" w14:textId="77777777" w:rsidR="006A17FA" w:rsidRDefault="006A17FA">
      <w:pPr>
        <w:pStyle w:val="Textodecomentrio"/>
      </w:pPr>
      <w:r>
        <w:rPr>
          <w:rStyle w:val="Refdecomentrio"/>
        </w:rPr>
        <w:annotationRef/>
      </w:r>
      <w:r>
        <w:t>Verificar a numeração dos itens na impressão.</w:t>
      </w:r>
    </w:p>
    <w:p w14:paraId="698427F6" w14:textId="77777777" w:rsidR="006A17FA" w:rsidRDefault="006A17FA">
      <w:pPr>
        <w:pStyle w:val="Textodecomentrio"/>
      </w:pPr>
      <w:proofErr w:type="spellStart"/>
      <w:proofErr w:type="gramStart"/>
      <w:r>
        <w:t>Esta</w:t>
      </w:r>
      <w:proofErr w:type="spellEnd"/>
      <w:r>
        <w:t xml:space="preserve"> fechado</w:t>
      </w:r>
      <w:proofErr w:type="gramEnd"/>
      <w:r>
        <w:t>.</w:t>
      </w:r>
    </w:p>
    <w:p w14:paraId="0DFDEDAC" w14:textId="77777777" w:rsidR="006A17FA" w:rsidRDefault="006A17FA">
      <w:pPr>
        <w:pStyle w:val="Textodecomentrio"/>
      </w:pPr>
      <w:r>
        <w:t>Siga as indicações no comentário e me envie a versão final.</w:t>
      </w:r>
    </w:p>
    <w:p w14:paraId="6193A923" w14:textId="77777777" w:rsidR="006A17FA" w:rsidRDefault="006A17FA">
      <w:pPr>
        <w:pStyle w:val="Textodecomentrio"/>
      </w:pPr>
    </w:p>
    <w:p w14:paraId="78CC92C1" w14:textId="77777777" w:rsidR="006A17FA" w:rsidRDefault="006A17FA">
      <w:pPr>
        <w:pStyle w:val="Textodecomentrio"/>
      </w:pPr>
      <w:r>
        <w:t xml:space="preserve">Não </w:t>
      </w:r>
      <w:proofErr w:type="spellStart"/>
      <w:r>
        <w:t>faca</w:t>
      </w:r>
      <w:proofErr w:type="spellEnd"/>
      <w:r>
        <w:t xml:space="preserve"> mais nenhuma inclusão ou alteração no texto.</w:t>
      </w:r>
    </w:p>
    <w:p w14:paraId="5B26FDA8" w14:textId="77777777" w:rsidR="006A17FA" w:rsidRDefault="006A17FA">
      <w:pPr>
        <w:pStyle w:val="Textodecomentrio"/>
      </w:pPr>
    </w:p>
    <w:p w14:paraId="01DE0681" w14:textId="77777777" w:rsidR="006A17FA" w:rsidRDefault="006A17FA">
      <w:pPr>
        <w:pStyle w:val="Textodecomentrio"/>
      </w:pPr>
      <w:r>
        <w:t>Revi todas as páginas.</w:t>
      </w:r>
    </w:p>
    <w:p w14:paraId="3DAC28A1" w14:textId="77777777" w:rsidR="006A17FA" w:rsidRDefault="006A17FA">
      <w:pPr>
        <w:pStyle w:val="Textodecomentrio"/>
      </w:pPr>
      <w:r>
        <w:t>Está fechado.</w:t>
      </w:r>
    </w:p>
    <w:p w14:paraId="109F70F3" w14:textId="77777777" w:rsidR="006A17FA" w:rsidRDefault="006A17FA">
      <w:pPr>
        <w:pStyle w:val="Textodecomentrio"/>
      </w:pPr>
    </w:p>
    <w:p w14:paraId="4FBCD732" w14:textId="77777777" w:rsidR="006A17FA" w:rsidRDefault="006A17FA">
      <w:pPr>
        <w:pStyle w:val="Textodecomentrio"/>
      </w:pPr>
      <w:r>
        <w:t>Gostei.</w:t>
      </w:r>
    </w:p>
    <w:p w14:paraId="1A98667E" w14:textId="77777777" w:rsidR="006A17FA" w:rsidRDefault="006A17FA">
      <w:pPr>
        <w:pStyle w:val="Textodecomentrio"/>
      </w:pPr>
    </w:p>
    <w:p w14:paraId="63A0B4A1" w14:textId="77777777" w:rsidR="006A17FA" w:rsidRDefault="006A17FA">
      <w:pPr>
        <w:pStyle w:val="Textodecomentrio"/>
      </w:pPr>
    </w:p>
    <w:p w14:paraId="273E81EC" w14:textId="77777777" w:rsidR="006A17FA" w:rsidRDefault="006A17FA">
      <w:pPr>
        <w:pStyle w:val="Textodecomentrio"/>
      </w:pPr>
      <w:r>
        <w:t xml:space="preserve">Aguardo a versão final na segunda de </w:t>
      </w:r>
      <w:proofErr w:type="spellStart"/>
      <w:r>
        <w:t>manha</w:t>
      </w:r>
      <w:proofErr w:type="spellEnd"/>
      <w:r>
        <w:t xml:space="preserve"> para enviar a banca.</w:t>
      </w:r>
    </w:p>
    <w:p w14:paraId="240AF0C2" w14:textId="77777777" w:rsidR="006A17FA" w:rsidRDefault="006A17FA">
      <w:pPr>
        <w:pStyle w:val="Textodecomentrio"/>
      </w:pPr>
    </w:p>
    <w:p w14:paraId="52C31AE4" w14:textId="77777777" w:rsidR="006A17FA" w:rsidRDefault="006A17FA">
      <w:pPr>
        <w:pStyle w:val="Textodecomentrio"/>
      </w:pPr>
      <w:r>
        <w:t xml:space="preserve">Logo que </w:t>
      </w:r>
      <w:proofErr w:type="gramStart"/>
      <w:r>
        <w:t>finalizar .</w:t>
      </w:r>
      <w:proofErr w:type="gramEnd"/>
      <w:r>
        <w:t xml:space="preserve"> Me encaminhe a apresentação.</w:t>
      </w:r>
    </w:p>
    <w:p w14:paraId="21EB838F" w14:textId="77777777" w:rsidR="006A17FA" w:rsidRDefault="006A17FA">
      <w:pPr>
        <w:pStyle w:val="Textodecomentrio"/>
      </w:pPr>
    </w:p>
    <w:p w14:paraId="6322B98C" w14:textId="77777777" w:rsidR="006A17FA" w:rsidRDefault="006A17FA">
      <w:pPr>
        <w:pStyle w:val="Textodecomentrio"/>
      </w:pPr>
    </w:p>
  </w:comment>
  <w:comment w:id="2" w:author="Pc" w:date="2019-05-18T14:27:00Z" w:initials="P">
    <w:p w14:paraId="7EB307D0" w14:textId="77777777" w:rsidR="006A17FA" w:rsidRDefault="006A17FA">
      <w:pPr>
        <w:pStyle w:val="Textodecomentrio"/>
      </w:pPr>
      <w:r>
        <w:rPr>
          <w:rStyle w:val="Refdecomentrio"/>
        </w:rPr>
        <w:annotationRef/>
      </w:r>
      <w:proofErr w:type="gramStart"/>
      <w:r>
        <w:t>Verificar  numeração</w:t>
      </w:r>
      <w:proofErr w:type="gramEnd"/>
      <w:r>
        <w:t xml:space="preserve"> dos subtítulos, não aparecem nesta versão</w:t>
      </w:r>
    </w:p>
  </w:comment>
  <w:comment w:id="3" w:author="Magno Carvalho" w:date="2019-05-19T13:36:00Z" w:initials="MC">
    <w:p w14:paraId="353FB0C6" w14:textId="77777777" w:rsidR="006A17FA" w:rsidRDefault="006A17FA">
      <w:pPr>
        <w:pStyle w:val="Textodecomentrio"/>
      </w:pPr>
      <w:r>
        <w:rPr>
          <w:rStyle w:val="Refdecomentrio"/>
        </w:rPr>
        <w:annotationRef/>
      </w:r>
      <w:r>
        <w:t>Corrigido</w:t>
      </w:r>
    </w:p>
    <w:p w14:paraId="676D594B" w14:textId="77777777" w:rsidR="006A17FA" w:rsidRDefault="006A17FA">
      <w:pPr>
        <w:pStyle w:val="Textodecomentrio"/>
      </w:pPr>
      <w:r>
        <w:t xml:space="preserve">E bug do </w:t>
      </w:r>
      <w:proofErr w:type="spellStart"/>
      <w:r>
        <w:t>word</w:t>
      </w:r>
      <w:proofErr w:type="spellEnd"/>
    </w:p>
    <w:p w14:paraId="69078961" w14:textId="77777777" w:rsidR="006A17FA" w:rsidRDefault="006A17FA">
      <w:pPr>
        <w:pStyle w:val="Textodecomentrio"/>
      </w:pPr>
      <w:r>
        <w:t xml:space="preserve">Caso acontecer de novo </w:t>
      </w:r>
    </w:p>
    <w:p w14:paraId="612E4719" w14:textId="77777777" w:rsidR="006A17FA" w:rsidRPr="004517DA" w:rsidRDefault="006A17FA">
      <w:pPr>
        <w:pStyle w:val="Textodecomentri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- clique sobre o título com o estilo indesejado</w:t>
      </w:r>
      <w:r>
        <w:rPr>
          <w:rFonts w:ascii="Segoe UI" w:hAnsi="Segoe UI" w:cs="Segoe UI"/>
          <w:color w:val="000000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- pressione </w:t>
      </w:r>
      <w:proofErr w:type="spellStart"/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ctrl</w:t>
      </w:r>
      <w:proofErr w:type="spellEnd"/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+ shift + u</w:t>
      </w:r>
      <w:r>
        <w:rPr>
          <w:rFonts w:ascii="Segoe UI" w:hAnsi="Segoe UI" w:cs="Segoe UI"/>
          <w:color w:val="000000"/>
          <w:sz w:val="23"/>
          <w:szCs w:val="23"/>
        </w:rPr>
        <w:br/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- reaplique o estilo</w:t>
      </w:r>
    </w:p>
  </w:comment>
  <w:comment w:id="40" w:author="Pc" w:date="2019-05-18T17:57:00Z" w:initials="P">
    <w:p w14:paraId="476A6365" w14:textId="77777777" w:rsidR="006A17FA" w:rsidRDefault="006A17FA">
      <w:pPr>
        <w:pStyle w:val="Textodecomentrio"/>
      </w:pPr>
      <w:r>
        <w:rPr>
          <w:rStyle w:val="Refdecomentrio"/>
        </w:rPr>
        <w:annotationRef/>
      </w:r>
      <w:r>
        <w:t>Confirma??</w:t>
      </w:r>
    </w:p>
  </w:comment>
  <w:comment w:id="41" w:author="Magno Carvalho" w:date="2019-05-19T13:32:00Z" w:initials="MC">
    <w:p w14:paraId="5774074F" w14:textId="77777777" w:rsidR="006A17FA" w:rsidRDefault="006A17FA">
      <w:pPr>
        <w:pStyle w:val="Textodecomentrio"/>
      </w:pPr>
      <w:r>
        <w:rPr>
          <w:rStyle w:val="Refdecomentrio"/>
        </w:rPr>
        <w:annotationRef/>
      </w:r>
      <w:r>
        <w:t>Github</w:t>
      </w:r>
    </w:p>
  </w:comment>
  <w:comment w:id="53" w:author="Pc" w:date="2019-05-18T17:56:00Z" w:initials="P">
    <w:p w14:paraId="194957F0" w14:textId="77777777" w:rsidR="006A17FA" w:rsidRDefault="006A17FA">
      <w:pPr>
        <w:pStyle w:val="Textodecomentrio"/>
      </w:pPr>
      <w:r>
        <w:rPr>
          <w:rStyle w:val="Refdecomentrio"/>
        </w:rPr>
        <w:annotationRef/>
      </w:r>
      <w:r>
        <w:t>Isto mesmo???</w:t>
      </w:r>
    </w:p>
  </w:comment>
  <w:comment w:id="54" w:author="Magno Carvalho" w:date="2019-05-19T13:34:00Z" w:initials="MC">
    <w:p w14:paraId="2DBF5DCB" w14:textId="77777777" w:rsidR="006A17FA" w:rsidRDefault="006A17FA">
      <w:pPr>
        <w:pStyle w:val="Textodecomentrio"/>
      </w:pPr>
      <w:r>
        <w:rPr>
          <w:rStyle w:val="Refdecomentrio"/>
        </w:rPr>
        <w:annotationRef/>
      </w:r>
      <w:r>
        <w:t>Sim</w:t>
      </w:r>
    </w:p>
  </w:comment>
  <w:comment w:id="56" w:author="Pc" w:date="2019-05-18T17:57:00Z" w:initials="P">
    <w:p w14:paraId="217DF2CA" w14:textId="77777777" w:rsidR="006A17FA" w:rsidRDefault="006A17FA">
      <w:pPr>
        <w:pStyle w:val="Textodecomentrio"/>
      </w:pPr>
      <w:r>
        <w:rPr>
          <w:rStyle w:val="Refdecomentrio"/>
        </w:rPr>
        <w:annotationRef/>
      </w:r>
      <w:r>
        <w:t xml:space="preserve">Confirma todas as </w:t>
      </w:r>
      <w:proofErr w:type="spellStart"/>
      <w:r>
        <w:t>referencias</w:t>
      </w:r>
      <w:proofErr w:type="spellEnd"/>
      <w:r>
        <w:t xml:space="preserve"> se estão no </w:t>
      </w:r>
      <w:proofErr w:type="gramStart"/>
      <w:r>
        <w:t>texto ,</w:t>
      </w:r>
      <w:proofErr w:type="gramEnd"/>
      <w:r>
        <w:t xml:space="preserve"> </w:t>
      </w:r>
      <w:proofErr w:type="spellStart"/>
      <w:r>
        <w:t>Senao</w:t>
      </w:r>
      <w:proofErr w:type="spellEnd"/>
      <w:r>
        <w:t xml:space="preserve"> retire daqu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22B98C" w15:done="0"/>
  <w15:commentEx w15:paraId="7EB307D0" w15:done="0"/>
  <w15:commentEx w15:paraId="612E4719" w15:paraIdParent="7EB307D0" w15:done="0"/>
  <w15:commentEx w15:paraId="476A6365" w15:done="0"/>
  <w15:commentEx w15:paraId="5774074F" w15:paraIdParent="476A6365" w15:done="0"/>
  <w15:commentEx w15:paraId="194957F0" w15:done="0"/>
  <w15:commentEx w15:paraId="2DBF5DCB" w15:paraIdParent="194957F0" w15:done="0"/>
  <w15:commentEx w15:paraId="217DF2C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198C2" w14:textId="77777777" w:rsidR="0021620D" w:rsidRDefault="0021620D" w:rsidP="00B57534">
      <w:pPr>
        <w:spacing w:after="0" w:line="240" w:lineRule="auto"/>
      </w:pPr>
      <w:r>
        <w:separator/>
      </w:r>
    </w:p>
  </w:endnote>
  <w:endnote w:type="continuationSeparator" w:id="0">
    <w:p w14:paraId="5830E8E9" w14:textId="77777777" w:rsidR="0021620D" w:rsidRDefault="0021620D" w:rsidP="00B5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3A32B" w14:textId="77777777" w:rsidR="0021620D" w:rsidRDefault="0021620D" w:rsidP="00B57534">
      <w:pPr>
        <w:spacing w:after="0" w:line="240" w:lineRule="auto"/>
      </w:pPr>
      <w:r>
        <w:separator/>
      </w:r>
    </w:p>
  </w:footnote>
  <w:footnote w:type="continuationSeparator" w:id="0">
    <w:p w14:paraId="2D8C1F54" w14:textId="77777777" w:rsidR="0021620D" w:rsidRDefault="0021620D" w:rsidP="00B57534">
      <w:pPr>
        <w:spacing w:after="0" w:line="240" w:lineRule="auto"/>
      </w:pPr>
      <w:r>
        <w:continuationSeparator/>
      </w:r>
    </w:p>
  </w:footnote>
  <w:footnote w:id="1">
    <w:p w14:paraId="54CAE3EB" w14:textId="77777777" w:rsidR="006A17FA" w:rsidRDefault="006A17FA" w:rsidP="002457E5">
      <w:pPr>
        <w:pStyle w:val="Textodenotaderodap"/>
      </w:pPr>
      <w:r>
        <w:rPr>
          <w:rStyle w:val="Refdenotaderodap"/>
        </w:rPr>
        <w:footnoteRef/>
      </w:r>
      <w:hyperlink r:id="rId1" w:history="1">
        <w:r>
          <w:rPr>
            <w:rStyle w:val="Hyperlink"/>
          </w:rPr>
          <w:t>http://blogdoaluno.utfpr.edu.br/?p=9529</w:t>
        </w:r>
      </w:hyperlink>
    </w:p>
  </w:footnote>
  <w:footnote w:id="2">
    <w:p w14:paraId="069696E6" w14:textId="77777777" w:rsidR="006A17FA" w:rsidRDefault="006A17FA">
      <w:pPr>
        <w:pStyle w:val="Textodenotaderodap"/>
      </w:pPr>
      <w:r>
        <w:rPr>
          <w:rStyle w:val="Refdenotaderodap"/>
        </w:rPr>
        <w:footnoteRef/>
      </w:r>
      <w:hyperlink r:id="rId2" w:history="1">
        <w:r>
          <w:rPr>
            <w:rStyle w:val="Hyperlink"/>
          </w:rPr>
          <w:t>https://db-engines.com/en/ranking_trend/document+store</w:t>
        </w:r>
      </w:hyperlink>
    </w:p>
  </w:footnote>
  <w:footnote w:id="3">
    <w:p w14:paraId="5A27B7F1" w14:textId="77777777" w:rsidR="006A17FA" w:rsidRDefault="006A17FA">
      <w:pPr>
        <w:pStyle w:val="Textodenotaderodap"/>
      </w:pPr>
      <w:r>
        <w:rPr>
          <w:rStyle w:val="Refdenotaderodap"/>
        </w:rPr>
        <w:footnoteRef/>
      </w:r>
      <w:hyperlink r:id="rId3" w:history="1">
        <w:r>
          <w:rPr>
            <w:rStyle w:val="Hyperlink"/>
          </w:rPr>
          <w:t>https://mongoosejs.com/</w:t>
        </w:r>
      </w:hyperlink>
    </w:p>
  </w:footnote>
  <w:footnote w:id="4">
    <w:p w14:paraId="40C86FD8" w14:textId="77777777" w:rsidR="006A17FA" w:rsidRDefault="006A17FA">
      <w:pPr>
        <w:pStyle w:val="Textodenotaderodap"/>
      </w:pPr>
      <w:r>
        <w:rPr>
          <w:rStyle w:val="Refdenotaderodap"/>
        </w:rPr>
        <w:footnoteRef/>
      </w:r>
      <w:hyperlink r:id="rId4" w:history="1">
        <w:r w:rsidRPr="00C54D7C">
          <w:rPr>
            <w:rStyle w:val="Hyperlink"/>
          </w:rPr>
          <w:t>https://material.angular.io/components/table/examples</w:t>
        </w:r>
      </w:hyperlink>
    </w:p>
  </w:footnote>
  <w:footnote w:id="5">
    <w:p w14:paraId="64777C65" w14:textId="77777777" w:rsidR="006A17FA" w:rsidRDefault="006A17FA">
      <w:pPr>
        <w:pStyle w:val="Textodenotaderodap"/>
      </w:pPr>
      <w:r>
        <w:rPr>
          <w:rStyle w:val="Refdenotaderodap"/>
        </w:rPr>
        <w:footnoteRef/>
      </w:r>
      <w:hyperlink r:id="rId5" w:history="1">
        <w:r>
          <w:rPr>
            <w:rStyle w:val="Hyperlink"/>
          </w:rPr>
          <w:t>https://TRAVIS-ci.or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A9A"/>
    <w:multiLevelType w:val="multilevel"/>
    <w:tmpl w:val="43BAB1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4C52D7"/>
    <w:multiLevelType w:val="hybridMultilevel"/>
    <w:tmpl w:val="28D2477E"/>
    <w:lvl w:ilvl="0" w:tplc="7A5465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A06C3"/>
    <w:multiLevelType w:val="hybridMultilevel"/>
    <w:tmpl w:val="2228D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72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2775B"/>
    <w:multiLevelType w:val="multilevel"/>
    <w:tmpl w:val="C6C40B7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A6CD7"/>
    <w:multiLevelType w:val="hybridMultilevel"/>
    <w:tmpl w:val="91DC468E"/>
    <w:lvl w:ilvl="0" w:tplc="0416000F">
      <w:start w:val="1"/>
      <w:numFmt w:val="decimal"/>
      <w:lvlText w:val="%1."/>
      <w:lvlJc w:val="left"/>
      <w:pPr>
        <w:ind w:left="940" w:hanging="360"/>
      </w:p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2E134A45"/>
    <w:multiLevelType w:val="multilevel"/>
    <w:tmpl w:val="CBBECA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7533EF"/>
    <w:multiLevelType w:val="multilevel"/>
    <w:tmpl w:val="E7729C68"/>
    <w:lvl w:ilvl="0">
      <w:start w:val="1"/>
      <w:numFmt w:val="decimal"/>
      <w:lvlText w:val="%1."/>
      <w:lvlJc w:val="left"/>
      <w:pPr>
        <w:ind w:left="11837" w:hanging="360"/>
      </w:pPr>
    </w:lvl>
    <w:lvl w:ilvl="1">
      <w:start w:val="1"/>
      <w:numFmt w:val="decimal"/>
      <w:lvlText w:val="%2."/>
      <w:lvlJc w:val="left"/>
      <w:pPr>
        <w:ind w:left="6456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888" w:hanging="504"/>
      </w:pPr>
    </w:lvl>
    <w:lvl w:ilvl="3">
      <w:start w:val="1"/>
      <w:numFmt w:val="decimal"/>
      <w:lvlText w:val="%1.%2.%3.%4."/>
      <w:lvlJc w:val="left"/>
      <w:pPr>
        <w:ind w:left="7392" w:hanging="648"/>
      </w:pPr>
    </w:lvl>
    <w:lvl w:ilvl="4">
      <w:start w:val="1"/>
      <w:numFmt w:val="decimal"/>
      <w:lvlText w:val="%1.%2.%3.%4.%5."/>
      <w:lvlJc w:val="left"/>
      <w:pPr>
        <w:ind w:left="7896" w:hanging="792"/>
      </w:pPr>
    </w:lvl>
    <w:lvl w:ilvl="5">
      <w:start w:val="1"/>
      <w:numFmt w:val="decimal"/>
      <w:lvlText w:val="%1.%2.%3.%4.%5.%6."/>
      <w:lvlJc w:val="left"/>
      <w:pPr>
        <w:ind w:left="8400" w:hanging="936"/>
      </w:pPr>
    </w:lvl>
    <w:lvl w:ilvl="6">
      <w:start w:val="1"/>
      <w:numFmt w:val="decimal"/>
      <w:lvlText w:val="%1.%2.%3.%4.%5.%6.%7."/>
      <w:lvlJc w:val="left"/>
      <w:pPr>
        <w:ind w:left="8904" w:hanging="1080"/>
      </w:pPr>
    </w:lvl>
    <w:lvl w:ilvl="7">
      <w:start w:val="1"/>
      <w:numFmt w:val="decimal"/>
      <w:lvlText w:val="%1.%2.%3.%4.%5.%6.%7.%8."/>
      <w:lvlJc w:val="left"/>
      <w:pPr>
        <w:ind w:left="9408" w:hanging="1224"/>
      </w:pPr>
    </w:lvl>
    <w:lvl w:ilvl="8">
      <w:start w:val="1"/>
      <w:numFmt w:val="decimal"/>
      <w:lvlText w:val="%1.%2.%3.%4.%5.%6.%7.%8.%9."/>
      <w:lvlJc w:val="left"/>
      <w:pPr>
        <w:ind w:left="9984" w:hanging="1440"/>
      </w:pPr>
    </w:lvl>
  </w:abstractNum>
  <w:abstractNum w:abstractNumId="8" w15:restartNumberingAfterBreak="0">
    <w:nsid w:val="449F5185"/>
    <w:multiLevelType w:val="hybridMultilevel"/>
    <w:tmpl w:val="6E3A2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93688"/>
    <w:multiLevelType w:val="hybridMultilevel"/>
    <w:tmpl w:val="96D4B9AA"/>
    <w:lvl w:ilvl="0" w:tplc="04160011">
      <w:start w:val="1"/>
      <w:numFmt w:val="decimal"/>
      <w:lvlText w:val="%1)"/>
      <w:lvlJc w:val="left"/>
      <w:pPr>
        <w:ind w:left="940" w:hanging="360"/>
      </w:p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 w15:restartNumberingAfterBreak="0">
    <w:nsid w:val="57FC2CC1"/>
    <w:multiLevelType w:val="hybridMultilevel"/>
    <w:tmpl w:val="4C2209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44007"/>
    <w:multiLevelType w:val="multilevel"/>
    <w:tmpl w:val="3502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237439"/>
    <w:multiLevelType w:val="multilevel"/>
    <w:tmpl w:val="24985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4328B"/>
    <w:multiLevelType w:val="hybridMultilevel"/>
    <w:tmpl w:val="8354B41E"/>
    <w:lvl w:ilvl="0" w:tplc="F7DE8A66">
      <w:start w:val="1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74193AA7"/>
    <w:multiLevelType w:val="multilevel"/>
    <w:tmpl w:val="D062B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2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no Carvalho">
    <w15:presenceInfo w15:providerId="Windows Live" w15:userId="720a90864834bd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90"/>
    <w:rsid w:val="000111F1"/>
    <w:rsid w:val="00040C22"/>
    <w:rsid w:val="00043082"/>
    <w:rsid w:val="00047783"/>
    <w:rsid w:val="000B4B24"/>
    <w:rsid w:val="000B6E7C"/>
    <w:rsid w:val="000E3ABC"/>
    <w:rsid w:val="000F6C37"/>
    <w:rsid w:val="00112118"/>
    <w:rsid w:val="00116BDA"/>
    <w:rsid w:val="00160555"/>
    <w:rsid w:val="00184225"/>
    <w:rsid w:val="001C6D17"/>
    <w:rsid w:val="0021620D"/>
    <w:rsid w:val="002273CE"/>
    <w:rsid w:val="00236243"/>
    <w:rsid w:val="002457E5"/>
    <w:rsid w:val="00257007"/>
    <w:rsid w:val="00257182"/>
    <w:rsid w:val="00290A19"/>
    <w:rsid w:val="002E12DC"/>
    <w:rsid w:val="002E15B5"/>
    <w:rsid w:val="002F444D"/>
    <w:rsid w:val="002F578B"/>
    <w:rsid w:val="00305788"/>
    <w:rsid w:val="0031323E"/>
    <w:rsid w:val="003206B3"/>
    <w:rsid w:val="00340260"/>
    <w:rsid w:val="00375696"/>
    <w:rsid w:val="00377029"/>
    <w:rsid w:val="003A3F8F"/>
    <w:rsid w:val="003B79C6"/>
    <w:rsid w:val="003C076D"/>
    <w:rsid w:val="003D7F90"/>
    <w:rsid w:val="004517DA"/>
    <w:rsid w:val="004609D7"/>
    <w:rsid w:val="0047483E"/>
    <w:rsid w:val="00474A23"/>
    <w:rsid w:val="00482E62"/>
    <w:rsid w:val="00487F4A"/>
    <w:rsid w:val="004B5AD8"/>
    <w:rsid w:val="004F7924"/>
    <w:rsid w:val="00503CA5"/>
    <w:rsid w:val="005246DE"/>
    <w:rsid w:val="005362A5"/>
    <w:rsid w:val="00564B82"/>
    <w:rsid w:val="00581A8A"/>
    <w:rsid w:val="00595225"/>
    <w:rsid w:val="005A578B"/>
    <w:rsid w:val="005B6564"/>
    <w:rsid w:val="005D5EC7"/>
    <w:rsid w:val="005F075F"/>
    <w:rsid w:val="006402F4"/>
    <w:rsid w:val="00670214"/>
    <w:rsid w:val="006A17FA"/>
    <w:rsid w:val="006D4394"/>
    <w:rsid w:val="007305A8"/>
    <w:rsid w:val="00742DE2"/>
    <w:rsid w:val="0075684B"/>
    <w:rsid w:val="0077706A"/>
    <w:rsid w:val="00783D94"/>
    <w:rsid w:val="007955F2"/>
    <w:rsid w:val="007A5C07"/>
    <w:rsid w:val="007C7F96"/>
    <w:rsid w:val="0080119A"/>
    <w:rsid w:val="00810BD4"/>
    <w:rsid w:val="008153A5"/>
    <w:rsid w:val="0081555E"/>
    <w:rsid w:val="00887E86"/>
    <w:rsid w:val="008A6D1B"/>
    <w:rsid w:val="008B3B05"/>
    <w:rsid w:val="008C0E49"/>
    <w:rsid w:val="008C137B"/>
    <w:rsid w:val="008D179F"/>
    <w:rsid w:val="009152D1"/>
    <w:rsid w:val="0099192C"/>
    <w:rsid w:val="00993394"/>
    <w:rsid w:val="009A1FB2"/>
    <w:rsid w:val="009A301E"/>
    <w:rsid w:val="009C5C62"/>
    <w:rsid w:val="009E07CE"/>
    <w:rsid w:val="009F1E6A"/>
    <w:rsid w:val="009F560D"/>
    <w:rsid w:val="00A13DA4"/>
    <w:rsid w:val="00A42B3B"/>
    <w:rsid w:val="00A54F7E"/>
    <w:rsid w:val="00AA6224"/>
    <w:rsid w:val="00AA7D13"/>
    <w:rsid w:val="00AB4A9D"/>
    <w:rsid w:val="00AD6A5F"/>
    <w:rsid w:val="00AE3466"/>
    <w:rsid w:val="00B01819"/>
    <w:rsid w:val="00B30695"/>
    <w:rsid w:val="00B30886"/>
    <w:rsid w:val="00B55A3C"/>
    <w:rsid w:val="00B57534"/>
    <w:rsid w:val="00B659CD"/>
    <w:rsid w:val="00B81D51"/>
    <w:rsid w:val="00BE13E1"/>
    <w:rsid w:val="00BE2AA0"/>
    <w:rsid w:val="00C454D6"/>
    <w:rsid w:val="00C658EC"/>
    <w:rsid w:val="00C7380D"/>
    <w:rsid w:val="00C82A68"/>
    <w:rsid w:val="00CA56E0"/>
    <w:rsid w:val="00CB2852"/>
    <w:rsid w:val="00CD59B1"/>
    <w:rsid w:val="00D66E49"/>
    <w:rsid w:val="00D7797C"/>
    <w:rsid w:val="00D8012D"/>
    <w:rsid w:val="00D94094"/>
    <w:rsid w:val="00DC23CA"/>
    <w:rsid w:val="00DE6150"/>
    <w:rsid w:val="00E14173"/>
    <w:rsid w:val="00E150CF"/>
    <w:rsid w:val="00E45FC3"/>
    <w:rsid w:val="00E61A67"/>
    <w:rsid w:val="00E83996"/>
    <w:rsid w:val="00EB43C3"/>
    <w:rsid w:val="00ED6879"/>
    <w:rsid w:val="00F154BA"/>
    <w:rsid w:val="00F27716"/>
    <w:rsid w:val="00F448C6"/>
    <w:rsid w:val="00F4688C"/>
    <w:rsid w:val="00F52E3F"/>
    <w:rsid w:val="00F54414"/>
    <w:rsid w:val="00F66545"/>
    <w:rsid w:val="00F75C82"/>
    <w:rsid w:val="00F84169"/>
    <w:rsid w:val="00F93982"/>
    <w:rsid w:val="00F93B7A"/>
    <w:rsid w:val="00FB544B"/>
    <w:rsid w:val="00FD47C4"/>
    <w:rsid w:val="00FE2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ECA3"/>
  <w15:docId w15:val="{D612A27B-328E-44A7-BA4D-E663C930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A9D"/>
  </w:style>
  <w:style w:type="paragraph" w:styleId="Ttulo1">
    <w:name w:val="heading 1"/>
    <w:basedOn w:val="Normal"/>
    <w:next w:val="Normal"/>
    <w:link w:val="Ttulo1Char"/>
    <w:uiPriority w:val="9"/>
    <w:qFormat/>
    <w:rsid w:val="00AB4A9D"/>
    <w:pPr>
      <w:keepNext/>
      <w:keepLines/>
      <w:numPr>
        <w:numId w:val="24"/>
      </w:numPr>
      <w:spacing w:before="360"/>
      <w:outlineLvl w:val="0"/>
    </w:pPr>
    <w:rPr>
      <w:rFonts w:ascii="Arial" w:eastAsiaTheme="majorEastAsia" w:hAnsi="Arial" w:cstheme="majorBidi"/>
      <w:b/>
      <w:bCs/>
      <w:caps/>
      <w:sz w:val="24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17FA"/>
    <w:pPr>
      <w:keepNext/>
      <w:keepLines/>
      <w:numPr>
        <w:ilvl w:val="1"/>
        <w:numId w:val="24"/>
      </w:numPr>
      <w:spacing w:before="120" w:after="120" w:line="360" w:lineRule="auto"/>
      <w:ind w:left="0" w:firstLine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4A9D"/>
    <w:pPr>
      <w:keepNext/>
      <w:keepLines/>
      <w:numPr>
        <w:ilvl w:val="2"/>
        <w:numId w:val="24"/>
      </w:numPr>
      <w:spacing w:after="0" w:line="360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A17FA"/>
    <w:pPr>
      <w:keepNext/>
      <w:keepLines/>
      <w:numPr>
        <w:ilvl w:val="3"/>
        <w:numId w:val="24"/>
      </w:numPr>
      <w:spacing w:before="320" w:after="120" w:line="360" w:lineRule="auto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4A9D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4A9D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4A9D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4A9D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4A9D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4A9D"/>
    <w:rPr>
      <w:rFonts w:ascii="Arial" w:eastAsiaTheme="majorEastAsia" w:hAnsi="Arial" w:cstheme="majorBidi"/>
      <w:b/>
      <w:bCs/>
      <w:caps/>
      <w:sz w:val="24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A17F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B4A9D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customStyle="1" w:styleId="MEUESTILOMAGNETICO">
    <w:name w:val="MEU ESTILO MAGNETICO"/>
    <w:basedOn w:val="SemEspaamento"/>
    <w:link w:val="MEUESTILOMAGNETICOChar"/>
    <w:rsid w:val="00CD59B1"/>
  </w:style>
  <w:style w:type="character" w:customStyle="1" w:styleId="MEUESTILOMAGNETICOChar">
    <w:name w:val="MEU ESTILO MAGNETICO Char"/>
    <w:basedOn w:val="SemEspaamentoChar"/>
    <w:link w:val="MEUESTILOMAGNETICO"/>
    <w:rsid w:val="00CD59B1"/>
    <w:rPr>
      <w:rFonts w:ascii="Arial" w:eastAsia="Arial" w:hAnsi="Arial" w:cs="Arial"/>
      <w:sz w:val="24"/>
      <w:szCs w:val="24"/>
      <w:lang w:eastAsia="pt-BR"/>
    </w:rPr>
  </w:style>
  <w:style w:type="paragraph" w:styleId="SemEspaamento">
    <w:name w:val="No Spacing"/>
    <w:aliases w:val="TEXTO NORMAL"/>
    <w:link w:val="SemEspaamentoChar"/>
    <w:uiPriority w:val="1"/>
    <w:qFormat/>
    <w:rsid w:val="00AB4A9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A17FA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B4A9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emEspaamentoChar">
    <w:name w:val="Sem Espaçamento Char"/>
    <w:aliases w:val="TEXTO NORMAL Char"/>
    <w:basedOn w:val="Fontepargpadro"/>
    <w:link w:val="SemEspaamento"/>
    <w:uiPriority w:val="1"/>
    <w:rsid w:val="00AB4A9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CD59B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B4A9D"/>
    <w:pPr>
      <w:outlineLvl w:val="9"/>
    </w:pPr>
  </w:style>
  <w:style w:type="paragraph" w:styleId="NormalWeb">
    <w:name w:val="Normal (Web)"/>
    <w:basedOn w:val="Normal"/>
    <w:uiPriority w:val="99"/>
    <w:unhideWhenUsed/>
    <w:rsid w:val="003D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152D1"/>
  </w:style>
  <w:style w:type="paragraph" w:styleId="Sumrio1">
    <w:name w:val="toc 1"/>
    <w:basedOn w:val="Normal"/>
    <w:next w:val="Normal"/>
    <w:autoRedefine/>
    <w:uiPriority w:val="39"/>
    <w:unhideWhenUsed/>
    <w:rsid w:val="007955F2"/>
    <w:pPr>
      <w:spacing w:after="100"/>
    </w:p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7955F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955F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955F2"/>
    <w:rPr>
      <w:color w:val="0000FF" w:themeColor="hyperlink"/>
      <w:u w:val="single"/>
    </w:rPr>
  </w:style>
  <w:style w:type="paragraph" w:customStyle="1" w:styleId="Estilo1sumurio">
    <w:name w:val="Estilo1 sumurio"/>
    <w:basedOn w:val="Sumrio2"/>
    <w:link w:val="Estilo1sumurioChar"/>
    <w:rsid w:val="007955F2"/>
    <w:pPr>
      <w:tabs>
        <w:tab w:val="left" w:pos="880"/>
        <w:tab w:val="right" w:leader="dot" w:pos="8494"/>
      </w:tabs>
    </w:pPr>
    <w:rPr>
      <w:rFonts w:ascii="Arial" w:hAnsi="Arial"/>
      <w:noProof/>
      <w:sz w:val="24"/>
    </w:rPr>
  </w:style>
  <w:style w:type="character" w:customStyle="1" w:styleId="Sumrio2Char">
    <w:name w:val="Sumário 2 Char"/>
    <w:basedOn w:val="Fontepargpadro"/>
    <w:link w:val="Sumrio2"/>
    <w:uiPriority w:val="39"/>
    <w:rsid w:val="007955F2"/>
  </w:style>
  <w:style w:type="character" w:customStyle="1" w:styleId="Estilo1sumurioChar">
    <w:name w:val="Estilo1 sumurio Char"/>
    <w:basedOn w:val="Sumrio2Char"/>
    <w:link w:val="Estilo1sumurio"/>
    <w:rsid w:val="007955F2"/>
    <w:rPr>
      <w:rFonts w:ascii="Arial" w:hAnsi="Arial"/>
      <w:noProof/>
      <w:sz w:val="24"/>
    </w:rPr>
  </w:style>
  <w:style w:type="character" w:customStyle="1" w:styleId="normaltextrun">
    <w:name w:val="normaltextrun"/>
    <w:basedOn w:val="Fontepargpadro"/>
    <w:rsid w:val="00DC23CA"/>
  </w:style>
  <w:style w:type="character" w:customStyle="1" w:styleId="eop">
    <w:name w:val="eop"/>
    <w:basedOn w:val="Fontepargpadro"/>
    <w:rsid w:val="00DC23CA"/>
  </w:style>
  <w:style w:type="paragraph" w:customStyle="1" w:styleId="paragraph">
    <w:name w:val="paragraph"/>
    <w:basedOn w:val="Normal"/>
    <w:rsid w:val="0047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47483E"/>
  </w:style>
  <w:style w:type="character" w:customStyle="1" w:styleId="scxw160627367">
    <w:name w:val="scxw160627367"/>
    <w:basedOn w:val="Fontepargpadro"/>
    <w:rsid w:val="0047483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753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753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753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75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75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7534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A6D1B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246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46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46D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6DE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46DE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9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5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FC3"/>
  </w:style>
  <w:style w:type="paragraph" w:styleId="Rodap">
    <w:name w:val="footer"/>
    <w:basedOn w:val="Normal"/>
    <w:link w:val="RodapChar"/>
    <w:uiPriority w:val="99"/>
    <w:unhideWhenUsed/>
    <w:rsid w:val="00E45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FC3"/>
  </w:style>
  <w:style w:type="character" w:customStyle="1" w:styleId="Ttulo5Char">
    <w:name w:val="Título 5 Char"/>
    <w:basedOn w:val="Fontepargpadro"/>
    <w:link w:val="Ttulo5"/>
    <w:uiPriority w:val="9"/>
    <w:semiHidden/>
    <w:rsid w:val="00AB4A9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4A9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4A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4A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4A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B4A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4A9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4A9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AB4A9D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AB4A9D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AB4A9D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AB4A9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B4A9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4A9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4A9D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AB4A9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B4A9D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AB4A9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B4A9D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B4A9D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6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cuponeria.com.br/" TargetMode="External"/><Relationship Id="rId39" Type="http://schemas.openxmlformats.org/officeDocument/2006/relationships/hyperlink" Target="https://www.recode.net/2018/3/26/17163852/online-internet-advertisers-outspend-tv-ads-advertisers-social-video-mobile-40-billion-2018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firebase.google.com/" TargetMode="External"/><Relationship Id="rId42" Type="http://schemas.openxmlformats.org/officeDocument/2006/relationships/hyperlink" Target="https://www.npmjs.com/browse/depended" TargetMode="External"/><Relationship Id="rId47" Type="http://schemas.openxmlformats.org/officeDocument/2006/relationships/hyperlink" Target="https://www.promobit.com.br/o-que-e-promobit/" TargetMode="External"/><Relationship Id="rId50" Type="http://schemas.openxmlformats.org/officeDocument/2006/relationships/hyperlink" Target="https://www.recode.net/2019/2/20/18232433/digital-advertising-facebook-google-growth-tv-print-emarketer-201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xpressjs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exame.abril.com.br/tecnologia/brasileiros-estao-cada-vez-mais-viciados-no-celular/" TargetMode="External"/><Relationship Id="rId32" Type="http://schemas.openxmlformats.org/officeDocument/2006/relationships/hyperlink" Target="https://material.angular.io/" TargetMode="External"/><Relationship Id="rId37" Type="http://schemas.openxmlformats.org/officeDocument/2006/relationships/hyperlink" Target="https://www.progressivepolicy.org/publications/policy-memo/brazils-app-economy/" TargetMode="External"/><Relationship Id="rId40" Type="http://schemas.openxmlformats.org/officeDocument/2006/relationships/hyperlink" Target="https://www.mongodb.com/what-is-mongodb" TargetMode="External"/><Relationship Id="rId45" Type="http://schemas.openxmlformats.org/officeDocument/2006/relationships/hyperlink" Target="https://www.pelando.com.br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devmedia.com.br/introducao-a-prototipacao-e-apresentacao-do-axure-rp-6-5/27978" TargetMode="External"/><Relationship Id="rId44" Type="http://schemas.openxmlformats.org/officeDocument/2006/relationships/hyperlink" Target="https://www1.folha.uol.com.br/mercado/2017/05/1880881-google-e-facebook-tem-20-da-publicidade-global-diz-consultoria.shtml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b-engines.com/en/ranking_trend/document+store" TargetMode="External"/><Relationship Id="rId30" Type="http://schemas.openxmlformats.org/officeDocument/2006/relationships/hyperlink" Target="https://www.zdnet.com/article/microsoft-takes-the-wraps-off-typescript-a-superset-of-javascript/" TargetMode="External"/><Relationship Id="rId35" Type="http://schemas.openxmlformats.org/officeDocument/2006/relationships/hyperlink" Target="https://www.groupon.com.br/" TargetMode="External"/><Relationship Id="rId43" Type="http://schemas.openxmlformats.org/officeDocument/2006/relationships/hyperlink" Target="http://www1.folha.uol.com.br/tec/2015/09/1679423-brasil-e-terceiro-pais-do-mundo-que-fica-mais-tempo-on-line-no-celular.shtml" TargetMode="External"/><Relationship Id="rId48" Type="http://schemas.openxmlformats.org/officeDocument/2006/relationships/hyperlink" Target="https://www.spcbrasil.org.br/pesquisas/pesquisa/4281" TargetMode="External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rdova.apache.org/docs/en/latest/guide/overview/index.html" TargetMode="External"/><Relationship Id="rId33" Type="http://schemas.openxmlformats.org/officeDocument/2006/relationships/hyperlink" Target="https://angular.io/" TargetMode="External"/><Relationship Id="rId38" Type="http://schemas.openxmlformats.org/officeDocument/2006/relationships/hyperlink" Target="https://code.visualstudio.com/docs" TargetMode="External"/><Relationship Id="rId46" Type="http://schemas.openxmlformats.org/officeDocument/2006/relationships/hyperlink" Target="https://www.pwc.com.br/pt/outlook-18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nodebr.com/o-que-e-node-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ericsson.com/assets/local/mobility-report/documents/2018/ericsson-mobility-report-november-2018.pdf" TargetMode="External"/><Relationship Id="rId36" Type="http://schemas.openxmlformats.org/officeDocument/2006/relationships/hyperlink" Target="https://sdtimes.com/javascript/node-js-pushes-javascript-to-the-server-side/" TargetMode="External"/><Relationship Id="rId49" Type="http://schemas.openxmlformats.org/officeDocument/2006/relationships/hyperlink" Target="https://trello.com/abou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ngoosejs.com/" TargetMode="External"/><Relationship Id="rId2" Type="http://schemas.openxmlformats.org/officeDocument/2006/relationships/hyperlink" Target="https://db-engines.com/en/ranking_trend/document+store" TargetMode="External"/><Relationship Id="rId1" Type="http://schemas.openxmlformats.org/officeDocument/2006/relationships/hyperlink" Target="http://blogdoaluno.utfpr.edu.br/?p=9529" TargetMode="External"/><Relationship Id="rId5" Type="http://schemas.openxmlformats.org/officeDocument/2006/relationships/hyperlink" Target="https://travis-ci.org/" TargetMode="External"/><Relationship Id="rId4" Type="http://schemas.openxmlformats.org/officeDocument/2006/relationships/hyperlink" Target="https://material.angular.io/components/table/exampl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4E25-8C21-447A-9E6A-3170FBD1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461</Words>
  <Characters>45692</Characters>
  <Application>Microsoft Office Word</Application>
  <DocSecurity>0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5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 Carvalho</dc:creator>
  <cp:lastModifiedBy>Magno Carvalho</cp:lastModifiedBy>
  <cp:revision>2</cp:revision>
  <dcterms:created xsi:type="dcterms:W3CDTF">2019-05-19T18:22:00Z</dcterms:created>
  <dcterms:modified xsi:type="dcterms:W3CDTF">2019-05-19T18:22:00Z</dcterms:modified>
</cp:coreProperties>
</file>